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B6" w:rsidRDefault="006D52B6" w:rsidP="006D52B6">
      <w:pPr>
        <w:tabs>
          <w:tab w:val="left" w:pos="2260"/>
        </w:tabs>
        <w:jc w:val="both"/>
        <w:rPr>
          <w:b/>
          <w:sz w:val="36"/>
          <w:szCs w:val="36"/>
        </w:rPr>
      </w:pPr>
    </w:p>
    <w:p w:rsidR="006D52B6" w:rsidRDefault="006D52B6" w:rsidP="006D52B6">
      <w:pPr>
        <w:tabs>
          <w:tab w:val="left" w:pos="2260"/>
        </w:tabs>
        <w:jc w:val="both"/>
        <w:rPr>
          <w:b/>
          <w:sz w:val="36"/>
          <w:szCs w:val="36"/>
        </w:rPr>
      </w:pPr>
    </w:p>
    <w:p w:rsidR="006D52B6" w:rsidRDefault="006D52B6" w:rsidP="006D52B6">
      <w:pPr>
        <w:tabs>
          <w:tab w:val="left" w:pos="2260"/>
        </w:tabs>
        <w:jc w:val="both"/>
        <w:rPr>
          <w:b/>
          <w:sz w:val="36"/>
          <w:szCs w:val="36"/>
        </w:rPr>
      </w:pPr>
    </w:p>
    <w:p w:rsidR="006D52B6" w:rsidRDefault="00C6214A" w:rsidP="006D52B6">
      <w:pPr>
        <w:tabs>
          <w:tab w:val="left" w:pos="226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1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32</w:t>
      </w:r>
    </w:p>
    <w:p w:rsidR="006D52B6" w:rsidRDefault="006D52B6" w:rsidP="006D52B6">
      <w:pPr>
        <w:tabs>
          <w:tab w:val="left" w:pos="2260"/>
        </w:tabs>
        <w:jc w:val="both"/>
        <w:rPr>
          <w:sz w:val="28"/>
          <w:szCs w:val="28"/>
        </w:rPr>
      </w:pPr>
    </w:p>
    <w:p w:rsidR="006D52B6" w:rsidRDefault="006D52B6" w:rsidP="006D52B6">
      <w:pPr>
        <w:tabs>
          <w:tab w:val="left" w:pos="2260"/>
        </w:tabs>
        <w:jc w:val="both"/>
        <w:rPr>
          <w:sz w:val="28"/>
          <w:szCs w:val="28"/>
        </w:rPr>
      </w:pPr>
    </w:p>
    <w:p w:rsidR="006D52B6" w:rsidRPr="006D4001" w:rsidRDefault="006D52B6" w:rsidP="006D52B6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6D4001">
        <w:rPr>
          <w:sz w:val="28"/>
          <w:szCs w:val="28"/>
        </w:rPr>
        <w:t>О подготовке муниципального образования города-курортаПятигорска к р</w:t>
      </w:r>
      <w:r w:rsidRPr="006D4001">
        <w:rPr>
          <w:sz w:val="28"/>
          <w:szCs w:val="28"/>
        </w:rPr>
        <w:t>а</w:t>
      </w:r>
      <w:r w:rsidRPr="006D4001">
        <w:rPr>
          <w:sz w:val="28"/>
          <w:szCs w:val="28"/>
        </w:rPr>
        <w:t xml:space="preserve">боте в осенне-зимний </w:t>
      </w:r>
      <w:r>
        <w:rPr>
          <w:sz w:val="28"/>
          <w:szCs w:val="28"/>
        </w:rPr>
        <w:t>период 2024-2025 годов</w:t>
      </w:r>
    </w:p>
    <w:p w:rsidR="006D52B6" w:rsidRPr="006D4001" w:rsidRDefault="006D52B6" w:rsidP="006D52B6">
      <w:pPr>
        <w:shd w:val="clear" w:color="auto" w:fill="FFFFFF"/>
        <w:ind w:left="6" w:firstLine="714"/>
        <w:jc w:val="both"/>
        <w:rPr>
          <w:sz w:val="28"/>
          <w:szCs w:val="28"/>
        </w:rPr>
      </w:pPr>
    </w:p>
    <w:p w:rsidR="006D52B6" w:rsidRPr="006D4001" w:rsidRDefault="006D52B6" w:rsidP="006D52B6">
      <w:pPr>
        <w:shd w:val="clear" w:color="auto" w:fill="FFFFFF"/>
        <w:ind w:left="6" w:firstLine="709"/>
        <w:jc w:val="both"/>
        <w:rPr>
          <w:sz w:val="28"/>
          <w:szCs w:val="28"/>
        </w:rPr>
      </w:pPr>
      <w:r w:rsidRPr="006D4001">
        <w:rPr>
          <w:sz w:val="28"/>
          <w:szCs w:val="28"/>
        </w:rPr>
        <w:t xml:space="preserve">В целях своевременной и качественной подготовки </w:t>
      </w:r>
      <w:r>
        <w:rPr>
          <w:sz w:val="28"/>
          <w:szCs w:val="28"/>
        </w:rPr>
        <w:t>объектов жилищно-коммунального хозяйства</w:t>
      </w:r>
      <w:r w:rsidRPr="006D4001">
        <w:rPr>
          <w:sz w:val="28"/>
          <w:szCs w:val="28"/>
        </w:rPr>
        <w:t xml:space="preserve"> и систем жизнеобеспечения жилищного фонда к ра</w:t>
      </w:r>
      <w:r>
        <w:rPr>
          <w:sz w:val="28"/>
          <w:szCs w:val="28"/>
        </w:rPr>
        <w:t>боте в осенне-зимний период 2024-2025 годов, в</w:t>
      </w:r>
      <w:r w:rsidRPr="00F75BF6">
        <w:rPr>
          <w:sz w:val="28"/>
          <w:szCs w:val="28"/>
        </w:rPr>
        <w:t xml:space="preserve"> соответствии с Федерал</w:t>
      </w:r>
      <w:r w:rsidRPr="00F75BF6">
        <w:rPr>
          <w:sz w:val="28"/>
          <w:szCs w:val="28"/>
        </w:rPr>
        <w:t>ь</w:t>
      </w:r>
      <w:r w:rsidRPr="00F75BF6">
        <w:rPr>
          <w:sz w:val="28"/>
          <w:szCs w:val="28"/>
        </w:rPr>
        <w:t xml:space="preserve">ным </w:t>
      </w:r>
      <w:r>
        <w:rPr>
          <w:sz w:val="28"/>
          <w:szCs w:val="28"/>
        </w:rPr>
        <w:t>законом от 6 октября 2003 года № 131-ФЗ «</w:t>
      </w:r>
      <w:r w:rsidRPr="00F75BF6">
        <w:rPr>
          <w:sz w:val="28"/>
          <w:szCs w:val="28"/>
        </w:rPr>
        <w:t>Об общих принципах орг</w:t>
      </w:r>
      <w:r w:rsidRPr="00F75BF6">
        <w:rPr>
          <w:sz w:val="28"/>
          <w:szCs w:val="28"/>
        </w:rPr>
        <w:t>а</w:t>
      </w:r>
      <w:r w:rsidRPr="00F75BF6">
        <w:rPr>
          <w:sz w:val="28"/>
          <w:szCs w:val="28"/>
        </w:rPr>
        <w:t>низации местного самоуп</w:t>
      </w:r>
      <w:r>
        <w:rPr>
          <w:sz w:val="28"/>
          <w:szCs w:val="28"/>
        </w:rPr>
        <w:t>равления в Российской Федерации», п</w:t>
      </w:r>
      <w:r w:rsidRPr="009A3794">
        <w:rPr>
          <w:sz w:val="28"/>
          <w:szCs w:val="28"/>
        </w:rPr>
        <w:t>остановлен</w:t>
      </w:r>
      <w:r w:rsidRPr="009A3794">
        <w:rPr>
          <w:sz w:val="28"/>
          <w:szCs w:val="28"/>
        </w:rPr>
        <w:t>и</w:t>
      </w:r>
      <w:r w:rsidRPr="009A3794">
        <w:rPr>
          <w:sz w:val="28"/>
          <w:szCs w:val="28"/>
        </w:rPr>
        <w:t>ем Госстр</w:t>
      </w:r>
      <w:r>
        <w:rPr>
          <w:sz w:val="28"/>
          <w:szCs w:val="28"/>
        </w:rPr>
        <w:t xml:space="preserve">оя Российской Федерации от 27 сентября </w:t>
      </w:r>
      <w:r w:rsidRPr="009A3794">
        <w:rPr>
          <w:sz w:val="28"/>
          <w:szCs w:val="28"/>
        </w:rPr>
        <w:t>2003</w:t>
      </w:r>
      <w:r>
        <w:rPr>
          <w:sz w:val="28"/>
          <w:szCs w:val="28"/>
        </w:rPr>
        <w:t xml:space="preserve"> г. №170 «</w:t>
      </w:r>
      <w:r w:rsidRPr="009A3794">
        <w:rPr>
          <w:sz w:val="28"/>
          <w:szCs w:val="28"/>
        </w:rPr>
        <w:t>Об утве</w:t>
      </w:r>
      <w:r w:rsidRPr="009A3794">
        <w:rPr>
          <w:sz w:val="28"/>
          <w:szCs w:val="28"/>
        </w:rPr>
        <w:t>р</w:t>
      </w:r>
      <w:r w:rsidRPr="009A3794">
        <w:rPr>
          <w:sz w:val="28"/>
          <w:szCs w:val="28"/>
        </w:rPr>
        <w:t>ждении Правил и норм техническ</w:t>
      </w:r>
      <w:r>
        <w:rPr>
          <w:sz w:val="28"/>
          <w:szCs w:val="28"/>
        </w:rPr>
        <w:t>ой эксплуатации жилищного фонда», п</w:t>
      </w:r>
      <w:r w:rsidRPr="009A3794">
        <w:rPr>
          <w:sz w:val="28"/>
          <w:szCs w:val="28"/>
        </w:rPr>
        <w:t>р</w:t>
      </w:r>
      <w:r w:rsidRPr="009A3794">
        <w:rPr>
          <w:sz w:val="28"/>
          <w:szCs w:val="28"/>
        </w:rPr>
        <w:t>и</w:t>
      </w:r>
      <w:r w:rsidRPr="009A3794">
        <w:rPr>
          <w:sz w:val="28"/>
          <w:szCs w:val="28"/>
        </w:rPr>
        <w:t>казом Министерства энергетик</w:t>
      </w:r>
      <w:r>
        <w:rPr>
          <w:sz w:val="28"/>
          <w:szCs w:val="28"/>
        </w:rPr>
        <w:t xml:space="preserve">и Российской Федерации от 24 марта </w:t>
      </w:r>
      <w:r w:rsidRPr="009A3794">
        <w:rPr>
          <w:sz w:val="28"/>
          <w:szCs w:val="28"/>
        </w:rPr>
        <w:t>2003</w:t>
      </w:r>
      <w:r>
        <w:rPr>
          <w:sz w:val="28"/>
          <w:szCs w:val="28"/>
        </w:rPr>
        <w:t xml:space="preserve"> г. № 115 «</w:t>
      </w:r>
      <w:r w:rsidRPr="009A3794">
        <w:rPr>
          <w:sz w:val="28"/>
          <w:szCs w:val="28"/>
        </w:rPr>
        <w:t>Об утвер</w:t>
      </w:r>
      <w:r>
        <w:rPr>
          <w:sz w:val="28"/>
          <w:szCs w:val="28"/>
        </w:rPr>
        <w:t>ждении п</w:t>
      </w:r>
      <w:r w:rsidRPr="009A3794">
        <w:rPr>
          <w:sz w:val="28"/>
          <w:szCs w:val="28"/>
        </w:rPr>
        <w:t>равил технической эксплу</w:t>
      </w:r>
      <w:r>
        <w:rPr>
          <w:sz w:val="28"/>
          <w:szCs w:val="28"/>
        </w:rPr>
        <w:t>атации тепловых эне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ановок», п</w:t>
      </w:r>
      <w:r w:rsidRPr="009A3794">
        <w:rPr>
          <w:sz w:val="28"/>
          <w:szCs w:val="28"/>
        </w:rPr>
        <w:t>ри</w:t>
      </w:r>
      <w:r>
        <w:rPr>
          <w:sz w:val="28"/>
          <w:szCs w:val="28"/>
        </w:rPr>
        <w:t>казом Министерства энергетики Российской Федерации</w:t>
      </w:r>
      <w:r w:rsidRPr="009A3794">
        <w:rPr>
          <w:sz w:val="28"/>
          <w:szCs w:val="28"/>
        </w:rPr>
        <w:t xml:space="preserve"> от 1</w:t>
      </w:r>
      <w:r>
        <w:rPr>
          <w:sz w:val="28"/>
          <w:szCs w:val="28"/>
        </w:rPr>
        <w:t xml:space="preserve">2 марта </w:t>
      </w:r>
      <w:r w:rsidRPr="009A3794">
        <w:rPr>
          <w:sz w:val="28"/>
          <w:szCs w:val="28"/>
        </w:rPr>
        <w:t>2013</w:t>
      </w:r>
      <w:r>
        <w:rPr>
          <w:sz w:val="28"/>
          <w:szCs w:val="28"/>
        </w:rPr>
        <w:t xml:space="preserve"> г. № 103 «Об утверждении П</w:t>
      </w:r>
      <w:r w:rsidRPr="00152354">
        <w:rPr>
          <w:sz w:val="28"/>
          <w:szCs w:val="28"/>
        </w:rPr>
        <w:t>равил оценки готовности к отоп</w:t>
      </w:r>
      <w:r w:rsidRPr="00152354">
        <w:rPr>
          <w:sz w:val="28"/>
          <w:szCs w:val="28"/>
        </w:rPr>
        <w:t>и</w:t>
      </w:r>
      <w:r w:rsidRPr="00152354">
        <w:rPr>
          <w:sz w:val="28"/>
          <w:szCs w:val="28"/>
        </w:rPr>
        <w:t>тельному периоду»</w:t>
      </w:r>
      <w:r>
        <w:rPr>
          <w:sz w:val="28"/>
          <w:szCs w:val="28"/>
        </w:rPr>
        <w:t>, Уставом муниципального образования города-курорта Пятигорска</w:t>
      </w:r>
      <w:r w:rsidRPr="00152354">
        <w:rPr>
          <w:sz w:val="28"/>
          <w:szCs w:val="28"/>
        </w:rPr>
        <w:t>,</w:t>
      </w:r>
      <w:r>
        <w:rPr>
          <w:sz w:val="28"/>
          <w:szCs w:val="28"/>
        </w:rPr>
        <w:t xml:space="preserve">- </w:t>
      </w:r>
    </w:p>
    <w:p w:rsidR="006D52B6" w:rsidRPr="006D4001" w:rsidRDefault="006D52B6" w:rsidP="006D52B6">
      <w:pPr>
        <w:shd w:val="clear" w:color="auto" w:fill="FFFFFF"/>
        <w:tabs>
          <w:tab w:val="left" w:pos="1145"/>
        </w:tabs>
        <w:jc w:val="both"/>
        <w:rPr>
          <w:spacing w:val="-6"/>
          <w:sz w:val="28"/>
          <w:szCs w:val="28"/>
        </w:rPr>
      </w:pPr>
    </w:p>
    <w:p w:rsidR="006D52B6" w:rsidRDefault="006D52B6" w:rsidP="006D52B6">
      <w:pPr>
        <w:shd w:val="clear" w:color="auto" w:fill="FFFFFF"/>
        <w:tabs>
          <w:tab w:val="left" w:pos="1145"/>
        </w:tabs>
        <w:jc w:val="both"/>
        <w:rPr>
          <w:spacing w:val="-6"/>
          <w:sz w:val="28"/>
          <w:szCs w:val="28"/>
        </w:rPr>
      </w:pPr>
      <w:r w:rsidRPr="006D4001">
        <w:rPr>
          <w:spacing w:val="-6"/>
          <w:sz w:val="28"/>
          <w:szCs w:val="28"/>
        </w:rPr>
        <w:t>ПОСТАНОВЛЯЮ:</w:t>
      </w:r>
    </w:p>
    <w:p w:rsidR="006D52B6" w:rsidRPr="00DF01B8" w:rsidRDefault="006D52B6" w:rsidP="006D52B6">
      <w:pPr>
        <w:shd w:val="clear" w:color="auto" w:fill="FFFFFF"/>
        <w:tabs>
          <w:tab w:val="left" w:pos="1145"/>
        </w:tabs>
        <w:ind w:right="29" w:firstLine="709"/>
        <w:jc w:val="both"/>
        <w:rPr>
          <w:spacing w:val="-18"/>
          <w:sz w:val="28"/>
          <w:szCs w:val="28"/>
        </w:rPr>
      </w:pPr>
    </w:p>
    <w:p w:rsidR="006D52B6" w:rsidRPr="009A3794" w:rsidRDefault="006D52B6" w:rsidP="006D52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Pr="006D4001">
        <w:rPr>
          <w:spacing w:val="-6"/>
          <w:sz w:val="28"/>
          <w:szCs w:val="28"/>
        </w:rPr>
        <w:t xml:space="preserve">Утвердить </w:t>
      </w:r>
      <w:r>
        <w:rPr>
          <w:spacing w:val="-6"/>
          <w:sz w:val="28"/>
          <w:szCs w:val="28"/>
        </w:rPr>
        <w:t>прилагаемые планы-графики подготовки жилищного фонда и его инженерного оборудования к эксплуатации в зимних условиях, мероприятия по подготовке систем жизнеобеспечения жилищного фонда,</w:t>
      </w:r>
      <w:r w:rsidRPr="006D4001">
        <w:rPr>
          <w:sz w:val="28"/>
          <w:szCs w:val="28"/>
        </w:rPr>
        <w:t>коммунальных предприятий, иных организаций и учреждений города</w:t>
      </w:r>
      <w:r>
        <w:rPr>
          <w:sz w:val="28"/>
          <w:szCs w:val="28"/>
        </w:rPr>
        <w:t>-курорта Пятигорска, ответственных за</w:t>
      </w:r>
      <w:r>
        <w:rPr>
          <w:spacing w:val="-6"/>
          <w:sz w:val="28"/>
          <w:szCs w:val="28"/>
        </w:rPr>
        <w:t xml:space="preserve"> подготовкуобъектов жилищно-коммунального хозяйства</w:t>
      </w:r>
      <w:r w:rsidRPr="006D4001">
        <w:rPr>
          <w:spacing w:val="-6"/>
          <w:sz w:val="28"/>
          <w:szCs w:val="28"/>
        </w:rPr>
        <w:t xml:space="preserve"> к р</w:t>
      </w:r>
      <w:r w:rsidRPr="006D4001">
        <w:rPr>
          <w:spacing w:val="-6"/>
          <w:sz w:val="28"/>
          <w:szCs w:val="28"/>
        </w:rPr>
        <w:t>а</w:t>
      </w:r>
      <w:r w:rsidRPr="006D4001">
        <w:rPr>
          <w:spacing w:val="-6"/>
          <w:sz w:val="28"/>
          <w:szCs w:val="28"/>
        </w:rPr>
        <w:t xml:space="preserve">боте в </w:t>
      </w:r>
      <w:r>
        <w:rPr>
          <w:sz w:val="28"/>
          <w:szCs w:val="28"/>
        </w:rPr>
        <w:t>осенне-зимний период 2024-2025 годов.</w:t>
      </w:r>
    </w:p>
    <w:p w:rsidR="006D52B6" w:rsidRDefault="006D52B6" w:rsidP="006D52B6">
      <w:pPr>
        <w:shd w:val="clear" w:color="auto" w:fill="FFFFFF"/>
        <w:tabs>
          <w:tab w:val="left" w:pos="993"/>
        </w:tabs>
        <w:ind w:right="108" w:firstLine="709"/>
        <w:jc w:val="both"/>
        <w:rPr>
          <w:spacing w:val="-18"/>
          <w:sz w:val="28"/>
          <w:szCs w:val="28"/>
        </w:rPr>
      </w:pPr>
    </w:p>
    <w:p w:rsidR="006D52B6" w:rsidRPr="00880BFA" w:rsidRDefault="006D52B6" w:rsidP="006D52B6">
      <w:pPr>
        <w:shd w:val="clear" w:color="auto" w:fill="FFFFFF"/>
        <w:tabs>
          <w:tab w:val="left" w:pos="993"/>
        </w:tabs>
        <w:ind w:right="108"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2</w:t>
      </w:r>
      <w:r w:rsidRPr="006D4001">
        <w:rPr>
          <w:spacing w:val="-18"/>
          <w:sz w:val="28"/>
          <w:szCs w:val="28"/>
        </w:rPr>
        <w:t>.</w:t>
      </w:r>
      <w:r>
        <w:rPr>
          <w:sz w:val="28"/>
          <w:szCs w:val="28"/>
        </w:rPr>
        <w:t xml:space="preserve">Муниципальному </w:t>
      </w:r>
      <w:r w:rsidRPr="006D4001">
        <w:rPr>
          <w:sz w:val="28"/>
          <w:szCs w:val="28"/>
        </w:rPr>
        <w:t xml:space="preserve">учреждению «Управление </w:t>
      </w:r>
      <w:r>
        <w:rPr>
          <w:sz w:val="28"/>
          <w:szCs w:val="28"/>
        </w:rPr>
        <w:t xml:space="preserve">городского хозяйства, транспорта и связи </w:t>
      </w:r>
      <w:r w:rsidRPr="006D4001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города </w:t>
      </w:r>
      <w:r w:rsidRPr="006D4001">
        <w:rPr>
          <w:sz w:val="28"/>
          <w:szCs w:val="28"/>
        </w:rPr>
        <w:t>Пятигорска»:</w:t>
      </w:r>
    </w:p>
    <w:p w:rsidR="006D52B6" w:rsidRPr="006D4001" w:rsidRDefault="006D52B6" w:rsidP="006D52B6">
      <w:pPr>
        <w:shd w:val="clear" w:color="auto" w:fill="FFFFFF"/>
        <w:tabs>
          <w:tab w:val="left" w:pos="1276"/>
        </w:tabs>
        <w:ind w:left="22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уществлять</w:t>
      </w:r>
      <w:r w:rsidRPr="006D4001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троль исполнения мероприятий по </w:t>
      </w:r>
      <w:r w:rsidRPr="006D4001">
        <w:rPr>
          <w:sz w:val="28"/>
          <w:szCs w:val="28"/>
        </w:rPr>
        <w:t>подготов</w:t>
      </w:r>
      <w:r>
        <w:rPr>
          <w:sz w:val="28"/>
          <w:szCs w:val="28"/>
        </w:rPr>
        <w:t xml:space="preserve">ке </w:t>
      </w:r>
      <w:r w:rsidRPr="001B12C0">
        <w:rPr>
          <w:sz w:val="28"/>
          <w:szCs w:val="28"/>
        </w:rPr>
        <w:t xml:space="preserve">объектов жилищно-коммунального хозяйства </w:t>
      </w:r>
      <w:r>
        <w:rPr>
          <w:spacing w:val="-6"/>
          <w:sz w:val="28"/>
          <w:szCs w:val="28"/>
        </w:rPr>
        <w:t>и систем жизнеобеспечения ж</w:t>
      </w:r>
      <w:r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>лищного фонда,</w:t>
      </w:r>
      <w:r w:rsidRPr="006D4001">
        <w:rPr>
          <w:sz w:val="28"/>
          <w:szCs w:val="28"/>
        </w:rPr>
        <w:t>коммунальных предприятий, иных организаций и учрежд</w:t>
      </w:r>
      <w:r w:rsidRPr="006D4001">
        <w:rPr>
          <w:sz w:val="28"/>
          <w:szCs w:val="28"/>
        </w:rPr>
        <w:t>е</w:t>
      </w:r>
      <w:r w:rsidRPr="006D4001">
        <w:rPr>
          <w:sz w:val="28"/>
          <w:szCs w:val="28"/>
        </w:rPr>
        <w:t>ний города</w:t>
      </w:r>
      <w:r>
        <w:rPr>
          <w:sz w:val="28"/>
          <w:szCs w:val="28"/>
        </w:rPr>
        <w:t>-курорта Пятигорска к осенне-зимнему периоду 2024-2025 годов.</w:t>
      </w:r>
      <w:r w:rsidRPr="006D4001">
        <w:rPr>
          <w:sz w:val="28"/>
          <w:szCs w:val="28"/>
        </w:rPr>
        <w:t xml:space="preserve"> Особое внимание уделять выполнению р</w:t>
      </w:r>
      <w:r>
        <w:rPr>
          <w:sz w:val="28"/>
          <w:szCs w:val="28"/>
        </w:rPr>
        <w:t xml:space="preserve">абот по подготовке </w:t>
      </w:r>
      <w:r w:rsidRPr="006D4001">
        <w:rPr>
          <w:sz w:val="28"/>
          <w:szCs w:val="28"/>
        </w:rPr>
        <w:t>котельных и з</w:t>
      </w:r>
      <w:r w:rsidRPr="006D4001">
        <w:rPr>
          <w:sz w:val="28"/>
          <w:szCs w:val="28"/>
        </w:rPr>
        <w:t>а</w:t>
      </w:r>
      <w:r w:rsidRPr="006D4001">
        <w:rPr>
          <w:sz w:val="28"/>
          <w:szCs w:val="28"/>
        </w:rPr>
        <w:t>мене ветхих трубо</w:t>
      </w:r>
      <w:r>
        <w:rPr>
          <w:sz w:val="28"/>
          <w:szCs w:val="28"/>
        </w:rPr>
        <w:t>проводов систем теплоснабжения</w:t>
      </w:r>
      <w:r w:rsidRPr="006D4001">
        <w:rPr>
          <w:sz w:val="28"/>
          <w:szCs w:val="28"/>
        </w:rPr>
        <w:t xml:space="preserve"> и водоснабжения жилых домов.</w:t>
      </w:r>
      <w:r>
        <w:rPr>
          <w:sz w:val="28"/>
          <w:szCs w:val="28"/>
        </w:rPr>
        <w:t xml:space="preserve"> Оценку качества подготовки к осенне-зимнему периоду проводить в соответствии с П</w:t>
      </w:r>
      <w:r w:rsidRPr="006521F9">
        <w:rPr>
          <w:sz w:val="28"/>
          <w:szCs w:val="28"/>
        </w:rPr>
        <w:t>равила</w:t>
      </w:r>
      <w:r>
        <w:rPr>
          <w:sz w:val="28"/>
          <w:szCs w:val="28"/>
        </w:rPr>
        <w:t>ми</w:t>
      </w:r>
      <w:r w:rsidRPr="006521F9">
        <w:rPr>
          <w:sz w:val="28"/>
          <w:szCs w:val="28"/>
        </w:rPr>
        <w:t xml:space="preserve"> оценки готовности к отопительному периоду</w:t>
      </w:r>
      <w:r>
        <w:rPr>
          <w:sz w:val="28"/>
          <w:szCs w:val="28"/>
        </w:rPr>
        <w:t>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и п</w:t>
      </w:r>
      <w:r w:rsidRPr="006521F9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521F9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энергетики Российской Федерации от 12 марта 2013 г. №</w:t>
      </w:r>
      <w:r w:rsidRPr="006521F9">
        <w:rPr>
          <w:sz w:val="28"/>
          <w:szCs w:val="28"/>
        </w:rPr>
        <w:t xml:space="preserve"> 103</w:t>
      </w:r>
      <w:r>
        <w:rPr>
          <w:sz w:val="28"/>
          <w:szCs w:val="28"/>
        </w:rPr>
        <w:t>.</w:t>
      </w:r>
    </w:p>
    <w:p w:rsidR="006D52B6" w:rsidRDefault="006D52B6" w:rsidP="006D52B6">
      <w:pPr>
        <w:shd w:val="clear" w:color="auto" w:fill="FFFFFF"/>
        <w:tabs>
          <w:tab w:val="left" w:pos="1276"/>
          <w:tab w:val="left" w:pos="1354"/>
        </w:tabs>
        <w:ind w:right="6" w:firstLine="709"/>
        <w:jc w:val="both"/>
        <w:rPr>
          <w:sz w:val="28"/>
          <w:szCs w:val="28"/>
        </w:rPr>
      </w:pPr>
    </w:p>
    <w:p w:rsidR="006D52B6" w:rsidRDefault="006D52B6" w:rsidP="006D52B6">
      <w:pPr>
        <w:shd w:val="clear" w:color="auto" w:fill="FFFFFF"/>
        <w:tabs>
          <w:tab w:val="left" w:pos="1276"/>
          <w:tab w:val="left" w:pos="1354"/>
        </w:tabs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Pr="006D4001">
        <w:rPr>
          <w:sz w:val="28"/>
          <w:szCs w:val="28"/>
        </w:rPr>
        <w:t>Обеспечить предприятия, организации, учреждения, жилищ</w:t>
      </w:r>
      <w:r>
        <w:rPr>
          <w:sz w:val="28"/>
          <w:szCs w:val="28"/>
        </w:rPr>
        <w:t>но-</w:t>
      </w:r>
      <w:r w:rsidRPr="006D4001">
        <w:rPr>
          <w:sz w:val="28"/>
          <w:szCs w:val="28"/>
        </w:rPr>
        <w:t>строительные кооперативы, товарищества собственн</w:t>
      </w:r>
      <w:r>
        <w:rPr>
          <w:sz w:val="28"/>
          <w:szCs w:val="28"/>
        </w:rPr>
        <w:t xml:space="preserve">иков жилья бланками паспортов </w:t>
      </w:r>
      <w:r w:rsidRPr="006D4001">
        <w:rPr>
          <w:sz w:val="28"/>
          <w:szCs w:val="28"/>
        </w:rPr>
        <w:t>готов</w:t>
      </w:r>
      <w:r>
        <w:rPr>
          <w:sz w:val="28"/>
          <w:szCs w:val="28"/>
        </w:rPr>
        <w:t xml:space="preserve">ности объектов к работе </w:t>
      </w:r>
      <w:r w:rsidRPr="006D4001">
        <w:rPr>
          <w:sz w:val="28"/>
          <w:szCs w:val="28"/>
        </w:rPr>
        <w:t>в</w:t>
      </w:r>
      <w:r>
        <w:rPr>
          <w:sz w:val="28"/>
          <w:szCs w:val="28"/>
        </w:rPr>
        <w:t xml:space="preserve"> осенне-зимний период 2024-2025 годов.</w:t>
      </w:r>
    </w:p>
    <w:p w:rsidR="006D52B6" w:rsidRPr="00880BFA" w:rsidRDefault="006D52B6" w:rsidP="006D52B6">
      <w:pPr>
        <w:shd w:val="clear" w:color="auto" w:fill="FFFFFF"/>
        <w:tabs>
          <w:tab w:val="left" w:pos="1276"/>
          <w:tab w:val="left" w:pos="1354"/>
        </w:tabs>
        <w:ind w:right="7"/>
        <w:jc w:val="both"/>
        <w:rPr>
          <w:sz w:val="28"/>
          <w:szCs w:val="28"/>
        </w:rPr>
      </w:pPr>
    </w:p>
    <w:p w:rsidR="006D52B6" w:rsidRPr="006521F9" w:rsidRDefault="006D52B6" w:rsidP="006D52B6">
      <w:pPr>
        <w:shd w:val="clear" w:color="auto" w:fill="FFFFFF"/>
        <w:tabs>
          <w:tab w:val="left" w:pos="1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</w:t>
      </w:r>
      <w:r w:rsidRPr="006D4001">
        <w:rPr>
          <w:sz w:val="28"/>
          <w:szCs w:val="28"/>
        </w:rPr>
        <w:t>уководителям</w:t>
      </w:r>
      <w:r>
        <w:rPr>
          <w:sz w:val="28"/>
          <w:szCs w:val="28"/>
        </w:rPr>
        <w:t xml:space="preserve"> эксплуатирующих </w:t>
      </w:r>
      <w:r w:rsidRPr="006D4001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управляющих компаний, </w:t>
      </w:r>
      <w:r w:rsidRPr="006D4001">
        <w:rPr>
          <w:sz w:val="28"/>
          <w:szCs w:val="28"/>
        </w:rPr>
        <w:t>учреждений города</w:t>
      </w:r>
      <w:r>
        <w:rPr>
          <w:sz w:val="28"/>
          <w:szCs w:val="28"/>
        </w:rPr>
        <w:t>-курорта Пятигорска</w:t>
      </w:r>
      <w:r w:rsidRPr="006D4001">
        <w:rPr>
          <w:sz w:val="28"/>
          <w:szCs w:val="28"/>
        </w:rPr>
        <w:t xml:space="preserve"> независимо от форм собственности, председателям жилищно-строительных кооперат</w:t>
      </w:r>
      <w:r w:rsidRPr="006D4001">
        <w:rPr>
          <w:sz w:val="28"/>
          <w:szCs w:val="28"/>
        </w:rPr>
        <w:t>и</w:t>
      </w:r>
      <w:r w:rsidRPr="006D4001">
        <w:rPr>
          <w:sz w:val="28"/>
          <w:szCs w:val="28"/>
        </w:rPr>
        <w:t>вов и товариществ собственников жи</w:t>
      </w:r>
      <w:r>
        <w:rPr>
          <w:sz w:val="28"/>
          <w:szCs w:val="28"/>
        </w:rPr>
        <w:t>лья:</w:t>
      </w:r>
    </w:p>
    <w:p w:rsidR="006D52B6" w:rsidRPr="00E3423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странить выявленные в порядке, установленно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Российской Федерации, </w:t>
      </w:r>
      <w:r w:rsidRPr="00E34236">
        <w:rPr>
          <w:sz w:val="28"/>
          <w:szCs w:val="28"/>
        </w:rPr>
        <w:t>нарушения в тепловых и гидравлических реж</w:t>
      </w:r>
      <w:r w:rsidRPr="00E34236">
        <w:rPr>
          <w:sz w:val="28"/>
          <w:szCs w:val="28"/>
        </w:rPr>
        <w:t>и</w:t>
      </w:r>
      <w:r w:rsidRPr="00E34236">
        <w:rPr>
          <w:sz w:val="28"/>
          <w:szCs w:val="28"/>
        </w:rPr>
        <w:t xml:space="preserve">мах </w:t>
      </w:r>
      <w:r>
        <w:rPr>
          <w:sz w:val="28"/>
          <w:szCs w:val="28"/>
        </w:rPr>
        <w:t>работы тепловых энергоустановок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овести промывку внутренних систем теплоснабжения и систем горячего водоснабжения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зработать эксплуатационные режимы, а также мероприятия по их внедрению; 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овести работы по восстановлению и ремонту запорной арматуры и тепловой изоляции в пределах зоны ответственности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ыполнить утепление зданий (чердаки, лестничные клетки, по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, двери) и центральных тепловых пунктов, а также индивидуальных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пунктов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овести работы по приведению внутренних систем тепл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горячего и холодного водоснабжения, согласно правил технической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и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оверить </w:t>
      </w:r>
      <w:r w:rsidRPr="007755C6">
        <w:rPr>
          <w:sz w:val="28"/>
          <w:szCs w:val="28"/>
        </w:rPr>
        <w:t>наличие и работоспособность приборов учета, работ</w:t>
      </w:r>
      <w:r w:rsidRPr="007755C6">
        <w:rPr>
          <w:sz w:val="28"/>
          <w:szCs w:val="28"/>
        </w:rPr>
        <w:t>о</w:t>
      </w:r>
      <w:r w:rsidRPr="007755C6">
        <w:rPr>
          <w:sz w:val="28"/>
          <w:szCs w:val="28"/>
        </w:rPr>
        <w:t>способность автоматических регуляторов</w:t>
      </w:r>
      <w:r>
        <w:rPr>
          <w:sz w:val="28"/>
          <w:szCs w:val="28"/>
        </w:rPr>
        <w:t>;</w:t>
      </w:r>
    </w:p>
    <w:p w:rsidR="006D52B6" w:rsidRDefault="006D52B6" w:rsidP="006D52B6">
      <w:pPr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роверить н</w:t>
      </w:r>
      <w:r w:rsidRPr="00392B06">
        <w:rPr>
          <w:sz w:val="28"/>
          <w:szCs w:val="28"/>
        </w:rPr>
        <w:t xml:space="preserve">аличие паспортов теплопотребляющих установок, принципиальных схем и инструкций </w:t>
      </w:r>
      <w:r>
        <w:rPr>
          <w:sz w:val="28"/>
          <w:szCs w:val="28"/>
        </w:rPr>
        <w:t>для обслуживающего персонала. При необходимости их актуализировать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Проверить </w:t>
      </w:r>
      <w:r w:rsidRPr="00392B06">
        <w:rPr>
          <w:sz w:val="28"/>
          <w:szCs w:val="28"/>
        </w:rPr>
        <w:t>отсутствие прямых соединений оборудования тепловых пункто</w:t>
      </w:r>
      <w:r>
        <w:rPr>
          <w:sz w:val="28"/>
          <w:szCs w:val="28"/>
        </w:rPr>
        <w:t>в с водопроводом и канализацией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роверить </w:t>
      </w:r>
      <w:r w:rsidRPr="00392B06">
        <w:rPr>
          <w:sz w:val="28"/>
          <w:szCs w:val="28"/>
        </w:rPr>
        <w:t>наличие пломб на расче</w:t>
      </w:r>
      <w:r>
        <w:rPr>
          <w:sz w:val="28"/>
          <w:szCs w:val="28"/>
        </w:rPr>
        <w:t>тных шайбах и соплах элев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Погасить задолженность за поставленную</w:t>
      </w:r>
      <w:r w:rsidRPr="00392B06">
        <w:rPr>
          <w:sz w:val="28"/>
          <w:szCs w:val="28"/>
        </w:rPr>
        <w:t xml:space="preserve"> тепловую э</w:t>
      </w:r>
      <w:r>
        <w:rPr>
          <w:sz w:val="28"/>
          <w:szCs w:val="28"/>
        </w:rPr>
        <w:t>нергию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Обеспечить </w:t>
      </w:r>
      <w:r w:rsidRPr="006B30A6">
        <w:rPr>
          <w:sz w:val="28"/>
          <w:szCs w:val="28"/>
        </w:rPr>
        <w:t>наличие собственных и (или) привлеченных ремо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ных бригад</w:t>
      </w:r>
      <w:r>
        <w:rPr>
          <w:sz w:val="28"/>
          <w:szCs w:val="28"/>
        </w:rPr>
        <w:t>, а также обеспечить необходимое количество материально-технических ресурсов</w:t>
      </w:r>
      <w:r w:rsidRPr="006B30A6">
        <w:rPr>
          <w:sz w:val="28"/>
          <w:szCs w:val="28"/>
        </w:rPr>
        <w:t xml:space="preserve"> для осуществления надлежащей эксплуата</w:t>
      </w:r>
      <w:r>
        <w:rPr>
          <w:sz w:val="28"/>
          <w:szCs w:val="28"/>
        </w:rPr>
        <w:t>ции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требляющих установок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Провести</w:t>
      </w:r>
      <w:r w:rsidRPr="006B30A6">
        <w:rPr>
          <w:sz w:val="28"/>
          <w:szCs w:val="28"/>
        </w:rPr>
        <w:t xml:space="preserve"> испытания оборудования теплопотребляющих ус</w:t>
      </w:r>
      <w:r>
        <w:rPr>
          <w:sz w:val="28"/>
          <w:szCs w:val="28"/>
        </w:rPr>
        <w:t>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 и трубопроводов на плотность и прочность;</w:t>
      </w:r>
    </w:p>
    <w:p w:rsidR="006D52B6" w:rsidRPr="006F24CB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Выполнить</w:t>
      </w:r>
      <w:r w:rsidRPr="006F24C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гласно предписаний выданных</w:t>
      </w:r>
      <w:r w:rsidRPr="006F24CB">
        <w:rPr>
          <w:sz w:val="28"/>
          <w:szCs w:val="28"/>
        </w:rPr>
        <w:t xml:space="preserve"> теплосна</w:t>
      </w:r>
      <w:r w:rsidRPr="006F24CB">
        <w:rPr>
          <w:sz w:val="28"/>
          <w:szCs w:val="28"/>
        </w:rPr>
        <w:t>б</w:t>
      </w:r>
      <w:r w:rsidRPr="006F24CB">
        <w:rPr>
          <w:sz w:val="28"/>
          <w:szCs w:val="28"/>
        </w:rPr>
        <w:t>жающей организацией</w:t>
      </w:r>
      <w:r>
        <w:rPr>
          <w:sz w:val="28"/>
          <w:szCs w:val="28"/>
        </w:rPr>
        <w:t xml:space="preserve">; 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 П</w:t>
      </w:r>
      <w:r w:rsidRPr="006F24CB">
        <w:rPr>
          <w:sz w:val="28"/>
          <w:szCs w:val="28"/>
        </w:rPr>
        <w:t>ровести аттестацию и обучение ответственных лиц по обслуж</w:t>
      </w:r>
      <w:r w:rsidRPr="006F24CB">
        <w:rPr>
          <w:sz w:val="28"/>
          <w:szCs w:val="28"/>
        </w:rPr>
        <w:t>и</w:t>
      </w:r>
      <w:r>
        <w:rPr>
          <w:sz w:val="28"/>
          <w:szCs w:val="28"/>
        </w:rPr>
        <w:t xml:space="preserve">ванию систем теплопотребления; 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Обеспечить наличие круглосуточного аварийного обслуживания.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7. Обеспечить наличие актов о проверке состояния дымовых и 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ляционных каналов перед отопительным периодом у потребителей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энергии, являющихся лицами, осуществляющими в соответствии с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ым законодательством управление многоквартирным домом.</w:t>
      </w:r>
    </w:p>
    <w:p w:rsidR="006D52B6" w:rsidRDefault="006D52B6" w:rsidP="006D52B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D4EFE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руководителям </w:t>
      </w:r>
      <w:r w:rsidRPr="00254DA5">
        <w:rPr>
          <w:sz w:val="28"/>
          <w:szCs w:val="28"/>
        </w:rPr>
        <w:t>теплоснабжа</w:t>
      </w:r>
      <w:r>
        <w:rPr>
          <w:sz w:val="28"/>
          <w:szCs w:val="28"/>
        </w:rPr>
        <w:t>ющих и теплосетев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: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одготовить соглашение</w:t>
      </w:r>
      <w:r w:rsidRPr="00254DA5">
        <w:rPr>
          <w:sz w:val="28"/>
          <w:szCs w:val="28"/>
        </w:rPr>
        <w:t xml:space="preserve"> об управлении систе</w:t>
      </w:r>
      <w:r>
        <w:rPr>
          <w:sz w:val="28"/>
          <w:szCs w:val="28"/>
        </w:rPr>
        <w:t xml:space="preserve">мой теплоснабжения </w:t>
      </w:r>
      <w:r w:rsidRPr="00254DA5">
        <w:rPr>
          <w:sz w:val="28"/>
          <w:szCs w:val="28"/>
        </w:rPr>
        <w:t xml:space="preserve">в порядке, установленном </w:t>
      </w:r>
      <w:r>
        <w:rPr>
          <w:sz w:val="28"/>
          <w:szCs w:val="28"/>
        </w:rPr>
        <w:t>Федеральным законом от 27 июля 2010 года № 190-ФЗ «О теплоснабжении»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Обеспечить </w:t>
      </w:r>
      <w:r w:rsidRPr="00254DA5">
        <w:rPr>
          <w:sz w:val="28"/>
          <w:szCs w:val="28"/>
        </w:rPr>
        <w:t>готовность к выполнению графика тепловых нагрузок, поддержанию температурного графика, утвержденного схемой теплоснабж</w:t>
      </w:r>
      <w:r w:rsidRPr="00254DA5"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беспечить </w:t>
      </w:r>
      <w:r w:rsidRPr="00254DA5">
        <w:rPr>
          <w:sz w:val="28"/>
          <w:szCs w:val="28"/>
        </w:rPr>
        <w:t>соблюдение критериев надежности теплоснабжения, установл</w:t>
      </w:r>
      <w:r>
        <w:rPr>
          <w:sz w:val="28"/>
          <w:szCs w:val="28"/>
        </w:rPr>
        <w:t>енных техническими регламентами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беспечить наличие нормативных запасов топлива на источниках тепловой энергии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Обеспечить </w:t>
      </w:r>
      <w:r w:rsidRPr="00254DA5">
        <w:rPr>
          <w:sz w:val="28"/>
          <w:szCs w:val="28"/>
        </w:rPr>
        <w:t>функционирование эксплуатационной, диспетчерс</w:t>
      </w:r>
      <w:r>
        <w:rPr>
          <w:sz w:val="28"/>
          <w:szCs w:val="28"/>
        </w:rPr>
        <w:t>кой и аварийной служб, а именно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54DA5">
        <w:rPr>
          <w:sz w:val="28"/>
          <w:szCs w:val="28"/>
        </w:rPr>
        <w:t>укомплектованность указанных служб персоналом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54DA5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</w:t>
      </w:r>
      <w:r w:rsidRPr="00254DA5">
        <w:rPr>
          <w:sz w:val="28"/>
          <w:szCs w:val="28"/>
        </w:rPr>
        <w:t>а</w:t>
      </w:r>
      <w:r w:rsidRPr="00254DA5">
        <w:rPr>
          <w:sz w:val="28"/>
          <w:szCs w:val="28"/>
        </w:rPr>
        <w:t>бот оснасткой, нормативно-технической и оперативной документацией, и</w:t>
      </w:r>
      <w:r w:rsidRPr="00254DA5">
        <w:rPr>
          <w:sz w:val="28"/>
          <w:szCs w:val="28"/>
        </w:rPr>
        <w:t>н</w:t>
      </w:r>
      <w:r w:rsidRPr="00254DA5">
        <w:rPr>
          <w:sz w:val="28"/>
          <w:szCs w:val="28"/>
        </w:rPr>
        <w:t>струкциями, схемами, перв</w:t>
      </w:r>
      <w:r>
        <w:rPr>
          <w:sz w:val="28"/>
          <w:szCs w:val="28"/>
        </w:rPr>
        <w:t>ичными средствами пожаротушения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ровести наладку принадлежащих тепловых сетей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О</w:t>
      </w:r>
      <w:r w:rsidRPr="00254DA5">
        <w:rPr>
          <w:sz w:val="28"/>
          <w:szCs w:val="28"/>
        </w:rPr>
        <w:t>рганиз</w:t>
      </w:r>
      <w:r>
        <w:rPr>
          <w:sz w:val="28"/>
          <w:szCs w:val="28"/>
        </w:rPr>
        <w:t>овать контроль</w:t>
      </w:r>
      <w:r w:rsidRPr="00254DA5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ов потребления тепловой энергии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Проверить </w:t>
      </w:r>
      <w:r w:rsidRPr="00254DA5">
        <w:rPr>
          <w:sz w:val="28"/>
          <w:szCs w:val="28"/>
        </w:rPr>
        <w:t>обес</w:t>
      </w:r>
      <w:r>
        <w:rPr>
          <w:sz w:val="28"/>
          <w:szCs w:val="28"/>
        </w:rPr>
        <w:t>печение качества теплоносителей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Обеспечить организацию</w:t>
      </w:r>
      <w:r w:rsidRPr="00254DA5">
        <w:rPr>
          <w:sz w:val="28"/>
          <w:szCs w:val="28"/>
        </w:rPr>
        <w:t xml:space="preserve"> коммерческого учета приобретаемой</w:t>
      </w:r>
      <w:r>
        <w:rPr>
          <w:sz w:val="28"/>
          <w:szCs w:val="28"/>
        </w:rPr>
        <w:t xml:space="preserve"> и реализуемой тепловой энергии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О</w:t>
      </w:r>
      <w:r w:rsidRPr="00254DA5">
        <w:rPr>
          <w:sz w:val="28"/>
          <w:szCs w:val="28"/>
        </w:rPr>
        <w:t>беспеч</w:t>
      </w:r>
      <w:r>
        <w:rPr>
          <w:sz w:val="28"/>
          <w:szCs w:val="28"/>
        </w:rPr>
        <w:t>ить проверку качества выполнения работ на</w:t>
      </w:r>
      <w:r w:rsidRPr="00254DA5">
        <w:rPr>
          <w:sz w:val="28"/>
          <w:szCs w:val="28"/>
        </w:rPr>
        <w:t xml:space="preserve"> принадлеж</w:t>
      </w:r>
      <w:r w:rsidRPr="00254DA5">
        <w:rPr>
          <w:sz w:val="28"/>
          <w:szCs w:val="28"/>
        </w:rPr>
        <w:t>а</w:t>
      </w:r>
      <w:r w:rsidRPr="00254DA5">
        <w:rPr>
          <w:sz w:val="28"/>
          <w:szCs w:val="28"/>
        </w:rPr>
        <w:t>щих им тепловых се</w:t>
      </w:r>
      <w:r>
        <w:rPr>
          <w:sz w:val="28"/>
          <w:szCs w:val="28"/>
        </w:rPr>
        <w:t>тях</w:t>
      </w:r>
      <w:r w:rsidRPr="00254DA5">
        <w:rPr>
          <w:sz w:val="28"/>
          <w:szCs w:val="28"/>
        </w:rPr>
        <w:t>, в том числе предоставление гарантий на работы и материалы, применяемые при строительстве</w:t>
      </w:r>
      <w:r>
        <w:rPr>
          <w:sz w:val="28"/>
          <w:szCs w:val="28"/>
        </w:rPr>
        <w:t xml:space="preserve"> и ремонте</w:t>
      </w:r>
      <w:r w:rsidRPr="00254DA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м законом от 27 июля 2010 года № 190-ФЗ «О теплоснабжении»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О</w:t>
      </w:r>
      <w:r w:rsidRPr="00254DA5">
        <w:rPr>
          <w:sz w:val="28"/>
          <w:szCs w:val="28"/>
        </w:rPr>
        <w:t>беспеч</w:t>
      </w:r>
      <w:r>
        <w:rPr>
          <w:sz w:val="28"/>
          <w:szCs w:val="28"/>
        </w:rPr>
        <w:t>ить безаварийную работу</w:t>
      </w:r>
      <w:r w:rsidRPr="00254DA5">
        <w:rPr>
          <w:sz w:val="28"/>
          <w:szCs w:val="28"/>
        </w:rPr>
        <w:t xml:space="preserve"> объ</w:t>
      </w:r>
      <w:r>
        <w:rPr>
          <w:sz w:val="28"/>
          <w:szCs w:val="28"/>
        </w:rPr>
        <w:t>ектов теплоснабжения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жное</w:t>
      </w:r>
      <w:r w:rsidRPr="00254DA5">
        <w:rPr>
          <w:sz w:val="28"/>
          <w:szCs w:val="28"/>
        </w:rPr>
        <w:t xml:space="preserve"> теплоснабжения потребителей тепловой энергии, а именно: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ие работ согласно утвержденных планов ремонта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54DA5">
        <w:rPr>
          <w:sz w:val="28"/>
          <w:szCs w:val="28"/>
        </w:rPr>
        <w:t>соблюдение водно-химического режима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54DA5">
        <w:rPr>
          <w:sz w:val="28"/>
          <w:szCs w:val="28"/>
        </w:rPr>
        <w:t>отсутствие фактов эксплуатации теплоэнергетического оборудов</w:t>
      </w:r>
      <w:r w:rsidRPr="00254DA5">
        <w:rPr>
          <w:sz w:val="28"/>
          <w:szCs w:val="28"/>
        </w:rPr>
        <w:t>а</w:t>
      </w:r>
      <w:r w:rsidRPr="00254DA5">
        <w:rPr>
          <w:sz w:val="28"/>
          <w:szCs w:val="28"/>
        </w:rPr>
        <w:t>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54DA5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</w:t>
      </w:r>
      <w:r w:rsidRPr="00254DA5">
        <w:rPr>
          <w:sz w:val="28"/>
          <w:szCs w:val="28"/>
        </w:rPr>
        <w:t>о</w:t>
      </w:r>
      <w:r w:rsidRPr="00254DA5">
        <w:rPr>
          <w:sz w:val="28"/>
          <w:szCs w:val="28"/>
        </w:rPr>
        <w:t>сти тепловых сетей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254DA5">
        <w:rPr>
          <w:sz w:val="28"/>
          <w:szCs w:val="28"/>
        </w:rPr>
        <w:t>наличие расчетов допустимого времени устранения аварийных н</w:t>
      </w:r>
      <w:r w:rsidRPr="00254DA5">
        <w:rPr>
          <w:sz w:val="28"/>
          <w:szCs w:val="28"/>
        </w:rPr>
        <w:t>а</w:t>
      </w:r>
      <w:r w:rsidRPr="00254DA5">
        <w:rPr>
          <w:sz w:val="28"/>
          <w:szCs w:val="28"/>
        </w:rPr>
        <w:t>рушений теплоснабжения жилых домов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Pr="00254DA5">
        <w:rPr>
          <w:sz w:val="28"/>
          <w:szCs w:val="28"/>
        </w:rPr>
        <w:t>наличие порядка ликвидации аварийных ситуаций в системах тепл</w:t>
      </w:r>
      <w:r w:rsidRPr="00254DA5">
        <w:rPr>
          <w:sz w:val="28"/>
          <w:szCs w:val="28"/>
        </w:rPr>
        <w:t>о</w:t>
      </w:r>
      <w:r w:rsidRPr="00254DA5">
        <w:rPr>
          <w:sz w:val="28"/>
          <w:szCs w:val="28"/>
        </w:rPr>
        <w:t>снабжения с учетом взаимодействия тепло-, электро-, топливо- и водосна</w:t>
      </w:r>
      <w:r w:rsidRPr="00254DA5">
        <w:rPr>
          <w:sz w:val="28"/>
          <w:szCs w:val="28"/>
        </w:rPr>
        <w:t>б</w:t>
      </w:r>
      <w:r w:rsidRPr="00254DA5">
        <w:rPr>
          <w:sz w:val="28"/>
          <w:szCs w:val="28"/>
        </w:rPr>
        <w:t>жающих организаций, потребителей тепловой энергии, ремонтно-строительных и транспортных организаций, а также органов местного сам</w:t>
      </w:r>
      <w:r w:rsidRPr="00254DA5">
        <w:rPr>
          <w:sz w:val="28"/>
          <w:szCs w:val="28"/>
        </w:rPr>
        <w:t>о</w:t>
      </w:r>
      <w:r w:rsidRPr="00254DA5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города-курорта Пятигорска</w:t>
      </w:r>
      <w:r w:rsidRPr="00254DA5">
        <w:rPr>
          <w:sz w:val="28"/>
          <w:szCs w:val="28"/>
        </w:rPr>
        <w:t>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254DA5">
        <w:rPr>
          <w:sz w:val="28"/>
          <w:szCs w:val="28"/>
        </w:rPr>
        <w:t>проведение гидравлических и тепловых испытаний тепловых сетей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254DA5">
        <w:rPr>
          <w:sz w:val="28"/>
          <w:szCs w:val="28"/>
        </w:rPr>
        <w:t>проведение необходимого технического освидетельствования и д</w:t>
      </w:r>
      <w:r w:rsidRPr="00254DA5">
        <w:rPr>
          <w:sz w:val="28"/>
          <w:szCs w:val="28"/>
        </w:rPr>
        <w:t>и</w:t>
      </w:r>
      <w:r w:rsidRPr="00254DA5">
        <w:rPr>
          <w:sz w:val="28"/>
          <w:szCs w:val="28"/>
        </w:rPr>
        <w:t>агностики оборудования, участвующего в обеспечении теплоснабжения;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254DA5">
        <w:rPr>
          <w:sz w:val="28"/>
          <w:szCs w:val="28"/>
        </w:rPr>
        <w:t>наличие договоров поставки топлива, не допускающих перебоев п</w:t>
      </w:r>
      <w:r w:rsidRPr="00254DA5">
        <w:rPr>
          <w:sz w:val="28"/>
          <w:szCs w:val="28"/>
        </w:rPr>
        <w:t>о</w:t>
      </w:r>
      <w:r>
        <w:rPr>
          <w:sz w:val="28"/>
          <w:szCs w:val="28"/>
        </w:rPr>
        <w:t>ставки.</w:t>
      </w:r>
    </w:p>
    <w:p w:rsidR="006D52B6" w:rsidRPr="00254DA5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Обеспечить </w:t>
      </w:r>
      <w:r w:rsidRPr="00254DA5">
        <w:rPr>
          <w:sz w:val="28"/>
          <w:szCs w:val="28"/>
        </w:rPr>
        <w:t>наличие документов, определяющих разграничение эксплуатационной ответственности между потребителями тепловой энергии, теплоснабжающим</w:t>
      </w:r>
      <w:r>
        <w:rPr>
          <w:sz w:val="28"/>
          <w:szCs w:val="28"/>
        </w:rPr>
        <w:t>и и теплосетевыми организациями;</w:t>
      </w:r>
    </w:p>
    <w:p w:rsidR="006D52B6" w:rsidRPr="006E3A30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Обеспечить отсутствие не</w:t>
      </w:r>
      <w:r w:rsidRPr="00254DA5">
        <w:rPr>
          <w:sz w:val="28"/>
          <w:szCs w:val="28"/>
        </w:rPr>
        <w:t xml:space="preserve">выполненных в установленные сроки предписаний, влияющих на надежность работы в отопительный период,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</w:t>
      </w:r>
      <w:r w:rsidRPr="006E3A30">
        <w:rPr>
          <w:sz w:val="28"/>
          <w:szCs w:val="28"/>
        </w:rPr>
        <w:t xml:space="preserve"> уполномо</w:t>
      </w:r>
      <w:r>
        <w:rPr>
          <w:sz w:val="28"/>
          <w:szCs w:val="28"/>
        </w:rPr>
        <w:t>ченного</w:t>
      </w:r>
      <w:r w:rsidRPr="006E3A30">
        <w:rPr>
          <w:sz w:val="28"/>
          <w:szCs w:val="28"/>
        </w:rPr>
        <w:t xml:space="preserve"> на осущест</w:t>
      </w:r>
      <w:r>
        <w:rPr>
          <w:sz w:val="28"/>
          <w:szCs w:val="28"/>
        </w:rPr>
        <w:t>вление государственного надзора;</w:t>
      </w:r>
    </w:p>
    <w:p w:rsidR="006D52B6" w:rsidRPr="006E3A30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Проверить</w:t>
      </w:r>
      <w:r w:rsidRPr="006E3A30">
        <w:rPr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Pr="006E3A30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>,</w:t>
      </w:r>
      <w:r w:rsidRPr="006E3A30">
        <w:rPr>
          <w:sz w:val="28"/>
          <w:szCs w:val="28"/>
        </w:rPr>
        <w:t xml:space="preserve"> восстановить работоспосо</w:t>
      </w:r>
      <w:r w:rsidRPr="006E3A30">
        <w:rPr>
          <w:sz w:val="28"/>
          <w:szCs w:val="28"/>
        </w:rPr>
        <w:t>б</w:t>
      </w:r>
      <w:r w:rsidRPr="006E3A30">
        <w:rPr>
          <w:sz w:val="28"/>
          <w:szCs w:val="28"/>
        </w:rPr>
        <w:t>ность автома</w:t>
      </w:r>
      <w:r>
        <w:rPr>
          <w:sz w:val="28"/>
          <w:szCs w:val="28"/>
        </w:rPr>
        <w:t>тических регуляторов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. Обеспечить выполнение графиков проведения противоаварийных тренировок;</w:t>
      </w:r>
    </w:p>
    <w:p w:rsidR="006D52B6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 Обеспечить в отношении объектов по производству тепловой и электрической энергии в режиме комбинированной выработки проверку</w:t>
      </w:r>
      <w:r w:rsidRPr="00EB7BB6">
        <w:rPr>
          <w:sz w:val="28"/>
          <w:szCs w:val="28"/>
        </w:rPr>
        <w:t xml:space="preserve"> в</w:t>
      </w:r>
      <w:r w:rsidRPr="00EB7BB6">
        <w:rPr>
          <w:sz w:val="28"/>
          <w:szCs w:val="28"/>
        </w:rPr>
        <w:t>ы</w:t>
      </w:r>
      <w:r w:rsidRPr="00EB7BB6">
        <w:rPr>
          <w:sz w:val="28"/>
          <w:szCs w:val="28"/>
        </w:rPr>
        <w:t>пол</w:t>
      </w:r>
      <w:r>
        <w:rPr>
          <w:sz w:val="28"/>
          <w:szCs w:val="28"/>
        </w:rPr>
        <w:t>нения</w:t>
      </w:r>
      <w:r w:rsidRPr="00EB7BB6">
        <w:rPr>
          <w:sz w:val="28"/>
          <w:szCs w:val="28"/>
        </w:rPr>
        <w:t xml:space="preserve"> требований по готовности к отопительному периоду</w:t>
      </w:r>
      <w:r>
        <w:rPr>
          <w:sz w:val="28"/>
          <w:szCs w:val="28"/>
        </w:rPr>
        <w:t>.</w:t>
      </w:r>
    </w:p>
    <w:p w:rsidR="006D52B6" w:rsidRPr="006E3A30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E3A30">
        <w:rPr>
          <w:sz w:val="28"/>
          <w:szCs w:val="28"/>
        </w:rPr>
        <w:t xml:space="preserve">5. </w:t>
      </w:r>
      <w:r w:rsidRPr="000B06F9">
        <w:rPr>
          <w:sz w:val="28"/>
          <w:szCs w:val="28"/>
        </w:rPr>
        <w:t>Рекомендовать руководителям эксплуатирующих организаций, управляющих компаний, учреждений города-курорта Пятигорска независимо от форм собственности, председателям жилищно-строительных кооперат</w:t>
      </w:r>
      <w:r w:rsidRPr="000B06F9">
        <w:rPr>
          <w:sz w:val="28"/>
          <w:szCs w:val="28"/>
        </w:rPr>
        <w:t>и</w:t>
      </w:r>
      <w:r w:rsidRPr="000B06F9">
        <w:rPr>
          <w:sz w:val="28"/>
          <w:szCs w:val="28"/>
        </w:rPr>
        <w:t>вов и товариществ собственников жилья</w:t>
      </w:r>
      <w:r>
        <w:rPr>
          <w:sz w:val="28"/>
          <w:szCs w:val="28"/>
        </w:rPr>
        <w:t xml:space="preserve"> в срок д</w:t>
      </w:r>
      <w:r w:rsidRPr="006E3A30">
        <w:rPr>
          <w:sz w:val="28"/>
          <w:szCs w:val="28"/>
        </w:rPr>
        <w:t>о</w:t>
      </w:r>
      <w:r>
        <w:rPr>
          <w:sz w:val="28"/>
          <w:szCs w:val="28"/>
        </w:rPr>
        <w:t xml:space="preserve"> 09.09.2024 предоставить</w:t>
      </w:r>
      <w:r w:rsidRPr="006E3A30">
        <w:rPr>
          <w:sz w:val="28"/>
          <w:szCs w:val="28"/>
        </w:rPr>
        <w:t xml:space="preserve"> в Муни</w:t>
      </w:r>
      <w:r>
        <w:rPr>
          <w:sz w:val="28"/>
          <w:szCs w:val="28"/>
        </w:rPr>
        <w:t>ципальное учреждение</w:t>
      </w:r>
      <w:r w:rsidRPr="006E3A30">
        <w:rPr>
          <w:sz w:val="28"/>
          <w:szCs w:val="28"/>
        </w:rPr>
        <w:t xml:space="preserve"> «Управление городского хозяйства, транспорта и связи администрации города Пятигорска» </w:t>
      </w:r>
      <w:r>
        <w:rPr>
          <w:sz w:val="28"/>
          <w:szCs w:val="28"/>
        </w:rPr>
        <w:t>оформленные и согласованные</w:t>
      </w:r>
      <w:r w:rsidRPr="006E3A30">
        <w:rPr>
          <w:sz w:val="28"/>
          <w:szCs w:val="28"/>
        </w:rPr>
        <w:t xml:space="preserve"> паспорта готовности на жилые дома, инженерные сети, объекты и сооруж</w:t>
      </w:r>
      <w:r w:rsidRPr="006E3A30">
        <w:rPr>
          <w:sz w:val="28"/>
          <w:szCs w:val="28"/>
        </w:rPr>
        <w:t>е</w:t>
      </w:r>
      <w:r w:rsidRPr="006E3A30">
        <w:rPr>
          <w:sz w:val="28"/>
          <w:szCs w:val="28"/>
        </w:rPr>
        <w:t>ния к работе в осенне-зимний пери</w:t>
      </w:r>
      <w:r>
        <w:rPr>
          <w:sz w:val="28"/>
          <w:szCs w:val="28"/>
        </w:rPr>
        <w:t>од в соответствии с приложением № 9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</w:t>
      </w:r>
      <w:r w:rsidRPr="003B2FA5">
        <w:rPr>
          <w:sz w:val="28"/>
          <w:szCs w:val="28"/>
        </w:rPr>
        <w:t xml:space="preserve"> Госс</w:t>
      </w:r>
      <w:r>
        <w:rPr>
          <w:sz w:val="28"/>
          <w:szCs w:val="28"/>
        </w:rPr>
        <w:t>троя РФ от 27 сентября 2003 г. № 170 «</w:t>
      </w:r>
      <w:r w:rsidRPr="003B2FA5">
        <w:rPr>
          <w:sz w:val="28"/>
          <w:szCs w:val="28"/>
        </w:rPr>
        <w:t>Об утверждении Правил и норм технической экс</w:t>
      </w:r>
      <w:r>
        <w:rPr>
          <w:sz w:val="28"/>
          <w:szCs w:val="28"/>
        </w:rPr>
        <w:t>плуатации жилищного фонда»</w:t>
      </w:r>
    </w:p>
    <w:p w:rsidR="006D52B6" w:rsidRPr="006E3A30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52B6" w:rsidRPr="006E3A30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E3A30">
        <w:rPr>
          <w:sz w:val="28"/>
          <w:szCs w:val="28"/>
        </w:rPr>
        <w:t>6. Предприятиям и организациям независимо от форм собственности:</w:t>
      </w:r>
    </w:p>
    <w:p w:rsidR="006D52B6" w:rsidRPr="006E3A30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E3A30">
        <w:rPr>
          <w:sz w:val="28"/>
          <w:szCs w:val="28"/>
        </w:rPr>
        <w:t>6.1. Производить ремонт и замену ветхих тепловых и водопроводных вводов в жилые дома и объекты социального назначения согласно предпис</w:t>
      </w:r>
      <w:r w:rsidRPr="006E3A30">
        <w:rPr>
          <w:sz w:val="28"/>
          <w:szCs w:val="28"/>
        </w:rPr>
        <w:t>а</w:t>
      </w:r>
      <w:r w:rsidRPr="006E3A30">
        <w:rPr>
          <w:sz w:val="28"/>
          <w:szCs w:val="28"/>
        </w:rPr>
        <w:t>ниям теплоснабжающих предприятий и ФГУП СК «Ставрополькрайводок</w:t>
      </w:r>
      <w:r w:rsidRPr="006E3A30">
        <w:rPr>
          <w:sz w:val="28"/>
          <w:szCs w:val="28"/>
        </w:rPr>
        <w:t>а</w:t>
      </w:r>
      <w:r w:rsidRPr="006E3A30">
        <w:rPr>
          <w:sz w:val="28"/>
          <w:szCs w:val="28"/>
        </w:rPr>
        <w:t>нал» «К</w:t>
      </w:r>
      <w:r>
        <w:rPr>
          <w:sz w:val="28"/>
          <w:szCs w:val="28"/>
        </w:rPr>
        <w:t>авминводоканал» ПТП Пятигорское;</w:t>
      </w:r>
    </w:p>
    <w:p w:rsidR="006D52B6" w:rsidRPr="006E3A30" w:rsidRDefault="006D52B6" w:rsidP="006D52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E3A30">
        <w:rPr>
          <w:sz w:val="28"/>
          <w:szCs w:val="28"/>
        </w:rPr>
        <w:t>6.2.</w:t>
      </w:r>
      <w:r>
        <w:rPr>
          <w:sz w:val="28"/>
          <w:szCs w:val="28"/>
        </w:rPr>
        <w:t xml:space="preserve"> Обеспечить заготовку противогололёдных материалов и обработку в зимний период закреплённых дорог и тротуаров, прилегающих территорий, в случае необходимости заключить договора со специализированным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ми;</w:t>
      </w:r>
    </w:p>
    <w:p w:rsidR="006D52B6" w:rsidRPr="00474037" w:rsidRDefault="006D52B6" w:rsidP="006D52B6">
      <w:pPr>
        <w:tabs>
          <w:tab w:val="left" w:pos="8505"/>
        </w:tabs>
        <w:ind w:right="2"/>
        <w:jc w:val="both"/>
        <w:rPr>
          <w:sz w:val="28"/>
          <w:szCs w:val="28"/>
        </w:rPr>
      </w:pPr>
      <w:r w:rsidRPr="00474037">
        <w:rPr>
          <w:sz w:val="28"/>
          <w:szCs w:val="28"/>
        </w:rPr>
        <w:lastRenderedPageBreak/>
        <w:t>6.3. Установить, что врезка вводов инженерных коммуникаций с 20 сентября 2024 года производится по согласованию с ресурсоснабжающими организ</w:t>
      </w:r>
      <w:r w:rsidRPr="00474037">
        <w:rPr>
          <w:sz w:val="28"/>
          <w:szCs w:val="28"/>
        </w:rPr>
        <w:t>а</w:t>
      </w:r>
      <w:r w:rsidRPr="00474037">
        <w:rPr>
          <w:sz w:val="28"/>
          <w:szCs w:val="28"/>
        </w:rPr>
        <w:t>циями.</w:t>
      </w:r>
    </w:p>
    <w:p w:rsidR="006D52B6" w:rsidRPr="00474037" w:rsidRDefault="006D52B6" w:rsidP="006D52B6">
      <w:pPr>
        <w:tabs>
          <w:tab w:val="left" w:pos="8505"/>
        </w:tabs>
        <w:ind w:right="2"/>
        <w:jc w:val="both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ind w:right="2" w:firstLine="709"/>
        <w:jc w:val="both"/>
        <w:rPr>
          <w:sz w:val="28"/>
          <w:szCs w:val="28"/>
        </w:rPr>
      </w:pPr>
      <w:r w:rsidRPr="00474037">
        <w:rPr>
          <w:sz w:val="28"/>
          <w:szCs w:val="28"/>
        </w:rPr>
        <w:t>7. Предприятиям и организациям, независимо от форм собственности, структурным подразделениям администрации города Пятигорска, задейство-ванным в мероприятиях по подготовке к работе в осенне-зимний период 2024-2025 годов, еженедельно (по вторникам) представлять информацию о ходе подготовки своих объектов к осенне-зимнему периоду 2024-2025 годов, сводную информацию по итогам работы за прошедший месяц ежемесячно представлять до 30 числа с июня по ноябрь 2024 года в Муниципальное у</w:t>
      </w:r>
      <w:r w:rsidRPr="00474037">
        <w:rPr>
          <w:sz w:val="28"/>
          <w:szCs w:val="28"/>
        </w:rPr>
        <w:t>ч</w:t>
      </w:r>
      <w:r w:rsidRPr="00474037">
        <w:rPr>
          <w:sz w:val="28"/>
          <w:szCs w:val="28"/>
        </w:rPr>
        <w:t>реждение «Управление городского хозяйства, транспорта и связи админис</w:t>
      </w:r>
      <w:r w:rsidRPr="00474037">
        <w:rPr>
          <w:sz w:val="28"/>
          <w:szCs w:val="28"/>
        </w:rPr>
        <w:t>т</w:t>
      </w:r>
      <w:r w:rsidRPr="00474037">
        <w:rPr>
          <w:sz w:val="28"/>
          <w:szCs w:val="28"/>
        </w:rPr>
        <w:t>рации города Пятигорска» (электронный адрес: upr_jkh_5gorsk@mail.ru).</w:t>
      </w:r>
    </w:p>
    <w:p w:rsidR="006D52B6" w:rsidRPr="00474037" w:rsidRDefault="006D52B6" w:rsidP="006D52B6">
      <w:pPr>
        <w:tabs>
          <w:tab w:val="left" w:pos="8505"/>
        </w:tabs>
        <w:ind w:right="2"/>
        <w:jc w:val="both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ind w:right="2"/>
        <w:jc w:val="both"/>
        <w:rPr>
          <w:sz w:val="28"/>
          <w:szCs w:val="28"/>
        </w:rPr>
      </w:pPr>
      <w:r w:rsidRPr="00474037">
        <w:rPr>
          <w:sz w:val="28"/>
          <w:szCs w:val="28"/>
        </w:rPr>
        <w:t xml:space="preserve">          8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474037">
        <w:rPr>
          <w:sz w:val="28"/>
          <w:szCs w:val="28"/>
        </w:rPr>
        <w:t>и</w:t>
      </w:r>
      <w:r w:rsidRPr="00474037">
        <w:rPr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6D52B6" w:rsidRPr="00474037" w:rsidRDefault="006D52B6" w:rsidP="006D52B6">
      <w:pPr>
        <w:tabs>
          <w:tab w:val="left" w:pos="8505"/>
        </w:tabs>
        <w:ind w:right="2"/>
        <w:jc w:val="both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ind w:right="2"/>
        <w:jc w:val="both"/>
        <w:rPr>
          <w:sz w:val="28"/>
          <w:szCs w:val="28"/>
        </w:rPr>
      </w:pPr>
      <w:r w:rsidRPr="00474037">
        <w:rPr>
          <w:sz w:val="28"/>
          <w:szCs w:val="28"/>
        </w:rPr>
        <w:t xml:space="preserve">          9. Настоящее постановление вступает в силу со дня его подпи</w:t>
      </w:r>
      <w:r>
        <w:rPr>
          <w:sz w:val="28"/>
          <w:szCs w:val="28"/>
        </w:rPr>
        <w:t xml:space="preserve">сания, </w:t>
      </w:r>
      <w:r w:rsidRPr="00474037">
        <w:rPr>
          <w:sz w:val="28"/>
          <w:szCs w:val="28"/>
        </w:rPr>
        <w:t>подлежит размещению на официальном сайте муниципального образования города-курорта Пятигорска в информацио</w:t>
      </w:r>
      <w:r>
        <w:rPr>
          <w:sz w:val="28"/>
          <w:szCs w:val="28"/>
        </w:rPr>
        <w:t>нно-телекоммуникационной сети «И</w:t>
      </w:r>
      <w:r w:rsidRPr="00474037">
        <w:rPr>
          <w:sz w:val="28"/>
          <w:szCs w:val="28"/>
        </w:rPr>
        <w:t>н</w:t>
      </w:r>
      <w:r>
        <w:rPr>
          <w:sz w:val="28"/>
          <w:szCs w:val="28"/>
        </w:rPr>
        <w:t xml:space="preserve">тернет» </w:t>
      </w:r>
      <w:r w:rsidRPr="00364AE1">
        <w:rPr>
          <w:sz w:val="28"/>
          <w:szCs w:val="28"/>
        </w:rPr>
        <w:t>и подлежит опубликованию в газете «Пятигорская правда».</w:t>
      </w:r>
    </w:p>
    <w:p w:rsidR="006D52B6" w:rsidRPr="00474037" w:rsidRDefault="006D52B6" w:rsidP="006D52B6">
      <w:pPr>
        <w:tabs>
          <w:tab w:val="left" w:pos="8505"/>
        </w:tabs>
        <w:ind w:right="2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ind w:right="2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ind w:right="2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ind w:right="2"/>
        <w:rPr>
          <w:sz w:val="28"/>
          <w:szCs w:val="28"/>
        </w:rPr>
      </w:pPr>
      <w:r w:rsidRPr="00474037">
        <w:rPr>
          <w:sz w:val="28"/>
          <w:szCs w:val="28"/>
        </w:rPr>
        <w:t>Глава города Пятигорска                                                              Д.Ю.Ворошилов</w:t>
      </w:r>
    </w:p>
    <w:p w:rsidR="006D52B6" w:rsidRPr="00474037" w:rsidRDefault="006D52B6" w:rsidP="006D52B6">
      <w:pPr>
        <w:tabs>
          <w:tab w:val="left" w:pos="8505"/>
        </w:tabs>
        <w:spacing w:line="240" w:lineRule="exact"/>
        <w:ind w:right="2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spacing w:line="240" w:lineRule="exact"/>
        <w:ind w:right="2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spacing w:line="240" w:lineRule="exact"/>
        <w:ind w:right="2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spacing w:line="240" w:lineRule="exact"/>
        <w:ind w:right="2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spacing w:line="240" w:lineRule="exact"/>
        <w:ind w:right="2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spacing w:line="240" w:lineRule="exact"/>
        <w:ind w:right="2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spacing w:line="240" w:lineRule="exact"/>
        <w:ind w:right="2"/>
        <w:rPr>
          <w:sz w:val="28"/>
          <w:szCs w:val="28"/>
        </w:rPr>
      </w:pPr>
    </w:p>
    <w:p w:rsidR="006D52B6" w:rsidRPr="00474037" w:rsidRDefault="006D52B6" w:rsidP="006D52B6">
      <w:pPr>
        <w:tabs>
          <w:tab w:val="left" w:pos="8505"/>
        </w:tabs>
        <w:spacing w:line="240" w:lineRule="exact"/>
        <w:ind w:right="2"/>
        <w:rPr>
          <w:sz w:val="28"/>
          <w:szCs w:val="28"/>
        </w:rPr>
      </w:pPr>
    </w:p>
    <w:p w:rsidR="006D52B6" w:rsidRDefault="006D52B6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C6214A" w:rsidRDefault="00C6214A" w:rsidP="00F0525D">
      <w:pPr>
        <w:spacing w:line="240" w:lineRule="exact"/>
        <w:ind w:left="4536"/>
        <w:jc w:val="center"/>
        <w:rPr>
          <w:sz w:val="28"/>
          <w:szCs w:val="28"/>
        </w:rPr>
      </w:pPr>
    </w:p>
    <w:p w:rsidR="00F0525D" w:rsidRDefault="00D569D5" w:rsidP="00F0525D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F0525D" w:rsidRDefault="00D569D5" w:rsidP="00F0525D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F0525D">
        <w:rPr>
          <w:sz w:val="28"/>
          <w:szCs w:val="28"/>
        </w:rPr>
        <w:t xml:space="preserve"> администрации</w:t>
      </w:r>
    </w:p>
    <w:p w:rsidR="00F0525D" w:rsidRDefault="00F0525D" w:rsidP="00F0525D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F0525D" w:rsidRDefault="00F0525D" w:rsidP="00F0525D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214A">
        <w:rPr>
          <w:sz w:val="28"/>
          <w:szCs w:val="28"/>
        </w:rPr>
        <w:t xml:space="preserve">11.06.2024 </w:t>
      </w:r>
      <w:r>
        <w:rPr>
          <w:sz w:val="28"/>
          <w:szCs w:val="28"/>
        </w:rPr>
        <w:t xml:space="preserve">№ </w:t>
      </w:r>
      <w:r w:rsidR="00C6214A">
        <w:rPr>
          <w:sz w:val="28"/>
          <w:szCs w:val="28"/>
        </w:rPr>
        <w:t>2132</w:t>
      </w:r>
    </w:p>
    <w:p w:rsidR="00F0525D" w:rsidRDefault="00F0525D" w:rsidP="00F0525D">
      <w:pPr>
        <w:spacing w:line="240" w:lineRule="exact"/>
        <w:ind w:left="4956" w:firstLine="6"/>
        <w:rPr>
          <w:sz w:val="28"/>
          <w:szCs w:val="28"/>
        </w:rPr>
      </w:pPr>
    </w:p>
    <w:p w:rsidR="00D16C21" w:rsidRDefault="00D16C21" w:rsidP="00F0525D">
      <w:pPr>
        <w:spacing w:line="240" w:lineRule="exact"/>
        <w:ind w:left="4956" w:firstLine="6"/>
        <w:rPr>
          <w:sz w:val="28"/>
          <w:szCs w:val="28"/>
        </w:rPr>
      </w:pPr>
    </w:p>
    <w:p w:rsidR="00D569D5" w:rsidRDefault="00D6175E" w:rsidP="00FB789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Ы ГРАФИКИ</w:t>
      </w:r>
    </w:p>
    <w:p w:rsidR="00FB789E" w:rsidRDefault="00FB789E" w:rsidP="00F0525D">
      <w:pPr>
        <w:spacing w:line="240" w:lineRule="exact"/>
        <w:jc w:val="both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жилищного фонда и его инженерного оборудования к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 зимних условиях, мероприятия по подготовке систем жизне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илищного фонда, коммунальных предприятий, иных организаций и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города-курорта Пятигорска, ответственных за подготовку объектов к ра</w:t>
      </w:r>
      <w:r w:rsidR="005C7D09">
        <w:rPr>
          <w:sz w:val="28"/>
          <w:szCs w:val="28"/>
        </w:rPr>
        <w:t>боте в осенне-зимний период 2024-2025</w:t>
      </w:r>
      <w:r>
        <w:rPr>
          <w:sz w:val="28"/>
          <w:szCs w:val="28"/>
        </w:rPr>
        <w:t xml:space="preserve"> годов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«Пятигорсктеплосервис»</w:t>
      </w:r>
    </w:p>
    <w:p w:rsidR="00F0525D" w:rsidRDefault="00F0525D" w:rsidP="00F0525D"/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993"/>
        <w:gridCol w:w="1135"/>
        <w:gridCol w:w="310"/>
        <w:gridCol w:w="1560"/>
        <w:gridCol w:w="2811"/>
        <w:gridCol w:w="24"/>
      </w:tblGrid>
      <w:tr w:rsidR="00C13AD2" w:rsidTr="00C13A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C13AD2" w:rsidTr="00C13A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</w:p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ых</w:t>
            </w:r>
          </w:p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к</w:t>
            </w:r>
          </w:p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е в о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е-зимний п</w:t>
            </w:r>
            <w:r>
              <w:rPr>
                <w:sz w:val="28"/>
                <w:szCs w:val="28"/>
              </w:rPr>
              <w:t>е</w:t>
            </w:r>
            <w:r w:rsidR="00F93A7B">
              <w:rPr>
                <w:sz w:val="28"/>
                <w:szCs w:val="28"/>
              </w:rPr>
              <w:t>риод 2024-2025</w:t>
            </w:r>
            <w:r>
              <w:rPr>
                <w:sz w:val="28"/>
                <w:szCs w:val="28"/>
              </w:rPr>
              <w:t>годов в</w:t>
            </w:r>
          </w:p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и с графиком 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и ко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F9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сервис»</w:t>
            </w:r>
          </w:p>
        </w:tc>
      </w:tr>
      <w:tr w:rsidR="00C13AD2" w:rsidTr="00C13A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rPr>
                <w:sz w:val="28"/>
                <w:szCs w:val="28"/>
              </w:rPr>
            </w:pPr>
          </w:p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Ц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5C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ОО «Пятигорск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сервис»</w:t>
            </w:r>
          </w:p>
        </w:tc>
      </w:tr>
      <w:tr w:rsidR="00C13AD2" w:rsidTr="00C13A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rPr>
                <w:sz w:val="28"/>
                <w:szCs w:val="28"/>
              </w:rPr>
            </w:pPr>
          </w:p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5C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сервис»</w:t>
            </w:r>
          </w:p>
        </w:tc>
      </w:tr>
      <w:tr w:rsidR="00C13AD2" w:rsidTr="00C13A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</w:t>
            </w:r>
          </w:p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тлов в соответствии с планом к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льн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а на 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5C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5C7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сервис»</w:t>
            </w:r>
          </w:p>
        </w:tc>
      </w:tr>
      <w:tr w:rsidR="00C13AD2" w:rsidTr="00C13A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соору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, труб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ов и а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уры тепловых </w:t>
            </w:r>
            <w:r>
              <w:rPr>
                <w:sz w:val="28"/>
                <w:szCs w:val="28"/>
              </w:rPr>
              <w:lastRenderedPageBreak/>
              <w:t>с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673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сервис»</w:t>
            </w:r>
          </w:p>
        </w:tc>
      </w:tr>
      <w:tr w:rsidR="00C13AD2" w:rsidTr="00C13A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D2" w:rsidRDefault="00C13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ветхих трубопроводов тепловых сетей от ко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rPr>
                <w:sz w:val="28"/>
                <w:szCs w:val="28"/>
              </w:rPr>
            </w:pPr>
          </w:p>
          <w:p w:rsidR="00C13AD2" w:rsidRDefault="008E7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2" w:rsidRDefault="00C13AD2">
            <w:pPr>
              <w:jc w:val="center"/>
              <w:rPr>
                <w:sz w:val="28"/>
                <w:szCs w:val="28"/>
              </w:rPr>
            </w:pPr>
          </w:p>
          <w:p w:rsidR="00C13AD2" w:rsidRDefault="00C13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сервис»</w:t>
            </w:r>
          </w:p>
        </w:tc>
      </w:tr>
      <w:tr w:rsidR="00F0525D" w:rsidTr="00C13AD2">
        <w:trPr>
          <w:gridAfter w:val="1"/>
          <w:wAfter w:w="2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прессовка внутренних систем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спользующи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jc w:val="center"/>
              <w:rPr>
                <w:sz w:val="28"/>
                <w:szCs w:val="28"/>
              </w:rPr>
            </w:pPr>
          </w:p>
          <w:p w:rsidR="00F0525D" w:rsidRDefault="00F05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jc w:val="center"/>
              <w:rPr>
                <w:sz w:val="28"/>
                <w:szCs w:val="28"/>
              </w:rPr>
            </w:pPr>
          </w:p>
          <w:p w:rsidR="00F0525D" w:rsidRDefault="00F05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25D" w:rsidRDefault="00F0525D">
            <w:pPr>
              <w:jc w:val="center"/>
              <w:rPr>
                <w:sz w:val="28"/>
                <w:szCs w:val="28"/>
              </w:rPr>
            </w:pPr>
          </w:p>
          <w:p w:rsidR="00F0525D" w:rsidRDefault="00F05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оставлению потребителей</w:t>
            </w:r>
          </w:p>
          <w:p w:rsidR="00F0525D" w:rsidRDefault="008E7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</w:tr>
      <w:tr w:rsidR="00F0525D" w:rsidTr="00C13AD2">
        <w:trPr>
          <w:gridAfter w:val="1"/>
          <w:wAfter w:w="2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систем теплопотреб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й города по паспортам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ности к</w:t>
            </w:r>
          </w:p>
          <w:p w:rsidR="00F0525D" w:rsidRDefault="00F05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ительному пери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jc w:val="center"/>
              <w:rPr>
                <w:sz w:val="28"/>
                <w:szCs w:val="28"/>
              </w:rPr>
            </w:pPr>
          </w:p>
          <w:p w:rsidR="00F0525D" w:rsidRDefault="00F05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jc w:val="center"/>
              <w:rPr>
                <w:sz w:val="28"/>
                <w:szCs w:val="28"/>
              </w:rPr>
            </w:pPr>
          </w:p>
          <w:p w:rsidR="00F0525D" w:rsidRDefault="00F05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jc w:val="center"/>
              <w:rPr>
                <w:sz w:val="28"/>
                <w:szCs w:val="28"/>
              </w:rPr>
            </w:pPr>
          </w:p>
          <w:p w:rsidR="00F0525D" w:rsidRDefault="00F05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едставлению потребителей </w:t>
            </w:r>
          </w:p>
          <w:p w:rsidR="00F0525D" w:rsidRDefault="008E7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«Объединение котельных курорта»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4A0"/>
      </w:tblPr>
      <w:tblGrid>
        <w:gridCol w:w="1566"/>
        <w:gridCol w:w="446"/>
        <w:gridCol w:w="831"/>
        <w:gridCol w:w="1703"/>
        <w:gridCol w:w="284"/>
        <w:gridCol w:w="437"/>
        <w:gridCol w:w="1122"/>
        <w:gridCol w:w="1417"/>
        <w:gridCol w:w="498"/>
        <w:gridCol w:w="16"/>
        <w:gridCol w:w="54"/>
        <w:gridCol w:w="1265"/>
      </w:tblGrid>
      <w:tr w:rsidR="00F0525D" w:rsidTr="009A23FC">
        <w:trPr>
          <w:trHeight w:val="360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з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лнение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имые </w:t>
            </w:r>
          </w:p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ы </w:t>
            </w:r>
          </w:p>
        </w:tc>
      </w:tr>
      <w:tr w:rsidR="00F0525D" w:rsidTr="009A23FC">
        <w:trPr>
          <w:trHeight w:val="892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орудование под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ащее техническому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ю и ремонту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 w:rsidP="009202AD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 w:rsidP="009202A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0525D" w:rsidTr="009A23FC">
        <w:trPr>
          <w:trHeight w:val="354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гора Казачка</w:t>
            </w:r>
          </w:p>
        </w:tc>
      </w:tr>
      <w:tr w:rsidR="00F0525D" w:rsidTr="009A23FC">
        <w:trPr>
          <w:trHeight w:val="2075"/>
          <w:jc w:val="center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насосного </w:t>
            </w:r>
          </w:p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 ППР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28" w:rsidRPr="00152128" w:rsidRDefault="00152128" w:rsidP="009202AD">
            <w:pPr>
              <w:spacing w:line="280" w:lineRule="exact"/>
              <w:rPr>
                <w:sz w:val="28"/>
                <w:szCs w:val="28"/>
              </w:rPr>
            </w:pPr>
            <w:r w:rsidRPr="00152128">
              <w:rPr>
                <w:sz w:val="28"/>
                <w:szCs w:val="28"/>
              </w:rPr>
              <w:t>Начальник участка</w:t>
            </w:r>
          </w:p>
          <w:p w:rsidR="00F0525D" w:rsidRDefault="00535452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 В.И.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0EB" w:rsidRPr="006C10EB" w:rsidRDefault="006C10EB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шипники</w:t>
            </w:r>
            <w:r w:rsidRPr="006C10EB">
              <w:rPr>
                <w:sz w:val="28"/>
                <w:szCs w:val="28"/>
              </w:rPr>
              <w:t xml:space="preserve"> - 8шт</w:t>
            </w:r>
          </w:p>
          <w:p w:rsidR="006C10EB" w:rsidRPr="006C10EB" w:rsidRDefault="006C10EB" w:rsidP="009202AD">
            <w:pPr>
              <w:spacing w:line="280" w:lineRule="exact"/>
              <w:rPr>
                <w:sz w:val="28"/>
                <w:szCs w:val="28"/>
              </w:rPr>
            </w:pPr>
            <w:r w:rsidRPr="006C10EB">
              <w:rPr>
                <w:sz w:val="28"/>
                <w:szCs w:val="28"/>
              </w:rPr>
              <w:t>Сталь круглая – 3 м</w:t>
            </w:r>
          </w:p>
          <w:p w:rsidR="006C10EB" w:rsidRPr="006C10EB" w:rsidRDefault="006C10EB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за</w:t>
            </w:r>
            <w:r w:rsidRPr="006C10EB">
              <w:rPr>
                <w:sz w:val="28"/>
                <w:szCs w:val="28"/>
              </w:rPr>
              <w:t xml:space="preserve"> – 2кг</w:t>
            </w:r>
          </w:p>
          <w:p w:rsidR="006C10EB" w:rsidRPr="006C10EB" w:rsidRDefault="006C10EB" w:rsidP="009202AD">
            <w:pPr>
              <w:spacing w:line="280" w:lineRule="exact"/>
              <w:rPr>
                <w:sz w:val="28"/>
                <w:szCs w:val="28"/>
              </w:rPr>
            </w:pPr>
            <w:r w:rsidRPr="006C10EB">
              <w:rPr>
                <w:sz w:val="28"/>
                <w:szCs w:val="28"/>
              </w:rPr>
              <w:t>Техпл</w:t>
            </w:r>
            <w:r w:rsidRPr="006C10EB">
              <w:rPr>
                <w:sz w:val="28"/>
                <w:szCs w:val="28"/>
              </w:rPr>
              <w:t>а</w:t>
            </w:r>
            <w:r w:rsidRPr="006C10EB">
              <w:rPr>
                <w:sz w:val="28"/>
                <w:szCs w:val="28"/>
              </w:rPr>
              <w:t>стина-10 кг</w:t>
            </w:r>
          </w:p>
          <w:p w:rsidR="006C10EB" w:rsidRPr="006C10EB" w:rsidRDefault="006C10EB" w:rsidP="009202AD">
            <w:pPr>
              <w:spacing w:line="280" w:lineRule="exact"/>
              <w:rPr>
                <w:sz w:val="28"/>
                <w:szCs w:val="28"/>
              </w:rPr>
            </w:pPr>
            <w:r w:rsidRPr="006C10EB">
              <w:rPr>
                <w:sz w:val="28"/>
                <w:szCs w:val="28"/>
              </w:rPr>
              <w:t>Болт – 10кг</w:t>
            </w:r>
          </w:p>
          <w:p w:rsidR="006C10EB" w:rsidRPr="006C10EB" w:rsidRDefault="006C10EB" w:rsidP="009202AD">
            <w:pPr>
              <w:spacing w:line="280" w:lineRule="exact"/>
              <w:rPr>
                <w:sz w:val="28"/>
                <w:szCs w:val="28"/>
              </w:rPr>
            </w:pPr>
            <w:r w:rsidRPr="006C10EB">
              <w:rPr>
                <w:sz w:val="28"/>
                <w:szCs w:val="28"/>
              </w:rPr>
              <w:t xml:space="preserve">Гайка – 3кг </w:t>
            </w:r>
          </w:p>
          <w:p w:rsidR="00F0525D" w:rsidRDefault="006C10EB" w:rsidP="003C0FAE">
            <w:pPr>
              <w:spacing w:line="280" w:lineRule="exact"/>
              <w:rPr>
                <w:sz w:val="28"/>
                <w:szCs w:val="28"/>
              </w:rPr>
            </w:pPr>
            <w:r w:rsidRPr="006C10EB">
              <w:rPr>
                <w:sz w:val="28"/>
                <w:szCs w:val="28"/>
              </w:rPr>
              <w:t xml:space="preserve">Набивка </w:t>
            </w:r>
            <w:r w:rsidR="00F0525D">
              <w:rPr>
                <w:sz w:val="28"/>
                <w:szCs w:val="28"/>
              </w:rPr>
              <w:t>сальн</w:t>
            </w:r>
            <w:r w:rsidR="00F0525D">
              <w:rPr>
                <w:sz w:val="28"/>
                <w:szCs w:val="28"/>
              </w:rPr>
              <w:t>и</w:t>
            </w:r>
            <w:r w:rsidR="00F0525D">
              <w:rPr>
                <w:sz w:val="28"/>
                <w:szCs w:val="28"/>
              </w:rPr>
              <w:t xml:space="preserve">ковая–10 </w:t>
            </w:r>
            <w:r w:rsidR="00F0525D">
              <w:rPr>
                <w:sz w:val="28"/>
                <w:szCs w:val="28"/>
              </w:rPr>
              <w:lastRenderedPageBreak/>
              <w:t>кг</w:t>
            </w:r>
          </w:p>
        </w:tc>
      </w:tr>
      <w:tr w:rsidR="00F0525D" w:rsidTr="009A23FC">
        <w:trPr>
          <w:trHeight w:val="360"/>
          <w:jc w:val="center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B6" w:rsidRDefault="00F0525D" w:rsidP="00442BB6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, ТР</w:t>
            </w:r>
            <w:r w:rsidR="00442BB6">
              <w:rPr>
                <w:sz w:val="28"/>
                <w:szCs w:val="28"/>
              </w:rPr>
              <w:t>, ГИ котла КВГМ (водогре</w:t>
            </w:r>
            <w:r w:rsidR="00442BB6">
              <w:rPr>
                <w:sz w:val="28"/>
                <w:szCs w:val="28"/>
              </w:rPr>
              <w:t>й</w:t>
            </w:r>
            <w:r w:rsidR="00442BB6">
              <w:rPr>
                <w:sz w:val="28"/>
                <w:szCs w:val="28"/>
              </w:rPr>
              <w:t xml:space="preserve">ный) </w:t>
            </w:r>
          </w:p>
          <w:p w:rsidR="00F0525D" w:rsidRDefault="00F0525D" w:rsidP="009202A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326C40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442BB6">
              <w:rPr>
                <w:sz w:val="28"/>
                <w:szCs w:val="28"/>
              </w:rPr>
              <w:t>.2024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BE7" w:rsidRPr="00152128" w:rsidRDefault="00231BE7" w:rsidP="00231BE7">
            <w:pPr>
              <w:spacing w:line="280" w:lineRule="exact"/>
              <w:rPr>
                <w:sz w:val="28"/>
                <w:szCs w:val="28"/>
              </w:rPr>
            </w:pPr>
            <w:r w:rsidRPr="00152128">
              <w:rPr>
                <w:sz w:val="28"/>
                <w:szCs w:val="28"/>
              </w:rPr>
              <w:t>Начальник участка</w:t>
            </w:r>
          </w:p>
          <w:p w:rsidR="00F0525D" w:rsidRDefault="00231BE7" w:rsidP="00231BE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 В.И.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2128" w:rsidRDefault="00152128" w:rsidP="009202AD">
            <w:pPr>
              <w:spacing w:line="280" w:lineRule="exact"/>
              <w:rPr>
                <w:sz w:val="28"/>
                <w:szCs w:val="28"/>
              </w:rPr>
            </w:pPr>
            <w:r w:rsidRPr="00152128">
              <w:rPr>
                <w:sz w:val="28"/>
                <w:szCs w:val="28"/>
              </w:rPr>
              <w:t>Техпл</w:t>
            </w:r>
            <w:r w:rsidRPr="00152128">
              <w:rPr>
                <w:sz w:val="28"/>
                <w:szCs w:val="28"/>
              </w:rPr>
              <w:t>а</w:t>
            </w:r>
            <w:r w:rsidRPr="00152128">
              <w:rPr>
                <w:sz w:val="28"/>
                <w:szCs w:val="28"/>
              </w:rPr>
              <w:t>стина – 10 шт</w:t>
            </w:r>
          </w:p>
          <w:p w:rsidR="00442BB6" w:rsidRPr="00152128" w:rsidRDefault="00442BB6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т– 10 кг</w:t>
            </w:r>
          </w:p>
          <w:p w:rsidR="00F0525D" w:rsidRDefault="00442BB6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ур асбе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 – 3 кг, глина ог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порная – 0,5 кг, мертель шам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– 10 кг.</w:t>
            </w:r>
          </w:p>
        </w:tc>
      </w:tr>
      <w:tr w:rsidR="00F0525D" w:rsidTr="009A23FC">
        <w:trPr>
          <w:trHeight w:val="882"/>
          <w:jc w:val="center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25D" w:rsidRDefault="00C85B54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565863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, ГИ, ТР котла ДКВР (водогрейный) 10 № 2</w:t>
            </w:r>
            <w:r w:rsidR="00231BE7">
              <w:rPr>
                <w:sz w:val="28"/>
                <w:szCs w:val="28"/>
              </w:rPr>
              <w:t>, экономайз</w:t>
            </w:r>
            <w:r w:rsidR="00231BE7">
              <w:rPr>
                <w:sz w:val="28"/>
                <w:szCs w:val="28"/>
              </w:rPr>
              <w:t>е</w:t>
            </w:r>
            <w:r w:rsidR="00231BE7">
              <w:rPr>
                <w:sz w:val="28"/>
                <w:szCs w:val="28"/>
              </w:rPr>
              <w:t>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326C40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3039BF">
              <w:rPr>
                <w:sz w:val="28"/>
                <w:szCs w:val="28"/>
              </w:rPr>
              <w:t>.2024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661" w:rsidRPr="00152128" w:rsidRDefault="000F0661" w:rsidP="000F0661">
            <w:pPr>
              <w:spacing w:line="280" w:lineRule="exact"/>
              <w:rPr>
                <w:sz w:val="28"/>
                <w:szCs w:val="28"/>
              </w:rPr>
            </w:pPr>
            <w:r w:rsidRPr="00152128">
              <w:rPr>
                <w:sz w:val="28"/>
                <w:szCs w:val="28"/>
              </w:rPr>
              <w:t>Начальник участка</w:t>
            </w:r>
          </w:p>
          <w:p w:rsidR="00F0525D" w:rsidRDefault="000F0661" w:rsidP="000F066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 В.И.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863" w:rsidRPr="00565863" w:rsidRDefault="00565863" w:rsidP="009202AD">
            <w:pPr>
              <w:spacing w:line="280" w:lineRule="exact"/>
              <w:rPr>
                <w:sz w:val="28"/>
                <w:szCs w:val="28"/>
              </w:rPr>
            </w:pPr>
            <w:r w:rsidRPr="00565863">
              <w:rPr>
                <w:sz w:val="28"/>
                <w:szCs w:val="28"/>
              </w:rPr>
              <w:t>Тех пл</w:t>
            </w:r>
            <w:r w:rsidRPr="00565863">
              <w:rPr>
                <w:sz w:val="28"/>
                <w:szCs w:val="28"/>
              </w:rPr>
              <w:t>а</w:t>
            </w:r>
            <w:r w:rsidRPr="00565863">
              <w:rPr>
                <w:sz w:val="28"/>
                <w:szCs w:val="28"/>
              </w:rPr>
              <w:t>стина 10 кг</w:t>
            </w:r>
          </w:p>
          <w:p w:rsidR="00F0525D" w:rsidRDefault="00565863" w:rsidP="009202AD">
            <w:pPr>
              <w:spacing w:line="280" w:lineRule="exact"/>
              <w:rPr>
                <w:sz w:val="28"/>
                <w:szCs w:val="28"/>
              </w:rPr>
            </w:pPr>
            <w:r w:rsidRPr="00565863">
              <w:rPr>
                <w:sz w:val="28"/>
                <w:szCs w:val="28"/>
              </w:rPr>
              <w:t>Паронит 10 кг</w:t>
            </w:r>
            <w:r w:rsidR="00441F81" w:rsidRPr="00441F81">
              <w:rPr>
                <w:sz w:val="28"/>
                <w:szCs w:val="28"/>
              </w:rPr>
              <w:t>Шнур асбесто-вый – 3 кг, глина огне-упорная – 0,5 кг, мертель шамот-ный – 10 кг.</w:t>
            </w:r>
          </w:p>
          <w:p w:rsidR="00441F81" w:rsidRDefault="00441F81" w:rsidP="009202AD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B26121" w:rsidTr="009A23FC">
        <w:trPr>
          <w:trHeight w:val="882"/>
          <w:jc w:val="center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21" w:rsidRDefault="00B26121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21" w:rsidRDefault="00B26121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 вентилятора, 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осос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21" w:rsidRDefault="00326C40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B26121">
              <w:rPr>
                <w:sz w:val="28"/>
                <w:szCs w:val="28"/>
              </w:rPr>
              <w:t xml:space="preserve">.2024 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21" w:rsidRPr="00152128" w:rsidRDefault="00B26121" w:rsidP="00B26121">
            <w:pPr>
              <w:spacing w:line="280" w:lineRule="exact"/>
              <w:rPr>
                <w:sz w:val="28"/>
                <w:szCs w:val="28"/>
              </w:rPr>
            </w:pPr>
            <w:r w:rsidRPr="00152128">
              <w:rPr>
                <w:sz w:val="28"/>
                <w:szCs w:val="28"/>
              </w:rPr>
              <w:t>Начальник участка</w:t>
            </w:r>
          </w:p>
          <w:p w:rsidR="00B26121" w:rsidRPr="00152128" w:rsidRDefault="00B26121" w:rsidP="00B2612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 В.И.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121" w:rsidRPr="00565863" w:rsidRDefault="00B26121" w:rsidP="00B26121">
            <w:pPr>
              <w:spacing w:line="280" w:lineRule="exact"/>
              <w:rPr>
                <w:sz w:val="28"/>
                <w:szCs w:val="28"/>
              </w:rPr>
            </w:pPr>
            <w:r w:rsidRPr="00565863">
              <w:rPr>
                <w:sz w:val="28"/>
                <w:szCs w:val="28"/>
              </w:rPr>
              <w:t>Тех пл</w:t>
            </w:r>
            <w:r w:rsidRPr="00565863">
              <w:rPr>
                <w:sz w:val="28"/>
                <w:szCs w:val="28"/>
              </w:rPr>
              <w:t>а</w:t>
            </w:r>
            <w:r w:rsidRPr="00565863">
              <w:rPr>
                <w:sz w:val="28"/>
                <w:szCs w:val="28"/>
              </w:rPr>
              <w:t>стина 10 кг</w:t>
            </w:r>
          </w:p>
          <w:p w:rsidR="00B26121" w:rsidRPr="00565863" w:rsidRDefault="00B26121" w:rsidP="00B26121">
            <w:pPr>
              <w:spacing w:line="280" w:lineRule="exact"/>
              <w:rPr>
                <w:sz w:val="28"/>
                <w:szCs w:val="28"/>
              </w:rPr>
            </w:pPr>
            <w:r w:rsidRPr="00565863">
              <w:rPr>
                <w:sz w:val="28"/>
                <w:szCs w:val="28"/>
              </w:rPr>
              <w:t>Паронит 10 кг</w:t>
            </w:r>
            <w:r>
              <w:rPr>
                <w:sz w:val="28"/>
                <w:szCs w:val="28"/>
              </w:rPr>
              <w:t>, масло инд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альное – 1,5 кг, лако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сочные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 – 0,5 кг, см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ост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кая – 0,</w:t>
            </w:r>
            <w:r w:rsidR="000C0390">
              <w:rPr>
                <w:sz w:val="28"/>
                <w:szCs w:val="28"/>
              </w:rPr>
              <w:t>1 кг.</w:t>
            </w:r>
          </w:p>
        </w:tc>
      </w:tr>
      <w:tr w:rsidR="00F557B6" w:rsidTr="009A23FC">
        <w:trPr>
          <w:trHeight w:val="882"/>
          <w:jc w:val="center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7B6" w:rsidRDefault="00F557B6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B6" w:rsidRDefault="00F557B6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ытания труб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ов теплосе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7B6" w:rsidRDefault="0017013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F557B6">
              <w:rPr>
                <w:sz w:val="28"/>
                <w:szCs w:val="28"/>
              </w:rPr>
              <w:t>.2024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7B6" w:rsidRPr="00152128" w:rsidRDefault="00F557B6" w:rsidP="00B2612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рем. Участка Доценко В.Г.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B6" w:rsidRPr="00565863" w:rsidRDefault="00F557B6" w:rsidP="00B2612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ная арм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, труба стальная,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,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лород, аце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н.</w:t>
            </w:r>
          </w:p>
        </w:tc>
      </w:tr>
      <w:tr w:rsidR="00F0525D" w:rsidTr="009A23FC">
        <w:trPr>
          <w:trHeight w:val="763"/>
          <w:jc w:val="center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525D" w:rsidRDefault="003100AA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Pr="00565863" w:rsidRDefault="00565863" w:rsidP="009202A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565863">
              <w:rPr>
                <w:sz w:val="28"/>
                <w:szCs w:val="28"/>
              </w:rPr>
              <w:t>Ремонт технологич</w:t>
            </w:r>
            <w:r w:rsidRPr="00565863">
              <w:rPr>
                <w:sz w:val="28"/>
                <w:szCs w:val="28"/>
              </w:rPr>
              <w:t>е</w:t>
            </w:r>
            <w:r w:rsidRPr="00565863">
              <w:rPr>
                <w:sz w:val="28"/>
                <w:szCs w:val="28"/>
              </w:rPr>
              <w:t>ских труб и армат</w:t>
            </w:r>
            <w:r w:rsidRPr="00565863">
              <w:rPr>
                <w:sz w:val="28"/>
                <w:szCs w:val="28"/>
              </w:rPr>
              <w:t>у</w:t>
            </w:r>
            <w:r w:rsidRPr="00565863">
              <w:rPr>
                <w:sz w:val="28"/>
                <w:szCs w:val="28"/>
              </w:rPr>
              <w:t>ры в котельн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17013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3100AA">
              <w:rPr>
                <w:sz w:val="28"/>
                <w:szCs w:val="28"/>
              </w:rPr>
              <w:t>.2024</w:t>
            </w:r>
          </w:p>
          <w:p w:rsidR="00966106" w:rsidRDefault="0017013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</w:t>
            </w:r>
            <w:r w:rsidR="003100AA">
              <w:rPr>
                <w:sz w:val="28"/>
                <w:szCs w:val="28"/>
              </w:rPr>
              <w:t>.2024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3A9" w:rsidRPr="009923A9" w:rsidRDefault="009923A9" w:rsidP="009923A9">
            <w:pPr>
              <w:spacing w:line="280" w:lineRule="exact"/>
              <w:rPr>
                <w:sz w:val="28"/>
                <w:szCs w:val="28"/>
              </w:rPr>
            </w:pPr>
            <w:r w:rsidRPr="009923A9">
              <w:rPr>
                <w:sz w:val="28"/>
                <w:szCs w:val="28"/>
              </w:rPr>
              <w:t>Начальник участка</w:t>
            </w:r>
          </w:p>
          <w:p w:rsidR="00F0525D" w:rsidRDefault="009923A9" w:rsidP="009923A9">
            <w:pPr>
              <w:spacing w:line="280" w:lineRule="exact"/>
              <w:rPr>
                <w:sz w:val="28"/>
                <w:szCs w:val="28"/>
              </w:rPr>
            </w:pPr>
            <w:r w:rsidRPr="009923A9">
              <w:rPr>
                <w:sz w:val="28"/>
                <w:szCs w:val="28"/>
              </w:rPr>
              <w:t>Дубинин В.И.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5863" w:rsidRPr="00565863" w:rsidRDefault="00565863" w:rsidP="009202AD">
            <w:pPr>
              <w:spacing w:line="280" w:lineRule="exact"/>
              <w:rPr>
                <w:sz w:val="28"/>
                <w:szCs w:val="28"/>
              </w:rPr>
            </w:pPr>
            <w:r w:rsidRPr="00565863">
              <w:rPr>
                <w:sz w:val="28"/>
                <w:szCs w:val="28"/>
              </w:rPr>
              <w:t xml:space="preserve">Труба </w:t>
            </w:r>
          </w:p>
          <w:p w:rsidR="00565863" w:rsidRPr="00565863" w:rsidRDefault="00565863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  <w:r w:rsidRPr="00565863">
              <w:rPr>
                <w:sz w:val="28"/>
                <w:szCs w:val="28"/>
              </w:rPr>
              <w:t>–</w:t>
            </w:r>
            <w:r w:rsidR="00445AC8">
              <w:rPr>
                <w:sz w:val="28"/>
                <w:szCs w:val="28"/>
              </w:rPr>
              <w:t>50</w:t>
            </w:r>
            <w:r w:rsidRPr="00565863">
              <w:rPr>
                <w:sz w:val="28"/>
                <w:szCs w:val="28"/>
              </w:rPr>
              <w:t xml:space="preserve"> м</w:t>
            </w:r>
            <w:r w:rsidR="00445AC8">
              <w:rPr>
                <w:sz w:val="28"/>
                <w:szCs w:val="28"/>
              </w:rPr>
              <w:t>м – 20 м</w:t>
            </w:r>
          </w:p>
          <w:p w:rsidR="00565863" w:rsidRPr="00565863" w:rsidRDefault="00565863" w:rsidP="009202AD">
            <w:pPr>
              <w:spacing w:line="280" w:lineRule="exact"/>
              <w:rPr>
                <w:sz w:val="28"/>
                <w:szCs w:val="28"/>
              </w:rPr>
            </w:pPr>
            <w:r w:rsidRPr="00565863">
              <w:rPr>
                <w:sz w:val="28"/>
                <w:szCs w:val="28"/>
              </w:rPr>
              <w:t>Запорная арматура</w:t>
            </w:r>
          </w:p>
          <w:p w:rsidR="00F0525D" w:rsidRDefault="00565863" w:rsidP="009202AD">
            <w:pPr>
              <w:spacing w:line="280" w:lineRule="exact"/>
              <w:rPr>
                <w:sz w:val="28"/>
                <w:szCs w:val="28"/>
              </w:rPr>
            </w:pPr>
            <w:r w:rsidRPr="00565863">
              <w:rPr>
                <w:sz w:val="28"/>
                <w:szCs w:val="28"/>
              </w:rPr>
              <w:sym w:font="Symbol" w:char="F0C6"/>
            </w:r>
            <w:r>
              <w:rPr>
                <w:sz w:val="28"/>
                <w:szCs w:val="28"/>
              </w:rPr>
              <w:t>50–</w:t>
            </w:r>
            <w:r w:rsidRPr="00565863">
              <w:rPr>
                <w:sz w:val="28"/>
                <w:szCs w:val="28"/>
              </w:rPr>
              <w:t>2 шт.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ды-</w:t>
            </w:r>
            <w:r w:rsidRPr="00565863">
              <w:rPr>
                <w:sz w:val="28"/>
                <w:szCs w:val="28"/>
              </w:rPr>
              <w:t>2 шт.</w:t>
            </w:r>
          </w:p>
        </w:tc>
      </w:tr>
      <w:tr w:rsidR="009923A9" w:rsidTr="009A23FC">
        <w:trPr>
          <w:trHeight w:val="289"/>
          <w:jc w:val="center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3A9" w:rsidRPr="006C1968" w:rsidRDefault="00A67503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923A9" w:rsidRPr="006C1968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9" w:rsidRPr="006C1968" w:rsidRDefault="009923A9" w:rsidP="009202AD">
            <w:pPr>
              <w:spacing w:line="280" w:lineRule="exact"/>
              <w:rPr>
                <w:sz w:val="28"/>
                <w:szCs w:val="28"/>
              </w:rPr>
            </w:pPr>
            <w:r w:rsidRPr="006C1968">
              <w:rPr>
                <w:sz w:val="28"/>
                <w:szCs w:val="28"/>
              </w:rPr>
              <w:t>ТО, ТР газового об</w:t>
            </w:r>
            <w:r w:rsidRPr="006C1968">
              <w:rPr>
                <w:sz w:val="28"/>
                <w:szCs w:val="28"/>
              </w:rPr>
              <w:t>о</w:t>
            </w:r>
            <w:r w:rsidRPr="006C1968">
              <w:rPr>
                <w:sz w:val="28"/>
                <w:szCs w:val="28"/>
              </w:rPr>
              <w:t>рудования котельно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9" w:rsidRPr="006C1968" w:rsidRDefault="009923A9" w:rsidP="009202AD">
            <w:pPr>
              <w:spacing w:line="280" w:lineRule="exact"/>
              <w:rPr>
                <w:sz w:val="28"/>
                <w:szCs w:val="28"/>
              </w:rPr>
            </w:pPr>
            <w:r w:rsidRPr="006C1968">
              <w:rPr>
                <w:sz w:val="28"/>
                <w:szCs w:val="28"/>
              </w:rPr>
              <w:t>По граф</w:t>
            </w:r>
            <w:r w:rsidRPr="006C1968">
              <w:rPr>
                <w:sz w:val="28"/>
                <w:szCs w:val="28"/>
              </w:rPr>
              <w:t>и</w:t>
            </w:r>
            <w:r w:rsidRPr="006C1968">
              <w:rPr>
                <w:sz w:val="28"/>
                <w:szCs w:val="28"/>
              </w:rPr>
              <w:t>ку тех. о</w:t>
            </w:r>
            <w:r w:rsidRPr="006C1968">
              <w:rPr>
                <w:sz w:val="28"/>
                <w:szCs w:val="28"/>
              </w:rPr>
              <w:t>б</w:t>
            </w:r>
            <w:r w:rsidRPr="006C1968">
              <w:rPr>
                <w:sz w:val="28"/>
                <w:szCs w:val="28"/>
              </w:rPr>
              <w:t>служив</w:t>
            </w:r>
            <w:r w:rsidRPr="006C1968">
              <w:rPr>
                <w:sz w:val="28"/>
                <w:szCs w:val="28"/>
              </w:rPr>
              <w:t>а</w:t>
            </w:r>
            <w:r w:rsidRPr="006C1968">
              <w:rPr>
                <w:sz w:val="28"/>
                <w:szCs w:val="28"/>
              </w:rPr>
              <w:t>ния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3A9" w:rsidRPr="009923A9" w:rsidRDefault="009923A9" w:rsidP="009923A9">
            <w:pPr>
              <w:spacing w:line="280" w:lineRule="exact"/>
              <w:rPr>
                <w:sz w:val="28"/>
                <w:szCs w:val="28"/>
              </w:rPr>
            </w:pPr>
            <w:r w:rsidRPr="009923A9">
              <w:rPr>
                <w:sz w:val="28"/>
                <w:szCs w:val="28"/>
              </w:rPr>
              <w:t>Начальник участка</w:t>
            </w:r>
          </w:p>
          <w:p w:rsidR="009923A9" w:rsidRDefault="009923A9" w:rsidP="009923A9">
            <w:pPr>
              <w:spacing w:line="280" w:lineRule="exact"/>
              <w:rPr>
                <w:sz w:val="28"/>
                <w:szCs w:val="28"/>
              </w:rPr>
            </w:pPr>
            <w:r w:rsidRPr="009923A9">
              <w:rPr>
                <w:sz w:val="28"/>
                <w:szCs w:val="28"/>
              </w:rPr>
              <w:t>Дубинин В.И.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A9" w:rsidRPr="006C1968" w:rsidRDefault="009923A9" w:rsidP="009202AD">
            <w:pPr>
              <w:spacing w:line="280" w:lineRule="exact"/>
              <w:rPr>
                <w:sz w:val="28"/>
                <w:szCs w:val="28"/>
              </w:rPr>
            </w:pPr>
            <w:r w:rsidRPr="006C1968">
              <w:rPr>
                <w:sz w:val="28"/>
                <w:szCs w:val="28"/>
              </w:rPr>
              <w:t>По дог</w:t>
            </w:r>
            <w:r w:rsidRPr="006C1968">
              <w:rPr>
                <w:sz w:val="28"/>
                <w:szCs w:val="28"/>
              </w:rPr>
              <w:t>о</w:t>
            </w:r>
            <w:r w:rsidRPr="006C1968">
              <w:rPr>
                <w:sz w:val="28"/>
                <w:szCs w:val="28"/>
              </w:rPr>
              <w:t>вору технич</w:t>
            </w:r>
            <w:r w:rsidRPr="006C1968">
              <w:rPr>
                <w:sz w:val="28"/>
                <w:szCs w:val="28"/>
              </w:rPr>
              <w:t>е</w:t>
            </w:r>
            <w:r w:rsidRPr="006C1968">
              <w:rPr>
                <w:sz w:val="28"/>
                <w:szCs w:val="28"/>
              </w:rPr>
              <w:t>ского обсл</w:t>
            </w:r>
            <w:r w:rsidRPr="006C1968">
              <w:rPr>
                <w:sz w:val="28"/>
                <w:szCs w:val="28"/>
              </w:rPr>
              <w:t>у</w:t>
            </w:r>
            <w:r w:rsidRPr="006C1968">
              <w:rPr>
                <w:sz w:val="28"/>
                <w:szCs w:val="28"/>
              </w:rPr>
              <w:t>живания</w:t>
            </w:r>
          </w:p>
        </w:tc>
      </w:tr>
      <w:tr w:rsidR="009923A9" w:rsidTr="009A23FC">
        <w:trPr>
          <w:trHeight w:val="2699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3A9" w:rsidRPr="004C75BE" w:rsidRDefault="00A67503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3A9" w:rsidRPr="004C75BE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9" w:rsidRPr="004C75BE" w:rsidRDefault="009923A9" w:rsidP="009923A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редох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клапанов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х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9" w:rsidRPr="004C75BE" w:rsidRDefault="009923A9" w:rsidP="009202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3A9" w:rsidRPr="004C75BE" w:rsidRDefault="009923A9" w:rsidP="009202AD">
            <w:pPr>
              <w:snapToGrid w:val="0"/>
              <w:spacing w:line="280" w:lineRule="exact"/>
              <w:ind w:left="-126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рем. Участка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ко В.Г.</w:t>
            </w:r>
          </w:p>
          <w:p w:rsidR="009923A9" w:rsidRPr="004C75BE" w:rsidRDefault="009923A9" w:rsidP="009202AD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3A9" w:rsidRPr="004C75BE" w:rsidRDefault="009923A9" w:rsidP="009923A9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 листовой – 30 кг.</w:t>
            </w:r>
          </w:p>
        </w:tc>
      </w:tr>
      <w:tr w:rsidR="009923A9" w:rsidTr="009A23FC">
        <w:trPr>
          <w:trHeight w:val="375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3A9" w:rsidRPr="00ED0C5A" w:rsidRDefault="00F375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923A9" w:rsidRPr="00ED0C5A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9" w:rsidRPr="00ED0C5A" w:rsidRDefault="00F375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азоходов (при необходимости выполнить ремон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9" w:rsidRPr="00ED0C5A" w:rsidRDefault="009923A9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F375F7">
              <w:rPr>
                <w:sz w:val="28"/>
                <w:szCs w:val="28"/>
              </w:rPr>
              <w:t>.2024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5F7" w:rsidRPr="004C75BE" w:rsidRDefault="00F375F7" w:rsidP="00F375F7">
            <w:pPr>
              <w:snapToGrid w:val="0"/>
              <w:spacing w:line="280" w:lineRule="exact"/>
              <w:ind w:left="-126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рем. Участка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нко В.Г.</w:t>
            </w:r>
          </w:p>
          <w:p w:rsidR="009923A9" w:rsidRPr="00ED0C5A" w:rsidRDefault="009923A9" w:rsidP="009202A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23A9" w:rsidRPr="00ED0C5A" w:rsidRDefault="00F375F7" w:rsidP="009202AD">
            <w:pPr>
              <w:snapToGrid w:val="0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 ог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порный</w:t>
            </w:r>
          </w:p>
        </w:tc>
      </w:tr>
      <w:tr w:rsidR="009923A9" w:rsidRPr="00C2540D" w:rsidTr="009A23FC">
        <w:tblPrEx>
          <w:jc w:val="left"/>
          <w:tblLook w:val="0000"/>
        </w:tblPrEx>
        <w:trPr>
          <w:trHeight w:val="355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3A9" w:rsidRDefault="009923A9" w:rsidP="009202AD">
            <w:pPr>
              <w:spacing w:line="280" w:lineRule="exact"/>
              <w:jc w:val="center"/>
              <w:rPr>
                <w:b/>
              </w:rPr>
            </w:pPr>
          </w:p>
          <w:p w:rsidR="009923A9" w:rsidRPr="00C2540D" w:rsidRDefault="009923A9" w:rsidP="009202AD">
            <w:pPr>
              <w:spacing w:line="280" w:lineRule="exact"/>
              <w:jc w:val="center"/>
              <w:rPr>
                <w:b/>
              </w:rPr>
            </w:pPr>
            <w:r w:rsidRPr="00C2540D">
              <w:rPr>
                <w:b/>
                <w:sz w:val="22"/>
                <w:szCs w:val="22"/>
              </w:rPr>
              <w:t>Теплотрассы</w:t>
            </w:r>
          </w:p>
        </w:tc>
      </w:tr>
      <w:tr w:rsidR="009923A9" w:rsidTr="009A23FC">
        <w:tblPrEx>
          <w:jc w:val="left"/>
          <w:tblLook w:val="0000"/>
        </w:tblPrEx>
        <w:trPr>
          <w:trHeight w:val="35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A9" w:rsidRPr="009202AD" w:rsidRDefault="009923A9" w:rsidP="009202AD">
            <w:pPr>
              <w:spacing w:line="280" w:lineRule="exact"/>
              <w:rPr>
                <w:sz w:val="28"/>
                <w:szCs w:val="28"/>
              </w:rPr>
            </w:pPr>
            <w:r w:rsidRPr="009202AD">
              <w:rPr>
                <w:sz w:val="28"/>
                <w:szCs w:val="28"/>
              </w:rPr>
              <w:t>Профила</w:t>
            </w:r>
            <w:r w:rsidRPr="009202AD">
              <w:rPr>
                <w:sz w:val="28"/>
                <w:szCs w:val="28"/>
              </w:rPr>
              <w:t>к</w:t>
            </w:r>
            <w:r w:rsidRPr="009202AD">
              <w:rPr>
                <w:sz w:val="28"/>
                <w:szCs w:val="28"/>
              </w:rPr>
              <w:t xml:space="preserve">тический сезонный </w:t>
            </w:r>
            <w:r w:rsidRPr="009202AD">
              <w:rPr>
                <w:sz w:val="28"/>
                <w:szCs w:val="28"/>
              </w:rPr>
              <w:lastRenderedPageBreak/>
              <w:t>ремонт з</w:t>
            </w:r>
            <w:r w:rsidRPr="009202AD">
              <w:rPr>
                <w:sz w:val="28"/>
                <w:szCs w:val="28"/>
              </w:rPr>
              <w:t>а</w:t>
            </w:r>
            <w:r w:rsidRPr="009202AD">
              <w:rPr>
                <w:sz w:val="28"/>
                <w:szCs w:val="28"/>
              </w:rPr>
              <w:t xml:space="preserve">порной арматуры в ТК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A9" w:rsidRPr="009202AD" w:rsidRDefault="00F375F7" w:rsidP="009202A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A9" w:rsidRPr="009202AD" w:rsidRDefault="009923A9" w:rsidP="009202AD">
            <w:pPr>
              <w:spacing w:line="280" w:lineRule="exact"/>
              <w:ind w:left="-91" w:right="-108"/>
              <w:jc w:val="center"/>
              <w:rPr>
                <w:sz w:val="28"/>
                <w:szCs w:val="28"/>
              </w:rPr>
            </w:pPr>
            <w:r w:rsidRPr="009202AD">
              <w:rPr>
                <w:sz w:val="28"/>
                <w:szCs w:val="28"/>
              </w:rPr>
              <w:t>Начальник участка №2</w:t>
            </w:r>
          </w:p>
          <w:p w:rsidR="009923A9" w:rsidRPr="009202AD" w:rsidRDefault="009923A9" w:rsidP="00586601">
            <w:pPr>
              <w:spacing w:line="280" w:lineRule="exact"/>
              <w:ind w:left="-90" w:right="-108"/>
              <w:jc w:val="center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Доценко В.Г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3A9" w:rsidRPr="009202AD" w:rsidRDefault="00F375F7" w:rsidP="009202AD">
            <w:pPr>
              <w:spacing w:line="280" w:lineRule="exact"/>
              <w:ind w:right="-108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порная арматура, эле</w:t>
            </w:r>
            <w:r>
              <w:rPr>
                <w:sz w:val="28"/>
                <w:szCs w:val="28"/>
                <w:u w:val="single"/>
              </w:rPr>
              <w:t>к</w:t>
            </w:r>
            <w:r>
              <w:rPr>
                <w:sz w:val="28"/>
                <w:szCs w:val="28"/>
                <w:u w:val="single"/>
              </w:rPr>
              <w:t>троды, кислород, ацет</w:t>
            </w:r>
            <w:r>
              <w:rPr>
                <w:sz w:val="28"/>
                <w:szCs w:val="28"/>
                <w:u w:val="single"/>
              </w:rPr>
              <w:t>и</w:t>
            </w:r>
            <w:r>
              <w:rPr>
                <w:sz w:val="28"/>
                <w:szCs w:val="28"/>
                <w:u w:val="single"/>
              </w:rPr>
              <w:t>лен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23A9" w:rsidRPr="009202AD" w:rsidRDefault="009923A9" w:rsidP="009202AD">
            <w:pPr>
              <w:spacing w:line="280" w:lineRule="exact"/>
              <w:ind w:right="-108"/>
              <w:rPr>
                <w:sz w:val="28"/>
                <w:szCs w:val="28"/>
                <w:u w:val="single"/>
              </w:rPr>
            </w:pPr>
          </w:p>
        </w:tc>
      </w:tr>
      <w:tr w:rsidR="009923A9" w:rsidTr="009A23FC">
        <w:trPr>
          <w:trHeight w:val="435"/>
          <w:jc w:val="center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3A9" w:rsidRDefault="009923A9" w:rsidP="009A23F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жба КИПиА Обособленное подразделение г. Пятигорск</w:t>
            </w:r>
          </w:p>
        </w:tc>
      </w:tr>
      <w:tr w:rsidR="009923A9" w:rsidTr="009A23FC">
        <w:trPr>
          <w:trHeight w:val="645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3A9" w:rsidRDefault="009923A9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9" w:rsidRDefault="009923A9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электросилового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23A9" w:rsidRDefault="009923A9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 ПП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3A9" w:rsidRPr="009A23FC" w:rsidRDefault="00CC57B4" w:rsidP="009202AD">
            <w:pPr>
              <w:snapToGrid w:val="0"/>
              <w:spacing w:line="280" w:lineRule="exact"/>
              <w:ind w:left="-126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 подряда</w:t>
            </w:r>
          </w:p>
          <w:p w:rsidR="009923A9" w:rsidRDefault="009923A9" w:rsidP="009202AD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23A9" w:rsidRDefault="009923A9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67F7" w:rsidTr="009A23FC">
        <w:trPr>
          <w:trHeight w:val="375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ке. Поверка средств </w:t>
            </w:r>
          </w:p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F7" w:rsidRDefault="003039BF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0767F7" w:rsidRDefault="003039BF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F7" w:rsidRDefault="000767F7">
            <w:r w:rsidRPr="00514193">
              <w:rPr>
                <w:sz w:val="28"/>
                <w:szCs w:val="28"/>
              </w:rPr>
              <w:t>По договору подряд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7F7" w:rsidRDefault="00A272CC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67F7" w:rsidTr="009A23FC">
        <w:trPr>
          <w:trHeight w:val="375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</w:t>
            </w:r>
          </w:p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мляющих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F7" w:rsidRDefault="000767F7">
            <w:r w:rsidRPr="00514193">
              <w:rPr>
                <w:sz w:val="28"/>
                <w:szCs w:val="28"/>
              </w:rPr>
              <w:t>По договору подряд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7F7" w:rsidRDefault="00A272CC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67F7" w:rsidTr="009A23FC">
        <w:trPr>
          <w:trHeight w:val="375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 электро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7F7" w:rsidRDefault="000767F7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7F7" w:rsidRDefault="000767F7">
            <w:r w:rsidRPr="00514193">
              <w:rPr>
                <w:sz w:val="28"/>
                <w:szCs w:val="28"/>
              </w:rPr>
              <w:t>По договору подряд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7F7" w:rsidRDefault="00A272CC" w:rsidP="009202A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«Энергетик»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тельная «Машук»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6"/>
        <w:gridCol w:w="1135"/>
        <w:gridCol w:w="1844"/>
        <w:gridCol w:w="1560"/>
        <w:gridCol w:w="1443"/>
      </w:tblGrid>
      <w:tr w:rsidR="00F0525D" w:rsidTr="002725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Наименование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Ед. из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План на весь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Срок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исполн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Исполн</w:t>
            </w:r>
            <w:r w:rsidRPr="00A77DDC">
              <w:rPr>
                <w:sz w:val="28"/>
                <w:szCs w:val="28"/>
              </w:rPr>
              <w:t>и</w:t>
            </w:r>
            <w:r w:rsidRPr="00A77DDC">
              <w:rPr>
                <w:sz w:val="28"/>
                <w:szCs w:val="28"/>
              </w:rPr>
              <w:t>тель</w:t>
            </w:r>
          </w:p>
        </w:tc>
      </w:tr>
      <w:tr w:rsidR="00F0525D" w:rsidTr="0027257A">
        <w:trPr>
          <w:trHeight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367640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: диаметром – 50,80,100,125,150,200,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367640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367640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F0525D" w:rsidRPr="00A77DDC" w:rsidRDefault="00367640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F0525D" w:rsidTr="002725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40" w:rsidRPr="00A77DDC" w:rsidRDefault="00E15DD4" w:rsidP="0036764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Ревизия насосов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D4" w:rsidRPr="00A77DDC" w:rsidRDefault="00E15DD4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9</w:t>
            </w:r>
          </w:p>
          <w:p w:rsidR="00E15DD4" w:rsidRPr="00A77DDC" w:rsidRDefault="00E15DD4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367640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4</w:t>
            </w:r>
          </w:p>
          <w:p w:rsidR="00F0525D" w:rsidRPr="00A77DDC" w:rsidRDefault="00367640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F0525D" w:rsidTr="0027257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C4087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ососов и вентиля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FC4087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966106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  <w:r w:rsidR="00FC4087">
              <w:rPr>
                <w:sz w:val="28"/>
                <w:szCs w:val="28"/>
              </w:rPr>
              <w:t>.2024</w:t>
            </w:r>
          </w:p>
          <w:p w:rsidR="00F0525D" w:rsidRPr="00A77DDC" w:rsidRDefault="00FC4087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F0525D" w:rsidTr="0027257A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094E6C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здуховода котла КВГМ-10 №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79019B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094E6C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  <w:p w:rsidR="00F0525D" w:rsidRPr="00A77DDC" w:rsidRDefault="00094E6C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79019B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F0525D" w:rsidTr="0027257A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B" w:rsidRPr="00A77DDC" w:rsidRDefault="00094E6C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промы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котла КВГМ-10 №2 и пластинчатого подогревателя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094E6C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094E6C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  <w:p w:rsidR="00F0525D" w:rsidRPr="00A77DDC" w:rsidRDefault="00094E6C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F0525D" w:rsidTr="0027257A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4A1B02" w:rsidP="004A1B0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ветхих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сетей диаметр 108-250 м.п., диаметр 159-95 м.п., диаметр 89-958 м.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4A1B02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4A1B02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79019B" w:rsidRPr="00A77DDC" w:rsidRDefault="004A1B02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C17852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F0525D" w:rsidTr="0027257A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B" w:rsidRPr="00A77DDC" w:rsidRDefault="001976EE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изоляции. Диаметр 219-диаметр 108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шт.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1976EE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1976EE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  <w:p w:rsidR="00F0525D" w:rsidRPr="00A77DDC" w:rsidRDefault="001976EE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F0525D" w:rsidTr="0027257A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1976EE" w:rsidP="001976EE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пытания тепловых се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lastRenderedPageBreak/>
              <w:t xml:space="preserve">м.п. </w:t>
            </w:r>
            <w:r w:rsidRPr="00A77DDC">
              <w:rPr>
                <w:sz w:val="28"/>
                <w:szCs w:val="28"/>
              </w:rPr>
              <w:lastRenderedPageBreak/>
              <w:t>трас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B" w:rsidRPr="00A77DDC" w:rsidRDefault="0079019B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lastRenderedPageBreak/>
              <w:t>630</w:t>
            </w:r>
          </w:p>
          <w:p w:rsidR="0079019B" w:rsidRPr="00A77DDC" w:rsidRDefault="0079019B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79019B" w:rsidRPr="00A77DDC" w:rsidRDefault="0079019B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F0525D" w:rsidRPr="00A77DDC" w:rsidRDefault="001976EE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474FF5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6</w:t>
            </w:r>
            <w:r w:rsidR="0079019B" w:rsidRPr="00A77DDC">
              <w:rPr>
                <w:sz w:val="28"/>
                <w:szCs w:val="28"/>
              </w:rPr>
              <w:t>.2023</w:t>
            </w:r>
          </w:p>
          <w:p w:rsidR="00F0525D" w:rsidRPr="00A77DDC" w:rsidRDefault="001976EE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9.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79019B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lastRenderedPageBreak/>
              <w:t xml:space="preserve">ООО </w:t>
            </w:r>
            <w:r w:rsidRPr="00A77DDC">
              <w:rPr>
                <w:sz w:val="28"/>
                <w:szCs w:val="28"/>
              </w:rPr>
              <w:lastRenderedPageBreak/>
              <w:t>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F0525D" w:rsidTr="0027257A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17219F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ытания котлов КВГ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2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17219F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4</w:t>
            </w:r>
          </w:p>
          <w:p w:rsidR="00F0525D" w:rsidRPr="00A77DDC" w:rsidRDefault="0017219F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4</w:t>
            </w: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F0525D" w:rsidTr="0027257A">
        <w:trPr>
          <w:trHeight w:val="1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B" w:rsidRPr="00A77DDC" w:rsidRDefault="0017219F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2-котлов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льной</w:t>
            </w:r>
          </w:p>
          <w:p w:rsidR="0079019B" w:rsidRPr="00A77DDC" w:rsidRDefault="0079019B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17219F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17219F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17219F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4</w:t>
            </w:r>
          </w:p>
          <w:p w:rsidR="00F0525D" w:rsidRPr="00A77DDC" w:rsidRDefault="0017219F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F0525D" w:rsidTr="0027257A">
        <w:trPr>
          <w:trHeight w:val="1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F0525D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иборов учёта холодной воды, монометров, тер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474FF5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9A6B48">
              <w:rPr>
                <w:sz w:val="28"/>
                <w:szCs w:val="28"/>
              </w:rPr>
              <w:t>.2024</w:t>
            </w:r>
          </w:p>
          <w:p w:rsidR="00F0525D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9A6B48" w:rsidTr="0027257A">
        <w:trPr>
          <w:trHeight w:val="1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электро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ктора 630А котла КВГМ-10 №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77DDC">
              <w:rPr>
                <w:sz w:val="28"/>
                <w:szCs w:val="28"/>
              </w:rPr>
              <w:t>ООО «Энерг</w:t>
            </w:r>
            <w:r w:rsidRPr="00A77DDC">
              <w:rPr>
                <w:sz w:val="28"/>
                <w:szCs w:val="28"/>
              </w:rPr>
              <w:t>е</w:t>
            </w:r>
            <w:r w:rsidRPr="00A77DDC">
              <w:rPr>
                <w:sz w:val="28"/>
                <w:szCs w:val="28"/>
              </w:rPr>
              <w:t>тик»</w:t>
            </w:r>
          </w:p>
        </w:tc>
      </w:tr>
      <w:tr w:rsidR="009A6B48" w:rsidTr="0027257A">
        <w:trPr>
          <w:trHeight w:val="1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ерсонала котельной по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луатации ко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орудования и тепловых энерго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нов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9A6B48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48" w:rsidRPr="00A77DDC" w:rsidRDefault="009A6B48" w:rsidP="00A77DD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КУЗ «Ставропольский краевой госпиталь для ветеранов войн»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2409"/>
        <w:gridCol w:w="851"/>
        <w:gridCol w:w="7"/>
        <w:gridCol w:w="985"/>
        <w:gridCol w:w="1417"/>
        <w:gridCol w:w="3403"/>
      </w:tblGrid>
      <w:tr w:rsidR="00A45FB7" w:rsidTr="00A45FB7"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4D7826">
            <w:pPr>
              <w:spacing w:line="240" w:lineRule="exact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iCs/>
                <w:sz w:val="28"/>
                <w:szCs w:val="28"/>
              </w:rPr>
              <w:t>Наименование м</w:t>
            </w:r>
            <w:r w:rsidRPr="004D7826">
              <w:rPr>
                <w:iCs/>
                <w:sz w:val="28"/>
                <w:szCs w:val="28"/>
              </w:rPr>
              <w:t>е</w:t>
            </w:r>
            <w:r w:rsidRPr="004D7826">
              <w:rPr>
                <w:iCs/>
                <w:sz w:val="28"/>
                <w:szCs w:val="28"/>
              </w:rPr>
              <w:t>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iCs/>
                <w:sz w:val="28"/>
                <w:szCs w:val="28"/>
              </w:rPr>
              <w:t>Ед.</w:t>
            </w:r>
          </w:p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iCs/>
                <w:sz w:val="28"/>
                <w:szCs w:val="28"/>
              </w:rPr>
              <w:t>изм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iCs/>
                <w:sz w:val="28"/>
                <w:szCs w:val="28"/>
              </w:rPr>
              <w:t>План на весь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iCs/>
                <w:sz w:val="28"/>
                <w:szCs w:val="28"/>
              </w:rPr>
              <w:t>Срок</w:t>
            </w:r>
          </w:p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iCs/>
                <w:sz w:val="28"/>
                <w:szCs w:val="28"/>
              </w:rPr>
              <w:t>исполн</w:t>
            </w:r>
            <w:r w:rsidRPr="004D7826">
              <w:rPr>
                <w:iCs/>
                <w:sz w:val="28"/>
                <w:szCs w:val="28"/>
              </w:rPr>
              <w:t>е</w:t>
            </w:r>
            <w:r w:rsidRPr="004D7826">
              <w:rPr>
                <w:iCs/>
                <w:sz w:val="28"/>
                <w:szCs w:val="28"/>
              </w:rPr>
              <w:t>ния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iCs/>
                <w:sz w:val="28"/>
                <w:szCs w:val="28"/>
              </w:rPr>
              <w:t>Ответственный</w:t>
            </w:r>
          </w:p>
        </w:tc>
      </w:tr>
      <w:tr w:rsidR="00A45FB7" w:rsidTr="00A45FB7">
        <w:trPr>
          <w:trHeight w:val="11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FB7" w:rsidRPr="004D7826" w:rsidRDefault="00A45FB7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Техническое</w:t>
            </w:r>
          </w:p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обслуживание и ремонт водогре</w:t>
            </w:r>
            <w:r w:rsidRPr="004D7826">
              <w:rPr>
                <w:sz w:val="28"/>
                <w:szCs w:val="28"/>
              </w:rPr>
              <w:t>й</w:t>
            </w:r>
            <w:r w:rsidRPr="004D7826">
              <w:rPr>
                <w:sz w:val="28"/>
                <w:szCs w:val="28"/>
              </w:rPr>
              <w:t>ных котлов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2F12A9">
              <w:rPr>
                <w:sz w:val="28"/>
                <w:szCs w:val="28"/>
              </w:rPr>
              <w:t>.2024</w:t>
            </w:r>
          </w:p>
          <w:p w:rsidR="00A45FB7" w:rsidRPr="004D7826" w:rsidRDefault="002F12A9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5FB7" w:rsidRPr="004D7826" w:rsidRDefault="00A45FB7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A45FB7" w:rsidRDefault="00A45FB7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A45FB7" w:rsidRPr="004D7826" w:rsidRDefault="00A45FB7" w:rsidP="002F12A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 w:rsidRPr="004D7826">
              <w:t>ИП Ко</w:t>
            </w:r>
            <w:r w:rsidR="002F12A9">
              <w:t>лгин И.С</w:t>
            </w:r>
            <w:r w:rsidRPr="004D7826">
              <w:t>.</w:t>
            </w:r>
          </w:p>
        </w:tc>
      </w:tr>
      <w:tr w:rsidR="00A45FB7" w:rsidTr="00A45FB7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FB7" w:rsidRPr="004D7826" w:rsidRDefault="00A45FB7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Тех. обслуживание и ремонт парового котл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105B0D">
              <w:rPr>
                <w:sz w:val="28"/>
                <w:szCs w:val="28"/>
              </w:rPr>
              <w:t>.2024</w:t>
            </w:r>
          </w:p>
          <w:p w:rsidR="00A45FB7" w:rsidRPr="004D7826" w:rsidRDefault="00105B0D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FB7" w:rsidRDefault="00A45FB7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A45FB7" w:rsidRPr="004D7826" w:rsidRDefault="00105B0D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A45FB7" w:rsidTr="00A45FB7"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FB7" w:rsidRPr="004D7826" w:rsidRDefault="00A45FB7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Техническое о</w:t>
            </w:r>
            <w:r w:rsidRPr="004D7826">
              <w:rPr>
                <w:sz w:val="28"/>
                <w:szCs w:val="28"/>
              </w:rPr>
              <w:t>б</w:t>
            </w:r>
            <w:r w:rsidRPr="004D7826">
              <w:rPr>
                <w:sz w:val="28"/>
                <w:szCs w:val="28"/>
              </w:rPr>
              <w:t>служивание и р</w:t>
            </w:r>
            <w:r w:rsidRPr="004D7826">
              <w:rPr>
                <w:sz w:val="28"/>
                <w:szCs w:val="28"/>
              </w:rPr>
              <w:t>е</w:t>
            </w:r>
            <w:r w:rsidRPr="004D7826">
              <w:rPr>
                <w:sz w:val="28"/>
                <w:szCs w:val="28"/>
              </w:rPr>
              <w:t>монт автоматики безопасности ко</w:t>
            </w:r>
            <w:r w:rsidRPr="004D7826">
              <w:rPr>
                <w:sz w:val="28"/>
                <w:szCs w:val="28"/>
              </w:rPr>
              <w:t>т</w:t>
            </w:r>
            <w:r w:rsidRPr="004D7826">
              <w:rPr>
                <w:sz w:val="28"/>
                <w:szCs w:val="28"/>
              </w:rPr>
              <w:t>лов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AF32C1">
              <w:rPr>
                <w:sz w:val="28"/>
                <w:szCs w:val="28"/>
              </w:rPr>
              <w:t>.2024</w:t>
            </w:r>
          </w:p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F32C1">
              <w:rPr>
                <w:sz w:val="28"/>
                <w:szCs w:val="28"/>
              </w:rPr>
              <w:t>.08.202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FB7" w:rsidRDefault="00A45FB7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A45FB7" w:rsidRDefault="00A45FB7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A45FB7" w:rsidRPr="004D7826" w:rsidRDefault="00105B0D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A45FB7" w:rsidTr="00A45FB7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FB7" w:rsidRPr="004D7826" w:rsidRDefault="00A45FB7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роверка дымох</w:t>
            </w:r>
            <w:r w:rsidRPr="004D7826">
              <w:rPr>
                <w:sz w:val="28"/>
                <w:szCs w:val="28"/>
              </w:rPr>
              <w:t>о</w:t>
            </w:r>
            <w:r w:rsidRPr="004D7826">
              <w:rPr>
                <w:sz w:val="28"/>
                <w:szCs w:val="28"/>
              </w:rPr>
              <w:t>дов и вент каналов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45FB7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FB7" w:rsidRPr="004D7826" w:rsidRDefault="00AF32C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FB7" w:rsidRPr="004D7826" w:rsidRDefault="00A45FB7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A45FB7" w:rsidRPr="004D7826" w:rsidRDefault="00105B0D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27257A" w:rsidTr="0027257A">
        <w:trPr>
          <w:trHeight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9761A5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Техническое о</w:t>
            </w:r>
            <w:r w:rsidRPr="004D7826">
              <w:rPr>
                <w:sz w:val="28"/>
                <w:szCs w:val="28"/>
              </w:rPr>
              <w:t>б</w:t>
            </w:r>
            <w:r w:rsidRPr="004D7826">
              <w:rPr>
                <w:sz w:val="28"/>
                <w:szCs w:val="28"/>
              </w:rPr>
              <w:t>служивание и р</w:t>
            </w:r>
            <w:r w:rsidRPr="004D7826">
              <w:rPr>
                <w:sz w:val="28"/>
                <w:szCs w:val="28"/>
              </w:rPr>
              <w:t>е</w:t>
            </w:r>
            <w:r w:rsidRPr="004D7826">
              <w:rPr>
                <w:sz w:val="28"/>
                <w:szCs w:val="28"/>
              </w:rPr>
              <w:t>монт насосов к</w:t>
            </w:r>
            <w:r w:rsidRPr="004D7826">
              <w:rPr>
                <w:sz w:val="28"/>
                <w:szCs w:val="28"/>
              </w:rPr>
              <w:t>о</w:t>
            </w:r>
            <w:r w:rsidRPr="004D7826">
              <w:rPr>
                <w:sz w:val="28"/>
                <w:szCs w:val="28"/>
              </w:rPr>
              <w:t>тельной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AF32C1">
              <w:rPr>
                <w:sz w:val="28"/>
                <w:szCs w:val="28"/>
              </w:rPr>
              <w:t>.2024</w:t>
            </w:r>
          </w:p>
          <w:p w:rsidR="0027257A" w:rsidRPr="004D7826" w:rsidRDefault="00AF32C1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A" w:rsidRDefault="0027257A" w:rsidP="009761A5"/>
          <w:p w:rsidR="0027257A" w:rsidRDefault="00105B0D" w:rsidP="009761A5"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27257A" w:rsidTr="0027257A">
        <w:trPr>
          <w:trHeight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9761A5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Техническое</w:t>
            </w:r>
          </w:p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обслуживание и ремонт запорной арматуры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EC5B68">
              <w:rPr>
                <w:sz w:val="28"/>
                <w:szCs w:val="28"/>
              </w:rPr>
              <w:t>.2024</w:t>
            </w:r>
          </w:p>
          <w:p w:rsidR="0027257A" w:rsidRPr="004D7826" w:rsidRDefault="00EC5B68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7A" w:rsidRDefault="0027257A" w:rsidP="009761A5"/>
          <w:p w:rsidR="0027257A" w:rsidRDefault="00EC5B68" w:rsidP="009761A5"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27257A" w:rsidTr="0027257A">
        <w:trPr>
          <w:trHeight w:val="15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9761A5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Ревизия и ремонт измерительных приборов в к</w:t>
            </w:r>
            <w:r w:rsidRPr="004D7826">
              <w:rPr>
                <w:sz w:val="28"/>
                <w:szCs w:val="28"/>
              </w:rPr>
              <w:t>о</w:t>
            </w:r>
            <w:r w:rsidRPr="004D7826">
              <w:rPr>
                <w:sz w:val="28"/>
                <w:szCs w:val="28"/>
              </w:rPr>
              <w:t>тельной и насо</w:t>
            </w:r>
            <w:r w:rsidRPr="004D7826">
              <w:rPr>
                <w:sz w:val="28"/>
                <w:szCs w:val="28"/>
              </w:rPr>
              <w:t>с</w:t>
            </w:r>
            <w:r w:rsidRPr="004D7826">
              <w:rPr>
                <w:sz w:val="28"/>
                <w:szCs w:val="28"/>
              </w:rPr>
              <w:t>ной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EC5B68">
              <w:rPr>
                <w:sz w:val="28"/>
                <w:szCs w:val="28"/>
              </w:rPr>
              <w:t>.2024</w:t>
            </w:r>
          </w:p>
          <w:p w:rsidR="0027257A" w:rsidRPr="004D7826" w:rsidRDefault="00EC5B68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7257A" w:rsidRDefault="0027257A" w:rsidP="009761A5"/>
          <w:p w:rsidR="0027257A" w:rsidRDefault="0027257A" w:rsidP="009761A5"/>
          <w:p w:rsidR="0027257A" w:rsidRDefault="00EC5B68" w:rsidP="009761A5"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27257A" w:rsidTr="0027257A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9761A5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роверка работы химподготовки и клапана уровня в питательном бак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EC5B68">
              <w:rPr>
                <w:sz w:val="28"/>
                <w:szCs w:val="28"/>
              </w:rPr>
              <w:t>.2024</w:t>
            </w:r>
          </w:p>
          <w:p w:rsidR="0027257A" w:rsidRPr="004D7826" w:rsidRDefault="00EC5B68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257A" w:rsidRDefault="0027257A" w:rsidP="009761A5"/>
          <w:p w:rsidR="0027257A" w:rsidRDefault="00EC5B68" w:rsidP="009761A5"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27257A" w:rsidTr="0027257A">
        <w:trPr>
          <w:trHeight w:val="8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9761A5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Техобслуживание, химическая</w:t>
            </w:r>
          </w:p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ромывка вну</w:t>
            </w:r>
            <w:r w:rsidRPr="004D7826">
              <w:rPr>
                <w:sz w:val="28"/>
                <w:szCs w:val="28"/>
              </w:rPr>
              <w:t>т</w:t>
            </w:r>
            <w:r w:rsidRPr="004D7826">
              <w:rPr>
                <w:sz w:val="28"/>
                <w:szCs w:val="28"/>
              </w:rPr>
              <w:t>ренних каналов</w:t>
            </w:r>
          </w:p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теплообменников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EC5B68">
              <w:rPr>
                <w:sz w:val="28"/>
                <w:szCs w:val="28"/>
              </w:rPr>
              <w:t>.2024</w:t>
            </w:r>
          </w:p>
          <w:p w:rsidR="0027257A" w:rsidRPr="004D7826" w:rsidRDefault="00EC5B68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7A" w:rsidRDefault="0027257A" w:rsidP="009761A5"/>
          <w:p w:rsidR="0027257A" w:rsidRDefault="00EC5B68" w:rsidP="009761A5"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27257A" w:rsidTr="0027257A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9761A5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Техническое</w:t>
            </w:r>
          </w:p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обслуживание</w:t>
            </w:r>
          </w:p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газовых вентил</w:t>
            </w:r>
            <w:r w:rsidRPr="004D7826">
              <w:rPr>
                <w:sz w:val="28"/>
                <w:szCs w:val="28"/>
              </w:rPr>
              <w:t>я</w:t>
            </w:r>
            <w:r w:rsidRPr="004D7826">
              <w:rPr>
                <w:sz w:val="28"/>
                <w:szCs w:val="28"/>
              </w:rPr>
              <w:t>ционных горел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EC5B68">
              <w:rPr>
                <w:sz w:val="28"/>
                <w:szCs w:val="28"/>
              </w:rPr>
              <w:t>.2024</w:t>
            </w:r>
          </w:p>
          <w:p w:rsidR="0027257A" w:rsidRPr="004D7826" w:rsidRDefault="00EC5B68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7A" w:rsidRDefault="0027257A" w:rsidP="009761A5"/>
          <w:p w:rsidR="0027257A" w:rsidRDefault="00EC5B68" w:rsidP="009761A5"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27257A" w:rsidTr="0027257A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9761A5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роведение техн</w:t>
            </w:r>
            <w:r w:rsidRPr="004D7826">
              <w:rPr>
                <w:sz w:val="28"/>
                <w:szCs w:val="28"/>
              </w:rPr>
              <w:t>и</w:t>
            </w:r>
            <w:r w:rsidRPr="004D7826">
              <w:rPr>
                <w:sz w:val="28"/>
                <w:szCs w:val="28"/>
              </w:rPr>
              <w:t>ческого освид</w:t>
            </w:r>
            <w:r w:rsidRPr="004D7826">
              <w:rPr>
                <w:sz w:val="28"/>
                <w:szCs w:val="28"/>
              </w:rPr>
              <w:t>е</w:t>
            </w:r>
            <w:r w:rsidRPr="004D7826">
              <w:rPr>
                <w:sz w:val="28"/>
                <w:szCs w:val="28"/>
              </w:rPr>
              <w:t>тельствования</w:t>
            </w:r>
          </w:p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водогрейных и</w:t>
            </w:r>
          </w:p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аровых котлов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EC5B68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7A" w:rsidRDefault="0027257A" w:rsidP="009761A5"/>
          <w:p w:rsidR="0027257A" w:rsidRDefault="00EC5B68" w:rsidP="009761A5"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27257A" w:rsidTr="0027257A">
        <w:trPr>
          <w:trHeight w:val="115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9761A5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ромывка и пр</w:t>
            </w:r>
            <w:r w:rsidRPr="004D7826">
              <w:rPr>
                <w:sz w:val="28"/>
                <w:szCs w:val="28"/>
              </w:rPr>
              <w:t>о</w:t>
            </w:r>
            <w:r w:rsidRPr="004D7826">
              <w:rPr>
                <w:sz w:val="28"/>
                <w:szCs w:val="28"/>
              </w:rPr>
              <w:t>ведение гидравл</w:t>
            </w:r>
            <w:r w:rsidRPr="004D7826">
              <w:rPr>
                <w:sz w:val="28"/>
                <w:szCs w:val="28"/>
              </w:rPr>
              <w:t>и</w:t>
            </w:r>
            <w:r w:rsidRPr="004D7826">
              <w:rPr>
                <w:sz w:val="28"/>
                <w:szCs w:val="28"/>
              </w:rPr>
              <w:t>ческого испытания тепловых сетей, испытания обор</w:t>
            </w:r>
            <w:r w:rsidRPr="004D7826">
              <w:rPr>
                <w:sz w:val="28"/>
                <w:szCs w:val="28"/>
              </w:rPr>
              <w:t>у</w:t>
            </w:r>
            <w:r w:rsidRPr="004D7826">
              <w:rPr>
                <w:sz w:val="28"/>
                <w:szCs w:val="28"/>
              </w:rPr>
              <w:t>дования сетей, ИТП на прочность и плотность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сис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512E47" w:rsidP="009761A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7A" w:rsidRDefault="0027257A" w:rsidP="009761A5"/>
          <w:p w:rsidR="0027257A" w:rsidRDefault="0027257A" w:rsidP="009761A5"/>
          <w:p w:rsidR="0027257A" w:rsidRDefault="0027257A" w:rsidP="009761A5"/>
          <w:p w:rsidR="0027257A" w:rsidRDefault="00512E47" w:rsidP="009761A5">
            <w:r>
              <w:t>Начальник КС</w:t>
            </w:r>
          </w:p>
        </w:tc>
      </w:tr>
      <w:tr w:rsidR="0027257A" w:rsidTr="0027257A">
        <w:trPr>
          <w:trHeight w:val="112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Восстановление изоляции на</w:t>
            </w:r>
          </w:p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тепловых сетях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м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о н</w:t>
            </w:r>
            <w:r w:rsidRPr="004D7826">
              <w:rPr>
                <w:sz w:val="28"/>
                <w:szCs w:val="28"/>
              </w:rPr>
              <w:t>е</w:t>
            </w:r>
            <w:r w:rsidRPr="004D7826">
              <w:rPr>
                <w:sz w:val="28"/>
                <w:szCs w:val="28"/>
              </w:rPr>
              <w:t>обх</w:t>
            </w:r>
            <w:r w:rsidRPr="004D7826">
              <w:rPr>
                <w:sz w:val="28"/>
                <w:szCs w:val="28"/>
              </w:rPr>
              <w:t>о</w:t>
            </w:r>
            <w:r w:rsidRPr="004D7826">
              <w:rPr>
                <w:sz w:val="28"/>
                <w:szCs w:val="28"/>
              </w:rPr>
              <w:t>дим</w:t>
            </w:r>
            <w:r w:rsidRPr="004D7826">
              <w:rPr>
                <w:sz w:val="28"/>
                <w:szCs w:val="28"/>
              </w:rPr>
              <w:t>о</w:t>
            </w:r>
            <w:r w:rsidRPr="004D7826">
              <w:rPr>
                <w:sz w:val="28"/>
                <w:szCs w:val="28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AA5C0C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7A" w:rsidRDefault="0027257A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27257A" w:rsidRDefault="0027257A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27257A" w:rsidRPr="004D7826" w:rsidRDefault="00512E47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ачальник КС</w:t>
            </w:r>
          </w:p>
        </w:tc>
      </w:tr>
      <w:tr w:rsidR="0027257A" w:rsidTr="0027257A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Ремонт рабочего трубопровода п</w:t>
            </w:r>
            <w:r w:rsidRPr="004D7826">
              <w:rPr>
                <w:sz w:val="28"/>
                <w:szCs w:val="28"/>
              </w:rPr>
              <w:t>о</w:t>
            </w:r>
            <w:r w:rsidRPr="004D7826">
              <w:rPr>
                <w:sz w:val="28"/>
                <w:szCs w:val="28"/>
              </w:rPr>
              <w:t>сле опресовк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м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о н</w:t>
            </w:r>
            <w:r w:rsidRPr="004D7826">
              <w:rPr>
                <w:sz w:val="28"/>
                <w:szCs w:val="28"/>
              </w:rPr>
              <w:t>е</w:t>
            </w:r>
            <w:r w:rsidRPr="004D7826">
              <w:rPr>
                <w:sz w:val="28"/>
                <w:szCs w:val="28"/>
              </w:rPr>
              <w:t>обх</w:t>
            </w:r>
            <w:r w:rsidRPr="004D7826">
              <w:rPr>
                <w:sz w:val="28"/>
                <w:szCs w:val="28"/>
              </w:rPr>
              <w:t>о</w:t>
            </w:r>
            <w:r w:rsidRPr="004D7826">
              <w:rPr>
                <w:sz w:val="28"/>
                <w:szCs w:val="28"/>
              </w:rPr>
              <w:t>дим</w:t>
            </w:r>
            <w:r w:rsidRPr="004D7826">
              <w:rPr>
                <w:sz w:val="28"/>
                <w:szCs w:val="28"/>
              </w:rPr>
              <w:t>о</w:t>
            </w:r>
            <w:r w:rsidRPr="004D7826">
              <w:rPr>
                <w:sz w:val="28"/>
                <w:szCs w:val="28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AA5C0C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7A" w:rsidRPr="004D7826" w:rsidRDefault="0027257A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27257A" w:rsidRPr="004D7826" w:rsidRDefault="00512E47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ачальник КС</w:t>
            </w:r>
          </w:p>
        </w:tc>
      </w:tr>
      <w:tr w:rsidR="0027257A" w:rsidTr="0027257A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робный пуск отопле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7257A" w:rsidRPr="004D7826" w:rsidRDefault="00AA5C0C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57A" w:rsidRPr="004D7826" w:rsidRDefault="0027257A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27257A" w:rsidRPr="004D7826" w:rsidRDefault="00AA5C0C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</w:pPr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27257A" w:rsidTr="0027257A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роведение р</w:t>
            </w:r>
            <w:r w:rsidRPr="004D7826">
              <w:rPr>
                <w:sz w:val="28"/>
                <w:szCs w:val="28"/>
              </w:rPr>
              <w:t>е</w:t>
            </w:r>
            <w:r w:rsidRPr="004D7826">
              <w:rPr>
                <w:sz w:val="28"/>
                <w:szCs w:val="28"/>
              </w:rPr>
              <w:t>жимно-наладочных работ с составлением режимных кар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AA5C0C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AA5C0C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t>ИП Ко</w:t>
            </w:r>
            <w:r>
              <w:t>лгин И.С</w:t>
            </w:r>
            <w:r w:rsidRPr="004D7826">
              <w:t>.</w:t>
            </w:r>
          </w:p>
        </w:tc>
      </w:tr>
      <w:tr w:rsidR="0027257A" w:rsidTr="0027257A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Оформление па</w:t>
            </w:r>
            <w:r w:rsidRPr="004D7826">
              <w:rPr>
                <w:sz w:val="28"/>
                <w:szCs w:val="28"/>
              </w:rPr>
              <w:t>с</w:t>
            </w:r>
            <w:r w:rsidRPr="004D7826">
              <w:rPr>
                <w:sz w:val="28"/>
                <w:szCs w:val="28"/>
              </w:rPr>
              <w:t>порта готовности к отопительному с</w:t>
            </w:r>
            <w:r w:rsidRPr="004D7826">
              <w:rPr>
                <w:sz w:val="28"/>
                <w:szCs w:val="28"/>
              </w:rPr>
              <w:t>е</w:t>
            </w:r>
            <w:r w:rsidRPr="004D7826">
              <w:rPr>
                <w:sz w:val="28"/>
                <w:szCs w:val="28"/>
              </w:rPr>
              <w:t>зону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DA5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57A" w:rsidRPr="004D7826" w:rsidRDefault="0027257A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Начальник КС</w:t>
            </w:r>
          </w:p>
        </w:tc>
      </w:tr>
      <w:tr w:rsidR="00A27F91" w:rsidTr="00A27F91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Замена и установка расширительного бака вышедшего из стро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DA5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A27F91" w:rsidRPr="004D7826" w:rsidRDefault="00DA5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Начальник КС</w:t>
            </w:r>
          </w:p>
        </w:tc>
      </w:tr>
      <w:tr w:rsidR="00A27F91" w:rsidTr="00A27F91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t>Замена и установка циркуляционных  н</w:t>
            </w:r>
            <w:r w:rsidRPr="004D7826">
              <w:t>а</w:t>
            </w:r>
            <w:r w:rsidRPr="004D7826">
              <w:t>сосов вышедших из стро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DA5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A27F91" w:rsidRPr="004D7826" w:rsidRDefault="00DA5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Начальник КС</w:t>
            </w:r>
          </w:p>
        </w:tc>
      </w:tr>
      <w:tr w:rsidR="00A27F91" w:rsidTr="00A27F91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t>Замена и установка резервного котла, взамен вышедшего из стро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DA5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A27F91" w:rsidRPr="004D7826" w:rsidRDefault="00DA5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Начальник КС</w:t>
            </w:r>
          </w:p>
        </w:tc>
      </w:tr>
      <w:tr w:rsidR="00A27F91" w:rsidTr="00A27F91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Ревизия электр</w:t>
            </w:r>
            <w:r w:rsidRPr="004D7826">
              <w:rPr>
                <w:sz w:val="28"/>
                <w:szCs w:val="28"/>
              </w:rPr>
              <w:t>о</w:t>
            </w:r>
            <w:r w:rsidRPr="004D7826">
              <w:rPr>
                <w:sz w:val="28"/>
                <w:szCs w:val="28"/>
              </w:rPr>
              <w:t>двигателей насо</w:t>
            </w:r>
            <w:r w:rsidRPr="004D7826">
              <w:rPr>
                <w:sz w:val="28"/>
                <w:szCs w:val="28"/>
              </w:rPr>
              <w:t>с</w:t>
            </w:r>
            <w:r w:rsidRPr="004D7826">
              <w:rPr>
                <w:sz w:val="28"/>
                <w:szCs w:val="28"/>
              </w:rPr>
              <w:t>но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ежен</w:t>
            </w:r>
            <w:r w:rsidRPr="004D7826">
              <w:rPr>
                <w:sz w:val="28"/>
                <w:szCs w:val="28"/>
              </w:rPr>
              <w:t>е</w:t>
            </w:r>
            <w:r w:rsidRPr="004D7826">
              <w:rPr>
                <w:sz w:val="28"/>
                <w:szCs w:val="28"/>
              </w:rPr>
              <w:t>дель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Начальник ЭС</w:t>
            </w:r>
          </w:p>
        </w:tc>
      </w:tr>
      <w:tr w:rsidR="00A27F91" w:rsidTr="00A27F91">
        <w:trPr>
          <w:trHeight w:val="159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Испытания эле</w:t>
            </w:r>
            <w:r w:rsidRPr="004D7826">
              <w:rPr>
                <w:sz w:val="28"/>
                <w:szCs w:val="28"/>
              </w:rPr>
              <w:t>к</w:t>
            </w:r>
            <w:r w:rsidRPr="004D7826">
              <w:rPr>
                <w:sz w:val="28"/>
                <w:szCs w:val="28"/>
              </w:rPr>
              <w:t>трооборудования и замеры сопроти</w:t>
            </w:r>
            <w:r w:rsidRPr="004D7826">
              <w:rPr>
                <w:sz w:val="28"/>
                <w:szCs w:val="28"/>
              </w:rPr>
              <w:t>в</w:t>
            </w:r>
            <w:r w:rsidRPr="004D7826">
              <w:rPr>
                <w:sz w:val="28"/>
                <w:szCs w:val="28"/>
              </w:rPr>
              <w:t>ления изоляци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изм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DA5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A27F91" w:rsidRPr="004D7826" w:rsidRDefault="00DA5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Начальник ЭС</w:t>
            </w:r>
          </w:p>
        </w:tc>
      </w:tr>
      <w:tr w:rsidR="00A27F91" w:rsidTr="00A27F91">
        <w:trPr>
          <w:trHeight w:val="144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Ревизия уличного освещения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ежен</w:t>
            </w:r>
            <w:r w:rsidRPr="004D7826">
              <w:rPr>
                <w:sz w:val="28"/>
                <w:szCs w:val="28"/>
              </w:rPr>
              <w:t>е</w:t>
            </w:r>
            <w:r w:rsidRPr="004D7826">
              <w:rPr>
                <w:sz w:val="28"/>
                <w:szCs w:val="28"/>
              </w:rPr>
              <w:t>дель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Начальник ЭС</w:t>
            </w:r>
          </w:p>
        </w:tc>
      </w:tr>
      <w:tr w:rsidR="00A27F91" w:rsidTr="00A27F91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numPr>
                <w:ilvl w:val="0"/>
                <w:numId w:val="2"/>
              </w:num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Проведение рев</w:t>
            </w:r>
            <w:r w:rsidRPr="004D7826">
              <w:rPr>
                <w:sz w:val="28"/>
                <w:szCs w:val="28"/>
              </w:rPr>
              <w:t>и</w:t>
            </w:r>
            <w:r w:rsidRPr="004D7826">
              <w:rPr>
                <w:sz w:val="28"/>
                <w:szCs w:val="28"/>
              </w:rPr>
              <w:t>зии электрощитов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ежен</w:t>
            </w:r>
            <w:r w:rsidRPr="004D7826">
              <w:rPr>
                <w:sz w:val="28"/>
                <w:szCs w:val="28"/>
              </w:rPr>
              <w:t>е</w:t>
            </w:r>
            <w:r w:rsidRPr="004D7826">
              <w:rPr>
                <w:sz w:val="28"/>
                <w:szCs w:val="28"/>
              </w:rPr>
              <w:t>дельн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7F91" w:rsidRPr="004D7826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Начальник ЭС</w:t>
            </w:r>
          </w:p>
        </w:tc>
      </w:tr>
      <w:tr w:rsidR="00A27F91" w:rsidTr="00A27F91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spacing w:line="240" w:lineRule="exact"/>
              <w:rPr>
                <w:sz w:val="28"/>
                <w:szCs w:val="28"/>
              </w:rPr>
            </w:pPr>
            <w:r w:rsidRPr="004D7826"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B326FB" w:rsidRDefault="00A27F91" w:rsidP="00B326FB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Проведение о</w:t>
            </w:r>
            <w:r w:rsidRPr="00B326FB">
              <w:rPr>
                <w:sz w:val="28"/>
                <w:szCs w:val="28"/>
              </w:rPr>
              <w:t>с</w:t>
            </w:r>
            <w:r w:rsidRPr="00B326FB">
              <w:rPr>
                <w:sz w:val="28"/>
                <w:szCs w:val="28"/>
              </w:rPr>
              <w:t>мотров заземля</w:t>
            </w:r>
            <w:r w:rsidRPr="00B326FB">
              <w:rPr>
                <w:sz w:val="28"/>
                <w:szCs w:val="28"/>
              </w:rPr>
              <w:t>ю</w:t>
            </w:r>
            <w:r w:rsidRPr="00B326FB">
              <w:rPr>
                <w:sz w:val="28"/>
                <w:szCs w:val="28"/>
              </w:rPr>
              <w:t>щих устройств с</w:t>
            </w:r>
            <w:r w:rsidRPr="00B326FB">
              <w:rPr>
                <w:sz w:val="28"/>
                <w:szCs w:val="28"/>
              </w:rPr>
              <w:t>о</w:t>
            </w:r>
            <w:r w:rsidRPr="00B326FB">
              <w:rPr>
                <w:sz w:val="28"/>
                <w:szCs w:val="28"/>
              </w:rPr>
              <w:t>гласно графика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шт.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Два раза в год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Начальник ЭС</w:t>
            </w:r>
          </w:p>
        </w:tc>
      </w:tr>
      <w:tr w:rsidR="00A27F91" w:rsidTr="00A27F91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Антифриз  « Х- FREEZE» классик (зеленый)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л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ноябрь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Ответственный за БДД</w:t>
            </w:r>
          </w:p>
        </w:tc>
      </w:tr>
      <w:tr w:rsidR="00A27F91" w:rsidTr="00A27F91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Антифриз  « Х- FREEZE» классик (красный)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л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ноябрь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Ответственный за БДД</w:t>
            </w:r>
          </w:p>
        </w:tc>
      </w:tr>
      <w:tr w:rsidR="00A27F91" w:rsidTr="00A27F91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F91" w:rsidRPr="004D7826" w:rsidRDefault="00A27F91" w:rsidP="004D782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Приобретение жидкости для смывания стекол в зимний пер</w:t>
            </w:r>
            <w:r w:rsidRPr="00B326FB">
              <w:rPr>
                <w:sz w:val="28"/>
                <w:szCs w:val="28"/>
              </w:rPr>
              <w:t>и</w:t>
            </w:r>
            <w:r w:rsidRPr="00B326FB">
              <w:rPr>
                <w:sz w:val="28"/>
                <w:szCs w:val="28"/>
              </w:rPr>
              <w:t>од(незамерзайка)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л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ноябрь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F91" w:rsidRPr="00B326FB" w:rsidRDefault="00A27F91" w:rsidP="00B326F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26FB">
              <w:rPr>
                <w:sz w:val="28"/>
                <w:szCs w:val="28"/>
              </w:rPr>
              <w:t>Ответственный за БДД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A27F91" w:rsidRDefault="00A27F91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одопроводно-канализационное хозяйство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лиала ГУП СК «Ставрополькрайводоканал» «Кавминводоканал» 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ТП Пятигорское</w:t>
      </w:r>
    </w:p>
    <w:p w:rsidR="00F0525D" w:rsidRDefault="00F0525D" w:rsidP="00F0525D">
      <w:pPr>
        <w:spacing w:line="240" w:lineRule="exact"/>
        <w:jc w:val="both"/>
        <w:rPr>
          <w:sz w:val="28"/>
          <w:szCs w:val="28"/>
        </w:rPr>
      </w:pPr>
    </w:p>
    <w:tbl>
      <w:tblPr>
        <w:tblW w:w="9671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08"/>
        <w:gridCol w:w="3446"/>
        <w:gridCol w:w="709"/>
        <w:gridCol w:w="1135"/>
        <w:gridCol w:w="1588"/>
        <w:gridCol w:w="1985"/>
      </w:tblGrid>
      <w:tr w:rsidR="001213D7" w:rsidTr="001213D7">
        <w:trPr>
          <w:trHeight w:val="315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ериод</w:t>
            </w:r>
          </w:p>
        </w:tc>
        <w:tc>
          <w:tcPr>
            <w:tcW w:w="1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я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1213D7" w:rsidTr="001213D7">
        <w:trPr>
          <w:trHeight w:val="72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sz w:val="28"/>
                <w:szCs w:val="28"/>
              </w:rPr>
            </w:pPr>
          </w:p>
        </w:tc>
      </w:tr>
      <w:tr w:rsidR="001213D7" w:rsidTr="001213D7">
        <w:trPr>
          <w:trHeight w:val="315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И ВОДОПРОВ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964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водопрово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ных сете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 w:rsidP="00BE274B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9,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оканал» РЭУ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</w:t>
            </w:r>
          </w:p>
        </w:tc>
      </w:tr>
      <w:tr w:rsidR="001213D7" w:rsidTr="001213D7">
        <w:trPr>
          <w:trHeight w:val="679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ветхих сетей вод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провод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ТИ КАНАЛИЗАЦ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1400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анализа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онных сете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6,97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оканал» РЭУ вод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дения и ОС</w:t>
            </w:r>
          </w:p>
        </w:tc>
      </w:tr>
      <w:tr w:rsidR="001213D7" w:rsidTr="001213D7">
        <w:trPr>
          <w:trHeight w:val="418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 ветхих канали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онных сетей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м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54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ОСНЫЕ СТАНЦ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855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Насосная станция «Бештау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подготовки</w:t>
            </w:r>
          </w:p>
        </w:tc>
      </w:tr>
      <w:tr w:rsidR="001213D7" w:rsidTr="001213D7">
        <w:trPr>
          <w:trHeight w:val="316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оборуд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75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истем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75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он строгого режим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75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Насосная станция </w:t>
            </w:r>
          </w:p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вольное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375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оборуд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Насосная станция </w:t>
            </w:r>
          </w:p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Лермонтовская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оборуд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Насосная станция </w:t>
            </w:r>
          </w:p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овальская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он строгого режим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405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оборуд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5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Насосная станция </w:t>
            </w:r>
          </w:p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еверная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оборуд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истемы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Насосная станция </w:t>
            </w:r>
          </w:p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вободненская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оборуд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сосная станция </w:t>
            </w:r>
          </w:p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нстантиновская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оборуд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К  «Привольное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КУ-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 «Юца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он строгого режим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истемы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оборуд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хлором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14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Фильтровальная станция «Юца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Подготовка зон строгого режим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шт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-II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Подготовка системы от</w:t>
            </w:r>
            <w:r>
              <w:rPr>
                <w:sz w:val="28"/>
                <w:szCs w:val="28"/>
                <w:lang w:bidi="ru-RU"/>
              </w:rPr>
              <w:t>о</w:t>
            </w:r>
            <w:r>
              <w:rPr>
                <w:sz w:val="28"/>
                <w:szCs w:val="28"/>
                <w:lang w:bidi="ru-RU"/>
              </w:rPr>
              <w:t>пле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-II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rPr>
                <w:bCs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Ревизия оборудовани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30.09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-II-</w:t>
            </w:r>
          </w:p>
        </w:tc>
      </w:tr>
      <w:tr w:rsidR="001213D7" w:rsidTr="001213D7">
        <w:trPr>
          <w:trHeight w:val="375"/>
        </w:trPr>
        <w:tc>
          <w:tcPr>
            <w:tcW w:w="8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НЫЙ</w:t>
            </w:r>
            <w:r w:rsidR="001213D7">
              <w:rPr>
                <w:bCs/>
                <w:sz w:val="28"/>
                <w:szCs w:val="28"/>
              </w:rPr>
              <w:t xml:space="preserve"> ЦЕХ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</w:tr>
      <w:tr w:rsidR="001213D7" w:rsidTr="001213D7">
        <w:trPr>
          <w:trHeight w:val="705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вто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а                                                     и землеройной техники, </w:t>
            </w:r>
          </w:p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цех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легковые автомашин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авато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1213D7" w:rsidTr="001213D7">
        <w:trPr>
          <w:trHeight w:val="360"/>
        </w:trPr>
        <w:tc>
          <w:tcPr>
            <w:tcW w:w="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рузовые и специальные  </w:t>
            </w:r>
          </w:p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79317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13D7" w:rsidRDefault="001213D7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О «Пятигорскгоргаз»</w:t>
      </w:r>
    </w:p>
    <w:tbl>
      <w:tblPr>
        <w:tblpPr w:leftFromText="180" w:rightFromText="180" w:vertAnchor="text" w:horzAnchor="margin" w:tblpX="-210" w:tblpY="4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984"/>
        <w:gridCol w:w="743"/>
        <w:gridCol w:w="1134"/>
        <w:gridCol w:w="1560"/>
        <w:gridCol w:w="3360"/>
      </w:tblGrid>
      <w:tr w:rsidR="00C80D99" w:rsidTr="00C80D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C80D99" w:rsidTr="00C80D99">
        <w:trPr>
          <w:trHeight w:val="23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диагнос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с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од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х газ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9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Пятигорскгоргаз» </w:t>
            </w:r>
          </w:p>
        </w:tc>
      </w:tr>
      <w:tr w:rsidR="00C80D99" w:rsidTr="00C80D99">
        <w:trPr>
          <w:trHeight w:val="56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диагнос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пунктов редуц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газ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</w:t>
            </w:r>
            <w:r w:rsidR="00C80D99">
              <w:rPr>
                <w:sz w:val="28"/>
                <w:szCs w:val="28"/>
              </w:rPr>
              <w:t>горскгоргаз»</w:t>
            </w:r>
          </w:p>
        </w:tc>
      </w:tr>
      <w:tr w:rsidR="00C80D99" w:rsidTr="00C80D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газопроводов приборным методом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</w:t>
            </w:r>
            <w:r w:rsidR="00C80D99">
              <w:rPr>
                <w:sz w:val="28"/>
                <w:szCs w:val="28"/>
              </w:rPr>
              <w:t>горскгоргаз»</w:t>
            </w:r>
          </w:p>
        </w:tc>
      </w:tr>
      <w:tr w:rsidR="00C80D99" w:rsidTr="00C80D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ное обследование газопроводов на спло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ость из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</w:t>
            </w:r>
            <w:r w:rsidR="00C80D99">
              <w:rPr>
                <w:sz w:val="28"/>
                <w:szCs w:val="28"/>
              </w:rPr>
              <w:t>горскгоргаз»</w:t>
            </w:r>
          </w:p>
        </w:tc>
      </w:tr>
      <w:tr w:rsidR="00C80D99" w:rsidTr="00C80D99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уст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ок защит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</w:t>
            </w:r>
            <w:r w:rsidR="00C80D99">
              <w:rPr>
                <w:sz w:val="28"/>
                <w:szCs w:val="28"/>
              </w:rPr>
              <w:t>горскгоргаз»</w:t>
            </w:r>
          </w:p>
        </w:tc>
      </w:tr>
      <w:tr w:rsidR="00C80D99" w:rsidTr="00C80D99">
        <w:trPr>
          <w:trHeight w:val="21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едел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газ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B64B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</w:t>
            </w:r>
            <w:r w:rsidR="00C80D99">
              <w:rPr>
                <w:sz w:val="28"/>
                <w:szCs w:val="28"/>
              </w:rPr>
              <w:t>горскгоргаз»</w:t>
            </w:r>
          </w:p>
        </w:tc>
      </w:tr>
      <w:tr w:rsidR="00C80D99" w:rsidTr="00C80D99">
        <w:trPr>
          <w:trHeight w:val="118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ГРП, ГРПБ, ГРУ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 w:rsidP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1890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 w:rsidP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</w:t>
            </w:r>
            <w:r w:rsidR="00C80D99">
              <w:rPr>
                <w:sz w:val="28"/>
                <w:szCs w:val="28"/>
              </w:rPr>
              <w:t>орскгоргаз»</w:t>
            </w:r>
          </w:p>
        </w:tc>
      </w:tr>
      <w:tr w:rsidR="00C80D99" w:rsidTr="00C80D99">
        <w:trPr>
          <w:trHeight w:val="70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ШР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</w:t>
            </w:r>
            <w:r w:rsidR="00C80D99">
              <w:rPr>
                <w:sz w:val="28"/>
                <w:szCs w:val="28"/>
              </w:rPr>
              <w:t>горскгоргаз»</w:t>
            </w:r>
          </w:p>
        </w:tc>
      </w:tr>
      <w:tr w:rsidR="00C80D99" w:rsidTr="00C80D99">
        <w:trPr>
          <w:trHeight w:val="70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чия и у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ние кон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ата из кон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анто-сборников и гидрозатвор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FB0E4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1F1890">
              <w:rPr>
                <w:sz w:val="28"/>
                <w:szCs w:val="28"/>
              </w:rPr>
              <w:t>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</w:t>
            </w:r>
            <w:r w:rsidR="00C80D99">
              <w:rPr>
                <w:sz w:val="28"/>
                <w:szCs w:val="28"/>
              </w:rPr>
              <w:t>горскгоргаз»</w:t>
            </w:r>
          </w:p>
        </w:tc>
      </w:tr>
      <w:tr w:rsidR="00C80D99" w:rsidTr="00C80D99">
        <w:trPr>
          <w:trHeight w:val="70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FE61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FE61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</w:t>
            </w:r>
            <w:r w:rsidR="00C80D99">
              <w:rPr>
                <w:sz w:val="28"/>
                <w:szCs w:val="28"/>
              </w:rPr>
              <w:t>горскгоргаз»</w:t>
            </w:r>
          </w:p>
        </w:tc>
      </w:tr>
      <w:tr w:rsidR="00C80D99" w:rsidTr="00C80D99">
        <w:trPr>
          <w:trHeight w:val="70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замена опозна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знаков, указателей привязок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проводов и охранных зо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FE61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FE61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1F189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</w:t>
            </w:r>
            <w:r w:rsidR="00C80D99">
              <w:rPr>
                <w:sz w:val="28"/>
                <w:szCs w:val="28"/>
              </w:rPr>
              <w:t>горскгоргаз»</w:t>
            </w:r>
          </w:p>
        </w:tc>
      </w:tr>
      <w:tr w:rsidR="00C80D99" w:rsidTr="00C80D99">
        <w:trPr>
          <w:trHeight w:val="70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провод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FE61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FE616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0176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</w:t>
            </w:r>
            <w:r w:rsidR="00C80D99">
              <w:rPr>
                <w:sz w:val="28"/>
                <w:szCs w:val="28"/>
              </w:rPr>
              <w:t>горскгоргаз»</w:t>
            </w:r>
          </w:p>
        </w:tc>
      </w:tr>
      <w:tr w:rsidR="00C80D99" w:rsidTr="00C80D99">
        <w:trPr>
          <w:trHeight w:val="70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объемы 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х средств, 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О «Пятигорскэнерго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8"/>
        <w:gridCol w:w="851"/>
        <w:gridCol w:w="878"/>
        <w:gridCol w:w="1534"/>
        <w:gridCol w:w="2719"/>
      </w:tblGrid>
      <w:tr w:rsidR="00C80D99" w:rsidTr="00C80D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C80D99" w:rsidTr="00C80D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эл. оборудования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етей, в том числе: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душных линий,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бельных линий,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РП и ТП,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форма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2026C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1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2026C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  <w:p w:rsidR="00C80D99" w:rsidRDefault="002026C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2026C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 А.Н.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80D99" w:rsidTr="00C80D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зка деревьев на трассах ВЛ-  0,4-35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2026C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0176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ЛЭП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Д. Бац 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. УО А.А. Пог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ов </w:t>
            </w:r>
          </w:p>
        </w:tc>
      </w:tr>
      <w:tr w:rsidR="00C80D99" w:rsidTr="00C80D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 w:rsidP="000176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</w:t>
            </w:r>
            <w:r w:rsidR="0001760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-</w:t>
            </w:r>
            <w:r w:rsidR="0001760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кВ</w:t>
            </w:r>
            <w:r w:rsidR="00017603">
              <w:rPr>
                <w:sz w:val="28"/>
                <w:szCs w:val="28"/>
              </w:rPr>
              <w:t>ТП-10-ТП-140 Протяжённостью по трассе 0,63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  <w:vertAlign w:val="superscript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2356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  <w:r w:rsidR="00C80D99">
              <w:rPr>
                <w:sz w:val="28"/>
                <w:szCs w:val="28"/>
              </w:rPr>
              <w:t>.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17603">
              <w:rPr>
                <w:sz w:val="28"/>
                <w:szCs w:val="28"/>
              </w:rPr>
              <w:t>63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0176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. ВЛЭП С.Д. Бац </w:t>
            </w:r>
          </w:p>
        </w:tc>
      </w:tr>
      <w:tr w:rsidR="00C80D99" w:rsidTr="00C80D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4A00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ельной линии 10 кВ ТП-106-ТП-316 на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ель большего сечения протяженностью по трассе 0,45 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196683" w:rsidP="004A00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A00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19668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 w:rsidP="005E3E2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C80D99" w:rsidRDefault="00C80D99" w:rsidP="005E3E2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ЛЭП С.Д. Бац</w:t>
            </w:r>
          </w:p>
        </w:tc>
      </w:tr>
      <w:tr w:rsidR="00C80D99" w:rsidTr="00C80D99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960E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 участка ВЛ-0,4 проводом СИП-2 для улучшения качества электр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ения потребителей ТП-185 руб. 4 ул. Шоссейная протяжё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ю по трассе 0,2805 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60EB3">
              <w:rPr>
                <w:sz w:val="28"/>
                <w:szCs w:val="28"/>
              </w:rPr>
              <w:t>2805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960E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4</w:t>
            </w: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 w:rsidP="009778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C80D99" w:rsidRDefault="00C80D99" w:rsidP="009778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 ВЛЭП С.Д. Бац</w:t>
            </w:r>
          </w:p>
        </w:tc>
      </w:tr>
      <w:tr w:rsidR="00C80D99" w:rsidTr="00C80D99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2356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воздушной линии 0,4 кВ (замена голого провода на СИП-2) от ТП-591 по ул. Мира, 168-224 протяжё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ью по трассе 0,62 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2356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2356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D03E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.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нций А.В. К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ов </w:t>
            </w:r>
          </w:p>
        </w:tc>
      </w:tr>
      <w:tr w:rsidR="00C80D99" w:rsidTr="00C80D99">
        <w:trPr>
          <w:trHeight w:val="1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9C76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воздушной линии 0,4 кВ (замена голого провода на/СИП-2) от ТП-141 по ул. Мира протяжённостью по трассе 0,20 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9C76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9C76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. КЛ. О.В.Полежаев</w:t>
            </w:r>
          </w:p>
        </w:tc>
      </w:tr>
      <w:tr w:rsidR="00C80D99" w:rsidTr="00C80D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E11E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</w:t>
            </w:r>
            <w:r w:rsidR="00CE11EB">
              <w:rPr>
                <w:sz w:val="28"/>
                <w:szCs w:val="28"/>
              </w:rPr>
              <w:t xml:space="preserve"> ТП-99 (замена силовых трансформаторов мощностью 1х0,25 МВА на 2х0,4 МВА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BD7934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C80D99"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BD7934" w:rsidP="00BD793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BD7934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. КЛ. О.В.Полежаев</w:t>
            </w:r>
          </w:p>
        </w:tc>
      </w:tr>
      <w:tr w:rsidR="00C80D99" w:rsidTr="00C80D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705D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</w:t>
            </w:r>
            <w:r w:rsidR="00705DC4">
              <w:rPr>
                <w:sz w:val="28"/>
                <w:szCs w:val="28"/>
              </w:rPr>
              <w:t>ТП-179 (замена силового трансформатора мо</w:t>
            </w:r>
            <w:r w:rsidR="00705DC4">
              <w:rPr>
                <w:sz w:val="28"/>
                <w:szCs w:val="28"/>
              </w:rPr>
              <w:t>щ</w:t>
            </w:r>
            <w:r w:rsidR="00705DC4">
              <w:rPr>
                <w:sz w:val="28"/>
                <w:szCs w:val="28"/>
              </w:rPr>
              <w:t>ностью 0,25 МВА на 0,4 М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705DC4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C80D99"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705DC4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705DC4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. КЛ. О.В.Полежаев</w:t>
            </w:r>
          </w:p>
        </w:tc>
      </w:tr>
      <w:tr w:rsidR="00C80D99" w:rsidTr="00C80D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705DC4" w:rsidP="00705DC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ТП-400 (в части замены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лючателей нагрузки в количестве 5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705DC4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C80D99">
              <w:rPr>
                <w:sz w:val="28"/>
                <w:szCs w:val="28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705DC4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705DC4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. КЛ. О.В.Полежаев</w:t>
            </w:r>
          </w:p>
        </w:tc>
      </w:tr>
      <w:tr w:rsidR="00C80D99" w:rsidTr="00C80D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9A23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</w:t>
            </w:r>
            <w:r w:rsidR="009A23A4">
              <w:rPr>
                <w:sz w:val="28"/>
                <w:szCs w:val="28"/>
              </w:rPr>
              <w:t>ТП-409 ( в части замены в</w:t>
            </w:r>
            <w:r w:rsidR="009A23A4">
              <w:rPr>
                <w:sz w:val="28"/>
                <w:szCs w:val="28"/>
              </w:rPr>
              <w:t>ы</w:t>
            </w:r>
            <w:r w:rsidR="009A23A4">
              <w:rPr>
                <w:sz w:val="28"/>
                <w:szCs w:val="28"/>
              </w:rPr>
              <w:t>ключателей нагрузки в количестве 3 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9A23A4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</w:p>
          <w:p w:rsidR="00C80D99" w:rsidRDefault="009A23A4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 w:rsidP="00C520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.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нций А.В. К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</w:tc>
      </w:tr>
      <w:tr w:rsidR="00C80D99" w:rsidTr="00C80D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99" w:rsidRDefault="00C80D99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П «Спецавтохозяйство»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tbl>
      <w:tblPr>
        <w:tblW w:w="9697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836"/>
        <w:gridCol w:w="850"/>
        <w:gridCol w:w="1135"/>
        <w:gridCol w:w="993"/>
        <w:gridCol w:w="568"/>
        <w:gridCol w:w="993"/>
        <w:gridCol w:w="1560"/>
        <w:gridCol w:w="52"/>
      </w:tblGrid>
      <w:tr w:rsidR="00F36938" w:rsidTr="00F36938">
        <w:trPr>
          <w:trHeight w:val="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ериод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.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</w:t>
            </w:r>
          </w:p>
        </w:tc>
      </w:tr>
      <w:tr w:rsidR="00F36938" w:rsidTr="00F36938">
        <w:trPr>
          <w:trHeight w:val="57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убо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ую технику: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дл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и проезжей части ПГР противогололед-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ыми реагентами 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омбинированные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комбинированные для обработки ж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кими реагентами 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рузчик ф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льный МКСМ-800 для погрузки снега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рузчик ф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альный </w:t>
            </w:r>
            <w:r>
              <w:rPr>
                <w:sz w:val="28"/>
                <w:szCs w:val="28"/>
                <w:lang w:val="en-US"/>
              </w:rPr>
              <w:t>TL</w:t>
            </w:r>
            <w:r w:rsidRPr="00522A3D">
              <w:rPr>
                <w:sz w:val="28"/>
                <w:szCs w:val="28"/>
              </w:rPr>
              <w:t xml:space="preserve">-155 </w:t>
            </w:r>
            <w:r>
              <w:rPr>
                <w:sz w:val="28"/>
                <w:szCs w:val="28"/>
              </w:rPr>
              <w:t xml:space="preserve">для погрузки ПСС 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льдозер ДТ-75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ктор Т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F36938" w:rsidRDefault="00366DD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366DD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</w:t>
            </w:r>
            <w:r w:rsidR="00AD26EE">
              <w:rPr>
                <w:sz w:val="28"/>
                <w:szCs w:val="28"/>
              </w:rPr>
              <w:t>4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А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линс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й А.А.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36938" w:rsidTr="00F36938">
        <w:trPr>
          <w:trHeight w:val="1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в течении зимы неснижаемый запас песко-соляной сме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Л.</w:t>
            </w:r>
          </w:p>
        </w:tc>
      </w:tr>
      <w:tr w:rsidR="00F36938" w:rsidTr="00F36938">
        <w:trPr>
          <w:trHeight w:val="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ть график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ыпки улиц г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6D66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4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Л.</w:t>
            </w:r>
          </w:p>
        </w:tc>
      </w:tr>
      <w:tr w:rsidR="00F36938" w:rsidTr="00F36938">
        <w:trPr>
          <w:trHeight w:val="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ть графики о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ки улиц от сне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6D66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4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Л.</w:t>
            </w:r>
          </w:p>
        </w:tc>
      </w:tr>
      <w:tr w:rsidR="00F36938" w:rsidTr="00F36938">
        <w:trPr>
          <w:trHeight w:val="9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ить: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иновые ножи к плугу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ск щеточный 120х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т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6D66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4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.Н.</w:t>
            </w:r>
          </w:p>
        </w:tc>
      </w:tr>
      <w:tr w:rsidR="00F36938" w:rsidTr="00F36938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е обслуживание хим.насоса и системы трубопровода узла жидких реаген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 w:rsidP="006D66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</w:t>
            </w:r>
            <w:r w:rsidR="006D6606"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.Н.</w:t>
            </w:r>
          </w:p>
        </w:tc>
      </w:tr>
      <w:tr w:rsidR="00F36938" w:rsidTr="00F36938">
        <w:trPr>
          <w:trHeight w:val="9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утепление цехов, мастерских и административных з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6D66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.Н.</w:t>
            </w:r>
          </w:p>
          <w:p w:rsidR="00F36938" w:rsidRDefault="00F369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линский А.А.</w:t>
            </w:r>
          </w:p>
        </w:tc>
      </w:tr>
      <w:tr w:rsidR="00F0525D" w:rsidTr="00F36938">
        <w:trPr>
          <w:gridAfter w:val="1"/>
          <w:wAfter w:w="52" w:type="dxa"/>
          <w:trHeight w:val="20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лановый ремонт системы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снабжения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ятия: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ывка, оп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ка, ревизия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 запорной а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ы, теплоизоляция</w:t>
            </w:r>
          </w:p>
          <w:p w:rsidR="00F0525D" w:rsidRDefault="00F0525D" w:rsidP="0020551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</w:t>
            </w:r>
            <w:r w:rsidR="0020551D">
              <w:rPr>
                <w:sz w:val="28"/>
                <w:szCs w:val="28"/>
              </w:rPr>
              <w:t>КИ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551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606">
              <w:rPr>
                <w:sz w:val="28"/>
                <w:szCs w:val="28"/>
              </w:rPr>
              <w:t>6.08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.Н.</w:t>
            </w:r>
          </w:p>
        </w:tc>
      </w:tr>
      <w:tr w:rsidR="00F0525D" w:rsidTr="00F36938">
        <w:trPr>
          <w:gridAfter w:val="1"/>
          <w:wAfter w:w="52" w:type="dxa"/>
          <w:trHeight w:val="11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емонта системы электроснабжения пред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960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F0525D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6D66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.Н.</w:t>
            </w:r>
          </w:p>
        </w:tc>
      </w:tr>
      <w:tr w:rsidR="00F0525D" w:rsidTr="00F36938">
        <w:trPr>
          <w:gridAfter w:val="1"/>
          <w:wAfter w:w="52" w:type="dxa"/>
          <w:trHeight w:val="14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борато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измерений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ытаний электро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дова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я и эл. с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964F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</w:t>
            </w:r>
            <w:r w:rsidR="00F960B9">
              <w:rPr>
                <w:sz w:val="28"/>
                <w:szCs w:val="28"/>
              </w:rPr>
              <w:t>.202</w:t>
            </w:r>
            <w:r w:rsidR="006D6606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.Н.</w:t>
            </w:r>
          </w:p>
        </w:tc>
      </w:tr>
      <w:tr w:rsidR="00F0525D" w:rsidTr="00F36938">
        <w:trPr>
          <w:gridAfter w:val="1"/>
          <w:wAfter w:w="52" w:type="dxa"/>
          <w:trHeight w:val="19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рждение Паспорта готовности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я к работе в о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е-зимний период 2022-2033 г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6D66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.Н.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4B1E45" w:rsidRDefault="004B1E45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ъекты здравоохранения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БУЗ СК «Пятигорская ГССМП»:</w:t>
      </w: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3"/>
        <w:gridCol w:w="3776"/>
        <w:gridCol w:w="1985"/>
        <w:gridCol w:w="3121"/>
      </w:tblGrid>
      <w:tr w:rsidR="00F0525D" w:rsidTr="00F0525D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F0525D" w:rsidTr="00F0525D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вка, опрессовка сетей, устране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</w:t>
            </w:r>
            <w:r w:rsidR="00BB4A5A">
              <w:rPr>
                <w:sz w:val="28"/>
                <w:szCs w:val="28"/>
              </w:rPr>
              <w:t>06</w:t>
            </w:r>
            <w:r w:rsidR="000677B1">
              <w:rPr>
                <w:sz w:val="28"/>
                <w:szCs w:val="28"/>
              </w:rPr>
              <w:t>.2024</w:t>
            </w:r>
          </w:p>
          <w:p w:rsidR="00F0525D" w:rsidRDefault="00BB4A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1.07</w:t>
            </w:r>
            <w:r w:rsidR="000677B1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сеть»</w:t>
            </w:r>
          </w:p>
        </w:tc>
      </w:tr>
      <w:tr w:rsidR="00F0525D" w:rsidTr="00F0525D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системы теплоснабжения, замена труб и водозапорной арм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BB4A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.06</w:t>
            </w:r>
            <w:r w:rsidR="000677B1">
              <w:rPr>
                <w:sz w:val="28"/>
                <w:szCs w:val="28"/>
              </w:rPr>
              <w:t>.2024</w:t>
            </w:r>
          </w:p>
          <w:p w:rsidR="00F0525D" w:rsidRDefault="000677B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1.07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В.В.</w:t>
            </w:r>
          </w:p>
        </w:tc>
      </w:tr>
      <w:tr w:rsidR="00F0525D" w:rsidTr="00F0525D">
        <w:trPr>
          <w:trHeight w:val="126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строительные работы) остекление и утепление окон, утепление дверных проем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0677B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24</w:t>
            </w:r>
          </w:p>
          <w:p w:rsidR="00F0525D" w:rsidRDefault="000677B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1.07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В.В.</w:t>
            </w:r>
          </w:p>
        </w:tc>
      </w:tr>
      <w:tr w:rsidR="00F0525D" w:rsidTr="00F0525D">
        <w:trPr>
          <w:trHeight w:val="5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онтура зазем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электрических цепей и электроизоля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у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е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еть</w:t>
            </w:r>
          </w:p>
        </w:tc>
      </w:tr>
      <w:tr w:rsidR="00F0525D" w:rsidTr="00F0525D">
        <w:trPr>
          <w:trHeight w:val="79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исправ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</w:t>
            </w:r>
            <w:r w:rsidR="0001671F">
              <w:rPr>
                <w:sz w:val="28"/>
                <w:szCs w:val="28"/>
              </w:rPr>
              <w:t>024</w:t>
            </w:r>
          </w:p>
          <w:p w:rsidR="00F0525D" w:rsidRDefault="0001671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1.07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В.В.</w:t>
            </w:r>
          </w:p>
        </w:tc>
      </w:tr>
      <w:tr w:rsidR="00F0525D" w:rsidTr="00F0525D">
        <w:trPr>
          <w:trHeight w:val="118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тиво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01671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24</w:t>
            </w:r>
          </w:p>
          <w:p w:rsidR="00F0525D" w:rsidRDefault="0001671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1.09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96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азового 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я и обслуживающего персон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01671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8.2024</w:t>
            </w:r>
          </w:p>
          <w:p w:rsidR="00F0525D" w:rsidRDefault="0001671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1.09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горгаз»</w:t>
            </w:r>
          </w:p>
        </w:tc>
      </w:tr>
      <w:tr w:rsidR="00F0525D" w:rsidTr="00F0525D">
        <w:trPr>
          <w:trHeight w:val="67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з соляно-песчаной сме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8</w:t>
            </w:r>
            <w:r w:rsidR="0001671F">
              <w:rPr>
                <w:sz w:val="28"/>
                <w:szCs w:val="28"/>
              </w:rPr>
              <w:t>.2024</w:t>
            </w:r>
          </w:p>
          <w:p w:rsidR="00F0525D" w:rsidRDefault="0001671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1.09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В.В.</w:t>
            </w:r>
          </w:p>
        </w:tc>
      </w:tr>
      <w:tr w:rsidR="00F0525D" w:rsidTr="00F0525D">
        <w:trPr>
          <w:trHeight w:val="81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дача паспорта готовности объекта к осенне - зимнему периоду 2022-2023 год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01671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В.В.</w:t>
            </w:r>
          </w:p>
        </w:tc>
      </w:tr>
    </w:tbl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БУЗ СК «Пятигорская городская детская больница»: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3145"/>
        <w:gridCol w:w="1127"/>
        <w:gridCol w:w="1478"/>
        <w:gridCol w:w="3096"/>
      </w:tblGrid>
      <w:tr w:rsidR="008B0CB4" w:rsidTr="008B0CB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8B0CB4" w:rsidTr="008B0CB4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CB4" w:rsidRDefault="008B0CB4">
            <w:pPr>
              <w:numPr>
                <w:ilvl w:val="0"/>
                <w:numId w:val="4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, опрессовка</w:t>
            </w:r>
          </w:p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ей, устранение </w:t>
            </w:r>
          </w:p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ост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CB4" w:rsidRDefault="008B0C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B4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CB4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ькин А.А.</w:t>
            </w:r>
          </w:p>
        </w:tc>
      </w:tr>
      <w:tr w:rsidR="00AB457A" w:rsidTr="003A26E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7A" w:rsidRDefault="00AB457A">
            <w:pPr>
              <w:numPr>
                <w:ilvl w:val="0"/>
                <w:numId w:val="4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ы теплоснабжения, замена труб и вод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орной арматуры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боров уч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л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r w:rsidRPr="002766B0">
              <w:rPr>
                <w:sz w:val="28"/>
                <w:szCs w:val="28"/>
              </w:rPr>
              <w:t>Ларькин А.А.</w:t>
            </w:r>
          </w:p>
        </w:tc>
      </w:tr>
      <w:tr w:rsidR="00AB457A" w:rsidTr="003A26E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7A" w:rsidRDefault="00AB457A">
            <w:pPr>
              <w:numPr>
                <w:ilvl w:val="0"/>
                <w:numId w:val="4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онтура </w:t>
            </w:r>
          </w:p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емления эл. цепей и электроизоляц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r w:rsidRPr="002766B0">
              <w:rPr>
                <w:sz w:val="28"/>
                <w:szCs w:val="28"/>
              </w:rPr>
              <w:t>Ларькин А.А.</w:t>
            </w:r>
          </w:p>
        </w:tc>
      </w:tr>
      <w:tr w:rsidR="00AB457A" w:rsidTr="003A26E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7A" w:rsidRDefault="00AB457A">
            <w:pPr>
              <w:numPr>
                <w:ilvl w:val="0"/>
                <w:numId w:val="4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жарных мероприят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r w:rsidRPr="002766B0">
              <w:rPr>
                <w:sz w:val="28"/>
                <w:szCs w:val="28"/>
              </w:rPr>
              <w:t>Ларькин А.А.</w:t>
            </w:r>
          </w:p>
        </w:tc>
      </w:tr>
      <w:tr w:rsidR="00AB457A" w:rsidTr="003A26E7">
        <w:trPr>
          <w:trHeight w:val="87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7A" w:rsidRDefault="00AB457A">
            <w:pPr>
              <w:numPr>
                <w:ilvl w:val="0"/>
                <w:numId w:val="4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роительные </w:t>
            </w:r>
          </w:p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r w:rsidRPr="002766B0">
              <w:rPr>
                <w:sz w:val="28"/>
                <w:szCs w:val="28"/>
              </w:rPr>
              <w:t>Ларькин А.А.</w:t>
            </w:r>
          </w:p>
        </w:tc>
      </w:tr>
      <w:tr w:rsidR="00AB457A" w:rsidTr="003A26E7">
        <w:trPr>
          <w:trHeight w:val="9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7A" w:rsidRDefault="00AB457A">
            <w:pPr>
              <w:numPr>
                <w:ilvl w:val="0"/>
                <w:numId w:val="4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</w:t>
            </w:r>
          </w:p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осте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r w:rsidRPr="002766B0">
              <w:rPr>
                <w:sz w:val="28"/>
                <w:szCs w:val="28"/>
              </w:rPr>
              <w:t>Ларькин А.А.</w:t>
            </w:r>
          </w:p>
        </w:tc>
      </w:tr>
      <w:tr w:rsidR="00AB457A" w:rsidTr="003A26E7">
        <w:trPr>
          <w:trHeight w:val="33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7A" w:rsidRDefault="00AB457A">
            <w:pPr>
              <w:numPr>
                <w:ilvl w:val="0"/>
                <w:numId w:val="4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з соляно-песчаной смес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r w:rsidRPr="002766B0">
              <w:rPr>
                <w:sz w:val="28"/>
                <w:szCs w:val="28"/>
              </w:rPr>
              <w:t>Ларькин А.А.</w:t>
            </w:r>
          </w:p>
        </w:tc>
      </w:tr>
      <w:tr w:rsidR="00AB457A" w:rsidTr="003A26E7">
        <w:trPr>
          <w:trHeight w:val="33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7A" w:rsidRDefault="00AB457A">
            <w:pPr>
              <w:numPr>
                <w:ilvl w:val="0"/>
                <w:numId w:val="4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дача паспорта готовности объекта к ОЗП 2022-2023 год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57A" w:rsidRDefault="00AB45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7A" w:rsidRDefault="00AB457A">
            <w:r w:rsidRPr="002766B0">
              <w:rPr>
                <w:sz w:val="28"/>
                <w:szCs w:val="28"/>
              </w:rPr>
              <w:t>Ларькин А.А.</w:t>
            </w:r>
          </w:p>
        </w:tc>
      </w:tr>
    </w:tbl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БУЗ СК «Пятигорская городская поликлиника № 3»: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118"/>
        <w:gridCol w:w="1134"/>
        <w:gridCol w:w="1417"/>
        <w:gridCol w:w="3150"/>
      </w:tblGrid>
      <w:tr w:rsidR="0025508E" w:rsidTr="0025508E">
        <w:trPr>
          <w:trHeight w:val="12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из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вка, </w:t>
            </w:r>
          </w:p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овка</w:t>
            </w:r>
          </w:p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тей, устранение </w:t>
            </w:r>
          </w:p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</w:p>
          <w:p w:rsidR="0025508E" w:rsidRDefault="000546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>
              <w:rPr>
                <w:sz w:val="28"/>
                <w:szCs w:val="28"/>
              </w:rPr>
              <w:lastRenderedPageBreak/>
              <w:t>20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бственными силами</w:t>
            </w: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, ремонт систем тепло-водоснабжения, приборов учета, замена труб, водо-запорной арм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  <w:r w:rsidR="000546E4">
              <w:rPr>
                <w:sz w:val="28"/>
                <w:szCs w:val="28"/>
              </w:rPr>
              <w:t>август 20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ядчик по договору</w:t>
            </w: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0546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 20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ядчик по договору</w:t>
            </w: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онтур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мления 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сетей и электро-изоля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ми силами</w:t>
            </w: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азового оборудования и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вающе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0546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 20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ие электр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</w:t>
            </w: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жа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0546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 20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</w:t>
            </w:r>
          </w:p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 горгаз</w:t>
            </w: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роительны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(остекление, у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ение окон, дверных проемов и т.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0546E4">
              <w:rPr>
                <w:sz w:val="28"/>
                <w:szCs w:val="28"/>
              </w:rPr>
              <w:t>-декабрь 20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</w:t>
            </w: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ис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ми силами</w:t>
            </w: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з соляно-песчаной сме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озяй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отдела</w:t>
            </w: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обходимые работы (штукатурка, гипсокартон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етс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5508E" w:rsidTr="0025508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дача паспорта готовности объекта к осенне-зимнему периоду 2023-2024 год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F14D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546E4">
              <w:rPr>
                <w:sz w:val="28"/>
                <w:szCs w:val="28"/>
              </w:rPr>
              <w:t>15.09.202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8E" w:rsidRDefault="002550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ми силами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АУЗ СК «Пятигорская городская стоматологическая поликлиника»: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2"/>
        <w:gridCol w:w="3372"/>
        <w:gridCol w:w="715"/>
        <w:gridCol w:w="1134"/>
        <w:gridCol w:w="1670"/>
        <w:gridCol w:w="2016"/>
      </w:tblGrid>
      <w:tr w:rsidR="00F0525D" w:rsidTr="00506FAC">
        <w:trPr>
          <w:trHeight w:val="1248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ерио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506FAC">
        <w:trPr>
          <w:trHeight w:val="184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, опрессовка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ей, устране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ост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а</w:t>
            </w:r>
            <w:r>
              <w:rPr>
                <w:sz w:val="28"/>
                <w:szCs w:val="28"/>
              </w:rPr>
              <w:t>в</w:t>
            </w:r>
            <w:r w:rsidR="00F8588C">
              <w:rPr>
                <w:sz w:val="28"/>
                <w:szCs w:val="28"/>
              </w:rPr>
              <w:t>густ 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</w:tr>
      <w:tr w:rsidR="00F0525D" w:rsidTr="00506FAC">
        <w:trPr>
          <w:trHeight w:val="206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и ремонт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теплоснабжения, замена труб и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а</w:t>
            </w:r>
            <w:r>
              <w:rPr>
                <w:sz w:val="28"/>
                <w:szCs w:val="28"/>
              </w:rPr>
              <w:t>в</w:t>
            </w:r>
            <w:r w:rsidR="00F8588C">
              <w:rPr>
                <w:sz w:val="28"/>
                <w:szCs w:val="28"/>
              </w:rPr>
              <w:t>густ 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506FAC">
        <w:trPr>
          <w:trHeight w:val="92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ель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506FAC">
        <w:trPr>
          <w:trHeight w:val="1178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онтура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емления эл. цепей и электроизоляц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858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ЭС»</w:t>
            </w:r>
          </w:p>
        </w:tc>
      </w:tr>
      <w:tr w:rsidR="00F0525D" w:rsidTr="00506FAC">
        <w:trPr>
          <w:trHeight w:val="67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газового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я и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858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июль 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 горгаз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506FAC">
        <w:trPr>
          <w:trHeight w:val="108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ы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о</w:t>
            </w:r>
            <w:r>
              <w:rPr>
                <w:sz w:val="28"/>
                <w:szCs w:val="28"/>
              </w:rPr>
              <w:t>к</w:t>
            </w:r>
            <w:r w:rsidR="00F8588C">
              <w:rPr>
                <w:sz w:val="28"/>
                <w:szCs w:val="28"/>
              </w:rPr>
              <w:t>тябрь 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люченного договора</w:t>
            </w:r>
          </w:p>
        </w:tc>
      </w:tr>
      <w:tr w:rsidR="00F0525D" w:rsidTr="00506FAC">
        <w:trPr>
          <w:trHeight w:val="60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игнализатора газа по адресу г.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 ул. Февральская, 5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858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«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ий ЦСМ»</w:t>
            </w:r>
          </w:p>
        </w:tc>
      </w:tr>
      <w:tr w:rsidR="00F0525D" w:rsidTr="00506FAC">
        <w:trPr>
          <w:trHeight w:val="151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дача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а готовности объек</w:t>
            </w:r>
            <w:r w:rsidR="00D615B8">
              <w:rPr>
                <w:sz w:val="28"/>
                <w:szCs w:val="28"/>
              </w:rPr>
              <w:t>та к осенне-зимнему пери</w:t>
            </w:r>
            <w:r w:rsidR="00D615B8">
              <w:rPr>
                <w:sz w:val="28"/>
                <w:szCs w:val="28"/>
              </w:rPr>
              <w:t>о</w:t>
            </w:r>
            <w:r w:rsidR="00D615B8">
              <w:rPr>
                <w:sz w:val="28"/>
                <w:szCs w:val="28"/>
              </w:rPr>
              <w:t>ду 2023-2024</w:t>
            </w:r>
            <w:r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858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енного отдела Ш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ченко Т.В.</w:t>
            </w:r>
          </w:p>
        </w:tc>
      </w:tr>
    </w:tbl>
    <w:p w:rsidR="00BA228D" w:rsidRDefault="00BA228D" w:rsidP="00AC5F27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БУЗ СК «Пятигорский межрайонный родильный дом»: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"/>
        <w:gridCol w:w="3263"/>
        <w:gridCol w:w="2837"/>
        <w:gridCol w:w="2718"/>
      </w:tblGrid>
      <w:tr w:rsidR="00F0525D" w:rsidTr="00626B3E">
        <w:trPr>
          <w:trHeight w:val="9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626B3E">
        <w:trPr>
          <w:trHeight w:val="85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в котельной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В.В.</w:t>
            </w:r>
          </w:p>
        </w:tc>
      </w:tr>
      <w:tr w:rsidR="00F0525D" w:rsidTr="00626B3E">
        <w:trPr>
          <w:trHeight w:val="888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одяного узла и покраска труб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В.В.</w:t>
            </w:r>
          </w:p>
        </w:tc>
      </w:tr>
      <w:tr w:rsidR="00F0525D" w:rsidTr="00626B3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иборов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а газа, воды,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тв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В.В.</w:t>
            </w:r>
          </w:p>
        </w:tc>
      </w:tr>
      <w:tr w:rsidR="00F0525D" w:rsidTr="00626B3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я и измерения электрооборудовани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AE7D24">
              <w:rPr>
                <w:sz w:val="28"/>
                <w:szCs w:val="28"/>
              </w:rPr>
              <w:t>.202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В.В.</w:t>
            </w:r>
          </w:p>
        </w:tc>
      </w:tr>
      <w:tr w:rsidR="00D615B8" w:rsidTr="00626B3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5B8" w:rsidRDefault="00D615B8" w:rsidP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5B8" w:rsidRDefault="00D615B8" w:rsidP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гидрав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е испытание </w:t>
            </w:r>
          </w:p>
          <w:p w:rsidR="00D615B8" w:rsidRDefault="00D615B8" w:rsidP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х систем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лени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5B8" w:rsidRDefault="00AE7D24" w:rsidP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5B8" w:rsidRDefault="00D615B8" w:rsidP="00D615B8">
            <w:r w:rsidRPr="008514A6">
              <w:rPr>
                <w:sz w:val="28"/>
                <w:szCs w:val="28"/>
              </w:rPr>
              <w:t>Ященко В.В.</w:t>
            </w:r>
          </w:p>
        </w:tc>
      </w:tr>
      <w:tr w:rsidR="00D615B8" w:rsidTr="00B1448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5B8" w:rsidRDefault="00D615B8" w:rsidP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5B8" w:rsidRDefault="00D615B8" w:rsidP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наний </w:t>
            </w:r>
          </w:p>
          <w:p w:rsidR="00D615B8" w:rsidRDefault="00D615B8" w:rsidP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ов котельной </w:t>
            </w:r>
          </w:p>
          <w:p w:rsidR="00D615B8" w:rsidRDefault="00D615B8" w:rsidP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боте в осенне-</w:t>
            </w:r>
            <w:r>
              <w:rPr>
                <w:sz w:val="28"/>
                <w:szCs w:val="28"/>
              </w:rPr>
              <w:lastRenderedPageBreak/>
              <w:t xml:space="preserve">зимний период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5B8" w:rsidRDefault="00AE7D24" w:rsidP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8.2024</w:t>
            </w:r>
          </w:p>
          <w:p w:rsidR="00D615B8" w:rsidRDefault="00AE7D24" w:rsidP="00D61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5B8" w:rsidRDefault="00D615B8" w:rsidP="00D615B8">
            <w:r w:rsidRPr="008514A6">
              <w:rPr>
                <w:sz w:val="28"/>
                <w:szCs w:val="28"/>
              </w:rPr>
              <w:t>Ященко В.В.</w:t>
            </w:r>
          </w:p>
        </w:tc>
      </w:tr>
      <w:tr w:rsidR="00F0525D" w:rsidTr="00626B3E">
        <w:trPr>
          <w:trHeight w:val="20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под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аспорта готовности к работе в осенне-зимний период 2022-2023 год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858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О.А.</w:t>
            </w:r>
          </w:p>
        </w:tc>
      </w:tr>
    </w:tbl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БУЗ СК «Пятигорская городская поликлиника № 1»: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3284"/>
        <w:gridCol w:w="2810"/>
        <w:gridCol w:w="2723"/>
      </w:tblGrid>
      <w:tr w:rsidR="00F0525D" w:rsidTr="00626B3E">
        <w:trPr>
          <w:trHeight w:val="4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626B3E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объема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ых работ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3E31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  <w:r w:rsidR="00AE7D24">
              <w:rPr>
                <w:sz w:val="28"/>
                <w:szCs w:val="28"/>
              </w:rPr>
              <w:t>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уб С.И. </w:t>
            </w:r>
          </w:p>
        </w:tc>
      </w:tr>
      <w:tr w:rsidR="00F0525D" w:rsidTr="00626B3E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дефектной ведомо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3E31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</w:t>
            </w:r>
            <w:r w:rsidR="00AE7D24">
              <w:rPr>
                <w:sz w:val="28"/>
                <w:szCs w:val="28"/>
              </w:rPr>
              <w:t>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уб С.И.</w:t>
            </w:r>
          </w:p>
        </w:tc>
      </w:tr>
      <w:tr w:rsidR="00F0525D" w:rsidTr="00626B3E">
        <w:trPr>
          <w:trHeight w:val="9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необходимых финансовых и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ых средств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шенко Е.Н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вский М.Г.</w:t>
            </w:r>
          </w:p>
        </w:tc>
      </w:tr>
      <w:tr w:rsidR="00F0525D" w:rsidTr="00626B3E">
        <w:trPr>
          <w:trHeight w:val="7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электронных торг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ков Г.Г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уб С.И.</w:t>
            </w:r>
          </w:p>
        </w:tc>
      </w:tr>
      <w:tr w:rsidR="00F0525D" w:rsidTr="00D879F1">
        <w:trPr>
          <w:trHeight w:val="7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бот (промывка и опрессовка системы отопления, частичная замена и профилактика запорной арматуры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зия задвижек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ладка трубопроводов отопления и вод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ения, гидравлические испытани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уб С.И.</w:t>
            </w:r>
          </w:p>
        </w:tc>
      </w:tr>
      <w:tr w:rsidR="00F0525D" w:rsidTr="00626B3E">
        <w:trPr>
          <w:trHeight w:val="4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лабора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ых измерений и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й внутренних электропроводок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уб С.И.</w:t>
            </w:r>
          </w:p>
        </w:tc>
      </w:tr>
      <w:tr w:rsidR="00F0525D" w:rsidTr="00626B3E">
        <w:trPr>
          <w:trHeight w:val="1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мой документации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уб С.И.</w:t>
            </w:r>
          </w:p>
        </w:tc>
      </w:tr>
      <w:tr w:rsidR="00F0525D" w:rsidTr="00626B3E">
        <w:trPr>
          <w:trHeight w:val="153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аспорта здания, получени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ешения на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здания в отоп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сезон 2022-2023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BE12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AE7D24">
              <w:rPr>
                <w:sz w:val="28"/>
                <w:szCs w:val="28"/>
              </w:rPr>
              <w:t>08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уб С.И.</w:t>
            </w:r>
          </w:p>
        </w:tc>
      </w:tr>
    </w:tbl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БУЗ СК «Городская клиническая больница» г. Пятигорска: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851"/>
        <w:gridCol w:w="3260"/>
        <w:gridCol w:w="1275"/>
        <w:gridCol w:w="1560"/>
        <w:gridCol w:w="2723"/>
      </w:tblGrid>
      <w:tr w:rsidR="00F0525D" w:rsidTr="00626B3E">
        <w:trPr>
          <w:trHeight w:val="8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,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, видов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лнения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0525D" w:rsidTr="00626B3E">
        <w:trPr>
          <w:trHeight w:val="10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маг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ли ввода холодно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ы Д-100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п/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AE7D2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син А.М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.Н.А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626B3E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оляции наружных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лотрас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0525D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3E31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6818B6">
              <w:rPr>
                <w:sz w:val="28"/>
                <w:szCs w:val="28"/>
              </w:rPr>
              <w:t>.2024</w:t>
            </w:r>
          </w:p>
          <w:p w:rsidR="00F0525D" w:rsidRDefault="006818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Н.А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626B3E">
        <w:trPr>
          <w:trHeight w:val="11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 w:rsidP="00504A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участка </w:t>
            </w:r>
            <w:r w:rsidR="00504AE4">
              <w:rPr>
                <w:sz w:val="28"/>
                <w:szCs w:val="28"/>
              </w:rPr>
              <w:t>тепл</w:t>
            </w:r>
            <w:r w:rsidR="00504AE4">
              <w:rPr>
                <w:sz w:val="28"/>
                <w:szCs w:val="28"/>
              </w:rPr>
              <w:t>о</w:t>
            </w:r>
            <w:r w:rsidR="00504AE4">
              <w:rPr>
                <w:sz w:val="28"/>
                <w:szCs w:val="28"/>
              </w:rPr>
              <w:t>трассы в подвальном помещении терапевтич</w:t>
            </w:r>
            <w:r w:rsidR="00504AE4">
              <w:rPr>
                <w:sz w:val="28"/>
                <w:szCs w:val="28"/>
              </w:rPr>
              <w:t>е</w:t>
            </w:r>
            <w:r w:rsidR="00504AE4">
              <w:rPr>
                <w:sz w:val="28"/>
                <w:szCs w:val="28"/>
              </w:rPr>
              <w:t>ского корпу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525D">
              <w:rPr>
                <w:sz w:val="28"/>
                <w:szCs w:val="28"/>
              </w:rPr>
              <w:t>5 п/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6818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6818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син А.М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.Н.А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626B3E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жарных водоемов аварийно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аса воды (ревизия н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в, задвиже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100м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6818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син А.М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626B3E">
        <w:trPr>
          <w:trHeight w:val="12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прессовка систем отопления кор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504AE4">
              <w:rPr>
                <w:sz w:val="28"/>
                <w:szCs w:val="28"/>
              </w:rPr>
              <w:t>корп</w:t>
            </w:r>
            <w:r w:rsidR="00504AE4">
              <w:rPr>
                <w:sz w:val="28"/>
                <w:szCs w:val="28"/>
              </w:rPr>
              <w:t>у</w:t>
            </w:r>
            <w:r w:rsidR="00504AE4">
              <w:rPr>
                <w:sz w:val="28"/>
                <w:szCs w:val="28"/>
              </w:rPr>
              <w:t>сов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6818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син А.М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.Н.А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626B3E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чердачны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й (вос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теплоизоляции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окон, очистка кры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3E31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6818B6">
              <w:rPr>
                <w:sz w:val="28"/>
                <w:szCs w:val="28"/>
              </w:rPr>
              <w:t>.2024</w:t>
            </w:r>
          </w:p>
          <w:p w:rsidR="00F0525D" w:rsidRDefault="006818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.Н.А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626B3E">
        <w:trPr>
          <w:trHeight w:val="8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з песчано-гравийной смес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6818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син А.М.</w:t>
            </w:r>
          </w:p>
        </w:tc>
      </w:tr>
      <w:tr w:rsidR="00F0525D" w:rsidTr="00626B3E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испытани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оборудования кор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504AE4">
              <w:rPr>
                <w:sz w:val="28"/>
                <w:szCs w:val="28"/>
              </w:rPr>
              <w:t>корп</w:t>
            </w:r>
            <w:r w:rsidR="00504AE4">
              <w:rPr>
                <w:sz w:val="28"/>
                <w:szCs w:val="28"/>
              </w:rPr>
              <w:t>у</w:t>
            </w:r>
            <w:r w:rsidR="00504AE4">
              <w:rPr>
                <w:sz w:val="28"/>
                <w:szCs w:val="28"/>
              </w:rPr>
              <w:t>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525D" w:rsidRDefault="006818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син А.М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D879F1" w:rsidRDefault="00D879F1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БУЗ «Городская больница № 2» г. Пятигорска: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2"/>
        <w:gridCol w:w="3372"/>
        <w:gridCol w:w="900"/>
        <w:gridCol w:w="1080"/>
        <w:gridCol w:w="1539"/>
        <w:gridCol w:w="2016"/>
      </w:tblGrid>
      <w:tr w:rsidR="00F0525D" w:rsidTr="00626B3E">
        <w:trPr>
          <w:trHeight w:val="118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ериод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</w:t>
            </w:r>
          </w:p>
        </w:tc>
      </w:tr>
      <w:tr w:rsidR="00F0525D" w:rsidTr="00626B3E">
        <w:trPr>
          <w:trHeight w:val="188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, опрессовка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ей, устране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ност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491719" w:rsidP="00491719">
            <w:pPr>
              <w:spacing w:line="240" w:lineRule="exact"/>
              <w:rPr>
                <w:sz w:val="28"/>
                <w:szCs w:val="28"/>
              </w:rPr>
            </w:pPr>
            <w:r w:rsidRPr="0049171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главного врача по АХЧ </w:t>
            </w:r>
            <w:r w:rsidRPr="00491719">
              <w:rPr>
                <w:sz w:val="28"/>
                <w:szCs w:val="28"/>
              </w:rPr>
              <w:t>К</w:t>
            </w:r>
            <w:r w:rsidRPr="00491719">
              <w:rPr>
                <w:sz w:val="28"/>
                <w:szCs w:val="28"/>
              </w:rPr>
              <w:t>а</w:t>
            </w:r>
            <w:r w:rsidRPr="00491719">
              <w:rPr>
                <w:sz w:val="28"/>
                <w:szCs w:val="28"/>
              </w:rPr>
              <w:t>раджаев Е.А.</w:t>
            </w:r>
          </w:p>
        </w:tc>
      </w:tr>
      <w:tr w:rsidR="00F0525D" w:rsidTr="00626B3E">
        <w:trPr>
          <w:trHeight w:val="63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онтура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емления эл. цепей и электроизоля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 w:rsidRPr="0049171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главного врача по АХЧ </w:t>
            </w:r>
            <w:r w:rsidRPr="00491719">
              <w:rPr>
                <w:sz w:val="28"/>
                <w:szCs w:val="28"/>
              </w:rPr>
              <w:t>К</w:t>
            </w:r>
            <w:r w:rsidRPr="00491719">
              <w:rPr>
                <w:sz w:val="28"/>
                <w:szCs w:val="28"/>
              </w:rPr>
              <w:t>а</w:t>
            </w:r>
            <w:r w:rsidRPr="00491719">
              <w:rPr>
                <w:sz w:val="28"/>
                <w:szCs w:val="28"/>
              </w:rPr>
              <w:t>раджаев Е.А.</w:t>
            </w:r>
          </w:p>
        </w:tc>
      </w:tr>
      <w:tr w:rsidR="00F0525D" w:rsidTr="00626B3E">
        <w:trPr>
          <w:trHeight w:val="163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роительны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 w:rsidRPr="0049171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главного врача по АХЧ </w:t>
            </w:r>
            <w:r w:rsidRPr="00491719">
              <w:rPr>
                <w:sz w:val="28"/>
                <w:szCs w:val="28"/>
              </w:rPr>
              <w:t>К</w:t>
            </w:r>
            <w:r w:rsidRPr="00491719">
              <w:rPr>
                <w:sz w:val="28"/>
                <w:szCs w:val="28"/>
              </w:rPr>
              <w:t>а</w:t>
            </w:r>
            <w:r w:rsidRPr="00491719">
              <w:rPr>
                <w:sz w:val="28"/>
                <w:szCs w:val="28"/>
              </w:rPr>
              <w:t>раджаев Е.А.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БУЗ СК «Пятигорская городская клиническая больница № 2»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иклиника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2"/>
        <w:gridCol w:w="3372"/>
        <w:gridCol w:w="900"/>
        <w:gridCol w:w="1080"/>
        <w:gridCol w:w="1539"/>
        <w:gridCol w:w="2016"/>
      </w:tblGrid>
      <w:tr w:rsidR="00F0525D" w:rsidTr="00626B3E">
        <w:trPr>
          <w:trHeight w:val="1046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ческое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мывки, гидравлического испы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внутренней системы отоп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а</w:t>
            </w:r>
            <w:r>
              <w:rPr>
                <w:sz w:val="28"/>
                <w:szCs w:val="28"/>
              </w:rPr>
              <w:t>в</w:t>
            </w:r>
            <w:r w:rsidR="006818B6">
              <w:rPr>
                <w:sz w:val="28"/>
                <w:szCs w:val="28"/>
              </w:rPr>
              <w:t>густ 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 w:rsidRPr="0049171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главного врача по АХЧ </w:t>
            </w:r>
            <w:r w:rsidRPr="00491719">
              <w:rPr>
                <w:sz w:val="28"/>
                <w:szCs w:val="28"/>
              </w:rPr>
              <w:t>К</w:t>
            </w:r>
            <w:r w:rsidRPr="00491719">
              <w:rPr>
                <w:sz w:val="28"/>
                <w:szCs w:val="28"/>
              </w:rPr>
              <w:t>а</w:t>
            </w:r>
            <w:r w:rsidRPr="00491719">
              <w:rPr>
                <w:sz w:val="28"/>
                <w:szCs w:val="28"/>
              </w:rPr>
              <w:t>раджаев Е.А.</w:t>
            </w:r>
          </w:p>
        </w:tc>
      </w:tr>
      <w:tr w:rsidR="00F0525D" w:rsidTr="00626B3E">
        <w:trPr>
          <w:trHeight w:val="206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контура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емления эл. цепей и электроизоля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504A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а</w:t>
            </w:r>
            <w:r>
              <w:rPr>
                <w:sz w:val="28"/>
                <w:szCs w:val="28"/>
              </w:rPr>
              <w:t>в</w:t>
            </w:r>
            <w:r w:rsidR="006818B6">
              <w:rPr>
                <w:sz w:val="28"/>
                <w:szCs w:val="28"/>
              </w:rPr>
              <w:t>густ 202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по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тивно -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енным вопросам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КУЗ «Детский краевой психоневрологический санаторий «Ромашка»:</w:t>
      </w: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3"/>
        <w:gridCol w:w="3351"/>
        <w:gridCol w:w="1702"/>
        <w:gridCol w:w="3829"/>
      </w:tblGrid>
      <w:tr w:rsidR="00F0525D" w:rsidTr="00F0525D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0525D" w:rsidTr="00F0525D">
        <w:trPr>
          <w:trHeight w:val="11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абораторная проверка сетей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</w:t>
            </w:r>
            <w:r w:rsidR="003349B3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Т и ХО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: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№ 410-А.17-0147-20</w:t>
            </w:r>
            <w:r w:rsidR="00196248">
              <w:rPr>
                <w:sz w:val="28"/>
                <w:szCs w:val="28"/>
              </w:rPr>
              <w:t xml:space="preserve"> ИП Тихинький С.А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10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устранению выявленных нарушений при электролабораторной проверке сетей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D1199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3349B3">
              <w:rPr>
                <w:sz w:val="28"/>
                <w:szCs w:val="28"/>
              </w:rPr>
              <w:t>-июль 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Т и ХО</w:t>
            </w:r>
            <w:r w:rsidR="00196248">
              <w:rPr>
                <w:sz w:val="28"/>
                <w:szCs w:val="28"/>
              </w:rPr>
              <w:t xml:space="preserve"> своими силами или ООО «Пятигорские электрические сети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41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, ремонт ил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 запорной арматуры системы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349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Т и ХО</w:t>
            </w:r>
            <w:r w:rsidR="00196248">
              <w:rPr>
                <w:sz w:val="28"/>
                <w:szCs w:val="28"/>
              </w:rPr>
              <w:t xml:space="preserve"> ООО «МегаСервис» ООО «Пятигорсктеплосерв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5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пневматическая промывка системы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349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 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Т и ХО</w:t>
            </w:r>
            <w:r w:rsidR="005E7148">
              <w:rPr>
                <w:sz w:val="28"/>
                <w:szCs w:val="28"/>
              </w:rPr>
              <w:t xml:space="preserve"> ООО «МегаСервис» ООО «Пятигорсктеплосерв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5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теплового ввода от границы раздела системы ото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349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 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Т и ХО</w:t>
            </w:r>
            <w:r w:rsidR="005E7148">
              <w:rPr>
                <w:sz w:val="28"/>
                <w:szCs w:val="28"/>
              </w:rPr>
              <w:t xml:space="preserve"> ООО «МегаСервис» ООО «Пятигорсктеплосерв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5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, ремонт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вка радиаторов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, вентилей ото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349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 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148" w:rsidRDefault="005E7148" w:rsidP="005E714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Т и ХО ООО «МегаСервис» ООО «Пятигорсктеплосерв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5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, ремонт кранов и смесителей лини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F874D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ими силам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188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ПВХ конструкций, ремонт и утепление окон, оконных проемов, ф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уг и две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349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 20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F874D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ими силами ООО «Б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ор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БУЗ СК «Краевая специализированная психиатрическая больница № 3»:</w:t>
      </w: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3"/>
        <w:gridCol w:w="3351"/>
        <w:gridCol w:w="1628"/>
        <w:gridCol w:w="3903"/>
      </w:tblGrid>
      <w:tr w:rsidR="00F0525D" w:rsidTr="00F0525D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0525D" w:rsidTr="00F0525D">
        <w:trPr>
          <w:trHeight w:val="11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ы на границах раздела эксплуатационной 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енности в тепловых узлах, подвальной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ки, стояках отопл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4</w:t>
            </w:r>
          </w:p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ой части </w:t>
            </w:r>
          </w:p>
        </w:tc>
      </w:tr>
      <w:tr w:rsidR="00F0525D" w:rsidTr="00F0525D">
        <w:trPr>
          <w:trHeight w:val="103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 установка манометров и термо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ов на вводе в здание и СВВП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а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й части</w:t>
            </w:r>
          </w:p>
        </w:tc>
      </w:tr>
      <w:tr w:rsidR="00F0525D" w:rsidTr="00F0525D">
        <w:trPr>
          <w:trHeight w:val="1545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изоляции теплового ввода, тру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ов подвальной разводки, водонагр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установк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4</w:t>
            </w:r>
          </w:p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й части</w:t>
            </w:r>
          </w:p>
        </w:tc>
      </w:tr>
      <w:tr w:rsidR="00F0525D" w:rsidTr="00F0525D">
        <w:trPr>
          <w:trHeight w:val="129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мывки теплового ввода, вод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евателей, систем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4</w:t>
            </w:r>
          </w:p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й части</w:t>
            </w:r>
          </w:p>
        </w:tc>
      </w:tr>
      <w:tr w:rsidR="00F0525D" w:rsidTr="00F0525D">
        <w:trPr>
          <w:trHeight w:val="47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я электрооборудования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реждения и составление технического отчета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B865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028E4">
              <w:rPr>
                <w:sz w:val="28"/>
                <w:szCs w:val="28"/>
              </w:rPr>
              <w:t>.08.2024</w:t>
            </w:r>
          </w:p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тендера</w:t>
            </w:r>
          </w:p>
        </w:tc>
      </w:tr>
      <w:tr w:rsidR="00F0525D" w:rsidTr="00F0525D">
        <w:trPr>
          <w:trHeight w:val="323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я на прочность и плотность установок и систем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, горячего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, кондицио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вания и вентиляции, подогревателей горячего водоснабжения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4</w:t>
            </w:r>
          </w:p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й части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БУЗ СК «Краевой клинический наркологический диспансер»: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1"/>
        <w:gridCol w:w="3403"/>
        <w:gridCol w:w="1560"/>
        <w:gridCol w:w="3971"/>
      </w:tblGrid>
      <w:tr w:rsidR="00F0525D" w:rsidTr="00F0525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0525D" w:rsidTr="00F0525D">
        <w:trPr>
          <w:trHeight w:val="7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361A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а (контракта) энерг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ения – тепловой энергии в горячей воде, при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м газ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545A1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  <w:r w:rsidR="009D542D">
              <w:rPr>
                <w:sz w:val="28"/>
                <w:szCs w:val="28"/>
              </w:rPr>
              <w:t>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37" w:rsidRDefault="00361A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ая служба</w:t>
            </w:r>
          </w:p>
          <w:p w:rsidR="00F0525D" w:rsidRDefault="00361A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</w:tr>
      <w:tr w:rsidR="00F0525D" w:rsidTr="00F0525D">
        <w:trPr>
          <w:trHeight w:val="103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361A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а на оказание услуг по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му обслуживанию сети газопотребления,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ого оборудования (ул. Красная, 4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7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A37" w:rsidRDefault="00361A37" w:rsidP="00361A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ая служба</w:t>
            </w:r>
          </w:p>
          <w:p w:rsidR="00F0525D" w:rsidRDefault="00361A37" w:rsidP="00361A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</w:tr>
      <w:tr w:rsidR="00F0525D" w:rsidTr="00F0525D">
        <w:trPr>
          <w:trHeight w:val="6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 w:rsidP="0042261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стояния </w:t>
            </w:r>
            <w:r w:rsidR="0042261F">
              <w:rPr>
                <w:sz w:val="28"/>
                <w:szCs w:val="28"/>
              </w:rPr>
              <w:t>и т</w:t>
            </w:r>
            <w:r w:rsidR="0042261F">
              <w:rPr>
                <w:sz w:val="28"/>
                <w:szCs w:val="28"/>
              </w:rPr>
              <w:t>е</w:t>
            </w:r>
            <w:r w:rsidR="0042261F">
              <w:rPr>
                <w:sz w:val="28"/>
                <w:szCs w:val="28"/>
              </w:rPr>
              <w:t>кущий ремонт строител</w:t>
            </w:r>
            <w:r w:rsidR="0042261F">
              <w:rPr>
                <w:sz w:val="28"/>
                <w:szCs w:val="28"/>
              </w:rPr>
              <w:t>ь</w:t>
            </w:r>
            <w:r w:rsidR="0042261F">
              <w:rPr>
                <w:sz w:val="28"/>
                <w:szCs w:val="28"/>
              </w:rPr>
              <w:t>ной части зданий и с</w:t>
            </w:r>
            <w:r w:rsidR="0042261F">
              <w:rPr>
                <w:sz w:val="28"/>
                <w:szCs w:val="28"/>
              </w:rPr>
              <w:t>о</w:t>
            </w:r>
            <w:r w:rsidR="0042261F">
              <w:rPr>
                <w:sz w:val="28"/>
                <w:szCs w:val="28"/>
              </w:rPr>
              <w:t xml:space="preserve">оружений на объектах </w:t>
            </w:r>
            <w:r w:rsidR="0042261F">
              <w:rPr>
                <w:sz w:val="28"/>
                <w:szCs w:val="28"/>
              </w:rPr>
              <w:lastRenderedPageBreak/>
              <w:t>филиала: кровель, запо</w:t>
            </w:r>
            <w:r w:rsidR="0042261F">
              <w:rPr>
                <w:sz w:val="28"/>
                <w:szCs w:val="28"/>
              </w:rPr>
              <w:t>л</w:t>
            </w:r>
            <w:r w:rsidR="0042261F">
              <w:rPr>
                <w:sz w:val="28"/>
                <w:szCs w:val="28"/>
              </w:rPr>
              <w:t>нений оконных и дверных проемов, фасадов, отмо</w:t>
            </w:r>
            <w:r w:rsidR="0042261F">
              <w:rPr>
                <w:sz w:val="28"/>
                <w:szCs w:val="28"/>
              </w:rPr>
              <w:t>с</w:t>
            </w:r>
            <w:r w:rsidR="0042261F">
              <w:rPr>
                <w:sz w:val="28"/>
                <w:szCs w:val="28"/>
              </w:rPr>
              <w:t>ток, систем водоотвед</w:t>
            </w:r>
            <w:r w:rsidR="0042261F">
              <w:rPr>
                <w:sz w:val="28"/>
                <w:szCs w:val="28"/>
              </w:rPr>
              <w:t>е</w:t>
            </w:r>
            <w:r w:rsidR="0042261F">
              <w:rPr>
                <w:sz w:val="28"/>
                <w:szCs w:val="28"/>
              </w:rPr>
              <w:t>ния, дымоходов и 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8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54C2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</w:tr>
      <w:tr w:rsidR="00F0525D" w:rsidTr="00F0525D">
        <w:trPr>
          <w:trHeight w:val="47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6D66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подготовке систем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 объектов: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вание и текущ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запорной и ре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ей арматуры, ре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я радиаторов отопления и трубопроводов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, чистка филь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 и грязевиков, вос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е антикорроз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ого покрытия и 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7D510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</w:tr>
      <w:tr w:rsidR="00F0525D" w:rsidTr="00F0525D">
        <w:trPr>
          <w:trHeight w:val="47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A18E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подготовке систем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 и водоот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бъектов: текущий ремонт запорной и 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ирующей арматуры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изия насос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прочистка к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, проверка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я колодцев, проверка состояния трубопроводов и 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ой части</w:t>
            </w:r>
          </w:p>
        </w:tc>
      </w:tr>
      <w:tr w:rsidR="00F0525D" w:rsidTr="00F0525D">
        <w:trPr>
          <w:trHeight w:val="2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 w:rsidP="00FA18E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FA18ED">
              <w:rPr>
                <w:sz w:val="28"/>
                <w:szCs w:val="28"/>
              </w:rPr>
              <w:t>сигнализаторов загазованности котельной (ул. Красная, 4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A18E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2F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FD2F12">
              <w:rPr>
                <w:sz w:val="28"/>
                <w:szCs w:val="28"/>
              </w:rPr>
              <w:t>08</w:t>
            </w:r>
            <w:r w:rsidR="006028E4">
              <w:rPr>
                <w:sz w:val="28"/>
                <w:szCs w:val="28"/>
              </w:rPr>
              <w:t>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ED" w:rsidRDefault="00FA18ED" w:rsidP="00FA18E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A18ED" w:rsidP="00FA18E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с привлечением подрядной организации</w:t>
            </w:r>
          </w:p>
        </w:tc>
      </w:tr>
      <w:tr w:rsidR="00F0525D" w:rsidTr="00F0525D">
        <w:trPr>
          <w:trHeight w:val="2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D2F1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и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к работе в осенне-зимний период газ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ющего 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(ул. Красная, 4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AC9" w:rsidRDefault="00F04AC9" w:rsidP="00F04A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4AC9" w:rsidP="00F04A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с привлечением подрядной организации</w:t>
            </w:r>
          </w:p>
        </w:tc>
      </w:tr>
      <w:tr w:rsidR="00F0525D" w:rsidTr="00F0525D">
        <w:trPr>
          <w:trHeight w:val="2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4A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и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к работе в осенне-зимний период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ающих сетей (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вка и опрессовка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ы РНЦ (ул. Заводская, 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AC9" w:rsidRDefault="00F04AC9" w:rsidP="00F04A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4AC9" w:rsidP="00F04A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с привлечением подрядной организации</w:t>
            </w:r>
          </w:p>
        </w:tc>
      </w:tr>
      <w:tr w:rsidR="007D20AE" w:rsidTr="00F0525D">
        <w:trPr>
          <w:trHeight w:val="2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E" w:rsidRDefault="007D20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E" w:rsidRDefault="007D20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 электро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AE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AE" w:rsidRDefault="007D20AE" w:rsidP="007D20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7D20AE" w:rsidRDefault="007D20AE" w:rsidP="007D20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с привлечением подрядной организации</w:t>
            </w:r>
          </w:p>
        </w:tc>
      </w:tr>
      <w:tr w:rsidR="007D20AE" w:rsidTr="00F0525D">
        <w:trPr>
          <w:trHeight w:val="2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E" w:rsidRDefault="007D20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0AE" w:rsidRDefault="007D20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дача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а готовности объекта к работе в осенне-зимний период 2023-2024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AE" w:rsidRDefault="006028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0AE" w:rsidRDefault="007D20AE" w:rsidP="00F04A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6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БУЗ СК «СКСПК»: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3350"/>
        <w:gridCol w:w="1560"/>
        <w:gridCol w:w="3996"/>
      </w:tblGrid>
      <w:tr w:rsidR="009B4901" w:rsidTr="009B4901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9B4901" w:rsidTr="009B4901">
        <w:trPr>
          <w:trHeight w:val="72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ромывки водонагревателя, системы горячего водоснабж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103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спытания на прочность и плотность системы отопления, 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го водоснабжения, водонагревател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154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евизия и ремонт запорной 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матуры тепловых уз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64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змерения сопротивления изоляции кабельных линий, с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ления изоляции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проводки,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борудования, за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яющих устрой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47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 установка манометров в тепловом уз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130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истемы 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одного и горячего 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снабж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Default="009B490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21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ревизия при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 освещения, замена ламп накаливания на энергосберегающие л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ы, частичная замена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ошенных электросетей, электросвет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Pr="006F723C" w:rsidRDefault="009B4901" w:rsidP="003365E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1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кровли, частичная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уществующего покр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Pr="006F723C" w:rsidRDefault="009B4901" w:rsidP="003365E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1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организованных водостоков, ремонт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мо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Pr="006F723C" w:rsidRDefault="009B4901" w:rsidP="003365E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2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ляция наружных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опроводов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Pr="006F723C" w:rsidRDefault="009B4901" w:rsidP="003365E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28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ревизия у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ов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901" w:rsidRDefault="009D542D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9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 Дегтярев И.С.</w:t>
            </w:r>
          </w:p>
          <w:p w:rsidR="009B4901" w:rsidRPr="006F723C" w:rsidRDefault="009B4901" w:rsidP="003365E7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B4901" w:rsidTr="009B4901">
        <w:trPr>
          <w:trHeight w:val="28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од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нноговодоподогре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01" w:rsidRDefault="009D542D" w:rsidP="003365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12.202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01" w:rsidRDefault="009B4901" w:rsidP="003365E7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БУЗ СК «Пятигорский </w:t>
      </w:r>
      <w:r w:rsidR="00E647F1">
        <w:rPr>
          <w:sz w:val="28"/>
          <w:szCs w:val="28"/>
        </w:rPr>
        <w:t>межрайонный медицинский фтизиопульмологич</w:t>
      </w:r>
      <w:r w:rsidR="00E647F1">
        <w:rPr>
          <w:sz w:val="28"/>
          <w:szCs w:val="28"/>
        </w:rPr>
        <w:t>е</w:t>
      </w:r>
      <w:r w:rsidR="00E647F1">
        <w:rPr>
          <w:sz w:val="28"/>
          <w:szCs w:val="28"/>
        </w:rPr>
        <w:t>ский центр</w:t>
      </w:r>
      <w:r>
        <w:rPr>
          <w:sz w:val="28"/>
          <w:szCs w:val="28"/>
        </w:rPr>
        <w:t>»:</w:t>
      </w:r>
    </w:p>
    <w:tbl>
      <w:tblPr>
        <w:tblW w:w="96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3390"/>
        <w:gridCol w:w="1722"/>
        <w:gridCol w:w="1579"/>
        <w:gridCol w:w="2182"/>
      </w:tblGrid>
      <w:tr w:rsidR="00F0525D" w:rsidTr="00F0525D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0525D" w:rsidTr="00F0525D">
        <w:trPr>
          <w:trHeight w:val="72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есеннего и осеннего осмотра зданий и сооружений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1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се</w:t>
            </w:r>
            <w:r>
              <w:rPr>
                <w:sz w:val="28"/>
                <w:szCs w:val="28"/>
              </w:rPr>
              <w:t>н</w:t>
            </w:r>
            <w:r w:rsidR="009D542D">
              <w:rPr>
                <w:sz w:val="28"/>
                <w:szCs w:val="28"/>
              </w:rPr>
              <w:t>тябрь 20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</w:t>
            </w:r>
          </w:p>
        </w:tc>
      </w:tr>
      <w:tr w:rsidR="00F0525D" w:rsidTr="00F0525D">
        <w:trPr>
          <w:trHeight w:val="103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стояния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х энергоуст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к, внутренних и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х тепловых сете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1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E647F1">
              <w:rPr>
                <w:sz w:val="28"/>
                <w:szCs w:val="28"/>
              </w:rPr>
              <w:t>, се</w:t>
            </w:r>
            <w:r w:rsidR="00E647F1">
              <w:rPr>
                <w:sz w:val="28"/>
                <w:szCs w:val="28"/>
              </w:rPr>
              <w:t>н</w:t>
            </w:r>
            <w:r w:rsidR="009D542D">
              <w:rPr>
                <w:sz w:val="28"/>
                <w:szCs w:val="28"/>
              </w:rPr>
              <w:t>тябрь 20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1EF" w:rsidRDefault="001931EF" w:rsidP="001931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  <w:p w:rsidR="001931EF" w:rsidRDefault="001931EF" w:rsidP="001931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теплосерв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103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ле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изоляции наружных теплотрасс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1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, </w:t>
            </w:r>
            <w:r w:rsidR="00E647F1">
              <w:rPr>
                <w:sz w:val="28"/>
                <w:szCs w:val="28"/>
              </w:rPr>
              <w:t>се</w:t>
            </w:r>
            <w:r w:rsidR="00E647F1">
              <w:rPr>
                <w:sz w:val="28"/>
                <w:szCs w:val="28"/>
              </w:rPr>
              <w:t>н</w:t>
            </w:r>
            <w:r w:rsidR="009D542D">
              <w:rPr>
                <w:sz w:val="28"/>
                <w:szCs w:val="28"/>
              </w:rPr>
              <w:t>тябрь 20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1EF" w:rsidRDefault="001931EF" w:rsidP="001931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  <w:p w:rsidR="001931EF" w:rsidRDefault="001931EF" w:rsidP="001931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теплосерв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154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сти узлов учета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й энергии. Техническое обслуживание приборов учета тепловой энергии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1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, </w:t>
            </w:r>
            <w:r w:rsidR="00E647F1">
              <w:rPr>
                <w:sz w:val="28"/>
                <w:szCs w:val="28"/>
              </w:rPr>
              <w:t>д</w:t>
            </w:r>
            <w:r w:rsidR="00E647F1">
              <w:rPr>
                <w:sz w:val="28"/>
                <w:szCs w:val="28"/>
              </w:rPr>
              <w:t>е</w:t>
            </w:r>
            <w:r w:rsidR="009D542D">
              <w:rPr>
                <w:sz w:val="28"/>
                <w:szCs w:val="28"/>
              </w:rPr>
              <w:t>кабрь 20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417836">
              <w:rPr>
                <w:sz w:val="28"/>
                <w:szCs w:val="28"/>
              </w:rPr>
              <w:t xml:space="preserve"> хозяйством</w:t>
            </w:r>
          </w:p>
          <w:p w:rsidR="00417836" w:rsidRDefault="004178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теплосерв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F0525D">
        <w:trPr>
          <w:trHeight w:val="64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езинсекции и дератизации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, зданий, сооружений и помещений учреждения (в том числе помещений ТУ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декабрь 20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ом </w:t>
            </w:r>
          </w:p>
        </w:tc>
      </w:tr>
      <w:tr w:rsidR="00F0525D" w:rsidTr="002A18A8">
        <w:trPr>
          <w:trHeight w:val="1929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стояния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кления окон, оконных уплотнителей, лестн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клеток, вход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 и тамбур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31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E647F1">
              <w:rPr>
                <w:sz w:val="28"/>
                <w:szCs w:val="28"/>
              </w:rPr>
              <w:t>, се</w:t>
            </w:r>
            <w:r w:rsidR="00E647F1">
              <w:rPr>
                <w:sz w:val="28"/>
                <w:szCs w:val="28"/>
              </w:rPr>
              <w:t>н</w:t>
            </w:r>
            <w:r w:rsidR="009D542D">
              <w:rPr>
                <w:sz w:val="28"/>
                <w:szCs w:val="28"/>
              </w:rPr>
              <w:t>тябрь 20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ом </w:t>
            </w:r>
          </w:p>
        </w:tc>
      </w:tr>
      <w:tr w:rsidR="00F0525D" w:rsidTr="00467941">
        <w:trPr>
          <w:trHeight w:val="152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спытан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измерен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оборудования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сентябрь 20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ом </w:t>
            </w:r>
          </w:p>
        </w:tc>
      </w:tr>
      <w:tr w:rsidR="00F0525D" w:rsidTr="00F0525D">
        <w:trPr>
          <w:trHeight w:val="161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ых мероприят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25D" w:rsidRDefault="0031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9D542D">
              <w:rPr>
                <w:sz w:val="28"/>
                <w:szCs w:val="28"/>
              </w:rPr>
              <w:t xml:space="preserve"> - декабрь 202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ом </w:t>
            </w:r>
          </w:p>
        </w:tc>
      </w:tr>
      <w:tr w:rsidR="00F0525D" w:rsidTr="00467941">
        <w:trPr>
          <w:trHeight w:val="1689"/>
        </w:trPr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мывки и опрессовки системы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 зд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525D" w:rsidRDefault="009D54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октябрь 202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25D" w:rsidRDefault="004178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  <w:p w:rsidR="00417836" w:rsidRDefault="004178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теплосерв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2A18A8">
        <w:trPr>
          <w:trHeight w:val="1397"/>
        </w:trPr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дача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а готовности объекта к ра</w:t>
            </w:r>
            <w:r w:rsidR="00E647F1">
              <w:rPr>
                <w:sz w:val="28"/>
                <w:szCs w:val="28"/>
              </w:rPr>
              <w:t>боте в осенне-зимний период 2023-2024</w:t>
            </w:r>
            <w:r>
              <w:rPr>
                <w:sz w:val="28"/>
                <w:szCs w:val="28"/>
              </w:rPr>
              <w:t xml:space="preserve">годов.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 20</w:t>
            </w:r>
            <w:r w:rsidR="009D542D">
              <w:rPr>
                <w:sz w:val="28"/>
                <w:szCs w:val="28"/>
              </w:rPr>
              <w:t>2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м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е учреждения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 «Управление образования администрации города Пятигорска»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tbl>
      <w:tblPr>
        <w:tblW w:w="9699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9"/>
        <w:gridCol w:w="2938"/>
        <w:gridCol w:w="994"/>
        <w:gridCol w:w="1702"/>
        <w:gridCol w:w="3316"/>
      </w:tblGrid>
      <w:tr w:rsidR="009613CD" w:rsidTr="009613CD">
        <w:trPr>
          <w:trHeight w:val="1061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. измер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реждений 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9613CD" w:rsidTr="009613CD">
        <w:trPr>
          <w:trHeight w:val="823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гидрав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испытания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ы отопления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0708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0708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</w:tr>
      <w:tr w:rsidR="009613CD" w:rsidTr="009613CD">
        <w:trPr>
          <w:trHeight w:val="698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сп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тания теплового ввода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0708F2" w:rsidP="00FD6EF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0708F2" w:rsidP="00FD6EF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</w:tr>
      <w:tr w:rsidR="009613CD" w:rsidTr="009613CD">
        <w:trPr>
          <w:trHeight w:val="1273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ая промывка ПВВП 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708F2">
              <w:rPr>
                <w:sz w:val="28"/>
                <w:szCs w:val="28"/>
              </w:rPr>
              <w:t>.06.2024</w:t>
            </w:r>
          </w:p>
        </w:tc>
      </w:tr>
      <w:tr w:rsidR="009613CD" w:rsidTr="009613CD">
        <w:trPr>
          <w:trHeight w:val="3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ащее состояние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вых с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0708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9613CD" w:rsidTr="009613CD">
        <w:trPr>
          <w:trHeight w:val="3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стка стояков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л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4</w:t>
            </w:r>
          </w:p>
        </w:tc>
      </w:tr>
      <w:tr w:rsidR="009613CD" w:rsidTr="009613CD">
        <w:trPr>
          <w:trHeight w:val="3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трубопроводов и арматуры систем отоп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12544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0708F2" w:rsidP="0012544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</w:tr>
      <w:tr w:rsidR="009613CD" w:rsidTr="009613CD">
        <w:trPr>
          <w:trHeight w:val="555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вание приборов учета энергоресурс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0708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т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зданий (чердаки, лестничные клетки, подвалы, двери) и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вого пун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5479B9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5479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613CD" w:rsidRDefault="009613C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5479B9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0708F2" w:rsidP="005479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0708F2" w:rsidP="005479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ащее состояние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ов, арматуры и тепловой изоляции в пределах теплового пункта, и системы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оснаб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rPr>
                <w:sz w:val="28"/>
                <w:szCs w:val="28"/>
              </w:rPr>
            </w:pPr>
          </w:p>
          <w:p w:rsidR="009613CD" w:rsidRDefault="009613CD" w:rsidP="00BE1284">
            <w:pPr>
              <w:rPr>
                <w:sz w:val="28"/>
                <w:szCs w:val="28"/>
              </w:rPr>
            </w:pPr>
          </w:p>
          <w:p w:rsidR="009613CD" w:rsidRDefault="009613CD" w:rsidP="00BE1284">
            <w:r w:rsidRPr="0093114F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0708F2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0708F2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 w:rsidRPr="004F111E">
              <w:rPr>
                <w:sz w:val="28"/>
                <w:szCs w:val="28"/>
              </w:rPr>
              <w:t>Проверка наличия и работоспособ</w:t>
            </w:r>
            <w:r>
              <w:rPr>
                <w:sz w:val="28"/>
                <w:szCs w:val="28"/>
              </w:rPr>
              <w:t>ности приборов учет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спо</w:t>
            </w:r>
            <w:r w:rsidRPr="004F111E">
              <w:rPr>
                <w:sz w:val="28"/>
                <w:szCs w:val="28"/>
              </w:rPr>
              <w:t>собность автом</w:t>
            </w:r>
            <w:r w:rsidRPr="004F111E">
              <w:rPr>
                <w:sz w:val="28"/>
                <w:szCs w:val="28"/>
              </w:rPr>
              <w:t>а</w:t>
            </w:r>
            <w:r w:rsidRPr="004F111E">
              <w:rPr>
                <w:sz w:val="28"/>
                <w:szCs w:val="28"/>
              </w:rPr>
              <w:t>тических регуляторов,</w:t>
            </w:r>
            <w:r>
              <w:rPr>
                <w:sz w:val="28"/>
                <w:szCs w:val="28"/>
              </w:rPr>
              <w:t xml:space="preserve"> установка и вос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е контрольно-</w:t>
            </w:r>
            <w:r w:rsidRPr="004F111E">
              <w:rPr>
                <w:sz w:val="28"/>
                <w:szCs w:val="28"/>
              </w:rPr>
              <w:t>измерительных приб</w:t>
            </w:r>
            <w:r w:rsidRPr="004F111E">
              <w:rPr>
                <w:sz w:val="28"/>
                <w:szCs w:val="28"/>
              </w:rPr>
              <w:t>о</w:t>
            </w:r>
            <w:r w:rsidRPr="004F111E">
              <w:rPr>
                <w:sz w:val="28"/>
                <w:szCs w:val="28"/>
              </w:rPr>
              <w:t>ров (термометры, м</w:t>
            </w:r>
            <w:r w:rsidRPr="004F111E">
              <w:rPr>
                <w:sz w:val="28"/>
                <w:szCs w:val="28"/>
              </w:rPr>
              <w:t>а</w:t>
            </w:r>
            <w:r w:rsidRPr="004F111E">
              <w:rPr>
                <w:sz w:val="28"/>
                <w:szCs w:val="28"/>
              </w:rPr>
              <w:t>нометры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rPr>
                <w:sz w:val="28"/>
                <w:szCs w:val="28"/>
              </w:rPr>
            </w:pPr>
          </w:p>
          <w:p w:rsidR="009613CD" w:rsidRDefault="009613CD" w:rsidP="00BE1284">
            <w:pPr>
              <w:rPr>
                <w:sz w:val="28"/>
                <w:szCs w:val="28"/>
              </w:rPr>
            </w:pPr>
          </w:p>
          <w:p w:rsidR="009613CD" w:rsidRDefault="009613CD" w:rsidP="00BE1284">
            <w:pPr>
              <w:rPr>
                <w:sz w:val="28"/>
                <w:szCs w:val="28"/>
              </w:rPr>
            </w:pPr>
          </w:p>
          <w:p w:rsidR="009613CD" w:rsidRDefault="009613CD" w:rsidP="00BE1284">
            <w:r w:rsidRPr="0093114F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4F111E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4F111E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4F111E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9613CD" w:rsidP="004F111E">
            <w:pPr>
              <w:spacing w:line="240" w:lineRule="exact"/>
              <w:rPr>
                <w:sz w:val="28"/>
                <w:szCs w:val="28"/>
              </w:rPr>
            </w:pPr>
          </w:p>
          <w:p w:rsidR="009613CD" w:rsidRDefault="000708F2" w:rsidP="004F11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0708F2" w:rsidP="004F11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1C425B">
            <w:pPr>
              <w:tabs>
                <w:tab w:val="left" w:pos="930"/>
              </w:tabs>
              <w:spacing w:line="240" w:lineRule="exact"/>
              <w:rPr>
                <w:sz w:val="28"/>
                <w:szCs w:val="28"/>
              </w:rPr>
            </w:pPr>
            <w:r w:rsidRPr="001C425B">
              <w:rPr>
                <w:sz w:val="28"/>
                <w:szCs w:val="28"/>
              </w:rPr>
              <w:t>Разработка паспортов теплопотребляющих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ановок, принци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</w:t>
            </w:r>
            <w:r w:rsidRPr="001C425B">
              <w:rPr>
                <w:sz w:val="28"/>
                <w:szCs w:val="28"/>
              </w:rPr>
              <w:t>ных схем и инс</w:t>
            </w:r>
            <w:r w:rsidRPr="001C425B">
              <w:rPr>
                <w:sz w:val="28"/>
                <w:szCs w:val="28"/>
              </w:rPr>
              <w:t>т</w:t>
            </w:r>
            <w:r w:rsidRPr="001C425B">
              <w:rPr>
                <w:sz w:val="28"/>
                <w:szCs w:val="28"/>
              </w:rPr>
              <w:t>рукций для обслуж</w:t>
            </w:r>
            <w:r w:rsidRPr="001C425B">
              <w:rPr>
                <w:sz w:val="28"/>
                <w:szCs w:val="28"/>
              </w:rPr>
              <w:t>и</w:t>
            </w:r>
            <w:r w:rsidRPr="001C425B">
              <w:rPr>
                <w:sz w:val="28"/>
                <w:szCs w:val="28"/>
              </w:rPr>
              <w:t>вающего персона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r w:rsidRPr="0093114F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1C42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1C425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C425B">
              <w:rPr>
                <w:sz w:val="28"/>
                <w:szCs w:val="28"/>
              </w:rPr>
              <w:t>Проведение работы по погашению задолже</w:t>
            </w:r>
            <w:r w:rsidRPr="001C425B">
              <w:rPr>
                <w:sz w:val="28"/>
                <w:szCs w:val="28"/>
              </w:rPr>
              <w:t>н</w:t>
            </w:r>
            <w:r w:rsidRPr="001C425B">
              <w:rPr>
                <w:sz w:val="28"/>
                <w:szCs w:val="28"/>
              </w:rPr>
              <w:t>ности за поставле</w:t>
            </w:r>
            <w:r w:rsidRPr="001C425B">
              <w:rPr>
                <w:sz w:val="28"/>
                <w:szCs w:val="28"/>
              </w:rPr>
              <w:t>н</w:t>
            </w:r>
            <w:r w:rsidRPr="001C425B">
              <w:rPr>
                <w:sz w:val="28"/>
                <w:szCs w:val="28"/>
              </w:rPr>
              <w:t>ные: тепловую эне</w:t>
            </w:r>
            <w:r w:rsidRPr="001C425B">
              <w:rPr>
                <w:sz w:val="28"/>
                <w:szCs w:val="28"/>
              </w:rPr>
              <w:t>р</w:t>
            </w:r>
            <w:r w:rsidRPr="001C425B">
              <w:rPr>
                <w:sz w:val="28"/>
                <w:szCs w:val="28"/>
              </w:rPr>
              <w:t>гию (мощность), те</w:t>
            </w:r>
            <w:r w:rsidRPr="001C425B">
              <w:rPr>
                <w:sz w:val="28"/>
                <w:szCs w:val="28"/>
              </w:rPr>
              <w:t>п</w:t>
            </w:r>
            <w:r w:rsidRPr="001C425B">
              <w:rPr>
                <w:sz w:val="28"/>
                <w:szCs w:val="28"/>
              </w:rPr>
              <w:t>лонос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r w:rsidRPr="0093114F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1C425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C425B">
              <w:rPr>
                <w:sz w:val="28"/>
                <w:szCs w:val="28"/>
              </w:rPr>
              <w:t>Измерение сопроти</w:t>
            </w:r>
            <w:r w:rsidRPr="001C425B">
              <w:rPr>
                <w:sz w:val="28"/>
                <w:szCs w:val="28"/>
              </w:rPr>
              <w:t>в</w:t>
            </w:r>
            <w:r w:rsidRPr="001C425B">
              <w:rPr>
                <w:sz w:val="28"/>
                <w:szCs w:val="28"/>
              </w:rPr>
              <w:t>ления изоля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r w:rsidRPr="0093114F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1C42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0708F2" w:rsidP="001C42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1C425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C425B">
              <w:rPr>
                <w:sz w:val="28"/>
                <w:szCs w:val="28"/>
              </w:rPr>
              <w:t>Оборудование (р</w:t>
            </w:r>
            <w:r w:rsidRPr="001C425B">
              <w:rPr>
                <w:sz w:val="28"/>
                <w:szCs w:val="28"/>
              </w:rPr>
              <w:t>е</w:t>
            </w:r>
            <w:r w:rsidRPr="001C425B">
              <w:rPr>
                <w:sz w:val="28"/>
                <w:szCs w:val="28"/>
              </w:rPr>
              <w:t>монт) систем электр</w:t>
            </w:r>
            <w:r w:rsidRPr="001C425B">
              <w:rPr>
                <w:sz w:val="28"/>
                <w:szCs w:val="28"/>
              </w:rPr>
              <w:t>о</w:t>
            </w:r>
            <w:r w:rsidRPr="001C425B">
              <w:rPr>
                <w:sz w:val="28"/>
                <w:szCs w:val="28"/>
              </w:rPr>
              <w:t>снабжения по собл</w:t>
            </w:r>
            <w:r w:rsidRPr="001C425B">
              <w:rPr>
                <w:sz w:val="28"/>
                <w:szCs w:val="28"/>
              </w:rPr>
              <w:t>ю</w:t>
            </w:r>
            <w:r w:rsidRPr="001C425B">
              <w:rPr>
                <w:sz w:val="28"/>
                <w:szCs w:val="28"/>
              </w:rPr>
              <w:t>дению уровней осв</w:t>
            </w:r>
            <w:r w:rsidRPr="001C425B">
              <w:rPr>
                <w:sz w:val="28"/>
                <w:szCs w:val="28"/>
              </w:rPr>
              <w:t>е</w:t>
            </w:r>
            <w:r w:rsidRPr="001C425B">
              <w:rPr>
                <w:sz w:val="28"/>
                <w:szCs w:val="28"/>
              </w:rPr>
              <w:t>щ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r w:rsidRPr="0093114F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9A7EE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ка </w:t>
            </w:r>
            <w:r w:rsidRPr="009A7EE6">
              <w:rPr>
                <w:sz w:val="28"/>
                <w:szCs w:val="28"/>
              </w:rPr>
              <w:t>и промывка фильтров</w:t>
            </w:r>
            <w:r>
              <w:rPr>
                <w:sz w:val="28"/>
                <w:szCs w:val="28"/>
              </w:rPr>
              <w:t>, грязев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r w:rsidRPr="0093114F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 w:rsidRPr="008D6AA9">
              <w:rPr>
                <w:sz w:val="28"/>
                <w:szCs w:val="28"/>
              </w:rPr>
              <w:t>Ревизия запорной а</w:t>
            </w:r>
            <w:r w:rsidRPr="008D6AA9">
              <w:rPr>
                <w:sz w:val="28"/>
                <w:szCs w:val="28"/>
              </w:rPr>
              <w:t>р</w:t>
            </w:r>
            <w:r w:rsidRPr="008D6AA9">
              <w:rPr>
                <w:sz w:val="28"/>
                <w:szCs w:val="28"/>
              </w:rPr>
              <w:t>ма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r w:rsidRPr="0093114F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BE128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8D6AA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0708F2" w:rsidP="008D6AA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476F2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ведение атте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и обучения, </w:t>
            </w:r>
            <w:r w:rsidRPr="003476F2">
              <w:rPr>
                <w:sz w:val="28"/>
                <w:szCs w:val="28"/>
              </w:rPr>
              <w:t>отве</w:t>
            </w:r>
            <w:r w:rsidRPr="003476F2">
              <w:rPr>
                <w:sz w:val="28"/>
                <w:szCs w:val="28"/>
              </w:rPr>
              <w:t>т</w:t>
            </w:r>
            <w:r w:rsidRPr="003476F2">
              <w:rPr>
                <w:sz w:val="28"/>
                <w:szCs w:val="28"/>
              </w:rPr>
              <w:t>ственных лиц по о</w:t>
            </w:r>
            <w:r w:rsidRPr="003476F2">
              <w:rPr>
                <w:sz w:val="28"/>
                <w:szCs w:val="28"/>
              </w:rPr>
              <w:t>б</w:t>
            </w:r>
            <w:r w:rsidRPr="003476F2">
              <w:rPr>
                <w:sz w:val="28"/>
                <w:szCs w:val="28"/>
              </w:rPr>
              <w:t>служиванию систем теплопотребления и электробезопас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r w:rsidRPr="0093114F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  <w:r w:rsidR="000708F2">
              <w:rPr>
                <w:sz w:val="28"/>
                <w:szCs w:val="28"/>
              </w:rPr>
              <w:t>2024</w:t>
            </w:r>
          </w:p>
          <w:p w:rsidR="009613CD" w:rsidRDefault="000708F2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Pr="003476F2" w:rsidRDefault="009613CD" w:rsidP="003476F2">
            <w:pPr>
              <w:tabs>
                <w:tab w:val="left" w:pos="93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3476F2">
              <w:rPr>
                <w:rFonts w:eastAsia="Calibri"/>
                <w:sz w:val="28"/>
                <w:szCs w:val="28"/>
              </w:rPr>
              <w:t>Замена приборов учета в тепловом узле</w:t>
            </w:r>
            <w:r w:rsidRPr="003476F2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r w:rsidRPr="00A052D6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476F2">
              <w:rPr>
                <w:sz w:val="28"/>
                <w:szCs w:val="28"/>
              </w:rPr>
              <w:t>Установка циркуляц</w:t>
            </w:r>
            <w:r w:rsidRPr="003476F2">
              <w:rPr>
                <w:sz w:val="28"/>
                <w:szCs w:val="28"/>
              </w:rPr>
              <w:t>и</w:t>
            </w:r>
            <w:r w:rsidRPr="003476F2">
              <w:rPr>
                <w:sz w:val="28"/>
                <w:szCs w:val="28"/>
              </w:rPr>
              <w:t>онного насоса в тепл</w:t>
            </w:r>
            <w:r w:rsidRPr="003476F2">
              <w:rPr>
                <w:sz w:val="28"/>
                <w:szCs w:val="28"/>
              </w:rPr>
              <w:t>о</w:t>
            </w:r>
            <w:r w:rsidRPr="003476F2">
              <w:rPr>
                <w:sz w:val="28"/>
                <w:szCs w:val="28"/>
              </w:rPr>
              <w:t>вом пункт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r w:rsidRPr="00A052D6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76F2">
              <w:rPr>
                <w:sz w:val="28"/>
                <w:szCs w:val="28"/>
              </w:rPr>
              <w:t>амена разбитых оконных бло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r w:rsidRPr="00A052D6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476F2">
              <w:rPr>
                <w:sz w:val="28"/>
                <w:szCs w:val="28"/>
              </w:rPr>
              <w:t>Иные мероприятия (ремонт водопровода, канализационных, т</w:t>
            </w:r>
            <w:r w:rsidRPr="003476F2">
              <w:rPr>
                <w:sz w:val="28"/>
                <w:szCs w:val="28"/>
              </w:rPr>
              <w:t>е</w:t>
            </w:r>
            <w:r w:rsidRPr="003476F2">
              <w:rPr>
                <w:sz w:val="28"/>
                <w:szCs w:val="28"/>
              </w:rPr>
              <w:t>пловых, электрических сетей, крыши, тепл</w:t>
            </w:r>
            <w:r w:rsidRPr="003476F2">
              <w:rPr>
                <w:sz w:val="28"/>
                <w:szCs w:val="28"/>
              </w:rPr>
              <w:t>о</w:t>
            </w:r>
            <w:r w:rsidRPr="003476F2">
              <w:rPr>
                <w:sz w:val="28"/>
                <w:szCs w:val="28"/>
              </w:rPr>
              <w:t>изоляция и т.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r w:rsidRPr="00A052D6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 w:rsidRPr="00604FFE">
              <w:rPr>
                <w:sz w:val="28"/>
                <w:szCs w:val="28"/>
              </w:rPr>
              <w:t>Поверка и зарядка о</w:t>
            </w:r>
            <w:r w:rsidRPr="00604FFE">
              <w:rPr>
                <w:sz w:val="28"/>
                <w:szCs w:val="28"/>
              </w:rPr>
              <w:t>г</w:t>
            </w:r>
            <w:r w:rsidRPr="00604FFE">
              <w:rPr>
                <w:sz w:val="28"/>
                <w:szCs w:val="28"/>
              </w:rPr>
              <w:t>нетуши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r w:rsidRPr="00A052D6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0708F2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вание </w:t>
            </w:r>
            <w:r w:rsidRPr="00604FFE">
              <w:rPr>
                <w:sz w:val="28"/>
                <w:szCs w:val="28"/>
              </w:rPr>
              <w:t>автоматической пожарной сигнализ</w:t>
            </w:r>
            <w:r w:rsidRPr="00604FFE">
              <w:rPr>
                <w:sz w:val="28"/>
                <w:szCs w:val="28"/>
              </w:rPr>
              <w:t>а</w:t>
            </w:r>
            <w:r w:rsidRPr="00604FFE">
              <w:rPr>
                <w:sz w:val="28"/>
                <w:szCs w:val="28"/>
              </w:rPr>
              <w:t>ции и системы опов</w:t>
            </w:r>
            <w:r w:rsidRPr="00604FFE">
              <w:rPr>
                <w:sz w:val="28"/>
                <w:szCs w:val="28"/>
              </w:rPr>
              <w:t>е</w:t>
            </w:r>
            <w:r w:rsidRPr="00604FFE">
              <w:rPr>
                <w:sz w:val="28"/>
                <w:szCs w:val="28"/>
              </w:rPr>
              <w:t>щения при п</w:t>
            </w:r>
            <w:r>
              <w:rPr>
                <w:sz w:val="28"/>
                <w:szCs w:val="28"/>
              </w:rPr>
              <w:t xml:space="preserve">ожар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r w:rsidRPr="00024EF9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9613CD" w:rsidRDefault="000708F2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о </w:t>
            </w:r>
            <w:r w:rsidRPr="00EE56F3">
              <w:rPr>
                <w:sz w:val="28"/>
                <w:szCs w:val="28"/>
              </w:rPr>
              <w:t>пожарно-техническому мин</w:t>
            </w:r>
            <w:r w:rsidRPr="00EE56F3">
              <w:rPr>
                <w:sz w:val="28"/>
                <w:szCs w:val="28"/>
              </w:rPr>
              <w:t>и</w:t>
            </w:r>
            <w:r w:rsidRPr="00EE56F3">
              <w:rPr>
                <w:sz w:val="28"/>
                <w:szCs w:val="28"/>
              </w:rPr>
              <w:t>мум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r w:rsidRPr="00024EF9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9613CD" w:rsidTr="009613CD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pPr>
              <w:spacing w:line="240" w:lineRule="exact"/>
              <w:rPr>
                <w:sz w:val="28"/>
                <w:szCs w:val="28"/>
              </w:rPr>
            </w:pPr>
            <w:r w:rsidRPr="00EE56F3">
              <w:rPr>
                <w:sz w:val="28"/>
                <w:szCs w:val="28"/>
              </w:rPr>
              <w:t>Покос травы на школьной территор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r w:rsidRPr="00024EF9">
              <w:rPr>
                <w:sz w:val="28"/>
                <w:szCs w:val="28"/>
              </w:rPr>
              <w:t>объе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0708F2" w:rsidP="00604F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</w:tr>
      <w:tr w:rsidR="009613CD" w:rsidTr="009613CD">
        <w:trPr>
          <w:trHeight w:val="275"/>
        </w:trPr>
        <w:tc>
          <w:tcPr>
            <w:tcW w:w="7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13CD" w:rsidRDefault="009613CD" w:rsidP="003476F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 «Управление культуры администрации города Пятигорска» 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ind w:left="672"/>
        <w:jc w:val="center"/>
        <w:rPr>
          <w:sz w:val="28"/>
          <w:szCs w:val="28"/>
        </w:rPr>
      </w:pPr>
      <w:r>
        <w:rPr>
          <w:sz w:val="28"/>
          <w:szCs w:val="28"/>
        </w:rPr>
        <w:t>МБУК «Централизованная библиотечная система»</w:t>
      </w:r>
    </w:p>
    <w:tbl>
      <w:tblPr>
        <w:tblW w:w="9669" w:type="dxa"/>
        <w:tblInd w:w="-176" w:type="dxa"/>
        <w:tblLayout w:type="fixed"/>
        <w:tblLook w:val="04A0"/>
      </w:tblPr>
      <w:tblGrid>
        <w:gridCol w:w="708"/>
        <w:gridCol w:w="3253"/>
        <w:gridCol w:w="994"/>
        <w:gridCol w:w="853"/>
        <w:gridCol w:w="141"/>
        <w:gridCol w:w="712"/>
        <w:gridCol w:w="423"/>
        <w:gridCol w:w="144"/>
        <w:gridCol w:w="2441"/>
      </w:tblGrid>
      <w:tr w:rsidR="00A10321" w:rsidTr="005E09B7">
        <w:trPr>
          <w:trHeight w:val="9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. измер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.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21" w:rsidRDefault="00F14D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</w:t>
            </w:r>
            <w:r w:rsidR="00A10321">
              <w:rPr>
                <w:sz w:val="28"/>
                <w:szCs w:val="28"/>
              </w:rPr>
              <w:t>тель</w:t>
            </w:r>
          </w:p>
        </w:tc>
      </w:tr>
      <w:tr w:rsidR="00F0525D" w:rsidTr="00A10321">
        <w:tc>
          <w:tcPr>
            <w:tcW w:w="9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</w:tr>
      <w:tr w:rsidR="00A10321" w:rsidTr="005E09B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измерения изоляции электро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я в библиотеках  ЦБС и оформить пр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олы испытаний за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ния и изоля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</w:p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к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321" w:rsidRDefault="00A10321">
            <w:pPr>
              <w:spacing w:line="240" w:lineRule="exact"/>
              <w:rPr>
                <w:iCs/>
                <w:sz w:val="28"/>
                <w:szCs w:val="28"/>
              </w:rPr>
            </w:pPr>
          </w:p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III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</w:p>
          <w:p w:rsidR="00A10321" w:rsidRDefault="00F14D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энерго»</w:t>
            </w:r>
          </w:p>
        </w:tc>
      </w:tr>
      <w:tr w:rsidR="00A10321" w:rsidTr="005E09B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старевших и технически неисправных люминисцентных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льников на энерос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гающие светодиодные в ЦБ им. Горьк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F14D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IV</w:t>
            </w:r>
          </w:p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</w:p>
          <w:p w:rsidR="00A10321" w:rsidRDefault="00A10321">
            <w:pPr>
              <w:spacing w:line="2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лужба ЦБС</w:t>
            </w:r>
          </w:p>
        </w:tc>
      </w:tr>
      <w:tr w:rsidR="00A10321" w:rsidTr="005E09B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ая чистка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льников для уве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х КПД в библио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х ЦБ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к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21" w:rsidRDefault="00F14DC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лужба ЦГБ, сотруд</w:t>
            </w:r>
            <w:r w:rsidR="00A10321">
              <w:rPr>
                <w:sz w:val="28"/>
                <w:szCs w:val="28"/>
              </w:rPr>
              <w:t xml:space="preserve">ники </w:t>
            </w:r>
          </w:p>
        </w:tc>
      </w:tr>
      <w:tr w:rsidR="00A10321" w:rsidTr="005E09B7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инструктаж и оплата за сдачу экзамена на допуск к работе с электроустановками до 1000 В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</w:p>
        </w:tc>
        <w:tc>
          <w:tcPr>
            <w:tcW w:w="2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21" w:rsidRDefault="00A1032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рогресс»</w:t>
            </w:r>
          </w:p>
        </w:tc>
      </w:tr>
      <w:tr w:rsidR="00F0525D" w:rsidTr="00A10321">
        <w:tc>
          <w:tcPr>
            <w:tcW w:w="9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</w:t>
            </w:r>
          </w:p>
        </w:tc>
      </w:tr>
      <w:tr w:rsidR="005E09B7" w:rsidTr="005E09B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игнализ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 филиалы № 4 и № 12</w:t>
            </w: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.</w:t>
            </w: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iCs/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тандарт. и метрологии</w:t>
            </w:r>
          </w:p>
        </w:tc>
      </w:tr>
      <w:tr w:rsidR="005E09B7" w:rsidTr="005E09B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ымоходов в филиалах № 4 и № 12</w:t>
            </w: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моход 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руглов</w:t>
            </w:r>
          </w:p>
        </w:tc>
      </w:tr>
      <w:tr w:rsidR="005E09B7" w:rsidTr="005E09B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, инструктаж и оплата за сдачу экзамена в АО</w:t>
            </w: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игорскгоргаз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iCs/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// __</w:t>
            </w:r>
          </w:p>
        </w:tc>
      </w:tr>
      <w:tr w:rsidR="005E09B7" w:rsidTr="005E09B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газового хозяйства в филиалах № 4, № 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к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-IV кв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горгаз»</w:t>
            </w:r>
          </w:p>
        </w:tc>
      </w:tr>
      <w:tr w:rsidR="00F0525D" w:rsidTr="00A10321">
        <w:tc>
          <w:tcPr>
            <w:tcW w:w="9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и КАНАЛИЗАЦИЯ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E09B7" w:rsidTr="005E09B7">
        <w:trPr>
          <w:trHeight w:val="3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ые  работы  по устранению  возможных аварий на водопроводе и канализации, ликви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утечек воды  в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алах ЦБ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. в случае возн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овения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</w:t>
            </w: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ЦБС,</w:t>
            </w: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РС»</w:t>
            </w:r>
          </w:p>
        </w:tc>
      </w:tr>
      <w:tr w:rsidR="005E09B7" w:rsidTr="005E09B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водомеров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 водомеров по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ости</w:t>
            </w: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оканал»</w:t>
            </w:r>
          </w:p>
        </w:tc>
      </w:tr>
      <w:tr w:rsidR="005E09B7" w:rsidTr="005E09B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ласт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руб, смесителей и комплектующих дл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ы неисправного 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хнического и вод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ого оборудования в библиотеках ЦБС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III кв.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</w:t>
            </w: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ЦБС</w:t>
            </w:r>
          </w:p>
        </w:tc>
      </w:tr>
      <w:tr w:rsidR="00F0525D" w:rsidTr="00A10321">
        <w:trPr>
          <w:trHeight w:val="271"/>
        </w:trPr>
        <w:tc>
          <w:tcPr>
            <w:tcW w:w="9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</w:p>
        </w:tc>
      </w:tr>
      <w:tr w:rsidR="005E09B7" w:rsidTr="005E09B7">
        <w:trPr>
          <w:trHeight w:val="3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опрессовку и промывку систем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 в ЦГБ и биб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ке-филиале № 2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ку трубопроводов, устранение течей фл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евых соединений и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иаторов. </w:t>
            </w:r>
          </w:p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водных за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к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ек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. </w:t>
            </w: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сервис»</w:t>
            </w:r>
          </w:p>
        </w:tc>
      </w:tr>
      <w:tr w:rsidR="005E09B7" w:rsidTr="005E09B7">
        <w:trPr>
          <w:trHeight w:val="13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приборов учёта и техобслуживани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оров учёта тепловой энергии в ЦГБ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к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-IV</w:t>
            </w: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АКТ»</w:t>
            </w:r>
          </w:p>
        </w:tc>
      </w:tr>
      <w:tr w:rsidR="005E09B7" w:rsidTr="005E09B7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радиаторов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 ЦБС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ка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III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9B7" w:rsidRDefault="005E09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 служба ЦБС</w:t>
            </w:r>
          </w:p>
        </w:tc>
      </w:tr>
    </w:tbl>
    <w:p w:rsidR="000A2313" w:rsidRDefault="000A2313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ind w:left="672"/>
        <w:jc w:val="center"/>
        <w:rPr>
          <w:sz w:val="28"/>
          <w:szCs w:val="28"/>
        </w:rPr>
      </w:pPr>
      <w:r>
        <w:rPr>
          <w:sz w:val="28"/>
          <w:szCs w:val="28"/>
        </w:rPr>
        <w:t>МБУДО «Детская школа искусств им.В.И.Сафонова»</w:t>
      </w:r>
    </w:p>
    <w:tbl>
      <w:tblPr>
        <w:tblW w:w="9669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127"/>
        <w:gridCol w:w="993"/>
        <w:gridCol w:w="1418"/>
        <w:gridCol w:w="1135"/>
        <w:gridCol w:w="3287"/>
      </w:tblGrid>
      <w:tr w:rsidR="00A50CAD" w:rsidTr="00A50CAD">
        <w:trPr>
          <w:trHeight w:val="132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CAD" w:rsidRDefault="00303CB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</w:t>
            </w:r>
            <w:r w:rsidR="002D1527">
              <w:rPr>
                <w:sz w:val="28"/>
                <w:szCs w:val="28"/>
              </w:rPr>
              <w:t>ние мероприя</w:t>
            </w:r>
            <w:r w:rsidR="00A50CAD">
              <w:rPr>
                <w:sz w:val="28"/>
                <w:szCs w:val="28"/>
              </w:rPr>
              <w:t>т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. измер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-нения</w:t>
            </w:r>
          </w:p>
        </w:tc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CAD" w:rsidRDefault="007F250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</w:t>
            </w:r>
            <w:r w:rsidR="00A50CAD">
              <w:rPr>
                <w:sz w:val="28"/>
                <w:szCs w:val="28"/>
              </w:rPr>
              <w:t>тель</w:t>
            </w:r>
          </w:p>
        </w:tc>
      </w:tr>
      <w:tr w:rsidR="00F0525D" w:rsidTr="00A50CAD"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</w:tr>
      <w:tr w:rsidR="002D1527" w:rsidTr="00A50CAD">
        <w:trPr>
          <w:trHeight w:val="111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27" w:rsidRDefault="002D152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27" w:rsidRDefault="002D152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ы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иче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тивл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27" w:rsidRPr="003A26E7" w:rsidRDefault="003A26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27" w:rsidRDefault="003A26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27" w:rsidRDefault="003A26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527" w:rsidRDefault="00FC27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r w:rsidR="0038708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ятигорскэнерго</w:t>
            </w:r>
            <w:r w:rsidR="0038708C">
              <w:rPr>
                <w:sz w:val="28"/>
                <w:szCs w:val="28"/>
              </w:rPr>
              <w:t>»</w:t>
            </w:r>
          </w:p>
        </w:tc>
      </w:tr>
      <w:tr w:rsidR="00F0525D" w:rsidTr="00A50CAD"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</w:p>
        </w:tc>
      </w:tr>
      <w:tr w:rsidR="00A50CAD" w:rsidTr="00A50CAD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овка и промывка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CAD" w:rsidRDefault="00A50CA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38708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ятигорск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рвис</w:t>
            </w:r>
            <w:r w:rsidR="0038708C">
              <w:rPr>
                <w:sz w:val="28"/>
                <w:szCs w:val="28"/>
              </w:rPr>
              <w:t>»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ind w:left="672"/>
        <w:rPr>
          <w:sz w:val="28"/>
          <w:szCs w:val="28"/>
        </w:rPr>
      </w:pPr>
      <w:r>
        <w:rPr>
          <w:sz w:val="28"/>
          <w:szCs w:val="28"/>
        </w:rPr>
        <w:t>МБУДО Детская музыкальная школа № 2 им.Н.В.Миргородского</w:t>
      </w:r>
    </w:p>
    <w:p w:rsidR="00F0525D" w:rsidRDefault="00F0525D" w:rsidP="00F0525D">
      <w:pPr>
        <w:spacing w:line="240" w:lineRule="exact"/>
        <w:ind w:left="672"/>
        <w:rPr>
          <w:sz w:val="28"/>
          <w:szCs w:val="28"/>
        </w:rPr>
      </w:pPr>
    </w:p>
    <w:tbl>
      <w:tblPr>
        <w:tblW w:w="9669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69"/>
        <w:gridCol w:w="850"/>
        <w:gridCol w:w="1277"/>
        <w:gridCol w:w="1277"/>
        <w:gridCol w:w="3286"/>
      </w:tblGrid>
      <w:tr w:rsidR="00A50F67" w:rsidTr="00A50F67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A50F67">
        <w:trPr>
          <w:trHeight w:val="417"/>
        </w:trPr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</w:tr>
      <w:tr w:rsidR="00A50F67" w:rsidTr="00A50F67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я и измерения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0F67" w:rsidRDefault="00A50F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энерго»</w:t>
            </w:r>
          </w:p>
        </w:tc>
      </w:tr>
      <w:tr w:rsidR="00F0525D" w:rsidTr="00A50F67">
        <w:trPr>
          <w:trHeight w:val="465"/>
        </w:trPr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</w:t>
            </w:r>
          </w:p>
        </w:tc>
      </w:tr>
      <w:tr w:rsidR="003A3AD7" w:rsidTr="003A3AD7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газового оборудования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декабрь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горгаз»</w:t>
            </w:r>
          </w:p>
        </w:tc>
      </w:tr>
      <w:tr w:rsidR="003A3AD7" w:rsidTr="003A3AD7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лиц ответственных за газовое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горгаз»</w:t>
            </w:r>
          </w:p>
        </w:tc>
      </w:tr>
      <w:tr w:rsidR="003A3AD7" w:rsidTr="003A3AD7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ерка СИ </w:t>
            </w:r>
          </w:p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зоанализ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СК»</w:t>
            </w:r>
          </w:p>
        </w:tc>
      </w:tr>
      <w:tr w:rsidR="003A3AD7" w:rsidTr="003A3AD7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каналов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AD7" w:rsidRDefault="003A3A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К СКО ВДПО</w:t>
            </w:r>
          </w:p>
        </w:tc>
      </w:tr>
      <w:tr w:rsidR="00F0525D" w:rsidTr="00A50F67">
        <w:trPr>
          <w:trHeight w:val="187"/>
        </w:trPr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СНАБЖЕНИЕ </w:t>
            </w:r>
          </w:p>
        </w:tc>
      </w:tr>
      <w:tr w:rsidR="00987D1C" w:rsidTr="00987D1C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1C" w:rsidRDefault="00987D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1C" w:rsidRDefault="00987D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ссовка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1C" w:rsidRDefault="00987D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1C" w:rsidRDefault="00987D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1C" w:rsidRDefault="00BB4A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987D1C">
              <w:rPr>
                <w:sz w:val="28"/>
                <w:szCs w:val="28"/>
              </w:rPr>
              <w:t>-авгус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D1C" w:rsidRDefault="00987D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</w:p>
          <w:p w:rsidR="00987D1C" w:rsidRDefault="00987D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ятигорск</w:t>
            </w:r>
          </w:p>
          <w:p w:rsidR="00987D1C" w:rsidRDefault="00987D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ервис»</w:t>
            </w:r>
          </w:p>
        </w:tc>
      </w:tr>
      <w:tr w:rsidR="00F0525D" w:rsidTr="00A50F67">
        <w:trPr>
          <w:trHeight w:val="409"/>
        </w:trPr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ЫЕ  РАБОТЫ</w:t>
            </w:r>
          </w:p>
        </w:tc>
      </w:tr>
      <w:tr w:rsidR="006C6A75" w:rsidTr="006C6A75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A75" w:rsidRDefault="006C6A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A75" w:rsidRDefault="006C6A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ыши гаража и сарая на ул. Сельская, 4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A75" w:rsidRDefault="006C6A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A75" w:rsidRDefault="006C6A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A75" w:rsidRDefault="00BB4A5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AB2457">
              <w:rPr>
                <w:sz w:val="28"/>
                <w:szCs w:val="28"/>
              </w:rPr>
              <w:t>-</w:t>
            </w:r>
            <w:r w:rsidR="0032315D">
              <w:rPr>
                <w:sz w:val="28"/>
                <w:szCs w:val="28"/>
              </w:rPr>
              <w:t>с</w:t>
            </w:r>
            <w:r w:rsidR="00AB2457">
              <w:rPr>
                <w:sz w:val="28"/>
                <w:szCs w:val="28"/>
              </w:rPr>
              <w:t>ентябрь</w:t>
            </w:r>
          </w:p>
        </w:tc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A75" w:rsidRDefault="006C6A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Ш № 2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ind w:left="672"/>
        <w:jc w:val="center"/>
        <w:rPr>
          <w:sz w:val="28"/>
          <w:szCs w:val="28"/>
        </w:rPr>
      </w:pPr>
      <w:r>
        <w:rPr>
          <w:sz w:val="28"/>
          <w:szCs w:val="28"/>
        </w:rPr>
        <w:t>МБУДО Детская художественная школа</w:t>
      </w:r>
    </w:p>
    <w:tbl>
      <w:tblPr>
        <w:tblpPr w:leftFromText="180" w:rightFromText="180" w:vertAnchor="text" w:tblpX="-115" w:tblpY="1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126"/>
        <w:gridCol w:w="778"/>
        <w:gridCol w:w="1360"/>
        <w:gridCol w:w="1134"/>
        <w:gridCol w:w="3380"/>
      </w:tblGrid>
      <w:tr w:rsidR="006C6A75" w:rsidTr="0032554E"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-нения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32554E">
        <w:tc>
          <w:tcPr>
            <w:tcW w:w="96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</w:tr>
      <w:tr w:rsidR="006C6A75" w:rsidTr="0032554E">
        <w:trPr>
          <w:trHeight w:val="29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 с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л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A75" w:rsidRDefault="007C716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A75" w:rsidRDefault="007C716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6A75" w:rsidRDefault="00194951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6C6A75">
              <w:rPr>
                <w:sz w:val="28"/>
                <w:szCs w:val="28"/>
              </w:rPr>
              <w:t>-август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Пятигорские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ети»</w:t>
            </w: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  <w:p w:rsidR="006C6A75" w:rsidRDefault="006C6A75" w:rsidP="0032554E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tbl>
      <w:tblPr>
        <w:tblW w:w="9640" w:type="dxa"/>
        <w:tblInd w:w="-147" w:type="dxa"/>
        <w:tblLayout w:type="fixed"/>
        <w:tblLook w:val="04A0"/>
      </w:tblPr>
      <w:tblGrid>
        <w:gridCol w:w="681"/>
        <w:gridCol w:w="3257"/>
        <w:gridCol w:w="994"/>
        <w:gridCol w:w="853"/>
        <w:gridCol w:w="1276"/>
        <w:gridCol w:w="2579"/>
      </w:tblGrid>
      <w:tr w:rsidR="009F7BF4" w:rsidTr="0032554E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F4" w:rsidRDefault="009F7BF4" w:rsidP="009821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и КАНАЛИЗАЦИЯ</w:t>
            </w:r>
          </w:p>
          <w:p w:rsidR="009F7BF4" w:rsidRDefault="009F7BF4" w:rsidP="009821F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2554E" w:rsidTr="0032554E">
        <w:trPr>
          <w:trHeight w:val="128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54E" w:rsidRDefault="0032554E" w:rsidP="009821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54E" w:rsidRDefault="0032554E" w:rsidP="009821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паспорта к осенне-зимнему период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54E" w:rsidRDefault="0032554E" w:rsidP="009821F9">
            <w:pPr>
              <w:spacing w:line="240" w:lineRule="exact"/>
              <w:rPr>
                <w:sz w:val="28"/>
                <w:szCs w:val="28"/>
              </w:rPr>
            </w:pPr>
          </w:p>
          <w:p w:rsidR="0032554E" w:rsidRDefault="0032554E" w:rsidP="009821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54E" w:rsidRDefault="0032554E" w:rsidP="009821F9">
            <w:pPr>
              <w:spacing w:line="240" w:lineRule="exact"/>
              <w:rPr>
                <w:sz w:val="28"/>
                <w:szCs w:val="28"/>
              </w:rPr>
            </w:pPr>
          </w:p>
          <w:p w:rsidR="0032554E" w:rsidRDefault="0032554E" w:rsidP="009821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554E" w:rsidRDefault="0032554E" w:rsidP="009821F9">
            <w:pPr>
              <w:spacing w:line="240" w:lineRule="exact"/>
              <w:rPr>
                <w:sz w:val="28"/>
                <w:szCs w:val="28"/>
              </w:rPr>
            </w:pPr>
          </w:p>
          <w:p w:rsidR="0032554E" w:rsidRDefault="00194951" w:rsidP="009821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32554E">
              <w:rPr>
                <w:sz w:val="28"/>
                <w:szCs w:val="28"/>
              </w:rPr>
              <w:t>-</w:t>
            </w:r>
          </w:p>
          <w:p w:rsidR="0032554E" w:rsidRPr="009F7BF4" w:rsidRDefault="0032554E" w:rsidP="009821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54E" w:rsidRDefault="0032554E" w:rsidP="009821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оканал»</w:t>
            </w:r>
          </w:p>
        </w:tc>
      </w:tr>
    </w:tbl>
    <w:tbl>
      <w:tblPr>
        <w:tblpPr w:leftFromText="180" w:rightFromText="180" w:vertAnchor="text" w:tblpX="-110" w:tblpY="1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6"/>
        <w:gridCol w:w="2126"/>
        <w:gridCol w:w="12"/>
        <w:gridCol w:w="766"/>
        <w:gridCol w:w="1360"/>
        <w:gridCol w:w="1134"/>
        <w:gridCol w:w="3369"/>
        <w:gridCol w:w="11"/>
      </w:tblGrid>
      <w:tr w:rsidR="009F7BF4" w:rsidTr="0032554E">
        <w:trPr>
          <w:gridAfter w:val="1"/>
          <w:wAfter w:w="11" w:type="dxa"/>
        </w:trPr>
        <w:tc>
          <w:tcPr>
            <w:tcW w:w="962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F4" w:rsidRDefault="009F7BF4" w:rsidP="00806A2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32554E">
        <w:trPr>
          <w:gridAfter w:val="1"/>
          <w:wAfter w:w="11" w:type="dxa"/>
        </w:trPr>
        <w:tc>
          <w:tcPr>
            <w:tcW w:w="962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</w:p>
        </w:tc>
      </w:tr>
      <w:tr w:rsidR="0032554E" w:rsidTr="0032554E">
        <w:trPr>
          <w:trHeight w:val="3555"/>
        </w:trPr>
        <w:tc>
          <w:tcPr>
            <w:tcW w:w="85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4E" w:rsidRDefault="0032554E" w:rsidP="009821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,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ссовка в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32554E" w:rsidP="00806A2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32554E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194951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32554E">
              <w:rPr>
                <w:sz w:val="28"/>
                <w:szCs w:val="28"/>
              </w:rPr>
              <w:t>-август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</w:t>
            </w:r>
          </w:p>
          <w:p w:rsidR="0032554E" w:rsidRDefault="0032554E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ервис»</w:t>
            </w:r>
          </w:p>
        </w:tc>
      </w:tr>
      <w:tr w:rsidR="00F0525D" w:rsidTr="0032554E">
        <w:trPr>
          <w:gridAfter w:val="1"/>
          <w:wAfter w:w="11" w:type="dxa"/>
        </w:trPr>
        <w:tc>
          <w:tcPr>
            <w:tcW w:w="962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ЫЕ  РАБОТЫ</w:t>
            </w:r>
          </w:p>
        </w:tc>
      </w:tr>
      <w:tr w:rsidR="0032554E" w:rsidTr="0032554E"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й ремонт в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 покраска и побелка стен</w:t>
            </w:r>
          </w:p>
        </w:tc>
        <w:tc>
          <w:tcPr>
            <w:tcW w:w="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BE2F5B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BE2F5B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33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4E" w:rsidRDefault="0032554E" w:rsidP="00806A2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ми силами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БУК КТ «Городской дом культуры № 1 им. А.Д. Дементьева»</w:t>
      </w: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1"/>
        <w:gridCol w:w="567"/>
        <w:gridCol w:w="1560"/>
        <w:gridCol w:w="142"/>
        <w:gridCol w:w="846"/>
        <w:gridCol w:w="1422"/>
        <w:gridCol w:w="1135"/>
        <w:gridCol w:w="3287"/>
      </w:tblGrid>
      <w:tr w:rsidR="0032554E" w:rsidTr="0032554E"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. измер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-нения</w:t>
            </w:r>
          </w:p>
        </w:tc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32554E" w:rsidTr="0032554E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 контуров заземления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Пятигорские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ети»</w:t>
            </w:r>
          </w:p>
        </w:tc>
      </w:tr>
      <w:tr w:rsidR="00F0525D" w:rsidTr="00806A22">
        <w:tc>
          <w:tcPr>
            <w:tcW w:w="964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</w:tr>
      <w:tr w:rsidR="0032554E" w:rsidTr="0032554E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а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 вводной трубы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 разводки водяного узла</w:t>
            </w: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BE2F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BE2F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канал</w:t>
            </w:r>
          </w:p>
        </w:tc>
      </w:tr>
      <w:tr w:rsidR="00F0525D" w:rsidTr="00806A22">
        <w:tc>
          <w:tcPr>
            <w:tcW w:w="964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</w:p>
        </w:tc>
      </w:tr>
      <w:tr w:rsidR="0032554E" w:rsidTr="0032554E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осмотр приборов учета тепла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BE2F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BE2F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НПП</w:t>
            </w:r>
          </w:p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кт»</w:t>
            </w:r>
          </w:p>
        </w:tc>
      </w:tr>
      <w:tr w:rsidR="0032554E" w:rsidTr="0032554E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вого узла, промывка и г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испытание системы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3231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3231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 тепл</w:t>
            </w:r>
            <w:r>
              <w:rPr>
                <w:sz w:val="28"/>
                <w:szCs w:val="28"/>
              </w:rPr>
              <w:t>о</w:t>
            </w:r>
            <w:r w:rsidR="00BE2F5B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рвис»</w:t>
            </w:r>
          </w:p>
        </w:tc>
      </w:tr>
      <w:tr w:rsidR="0032554E" w:rsidTr="0032554E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кранов (задвижек) в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овом узле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3231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54E" w:rsidRDefault="003231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31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</w:t>
            </w:r>
            <w:r w:rsidR="0032554E">
              <w:rPr>
                <w:sz w:val="28"/>
                <w:szCs w:val="28"/>
              </w:rPr>
              <w:t>вгуст</w:t>
            </w:r>
          </w:p>
        </w:tc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54E" w:rsidRDefault="003255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укциона</w:t>
            </w:r>
          </w:p>
        </w:tc>
      </w:tr>
      <w:tr w:rsidR="00F0525D" w:rsidTr="00806A22">
        <w:tc>
          <w:tcPr>
            <w:tcW w:w="964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ЫЕ  РАБОТЫ</w:t>
            </w:r>
          </w:p>
        </w:tc>
      </w:tr>
      <w:tr w:rsidR="00317ADE" w:rsidTr="00317ADE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ли над фойе в з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й зал, над лестницей на второй этаж в звукоопера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ую, спорт зал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Август</w:t>
            </w:r>
          </w:p>
        </w:tc>
        <w:tc>
          <w:tcPr>
            <w:tcW w:w="3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укциона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БУК КТ Сельский дом культуры пос. Нижнеподкумский</w:t>
      </w:r>
    </w:p>
    <w:tbl>
      <w:tblPr>
        <w:tblW w:w="9669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69"/>
        <w:gridCol w:w="846"/>
        <w:gridCol w:w="1706"/>
        <w:gridCol w:w="1135"/>
        <w:gridCol w:w="3003"/>
      </w:tblGrid>
      <w:tr w:rsidR="00317ADE" w:rsidTr="00317AD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. изм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ериод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-нения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2110C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</w:t>
            </w:r>
            <w:r w:rsidR="00317ADE">
              <w:rPr>
                <w:sz w:val="28"/>
                <w:szCs w:val="28"/>
              </w:rPr>
              <w:t>тель</w:t>
            </w:r>
          </w:p>
        </w:tc>
      </w:tr>
      <w:tr w:rsidR="00F0525D" w:rsidTr="00317ADE"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</w:tr>
      <w:tr w:rsidR="00317ADE" w:rsidTr="00317AD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 измерение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Д.О.</w:t>
            </w:r>
          </w:p>
        </w:tc>
      </w:tr>
      <w:tr w:rsidR="00F0525D" w:rsidTr="00317ADE"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</w:tr>
      <w:tr w:rsidR="00317ADE" w:rsidTr="00317AD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ить в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ую водяную трубу по фасаду здани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525D" w:rsidTr="00317ADE"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</w:p>
        </w:tc>
      </w:tr>
      <w:tr w:rsidR="00317ADE" w:rsidTr="00317AD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е узла теплового с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ика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Д.Е.</w:t>
            </w:r>
          </w:p>
        </w:tc>
      </w:tr>
      <w:tr w:rsidR="00317ADE" w:rsidTr="00317AD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ссовка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 тепл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ени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ин 5Д.А.</w:t>
            </w:r>
          </w:p>
        </w:tc>
      </w:tr>
      <w:tr w:rsidR="00317ADE" w:rsidTr="00317ADE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ка оп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ка узла учета теплоснабжени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</w:t>
            </w:r>
          </w:p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ервис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БУК КТ Сельский дом культуры ст. Константиновской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269"/>
        <w:gridCol w:w="1418"/>
        <w:gridCol w:w="1168"/>
        <w:gridCol w:w="1135"/>
        <w:gridCol w:w="2971"/>
      </w:tblGrid>
      <w:tr w:rsidR="00317ADE" w:rsidTr="00317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317ADE"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Я</w:t>
            </w:r>
          </w:p>
        </w:tc>
      </w:tr>
      <w:tr w:rsidR="00317ADE" w:rsidTr="00317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обору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264843" w:rsidP="0026484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E61F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юль</w:t>
            </w:r>
            <w:r w:rsidR="00E61F92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DE" w:rsidRDefault="00317AD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ИП П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ко Д.О.</w:t>
            </w:r>
          </w:p>
        </w:tc>
      </w:tr>
      <w:tr w:rsidR="00F0525D" w:rsidTr="00317ADE"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</w:p>
        </w:tc>
      </w:tr>
      <w:tr w:rsidR="00316ABE" w:rsidTr="00AD73D6">
        <w:trPr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BE" w:rsidRDefault="00316AB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BE" w:rsidRDefault="00780BE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ы отопления (м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ж отсу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х кранов, задвижек на стояках и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а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BE" w:rsidRDefault="00316AB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316ABE" w:rsidRDefault="00316AB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BE" w:rsidRDefault="00316AB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BE" w:rsidRDefault="00E61F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BE" w:rsidRDefault="00316AB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сервис»</w:t>
            </w:r>
          </w:p>
        </w:tc>
      </w:tr>
      <w:tr w:rsidR="00316ABE" w:rsidTr="00AD7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BE" w:rsidRDefault="00316AB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BE" w:rsidRDefault="00316AB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ссовка ото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систе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BE" w:rsidRDefault="00316AB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316ABE" w:rsidRDefault="00316ABE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BE" w:rsidRDefault="00780BE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BE" w:rsidRDefault="00E61F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BE" w:rsidRDefault="00316AB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зуров Д.А.</w:t>
            </w:r>
          </w:p>
        </w:tc>
      </w:tr>
      <w:tr w:rsidR="00780BEE" w:rsidTr="00AD73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E" w:rsidRDefault="00780BE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E" w:rsidRDefault="00780BE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при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учёта тепла (термопа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E" w:rsidRDefault="00780BE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E" w:rsidRDefault="00780BE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E" w:rsidRDefault="00780BE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EE" w:rsidRDefault="00B752E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Д.Е.</w:t>
            </w:r>
          </w:p>
        </w:tc>
      </w:tr>
      <w:tr w:rsidR="00F0525D" w:rsidTr="00317ADE"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НЫЕ РАБОТЫ</w:t>
            </w:r>
          </w:p>
        </w:tc>
      </w:tr>
      <w:tr w:rsidR="00CD0E8D" w:rsidTr="00CD0E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</w:t>
            </w:r>
            <w:r w:rsidR="005743BA">
              <w:rPr>
                <w:sz w:val="28"/>
                <w:szCs w:val="28"/>
              </w:rPr>
              <w:t xml:space="preserve">а окон ПВ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FF7E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0E8D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в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юз-СК»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806A22" w:rsidRDefault="00806A22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БУК КТ «Дом национальных культур»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1560"/>
        <w:gridCol w:w="2129"/>
        <w:gridCol w:w="3002"/>
      </w:tblGrid>
      <w:tr w:rsidR="00CD0E8D" w:rsidTr="00CD0E8D">
        <w:trPr>
          <w:trHeight w:val="1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CD0E8D" w:rsidTr="00CD0E8D">
        <w:trPr>
          <w:trHeight w:val="1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ы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проти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FF7E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D0E8D">
              <w:rPr>
                <w:sz w:val="28"/>
                <w:szCs w:val="28"/>
              </w:rPr>
              <w:t>юль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 w:rsidP="008E6F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Пятигорскэ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о»</w:t>
            </w:r>
          </w:p>
        </w:tc>
      </w:tr>
      <w:tr w:rsidR="00CD0E8D" w:rsidTr="00CD0E8D">
        <w:trPr>
          <w:trHeight w:val="9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FF7E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сигн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FF7E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стандартизации Промзона 2</w:t>
            </w:r>
          </w:p>
        </w:tc>
      </w:tr>
      <w:tr w:rsidR="00CD0E8D" w:rsidTr="00CD0E8D">
        <w:trPr>
          <w:trHeight w:val="9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</w:t>
            </w:r>
            <w:r w:rsidR="005611FA">
              <w:rPr>
                <w:sz w:val="28"/>
                <w:szCs w:val="28"/>
              </w:rPr>
              <w:t xml:space="preserve"> и о</w:t>
            </w:r>
            <w:r w:rsidR="005611FA">
              <w:rPr>
                <w:sz w:val="28"/>
                <w:szCs w:val="28"/>
              </w:rPr>
              <w:t>п</w:t>
            </w:r>
            <w:r w:rsidR="005611FA">
              <w:rPr>
                <w:sz w:val="28"/>
                <w:szCs w:val="28"/>
              </w:rPr>
              <w:t>рессовка</w:t>
            </w:r>
            <w:r>
              <w:rPr>
                <w:sz w:val="28"/>
                <w:szCs w:val="28"/>
              </w:rPr>
              <w:t xml:space="preserve">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 от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</w:p>
        </w:tc>
      </w:tr>
      <w:tr w:rsidR="00CD0E8D" w:rsidTr="00CD0E8D">
        <w:trPr>
          <w:trHeight w:val="18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за газовое хозя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8D" w:rsidRDefault="00CD0E8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горгаз»</w:t>
            </w:r>
          </w:p>
        </w:tc>
      </w:tr>
      <w:tr w:rsidR="005611FA" w:rsidTr="00CD0E8D">
        <w:trPr>
          <w:trHeight w:val="18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FA" w:rsidRDefault="005611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FA" w:rsidRDefault="005611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а и венти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онных к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FA" w:rsidRDefault="005611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FA" w:rsidRDefault="005611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FA" w:rsidRDefault="005611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ПО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ъекты спортивного назначения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БУ ДСШОР № 1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3066"/>
        <w:gridCol w:w="2553"/>
        <w:gridCol w:w="3261"/>
      </w:tblGrid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5E3F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пресовка системы отопления и ГВ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0414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</w:t>
            </w:r>
            <w:r w:rsidR="001A4298">
              <w:rPr>
                <w:sz w:val="28"/>
                <w:szCs w:val="28"/>
              </w:rPr>
              <w:t>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5E3F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ядная организация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9874F6">
      <w:pPr>
        <w:tabs>
          <w:tab w:val="left" w:pos="3544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БУ ДСШОР № 2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924"/>
        <w:gridCol w:w="2695"/>
        <w:gridCol w:w="3261"/>
      </w:tblGrid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пре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системы отоп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D" w:rsidRDefault="00566DC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04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7</w:t>
            </w:r>
            <w:r w:rsidR="00E5048C">
              <w:rPr>
                <w:sz w:val="28"/>
                <w:szCs w:val="28"/>
              </w:rPr>
              <w:t>.202</w:t>
            </w:r>
            <w:r w:rsidR="00B80715">
              <w:rPr>
                <w:sz w:val="28"/>
                <w:szCs w:val="28"/>
              </w:rPr>
              <w:t>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566DC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 Житняков Алексей Олегович</w:t>
            </w:r>
          </w:p>
        </w:tc>
      </w:tr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исп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ания и измерения внутренних эле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B8071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566DC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энерго»</w:t>
            </w:r>
          </w:p>
        </w:tc>
      </w:tr>
      <w:tr w:rsidR="00F0525D" w:rsidTr="00806A22">
        <w:trPr>
          <w:trHeight w:val="9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(калиб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а)средств измерений (СГГ)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B8071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«Пятигорский ЦСМ»</w:t>
            </w:r>
          </w:p>
        </w:tc>
      </w:tr>
      <w:tr w:rsidR="00F0525D" w:rsidTr="00806A22">
        <w:trPr>
          <w:trHeight w:val="9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ка дымоходов и вентиляцион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л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B8071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566DC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горгаз»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БУ СШ № 3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863"/>
        <w:gridCol w:w="2695"/>
        <w:gridCol w:w="3261"/>
      </w:tblGrid>
      <w:tr w:rsidR="00F0525D" w:rsidTr="00806A2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я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861786">
        <w:trPr>
          <w:trHeight w:val="167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D" w:rsidRDefault="00F0525D">
            <w:pPr>
              <w:numPr>
                <w:ilvl w:val="0"/>
                <w:numId w:val="6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стояния изоляции элект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сетей и зазем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боруд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D" w:rsidRDefault="001E71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энерго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онтракту)</w:t>
            </w:r>
          </w:p>
        </w:tc>
      </w:tr>
      <w:tr w:rsidR="00F0525D" w:rsidTr="00861786">
        <w:trPr>
          <w:trHeight w:val="88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5D" w:rsidRDefault="00F0525D">
            <w:pPr>
              <w:numPr>
                <w:ilvl w:val="0"/>
                <w:numId w:val="6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ид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ческих испытаний и промывки вну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ей системы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8" w:rsidRDefault="001E7158" w:rsidP="001E71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УЖФ»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ом,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нтракту</w:t>
            </w:r>
          </w:p>
        </w:tc>
      </w:tr>
      <w:tr w:rsidR="001E7158" w:rsidTr="00861786">
        <w:trPr>
          <w:trHeight w:val="88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58" w:rsidRDefault="001E7158">
            <w:pPr>
              <w:numPr>
                <w:ilvl w:val="0"/>
                <w:numId w:val="6"/>
              </w:numPr>
              <w:tabs>
                <w:tab w:val="num" w:pos="36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8" w:rsidRDefault="001E71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а готовности объекта к ОЗП в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снабжающих организациях (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нал, электросети, теплосет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58" w:rsidRDefault="001E7158" w:rsidP="001E71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58" w:rsidRDefault="001E715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СШ № 3</w:t>
            </w:r>
          </w:p>
        </w:tc>
      </w:tr>
    </w:tbl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БУ ДО СШОР № 4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924"/>
        <w:gridCol w:w="2695"/>
        <w:gridCol w:w="3261"/>
      </w:tblGrid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 и испы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внутренних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проводок зд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EE1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7420E0">
              <w:rPr>
                <w:sz w:val="28"/>
                <w:szCs w:val="28"/>
              </w:rPr>
              <w:t>.2024</w:t>
            </w:r>
          </w:p>
          <w:p w:rsidR="001533E8" w:rsidRDefault="00EE1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7420E0">
              <w:rPr>
                <w:sz w:val="28"/>
                <w:szCs w:val="28"/>
              </w:rPr>
              <w:t>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1533E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энерго»</w:t>
            </w:r>
          </w:p>
        </w:tc>
      </w:tr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дравлических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й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7420E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1533E8" w:rsidRDefault="007420E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рв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, дезинфекция и оценка эффек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ентиляционной систе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7420E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1533E8" w:rsidRDefault="007420E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онтракта</w:t>
            </w:r>
          </w:p>
        </w:tc>
      </w:tr>
    </w:tbl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БУ СШОР № 5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924"/>
        <w:gridCol w:w="2695"/>
        <w:gridCol w:w="3261"/>
      </w:tblGrid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 и испы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внутренних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проводок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EE1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энерго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онтракту)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дравлическ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я и промы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внутренней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 отоп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722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графиком, по контракту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0722B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B" w:rsidRDefault="0020722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B" w:rsidRDefault="0020722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а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 готовности объекта к ОЗП в ресурс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ающих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 (водоканал,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ети, теплосет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B" w:rsidRDefault="0020722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B" w:rsidRDefault="0020722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ОР № 5 по фектованию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БУ ДО СДЮСШОР № 6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2836"/>
        <w:gridCol w:w="2695"/>
        <w:gridCol w:w="3261"/>
      </w:tblGrid>
      <w:tr w:rsidR="00F0525D" w:rsidTr="00806A2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806A2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 и испытания внутренних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водок помещений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88568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Пятигорскэнерго»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онтракту)</w:t>
            </w:r>
          </w:p>
        </w:tc>
      </w:tr>
      <w:tr w:rsidR="00F0525D" w:rsidTr="00806A2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пре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зд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88568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88568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рвис»</w:t>
            </w:r>
          </w:p>
        </w:tc>
      </w:tr>
      <w:tr w:rsidR="00F0525D" w:rsidTr="00806A2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поверке (калибровки) средств измерений  (СГГ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88568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ООО «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й стандарт» в г. Пятигорск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контракту) </w:t>
            </w:r>
          </w:p>
        </w:tc>
      </w:tr>
      <w:tr w:rsidR="00F0525D" w:rsidTr="00806A22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ая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дымоходов и вентиляционных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л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88568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руглов А.Н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онтракту)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БУ ДО ДЮСОЦ «Дельфин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924"/>
        <w:gridCol w:w="851"/>
        <w:gridCol w:w="1844"/>
        <w:gridCol w:w="3261"/>
      </w:tblGrid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ин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рных коммун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D65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у</w:t>
            </w:r>
          </w:p>
        </w:tc>
      </w:tr>
      <w:tr w:rsidR="00F0525D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визии запорной арма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D65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у</w:t>
            </w:r>
          </w:p>
        </w:tc>
      </w:tr>
      <w:tr w:rsidR="00885689" w:rsidTr="00806A2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визии циркуляционны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сов и двиг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FD65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89" w:rsidRDefault="0088568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у</w:t>
            </w:r>
          </w:p>
        </w:tc>
      </w:tr>
      <w:tr w:rsidR="00F0525D" w:rsidTr="00806A22">
        <w:trPr>
          <w:trHeight w:val="6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88568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теплового у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D65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у</w:t>
            </w:r>
          </w:p>
        </w:tc>
      </w:tr>
      <w:tr w:rsidR="00F0525D" w:rsidTr="00806A22">
        <w:trPr>
          <w:trHeight w:val="5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52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вонка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тивления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оборуд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D65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энерго»</w:t>
            </w:r>
          </w:p>
        </w:tc>
      </w:tr>
      <w:tr w:rsidR="00791E4C" w:rsidTr="00806A22">
        <w:trPr>
          <w:trHeight w:val="5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4C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4C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ы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ркуляции большого бассейна с заменой нас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4C" w:rsidRDefault="00791E4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4C" w:rsidRDefault="00FD65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финан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4C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у</w:t>
            </w:r>
          </w:p>
        </w:tc>
      </w:tr>
      <w:tr w:rsidR="00F0525D" w:rsidTr="00806A22">
        <w:trPr>
          <w:trHeight w:val="9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рка манометров системы отопления и водоснабж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0525D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014C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ервис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806A22">
        <w:trPr>
          <w:trHeight w:val="9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гид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ическое испытание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отоп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014C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ятигорс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ервис»</w:t>
            </w:r>
          </w:p>
        </w:tc>
      </w:tr>
      <w:tr w:rsidR="00F0525D" w:rsidTr="00806A22">
        <w:trPr>
          <w:trHeight w:val="9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и дезин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я и оценка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 вентиля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014C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 дог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806A22">
        <w:trPr>
          <w:trHeight w:val="5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014C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о дог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91E4C" w:rsidTr="00806A22">
        <w:trPr>
          <w:trHeight w:val="5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4C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4C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а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 гото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4C" w:rsidRDefault="00791E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4C" w:rsidRDefault="00014C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4C" w:rsidRDefault="00791E4C" w:rsidP="00791E4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ОЦ «Дельфин»</w:t>
            </w:r>
          </w:p>
          <w:p w:rsidR="00791E4C" w:rsidRDefault="00791E4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Мир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268"/>
        <w:gridCol w:w="1134"/>
        <w:gridCol w:w="1134"/>
        <w:gridCol w:w="1559"/>
        <w:gridCol w:w="2723"/>
      </w:tblGrid>
      <w:tr w:rsidR="00130E36" w:rsidTr="00130E3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на весь </w:t>
            </w: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130E36" w:rsidTr="00130E36">
        <w:trPr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ж/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385FE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130E36">
              <w:rPr>
                <w:sz w:val="28"/>
                <w:szCs w:val="28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385FE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385FE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385FE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е </w:t>
            </w: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одогр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, промывка системы горя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385FE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7D08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7D08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rPr>
          <w:trHeight w:val="3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</w:t>
            </w: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виж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2A621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7D08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</w:t>
            </w: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2A621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7D08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rPr>
          <w:trHeight w:val="5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аще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е тру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ов, 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яции, арматуры и СЦ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2A621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7D08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rPr>
          <w:trHeight w:val="7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тепления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и Ц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2A621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7D08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rPr>
          <w:trHeight w:val="5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ЦО, гидравлические испытания С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2A621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7D08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, </w:t>
            </w: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2A621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7D08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rPr>
          <w:trHeight w:val="5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ов и вент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7D08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  <w:tr w:rsidR="00130E36" w:rsidTr="00130E36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Мир» 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Управление жилищным фондом»</w:t>
      </w:r>
    </w:p>
    <w:p w:rsidR="00F0525D" w:rsidRDefault="00F0525D" w:rsidP="00F0525D">
      <w:pPr>
        <w:tabs>
          <w:tab w:val="left" w:pos="1560"/>
        </w:tabs>
        <w:spacing w:line="240" w:lineRule="exact"/>
        <w:rPr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034"/>
        <w:gridCol w:w="992"/>
        <w:gridCol w:w="1276"/>
        <w:gridCol w:w="1512"/>
        <w:gridCol w:w="3194"/>
      </w:tblGrid>
      <w:tr w:rsidR="00130E36" w:rsidTr="00130E3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130E36" w:rsidTr="00130E3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ж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7</w:t>
            </w:r>
            <w:r w:rsidR="00533406">
              <w:rPr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УЖФ» </w:t>
            </w:r>
          </w:p>
        </w:tc>
      </w:tr>
      <w:tr w:rsidR="00130E36" w:rsidTr="00130E3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53340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r w:rsidRPr="00432ED7">
              <w:rPr>
                <w:sz w:val="28"/>
                <w:szCs w:val="28"/>
              </w:rPr>
              <w:t>15.09.20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</w:t>
            </w:r>
          </w:p>
        </w:tc>
      </w:tr>
      <w:tr w:rsidR="00130E36" w:rsidTr="00130E3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водоподо</w:t>
            </w: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вателя, промывка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r w:rsidRPr="00432ED7">
              <w:rPr>
                <w:sz w:val="28"/>
                <w:szCs w:val="28"/>
              </w:rPr>
              <w:t>15.09.20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</w:t>
            </w:r>
          </w:p>
        </w:tc>
      </w:tr>
      <w:tr w:rsidR="00130E36" w:rsidTr="00130E3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53340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r w:rsidRPr="00432ED7">
              <w:rPr>
                <w:sz w:val="28"/>
                <w:szCs w:val="28"/>
              </w:rPr>
              <w:t>15.09.20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</w:t>
            </w:r>
          </w:p>
        </w:tc>
      </w:tr>
      <w:tr w:rsidR="00130E36" w:rsidTr="00130E36">
        <w:trPr>
          <w:trHeight w:val="3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за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ж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53340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r w:rsidRPr="00432ED7">
              <w:rPr>
                <w:sz w:val="28"/>
                <w:szCs w:val="28"/>
              </w:rPr>
              <w:t>15.09.20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</w:t>
            </w:r>
          </w:p>
        </w:tc>
      </w:tr>
      <w:tr w:rsidR="00130E36" w:rsidTr="00130E3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виж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53340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r w:rsidRPr="00432ED7">
              <w:rPr>
                <w:sz w:val="28"/>
                <w:szCs w:val="28"/>
              </w:rPr>
              <w:t>15.09.20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</w:t>
            </w:r>
          </w:p>
        </w:tc>
      </w:tr>
      <w:tr w:rsidR="00130E36" w:rsidTr="00130E36">
        <w:trPr>
          <w:trHeight w:val="38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53340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ащее состояние трубопроводов изоляции,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атуры и СЦ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7E0810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r w:rsidRPr="00432ED7">
              <w:rPr>
                <w:sz w:val="28"/>
                <w:szCs w:val="28"/>
              </w:rPr>
              <w:t>15.09.20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</w:t>
            </w:r>
          </w:p>
        </w:tc>
      </w:tr>
      <w:tr w:rsidR="007E0810" w:rsidTr="00130E36">
        <w:trPr>
          <w:trHeight w:val="38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Default="007E0810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Default="007E0810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зданий и И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Default="007E0810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Default="007E0810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Pr="00432ED7" w:rsidRDefault="007E0810" w:rsidP="00EE2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0" w:rsidRDefault="007E0810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</w:t>
            </w:r>
          </w:p>
        </w:tc>
      </w:tr>
      <w:tr w:rsidR="00514F7E" w:rsidTr="00130E36">
        <w:trPr>
          <w:trHeight w:val="38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E" w:rsidRDefault="00514F7E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E" w:rsidRDefault="00514F7E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E" w:rsidRDefault="00514F7E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E" w:rsidRDefault="00514F7E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E" w:rsidRDefault="00514F7E" w:rsidP="00EE2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E" w:rsidRDefault="00514F7E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</w:t>
            </w:r>
          </w:p>
        </w:tc>
      </w:tr>
      <w:tr w:rsidR="00130E36" w:rsidTr="00130E3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514F7E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ллической связи мест общего 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е В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53340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r w:rsidRPr="00432ED7">
              <w:rPr>
                <w:sz w:val="28"/>
                <w:szCs w:val="28"/>
              </w:rPr>
              <w:t>15.09.20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</w:t>
            </w:r>
          </w:p>
        </w:tc>
      </w:tr>
      <w:tr w:rsidR="00130E36" w:rsidTr="00130E36">
        <w:trPr>
          <w:trHeight w:val="76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53340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моходов и вент кан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</w:p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36" w:rsidRDefault="00130E36" w:rsidP="00EE21B2">
            <w:r w:rsidRPr="00432ED7">
              <w:rPr>
                <w:sz w:val="28"/>
                <w:szCs w:val="28"/>
              </w:rPr>
              <w:t>15.09.20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36" w:rsidRDefault="00130E36" w:rsidP="00EE21B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УЖФ»</w:t>
            </w:r>
          </w:p>
        </w:tc>
      </w:tr>
    </w:tbl>
    <w:p w:rsidR="00626B3E" w:rsidRDefault="00626B3E" w:rsidP="008F0F08">
      <w:pPr>
        <w:spacing w:line="240" w:lineRule="exact"/>
        <w:rPr>
          <w:sz w:val="28"/>
          <w:szCs w:val="28"/>
        </w:rPr>
      </w:pPr>
    </w:p>
    <w:p w:rsidR="00626B3E" w:rsidRDefault="00626B3E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Регион-Гео»</w:t>
      </w:r>
    </w:p>
    <w:p w:rsidR="00F0525D" w:rsidRDefault="00F0525D" w:rsidP="00F0525D">
      <w:pPr>
        <w:spacing w:line="240" w:lineRule="exact"/>
        <w:rPr>
          <w:b/>
          <w:sz w:val="28"/>
          <w:szCs w:val="28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754"/>
        <w:gridCol w:w="1493"/>
        <w:gridCol w:w="1137"/>
        <w:gridCol w:w="2410"/>
      </w:tblGrid>
      <w:tr w:rsidR="00F0525D" w:rsidTr="00806A22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</w:t>
            </w:r>
          </w:p>
        </w:tc>
      </w:tr>
      <w:tr w:rsidR="00F0525D" w:rsidTr="009558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аровых кранов, замена при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CA640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955860">
              <w:rPr>
                <w:sz w:val="28"/>
                <w:szCs w:val="28"/>
              </w:rPr>
              <w:t>.2024</w:t>
            </w:r>
          </w:p>
          <w:p w:rsidR="00F0525D" w:rsidRDefault="009558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-Гео»</w:t>
            </w:r>
          </w:p>
        </w:tc>
      </w:tr>
      <w:tr w:rsidR="00F0525D" w:rsidTr="009558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рматуры без снятия с места, ревизия, замена при необход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EE1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955860">
              <w:rPr>
                <w:sz w:val="28"/>
                <w:szCs w:val="28"/>
              </w:rPr>
              <w:t>.2024</w:t>
            </w:r>
          </w:p>
          <w:p w:rsidR="00F0525D" w:rsidRDefault="009558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шт.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-Гео»</w:t>
            </w:r>
          </w:p>
        </w:tc>
      </w:tr>
      <w:tr w:rsidR="00F0525D" w:rsidTr="009558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иборов КИП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9558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-Гео»</w:t>
            </w:r>
          </w:p>
        </w:tc>
      </w:tr>
      <w:tr w:rsidR="00F0525D" w:rsidTr="00806A22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е</w:t>
            </w:r>
          </w:p>
        </w:tc>
      </w:tr>
      <w:tr w:rsidR="00F0525D" w:rsidTr="0080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аровых кранов, заслонок, ремонт, замена при необход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EE1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903EF">
              <w:rPr>
                <w:sz w:val="28"/>
                <w:szCs w:val="28"/>
              </w:rPr>
              <w:t>.2024</w:t>
            </w:r>
          </w:p>
          <w:p w:rsidR="00F0525D" w:rsidRDefault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шт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-Гео»</w:t>
            </w:r>
          </w:p>
        </w:tc>
      </w:tr>
      <w:tr w:rsidR="00F0525D" w:rsidTr="00806A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контрольно-измерительных приборов, ремонт, замена при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EE1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903EF">
              <w:rPr>
                <w:sz w:val="28"/>
                <w:szCs w:val="28"/>
              </w:rPr>
              <w:t>.2024</w:t>
            </w:r>
          </w:p>
          <w:p w:rsidR="00F0525D" w:rsidRDefault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-Гео»</w:t>
            </w:r>
          </w:p>
        </w:tc>
      </w:tr>
      <w:tr w:rsidR="00F0525D" w:rsidTr="00806A22">
        <w:trPr>
          <w:trHeight w:val="5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изо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материала на труб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ах системы отопления, замена при необход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/м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-Гео»</w:t>
            </w:r>
          </w:p>
        </w:tc>
      </w:tr>
      <w:tr w:rsidR="00F0525D" w:rsidTr="00806A22">
        <w:trPr>
          <w:trHeight w:val="4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внутренней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ы отоп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EE1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903EF">
              <w:rPr>
                <w:sz w:val="28"/>
                <w:szCs w:val="28"/>
              </w:rPr>
              <w:t>.2024</w:t>
            </w:r>
          </w:p>
          <w:p w:rsidR="00F0525D" w:rsidRDefault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ая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</w:tr>
      <w:tr w:rsidR="00F0525D" w:rsidTr="00806A22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внутренней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ы отоп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D903EF" w:rsidP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01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-Гео»</w:t>
            </w:r>
          </w:p>
        </w:tc>
      </w:tr>
      <w:tr w:rsidR="00F0525D" w:rsidTr="00806A22">
        <w:trPr>
          <w:trHeight w:val="345"/>
        </w:trPr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изация</w:t>
            </w:r>
          </w:p>
        </w:tc>
      </w:tr>
      <w:tr w:rsidR="00F0525D" w:rsidTr="00806A22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801A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 плотностей в соединениях фасонных ч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й канализационных сетей общего пользования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EE1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903EF">
              <w:rPr>
                <w:sz w:val="28"/>
                <w:szCs w:val="28"/>
              </w:rPr>
              <w:t>.2024</w:t>
            </w:r>
          </w:p>
          <w:p w:rsidR="00F0525D" w:rsidRDefault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шт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-Гео»</w:t>
            </w:r>
          </w:p>
        </w:tc>
      </w:tr>
      <w:tr w:rsidR="00F0525D" w:rsidTr="00806A22">
        <w:trPr>
          <w:trHeight w:val="5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801A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нализационных вытяжек, ремонт и прочистка при необход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4</w:t>
            </w:r>
          </w:p>
          <w:p w:rsidR="00F0525D" w:rsidRDefault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-Гео»</w:t>
            </w:r>
          </w:p>
        </w:tc>
      </w:tr>
      <w:tr w:rsidR="00F0525D" w:rsidTr="00806A22">
        <w:trPr>
          <w:trHeight w:val="586"/>
        </w:trPr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</w:tr>
      <w:tr w:rsidR="00F0525D" w:rsidTr="00806A22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801A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 измерение электрооборуд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EE1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903EF">
              <w:rPr>
                <w:sz w:val="28"/>
                <w:szCs w:val="28"/>
              </w:rPr>
              <w:t>.2024</w:t>
            </w:r>
          </w:p>
          <w:p w:rsidR="00F0525D" w:rsidRDefault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ая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</w:tr>
      <w:tr w:rsidR="00F0525D" w:rsidTr="00806A22">
        <w:trPr>
          <w:trHeight w:val="511"/>
        </w:trPr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ля</w:t>
            </w:r>
          </w:p>
        </w:tc>
      </w:tr>
      <w:tr w:rsidR="00F0525D" w:rsidTr="00806A22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801A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0525D">
              <w:rPr>
                <w:sz w:val="28"/>
                <w:szCs w:val="28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ельного по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ия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EE113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903EF">
              <w:rPr>
                <w:sz w:val="28"/>
                <w:szCs w:val="28"/>
              </w:rPr>
              <w:t>.2024</w:t>
            </w:r>
          </w:p>
          <w:p w:rsidR="00F0525D" w:rsidRDefault="00D903E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ая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Новый город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2269"/>
        <w:gridCol w:w="1561"/>
        <w:gridCol w:w="1702"/>
        <w:gridCol w:w="3287"/>
      </w:tblGrid>
      <w:tr w:rsidR="005B4B92" w:rsidTr="005B4B92">
        <w:trPr>
          <w:trHeight w:val="1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весь период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5B4B92" w:rsidTr="005B4B92">
        <w:trPr>
          <w:trHeight w:val="2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2" w:rsidRDefault="005B4B92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2" w:rsidRDefault="005B4B92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2" w:rsidRDefault="005B4B92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92" w:rsidRDefault="005B4B92">
            <w:pPr>
              <w:rPr>
                <w:sz w:val="28"/>
                <w:szCs w:val="28"/>
              </w:rPr>
            </w:pPr>
          </w:p>
        </w:tc>
      </w:tr>
      <w:tr w:rsidR="005B4B92" w:rsidTr="005B4B92">
        <w:trPr>
          <w:trHeight w:val="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овый город»</w:t>
            </w:r>
          </w:p>
        </w:tc>
      </w:tr>
      <w:tr w:rsidR="005B4B92" w:rsidTr="005B4B92">
        <w:trPr>
          <w:trHeight w:val="2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МК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кв.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овый город»</w:t>
            </w:r>
          </w:p>
        </w:tc>
      </w:tr>
      <w:tr w:rsidR="005B4B92" w:rsidTr="005B4B92">
        <w:trPr>
          <w:trHeight w:val="1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 Ц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овый город»</w:t>
            </w:r>
          </w:p>
        </w:tc>
      </w:tr>
      <w:tr w:rsidR="005B4B92" w:rsidTr="005B4B92">
        <w:trPr>
          <w:trHeight w:val="3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ссовка систем Ц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овый город»</w:t>
            </w:r>
          </w:p>
        </w:tc>
      </w:tr>
      <w:tr w:rsidR="005B4B92" w:rsidTr="005B4B92">
        <w:trPr>
          <w:trHeight w:val="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тивления из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и эл. кабеля, электроизм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«Новый город»</w:t>
            </w:r>
          </w:p>
        </w:tc>
      </w:tr>
      <w:tr w:rsidR="005B4B92" w:rsidTr="005B4B92">
        <w:trPr>
          <w:trHeight w:val="15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ов МКД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иженной </w:t>
            </w: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и </w:t>
            </w: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овый город»</w:t>
            </w:r>
          </w:p>
        </w:tc>
      </w:tr>
      <w:tr w:rsidR="005B4B92" w:rsidTr="005B4B92">
        <w:trPr>
          <w:trHeight w:val="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</w:t>
            </w: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азовых сетей общего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МК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2" w:rsidRDefault="005B4B92">
            <w:pPr>
              <w:spacing w:line="240" w:lineRule="exact"/>
              <w:rPr>
                <w:sz w:val="28"/>
                <w:szCs w:val="28"/>
              </w:rPr>
            </w:pPr>
          </w:p>
          <w:p w:rsidR="005B4B9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овый город»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ЭК-Рост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2127"/>
        <w:gridCol w:w="1135"/>
        <w:gridCol w:w="1343"/>
        <w:gridCol w:w="1843"/>
        <w:gridCol w:w="2403"/>
      </w:tblGrid>
      <w:tr w:rsidR="00633732" w:rsidTr="0063373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на весь п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</w:t>
            </w:r>
            <w:r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н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</w:t>
            </w:r>
          </w:p>
          <w:p w:rsidR="00633732" w:rsidRDefault="00633732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ь</w:t>
            </w:r>
          </w:p>
        </w:tc>
      </w:tr>
      <w:tr w:rsidR="00633732" w:rsidTr="00633732">
        <w:trPr>
          <w:trHeight w:val="102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жилых до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м2 жил.п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633732">
        <w:trPr>
          <w:trHeight w:val="10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63373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633732">
        <w:trPr>
          <w:trHeight w:val="107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подо</w:t>
            </w:r>
          </w:p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в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63373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633732">
        <w:trPr>
          <w:trHeight w:val="7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л/кле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633732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подв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 w:rsidP="00332A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FE6FC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а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 w:rsidP="00332A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FE6FC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я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 w:rsidP="00332A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FE6FC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 w:rsidP="00F64D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FE6FC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испытание СЦ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FE6FCC">
        <w:trPr>
          <w:trHeight w:val="12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тивления изоля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 w:rsidP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</w:t>
            </w:r>
            <w:r w:rsidR="001570FE">
              <w:rPr>
                <w:sz w:val="28"/>
                <w:szCs w:val="28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  <w:tr w:rsidR="00633732" w:rsidTr="00FE6FC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1570F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32" w:rsidRDefault="006337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ЭК-Рост»</w:t>
            </w:r>
          </w:p>
        </w:tc>
      </w:tr>
    </w:tbl>
    <w:p w:rsidR="00FE6FCC" w:rsidRDefault="00FE6FCC" w:rsidP="00F0525D">
      <w:pPr>
        <w:spacing w:line="240" w:lineRule="exact"/>
        <w:jc w:val="center"/>
        <w:rPr>
          <w:sz w:val="28"/>
          <w:szCs w:val="28"/>
        </w:rPr>
      </w:pPr>
    </w:p>
    <w:p w:rsidR="001570FE" w:rsidRDefault="001570FE" w:rsidP="001570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ЭК-Рост г. Пятигорск»</w:t>
      </w:r>
    </w:p>
    <w:p w:rsidR="001570FE" w:rsidRDefault="001570FE" w:rsidP="001570FE">
      <w:pPr>
        <w:spacing w:line="240" w:lineRule="exact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2127"/>
        <w:gridCol w:w="1135"/>
        <w:gridCol w:w="1343"/>
        <w:gridCol w:w="1843"/>
        <w:gridCol w:w="2403"/>
      </w:tblGrid>
      <w:tr w:rsidR="001570FE" w:rsidTr="007E29A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 из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на весь п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</w:t>
            </w:r>
            <w:r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н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</w:t>
            </w:r>
          </w:p>
          <w:p w:rsidR="001570FE" w:rsidRDefault="001570FE" w:rsidP="007E29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ь</w:t>
            </w:r>
          </w:p>
        </w:tc>
      </w:tr>
      <w:tr w:rsidR="001570FE" w:rsidTr="007E29A1">
        <w:trPr>
          <w:trHeight w:val="102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жилых до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м2 жил.пл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394718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570FE">
              <w:rPr>
                <w:sz w:val="28"/>
                <w:szCs w:val="28"/>
              </w:rPr>
              <w:t>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trHeight w:val="102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394718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394718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trHeight w:val="107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подо</w:t>
            </w:r>
          </w:p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в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394718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8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394718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570FE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8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trHeight w:val="7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л/кле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8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подв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394718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7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а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394718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6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я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8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испытание СЦ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394718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70F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0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trHeight w:val="128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тивления изоля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394718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70F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0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t>горск»</w:t>
            </w:r>
          </w:p>
        </w:tc>
      </w:tr>
      <w:tr w:rsidR="001570FE" w:rsidTr="007E29A1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394718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70F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FE" w:rsidRDefault="001570FE" w:rsidP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0.2023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FE" w:rsidRDefault="001570FE">
            <w:r w:rsidRPr="00A709B2">
              <w:rPr>
                <w:sz w:val="28"/>
                <w:szCs w:val="28"/>
              </w:rPr>
              <w:t>ООО УК «ЭК-Рост г. Пят</w:t>
            </w:r>
            <w:r w:rsidRPr="00A709B2">
              <w:rPr>
                <w:sz w:val="28"/>
                <w:szCs w:val="28"/>
              </w:rPr>
              <w:t>и</w:t>
            </w:r>
            <w:r w:rsidRPr="00A709B2">
              <w:rPr>
                <w:sz w:val="28"/>
                <w:szCs w:val="28"/>
              </w:rPr>
              <w:lastRenderedPageBreak/>
              <w:t>горск»</w:t>
            </w:r>
          </w:p>
        </w:tc>
      </w:tr>
    </w:tbl>
    <w:p w:rsidR="001570FE" w:rsidRDefault="001570FE" w:rsidP="00F0525D">
      <w:pPr>
        <w:spacing w:line="240" w:lineRule="exact"/>
        <w:jc w:val="center"/>
        <w:rPr>
          <w:sz w:val="28"/>
          <w:szCs w:val="28"/>
        </w:rPr>
      </w:pPr>
    </w:p>
    <w:p w:rsidR="001570FE" w:rsidRDefault="001570FE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Черемушки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1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68"/>
        <w:gridCol w:w="2834"/>
        <w:gridCol w:w="284"/>
        <w:gridCol w:w="1983"/>
        <w:gridCol w:w="2069"/>
        <w:gridCol w:w="1473"/>
      </w:tblGrid>
      <w:tr w:rsidR="00F0525D" w:rsidTr="00B349EF"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ремонтных работ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дата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ремонтных работ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F0525D" w:rsidTr="00806A22">
        <w:trPr>
          <w:trHeight w:val="250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лгаковад. 3</w:t>
            </w:r>
          </w:p>
        </w:tc>
      </w:tr>
      <w:tr w:rsidR="00F0525D" w:rsidTr="00B349EF">
        <w:trPr>
          <w:trHeight w:val="1478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B349EF" w:rsidRDefault="00B349E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525D">
              <w:rPr>
                <w:sz w:val="28"/>
                <w:szCs w:val="28"/>
              </w:rPr>
              <w:t>000</w:t>
            </w:r>
          </w:p>
        </w:tc>
      </w:tr>
      <w:tr w:rsidR="00F0525D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FD" w:rsidRDefault="00A152A4" w:rsidP="00F64D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B349EF" w:rsidRDefault="00B349E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525D">
              <w:rPr>
                <w:sz w:val="28"/>
                <w:szCs w:val="28"/>
              </w:rPr>
              <w:t>000</w:t>
            </w:r>
          </w:p>
        </w:tc>
      </w:tr>
      <w:tr w:rsidR="00A152A4" w:rsidTr="00F64DFD">
        <w:trPr>
          <w:trHeight w:val="1272"/>
        </w:trPr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52A4" w:rsidRDefault="00A152A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ренажных и водоотводящих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 в подвальном помещен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r w:rsidRPr="00DD6AF9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</w:p>
          <w:p w:rsidR="00A152A4" w:rsidRDefault="00A152A4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A152A4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52A4" w:rsidRDefault="00A152A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а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r w:rsidRPr="00DD6AF9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</w:p>
          <w:p w:rsidR="00A152A4" w:rsidRDefault="00A152A4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A152A4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52A4" w:rsidRDefault="00A152A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r w:rsidRPr="00DD6AF9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</w:p>
          <w:p w:rsidR="00A152A4" w:rsidRDefault="00A152A4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A152A4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52A4" w:rsidRDefault="00A152A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ветовой и силовой электро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r w:rsidRPr="00DD6AF9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</w:p>
          <w:p w:rsidR="00A152A4" w:rsidRDefault="00A152A4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A152A4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52A4" w:rsidRDefault="00A152A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овых и 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е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r w:rsidRPr="00DD6AF9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</w:p>
          <w:p w:rsidR="00A152A4" w:rsidRDefault="00A152A4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A152A4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52A4" w:rsidRDefault="00A152A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сной стан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r w:rsidRPr="00DD6AF9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</w:p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A152A4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2A4" w:rsidRDefault="00A152A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цоколя по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метру фасада и фундамента, с част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заменой плит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 w:rsidP="00FA36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152A4" w:rsidRDefault="00A152A4" w:rsidP="00FA36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152A4" w:rsidRDefault="00A152A4" w:rsidP="00FA361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r w:rsidRPr="00DD6AF9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2A4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B14488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488" w:rsidRDefault="00B1448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488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т (рольставни) на въезде в подземный паркинг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9B9" w:rsidRDefault="00B009B9" w:rsidP="00B009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B009B9" w:rsidRDefault="00B009B9" w:rsidP="00B009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B14488" w:rsidRDefault="00B009B9" w:rsidP="00B009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FD" w:rsidRDefault="00F64734" w:rsidP="00F64D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A152A4">
              <w:rPr>
                <w:sz w:val="28"/>
                <w:szCs w:val="28"/>
              </w:rPr>
              <w:t xml:space="preserve"> 2024</w:t>
            </w:r>
          </w:p>
          <w:p w:rsidR="00B14488" w:rsidRDefault="00B1448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488" w:rsidRDefault="00A152A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B009B9">
              <w:rPr>
                <w:sz w:val="28"/>
                <w:szCs w:val="28"/>
              </w:rPr>
              <w:t>00</w:t>
            </w:r>
          </w:p>
        </w:tc>
      </w:tr>
      <w:tr w:rsidR="00F0525D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A937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ревизия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сной станции п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 водоснабже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A937BD">
            <w:pPr>
              <w:spacing w:line="240" w:lineRule="exact"/>
              <w:rPr>
                <w:sz w:val="28"/>
                <w:szCs w:val="28"/>
              </w:rPr>
            </w:pPr>
            <w:r w:rsidRPr="00DD6AF9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A937BD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0</w:t>
            </w:r>
            <w:r w:rsidR="00F0525D">
              <w:rPr>
                <w:sz w:val="28"/>
                <w:szCs w:val="28"/>
              </w:rPr>
              <w:t>00</w:t>
            </w:r>
            <w:r w:rsidR="00B14488">
              <w:rPr>
                <w:sz w:val="28"/>
                <w:szCs w:val="28"/>
              </w:rPr>
              <w:t>0</w:t>
            </w:r>
          </w:p>
        </w:tc>
      </w:tr>
      <w:tr w:rsidR="00F0525D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A937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FD" w:rsidRDefault="00A937BD" w:rsidP="00F64D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A937BD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F0525D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оврежд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стекления в 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х общего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FD" w:rsidRDefault="00A937BD" w:rsidP="00F64D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B14488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70</w:t>
            </w:r>
            <w:r w:rsidR="00F0525D">
              <w:rPr>
                <w:sz w:val="28"/>
                <w:szCs w:val="28"/>
              </w:rPr>
              <w:t>00</w:t>
            </w:r>
          </w:p>
        </w:tc>
      </w:tr>
      <w:tr w:rsidR="00F0525D" w:rsidTr="00806A22">
        <w:trPr>
          <w:trHeight w:val="275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ул. Булгакова д. 5</w:t>
            </w:r>
          </w:p>
        </w:tc>
      </w:tr>
      <w:tr w:rsidR="00F0525D" w:rsidTr="00B349EF">
        <w:trPr>
          <w:trHeight w:val="174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26" w:rsidRDefault="00724E26" w:rsidP="00724E2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724E2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525D">
              <w:rPr>
                <w:sz w:val="28"/>
                <w:szCs w:val="28"/>
              </w:rPr>
              <w:t>000</w:t>
            </w:r>
          </w:p>
        </w:tc>
      </w:tr>
      <w:tr w:rsidR="00F0525D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золяции фундамента от д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жных вод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26" w:rsidRDefault="00724E26" w:rsidP="00724E2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F64DFD" w:rsidRDefault="00F64DFD" w:rsidP="00F64DF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692935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90</w:t>
            </w:r>
            <w:r w:rsidR="00F0525D">
              <w:rPr>
                <w:sz w:val="28"/>
                <w:szCs w:val="28"/>
              </w:rPr>
              <w:t>00</w:t>
            </w:r>
          </w:p>
        </w:tc>
      </w:tr>
      <w:tr w:rsidR="00F0525D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26" w:rsidRDefault="00724E26" w:rsidP="00724E2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724E26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F0525D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ренажных и водоотводящих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 в подвальном помещен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26" w:rsidRDefault="00724E26" w:rsidP="00724E2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692935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90</w:t>
            </w:r>
            <w:r w:rsidR="00F0525D">
              <w:rPr>
                <w:sz w:val="28"/>
                <w:szCs w:val="28"/>
              </w:rPr>
              <w:t>00</w:t>
            </w:r>
          </w:p>
        </w:tc>
      </w:tr>
      <w:tr w:rsidR="00F0525D" w:rsidTr="00B349EF">
        <w:trPr>
          <w:trHeight w:val="1094"/>
        </w:trPr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а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E26" w:rsidRDefault="00724E26" w:rsidP="00724E2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692935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2</w:t>
            </w:r>
            <w:r w:rsidR="00724E26">
              <w:rPr>
                <w:sz w:val="28"/>
                <w:szCs w:val="28"/>
              </w:rPr>
              <w:t>5000</w:t>
            </w:r>
          </w:p>
        </w:tc>
      </w:tr>
      <w:tr w:rsidR="00F0525D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FD" w:rsidRDefault="00F64734" w:rsidP="00F64D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724E26">
              <w:rPr>
                <w:sz w:val="28"/>
                <w:szCs w:val="28"/>
              </w:rPr>
              <w:t xml:space="preserve"> 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692935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5</w:t>
            </w:r>
            <w:r w:rsidR="00F0525D">
              <w:rPr>
                <w:sz w:val="28"/>
                <w:szCs w:val="28"/>
              </w:rPr>
              <w:t>000</w:t>
            </w:r>
          </w:p>
        </w:tc>
      </w:tr>
      <w:tr w:rsidR="003E0777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0777" w:rsidRDefault="003E0777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ветовой и силовой электро</w:t>
            </w: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777" w:rsidRDefault="003E0777">
            <w:r w:rsidRPr="0064610A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3E0777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0777" w:rsidRDefault="003E0777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</w:t>
            </w: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овых и </w:t>
            </w: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</w:t>
            </w: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е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777" w:rsidRDefault="003E0777">
            <w:r w:rsidRPr="0064610A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777" w:rsidRDefault="003E0777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1000</w:t>
            </w:r>
          </w:p>
        </w:tc>
      </w:tr>
      <w:tr w:rsidR="003E0777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0777" w:rsidRDefault="003E0777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сной стан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777" w:rsidRDefault="003E0777">
            <w:r w:rsidRPr="0064610A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</w:p>
          <w:p w:rsidR="003E0777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69293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2935" w:rsidRDefault="00692935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935" w:rsidRDefault="0069293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935" w:rsidRDefault="00692935" w:rsidP="0069293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692935" w:rsidRDefault="00692935" w:rsidP="0069293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692935" w:rsidRDefault="00692935" w:rsidP="0069293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777" w:rsidRDefault="003E0777" w:rsidP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692935" w:rsidRDefault="0069293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935" w:rsidRDefault="003E077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F0525D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фундамента и отмостк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DFD" w:rsidRDefault="003E0777" w:rsidP="00F64DF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692935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5</w:t>
            </w:r>
            <w:r w:rsidR="00F0525D">
              <w:rPr>
                <w:sz w:val="28"/>
                <w:szCs w:val="28"/>
              </w:rPr>
              <w:t>000</w:t>
            </w:r>
          </w:p>
        </w:tc>
      </w:tr>
      <w:tr w:rsidR="00F0525D" w:rsidTr="00806A22">
        <w:trPr>
          <w:trHeight w:val="351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ул. Булгакова д. 7</w:t>
            </w:r>
          </w:p>
        </w:tc>
      </w:tr>
      <w:tr w:rsidR="00C10D13" w:rsidTr="00B349EF">
        <w:trPr>
          <w:trHeight w:val="137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</w:p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</w:p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рот под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й парковк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</w:p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13" w:rsidRDefault="00C10D13">
            <w:r w:rsidRPr="00C35993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</w:p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C10D13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0D13" w:rsidRDefault="00C10D13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сной стан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13" w:rsidRDefault="00C10D13">
            <w:r w:rsidRPr="00C35993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</w:p>
          <w:p w:rsidR="00C10D13" w:rsidRDefault="00C10D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</w:tr>
      <w:tr w:rsidR="009357FA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57FA" w:rsidRDefault="009357F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я вентиля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коробов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ачных помещени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r w:rsidRPr="005E064B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</w:p>
          <w:p w:rsidR="009357FA" w:rsidRDefault="009357FA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9357FA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57FA" w:rsidRDefault="009357F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r w:rsidRPr="005E064B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</w:p>
          <w:p w:rsidR="009357FA" w:rsidRDefault="009357FA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9357FA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57FA" w:rsidRDefault="009357F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ренажных и водоотводящих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 в подвальном помещен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r w:rsidRPr="005E064B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</w:p>
          <w:p w:rsidR="009357FA" w:rsidRDefault="009357FA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9357FA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57FA" w:rsidRDefault="009357F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а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r w:rsidRPr="00A02D1C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</w:p>
          <w:p w:rsidR="009357FA" w:rsidRDefault="009357FA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9357FA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57FA" w:rsidRDefault="009357F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r w:rsidRPr="00A02D1C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</w:p>
          <w:p w:rsidR="009357FA" w:rsidRDefault="009357FA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9357FA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57FA" w:rsidRDefault="009357F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детской площадки с заменой деревянных конструкций на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ллически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 w:rsidP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357FA" w:rsidRDefault="009357FA" w:rsidP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357FA" w:rsidRDefault="009357FA" w:rsidP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1510BE">
            <w:r>
              <w:rPr>
                <w:sz w:val="28"/>
                <w:szCs w:val="28"/>
              </w:rPr>
              <w:t>Июнь</w:t>
            </w:r>
            <w:r w:rsidR="009357FA">
              <w:rPr>
                <w:sz w:val="28"/>
                <w:szCs w:val="28"/>
              </w:rPr>
              <w:t xml:space="preserve">-Июль 2024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7FA" w:rsidRDefault="009357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0</w:t>
            </w:r>
          </w:p>
        </w:tc>
      </w:tr>
      <w:tr w:rsidR="00F0525D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ветовой и силовой электро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EC3C8A">
            <w:pPr>
              <w:spacing w:line="240" w:lineRule="exact"/>
              <w:rPr>
                <w:sz w:val="28"/>
                <w:szCs w:val="28"/>
              </w:rPr>
            </w:pPr>
            <w:r w:rsidRPr="005E064B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191D98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0</w:t>
            </w:r>
            <w:r w:rsidR="00F0525D">
              <w:rPr>
                <w:sz w:val="28"/>
                <w:szCs w:val="28"/>
              </w:rPr>
              <w:t>000</w:t>
            </w:r>
          </w:p>
        </w:tc>
      </w:tr>
      <w:tr w:rsidR="00EC3C8A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3C8A" w:rsidRDefault="00EC3C8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C8A" w:rsidRDefault="00EC3C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ая разметка на парковк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C8A" w:rsidRDefault="00EC3C8A" w:rsidP="00EC3C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EC3C8A" w:rsidRDefault="00EC3C8A" w:rsidP="00EC3C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EC3C8A" w:rsidRDefault="00EC3C8A" w:rsidP="00EC3C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C8A" w:rsidRPr="005E064B" w:rsidRDefault="00EC3C8A">
            <w:pPr>
              <w:spacing w:line="240" w:lineRule="exact"/>
              <w:rPr>
                <w:sz w:val="28"/>
                <w:szCs w:val="28"/>
              </w:rPr>
            </w:pPr>
            <w:r w:rsidRPr="005E064B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3C8A" w:rsidRDefault="00EC3C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191D98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1D98" w:rsidRDefault="00191D9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D98" w:rsidRDefault="00191D98">
            <w:pPr>
              <w:spacing w:line="240" w:lineRule="exact"/>
              <w:rPr>
                <w:sz w:val="28"/>
                <w:szCs w:val="28"/>
              </w:rPr>
            </w:pPr>
            <w:r w:rsidRPr="00191D98">
              <w:rPr>
                <w:sz w:val="28"/>
                <w:szCs w:val="28"/>
              </w:rPr>
              <w:t>Дезинфекция под-</w:t>
            </w:r>
            <w:r w:rsidRPr="00191D98">
              <w:rPr>
                <w:sz w:val="28"/>
                <w:szCs w:val="28"/>
              </w:rPr>
              <w:lastRenderedPageBreak/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D98" w:rsidRDefault="00191D98" w:rsidP="00191D9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инженер</w:t>
            </w:r>
          </w:p>
          <w:p w:rsidR="00191D98" w:rsidRDefault="00191D98" w:rsidP="00191D9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УК</w:t>
            </w:r>
          </w:p>
          <w:p w:rsidR="00191D98" w:rsidRDefault="00191D98" w:rsidP="00191D9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EEC" w:rsidRDefault="00EC3C8A" w:rsidP="00286EE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 2024</w:t>
            </w:r>
          </w:p>
          <w:p w:rsidR="00191D98" w:rsidRDefault="00191D9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1D98" w:rsidRDefault="00191D9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00</w:t>
            </w:r>
          </w:p>
        </w:tc>
      </w:tr>
      <w:tr w:rsidR="00F0525D" w:rsidTr="00B349EF">
        <w:trPr>
          <w:trHeight w:val="809"/>
        </w:trPr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ых и эле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двигателе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EEC" w:rsidRDefault="00EC3C8A" w:rsidP="00286EE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CF7653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10</w:t>
            </w:r>
            <w:r w:rsidR="00F0525D">
              <w:rPr>
                <w:sz w:val="28"/>
                <w:szCs w:val="28"/>
              </w:rPr>
              <w:t>00</w:t>
            </w:r>
          </w:p>
        </w:tc>
      </w:tr>
      <w:tr w:rsidR="00F0525D" w:rsidTr="00806A22">
        <w:trPr>
          <w:trHeight w:val="36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лгакова д. 15</w:t>
            </w:r>
          </w:p>
        </w:tc>
      </w:tr>
      <w:tr w:rsidR="007E29A1" w:rsidTr="00B349EF">
        <w:trPr>
          <w:trHeight w:val="164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r w:rsidRPr="00E90CC4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7E29A1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29A1" w:rsidRDefault="007E2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 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r w:rsidRPr="00E90CC4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</w:p>
          <w:p w:rsidR="007E29A1" w:rsidRDefault="007E29A1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7E29A1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29A1" w:rsidRDefault="007E2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ерей на этажах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r w:rsidRPr="00E90CC4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7E29A1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29A1" w:rsidRDefault="007E2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ветовой и силовой электр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r w:rsidRPr="00E90CC4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</w:tr>
      <w:tr w:rsidR="007E29A1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29A1" w:rsidRDefault="007E29A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r w:rsidRPr="00E90CC4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</w:p>
          <w:p w:rsidR="007E29A1" w:rsidRDefault="007E29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500A61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0A61" w:rsidRDefault="00500A61" w:rsidP="00500A6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покраска детской площадки и скамеек на прид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территор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8E" w:rsidRDefault="00DE1F7F" w:rsidP="00B736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31401E">
              <w:rPr>
                <w:sz w:val="28"/>
                <w:szCs w:val="28"/>
              </w:rPr>
              <w:t xml:space="preserve"> 2024 </w:t>
            </w:r>
          </w:p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</w:t>
            </w:r>
          </w:p>
        </w:tc>
      </w:tr>
      <w:tr w:rsidR="00500A61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0A61" w:rsidRDefault="00500A61" w:rsidP="00500A6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ой плит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01E" w:rsidRDefault="00DE1F7F" w:rsidP="003140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31401E">
              <w:rPr>
                <w:sz w:val="28"/>
                <w:szCs w:val="28"/>
              </w:rPr>
              <w:t xml:space="preserve"> 2024 </w:t>
            </w:r>
          </w:p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A61" w:rsidRDefault="00500A61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31401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401E" w:rsidRDefault="0031401E" w:rsidP="00500A6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01E" w:rsidRDefault="0031401E">
            <w:r w:rsidRPr="0096263C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</w:p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31401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401E" w:rsidRDefault="0031401E" w:rsidP="00500A6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сной стан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01E" w:rsidRDefault="0031401E">
            <w:r w:rsidRPr="0096263C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31401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401E" w:rsidRDefault="0031401E" w:rsidP="00500A6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01E" w:rsidRDefault="0031401E">
            <w:r w:rsidRPr="0096263C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</w:p>
          <w:p w:rsidR="0031401E" w:rsidRDefault="0031401E" w:rsidP="00500A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 w:rsidRPr="00191D98">
              <w:rPr>
                <w:sz w:val="28"/>
                <w:szCs w:val="28"/>
              </w:rPr>
              <w:t xml:space="preserve">Дезинфекция под-вальных помещений </w:t>
            </w:r>
            <w:r w:rsidRPr="00191D98">
              <w:rPr>
                <w:sz w:val="28"/>
                <w:szCs w:val="28"/>
              </w:rPr>
              <w:lastRenderedPageBreak/>
              <w:t>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31401E" w:rsidP="0031401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733D32" w:rsidTr="00806A22">
        <w:trPr>
          <w:trHeight w:val="32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ул. Булгакова д. 19</w:t>
            </w:r>
          </w:p>
        </w:tc>
      </w:tr>
      <w:tr w:rsidR="00CA6F15" w:rsidTr="00B349EF">
        <w:trPr>
          <w:trHeight w:val="164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r w:rsidRPr="00CC0D20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CA6F1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F15" w:rsidRDefault="00CA6F15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ветовой и силовой электро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, установка новых выключателей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П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r w:rsidRPr="00CC0D20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CA6F1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F15" w:rsidRDefault="00CA6F15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r w:rsidRPr="00CC0D20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CA6F1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F15" w:rsidRDefault="00CA6F15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r w:rsidRPr="00CC0D20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CA6F1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F15" w:rsidRDefault="00CA6F15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>
            <w:r w:rsidRPr="00CC0D20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CA6F15" w:rsidRDefault="00CA6F1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6C158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1580" w:rsidRDefault="006C1580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580" w:rsidRDefault="006C1580" w:rsidP="00733D32">
            <w:pPr>
              <w:spacing w:line="240" w:lineRule="exact"/>
              <w:rPr>
                <w:sz w:val="28"/>
                <w:szCs w:val="28"/>
              </w:rPr>
            </w:pPr>
            <w:r w:rsidRPr="00191D98">
              <w:rPr>
                <w:sz w:val="28"/>
                <w:szCs w:val="28"/>
              </w:rPr>
              <w:t>Дезинфекция под-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580" w:rsidRDefault="006C1580" w:rsidP="006C158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6C1580" w:rsidRDefault="006C1580" w:rsidP="006C158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6C1580" w:rsidRDefault="006C1580" w:rsidP="006C158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CA6F15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6C1580" w:rsidRDefault="006C1580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580" w:rsidRDefault="006C1580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я вентиля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коробов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ачных помещени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CA6F15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733D32" w:rsidTr="00806A22">
        <w:trPr>
          <w:trHeight w:val="31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ул. Пестова д.17 к.2</w:t>
            </w:r>
          </w:p>
        </w:tc>
      </w:tr>
      <w:tr w:rsidR="00733D32" w:rsidTr="00B349EF">
        <w:trPr>
          <w:trHeight w:val="1978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изоляция вентиляционных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бов чердачны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C17705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24 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C1770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3D32">
              <w:rPr>
                <w:sz w:val="28"/>
                <w:szCs w:val="28"/>
              </w:rPr>
              <w:t>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917658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24 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ренажных и водоотводящих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 в подвальном помещен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917658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24 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а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lastRenderedPageBreak/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FB34FF" w:rsidP="00FB34FF">
            <w:pPr>
              <w:spacing w:line="240" w:lineRule="exac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</w:p>
          <w:p w:rsidR="00FB34FF" w:rsidRDefault="00DE1F7F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D04AD2">
              <w:rPr>
                <w:sz w:val="28"/>
                <w:szCs w:val="28"/>
              </w:rPr>
              <w:t>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lastRenderedPageBreak/>
              <w:t>75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D04AD2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E2584A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5</w:t>
            </w:r>
            <w:r w:rsidR="00733D32">
              <w:rPr>
                <w:sz w:val="28"/>
                <w:szCs w:val="28"/>
              </w:rPr>
              <w:t>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ветовой и силовой электро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FF7E27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E2584A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3D32">
              <w:rPr>
                <w:sz w:val="28"/>
                <w:szCs w:val="28"/>
              </w:rPr>
              <w:t>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ых и эле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двигателе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FF7E27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E2584A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8</w:t>
            </w:r>
            <w:r w:rsidR="00733D32">
              <w:rPr>
                <w:sz w:val="28"/>
                <w:szCs w:val="28"/>
              </w:rPr>
              <w:t>000</w:t>
            </w:r>
          </w:p>
        </w:tc>
      </w:tr>
      <w:tr w:rsidR="00733D32" w:rsidTr="00B349EF">
        <w:trPr>
          <w:trHeight w:val="839"/>
        </w:trPr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FF7E27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</w:t>
            </w:r>
          </w:p>
        </w:tc>
      </w:tr>
      <w:tr w:rsidR="00E2584A" w:rsidTr="00B349EF">
        <w:trPr>
          <w:trHeight w:val="839"/>
        </w:trPr>
        <w:tc>
          <w:tcPr>
            <w:tcW w:w="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84A" w:rsidRDefault="00E2584A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84A" w:rsidRDefault="00E2584A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насосной станции в </w:t>
            </w:r>
            <w:r w:rsidR="00FF7E27">
              <w:rPr>
                <w:sz w:val="28"/>
                <w:szCs w:val="28"/>
              </w:rPr>
              <w:t>1, 2, 4</w:t>
            </w:r>
            <w:r>
              <w:rPr>
                <w:sz w:val="28"/>
                <w:szCs w:val="28"/>
              </w:rPr>
              <w:t xml:space="preserve"> под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з</w:t>
            </w:r>
            <w:r w:rsidR="00FF7E27">
              <w:rPr>
                <w:sz w:val="28"/>
                <w:szCs w:val="28"/>
              </w:rPr>
              <w:t>дах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84A" w:rsidRDefault="00E2584A" w:rsidP="00E258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E2584A" w:rsidRDefault="00E2584A" w:rsidP="00E258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E2584A" w:rsidRDefault="00E2584A" w:rsidP="00E258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DE1F7F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FF7E27">
              <w:rPr>
                <w:sz w:val="28"/>
                <w:szCs w:val="28"/>
              </w:rPr>
              <w:t xml:space="preserve"> 2024</w:t>
            </w:r>
          </w:p>
          <w:p w:rsidR="00E2584A" w:rsidRDefault="00E2584A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84A" w:rsidRDefault="00FF7E27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0</w:t>
            </w:r>
          </w:p>
        </w:tc>
      </w:tr>
      <w:tr w:rsidR="00733D32" w:rsidTr="00806A22">
        <w:trPr>
          <w:trHeight w:val="388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анжерейная д.22 к.2</w:t>
            </w:r>
          </w:p>
        </w:tc>
      </w:tr>
      <w:tr w:rsidR="00733D32" w:rsidTr="00B349EF">
        <w:trPr>
          <w:trHeight w:val="161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я вентиля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коробов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ач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B30C47" w:rsidP="00B30C4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ремонт подъездов и покраска входных двере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DE1F7F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B30C47">
              <w:rPr>
                <w:sz w:val="28"/>
                <w:szCs w:val="28"/>
              </w:rPr>
              <w:t xml:space="preserve">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9F566F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33D32">
              <w:rPr>
                <w:sz w:val="28"/>
                <w:szCs w:val="28"/>
              </w:rPr>
              <w:t>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B30C47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9F566F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2</w:t>
            </w:r>
            <w:r w:rsidR="00733D32">
              <w:rPr>
                <w:sz w:val="28"/>
                <w:szCs w:val="28"/>
              </w:rPr>
              <w:t>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ренажных и водоотводящих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 в подвальном помещен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B30C47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9F566F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5</w:t>
            </w:r>
            <w:r w:rsidR="00733D32">
              <w:rPr>
                <w:sz w:val="28"/>
                <w:szCs w:val="28"/>
              </w:rPr>
              <w:t>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а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B30C47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B30C47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B30C47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9F566F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8</w:t>
            </w:r>
            <w:r w:rsidR="00733D32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566F" w:rsidRDefault="009F566F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ивнево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лизации от мусора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5D0665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 2024</w:t>
            </w:r>
          </w:p>
          <w:p w:rsidR="009F566F" w:rsidRDefault="009F566F" w:rsidP="005D066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ветовой и силовой электро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5D0665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9F566F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33D32">
              <w:rPr>
                <w:sz w:val="28"/>
                <w:szCs w:val="28"/>
              </w:rPr>
              <w:t>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ых и эле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двигателе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5D0665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привода входных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т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DE1F7F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5D0665">
              <w:rPr>
                <w:sz w:val="28"/>
                <w:szCs w:val="28"/>
              </w:rPr>
              <w:t xml:space="preserve">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5D0665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</w:tr>
      <w:tr w:rsidR="00733D32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3D32" w:rsidRDefault="00733D32" w:rsidP="00733D32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5D0665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733D32" w:rsidTr="00806A22">
        <w:trPr>
          <w:trHeight w:val="32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ул. Кирова д. 71</w:t>
            </w:r>
          </w:p>
        </w:tc>
      </w:tr>
      <w:tr w:rsidR="009F566F" w:rsidTr="00B349EF">
        <w:trPr>
          <w:trHeight w:val="1415"/>
        </w:trPr>
        <w:tc>
          <w:tcPr>
            <w:tcW w:w="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A10050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5929E6">
              <w:rPr>
                <w:sz w:val="28"/>
                <w:szCs w:val="28"/>
              </w:rPr>
              <w:t xml:space="preserve"> 2024</w:t>
            </w:r>
          </w:p>
          <w:p w:rsidR="009F566F" w:rsidRDefault="009F566F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733D32" w:rsidTr="00B349EF">
        <w:trPr>
          <w:trHeight w:val="141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A10050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5929E6">
              <w:rPr>
                <w:sz w:val="28"/>
                <w:szCs w:val="28"/>
              </w:rPr>
              <w:t xml:space="preserve"> 2024 </w:t>
            </w:r>
          </w:p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3D32" w:rsidRDefault="00733D32" w:rsidP="00733D32">
            <w:pPr>
              <w:spacing w:line="240" w:lineRule="exact"/>
              <w:rPr>
                <w:sz w:val="28"/>
                <w:szCs w:val="28"/>
              </w:rPr>
            </w:pPr>
          </w:p>
          <w:p w:rsidR="00733D32" w:rsidRDefault="005929E6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9F566F" w:rsidTr="00B349EF">
        <w:trPr>
          <w:trHeight w:val="1415"/>
        </w:trPr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вытяжной вентиляции подв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помещ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A10050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D568D8">
              <w:rPr>
                <w:sz w:val="28"/>
                <w:szCs w:val="28"/>
              </w:rPr>
              <w:t xml:space="preserve"> 2024</w:t>
            </w:r>
          </w:p>
          <w:p w:rsidR="009F566F" w:rsidRDefault="009F566F" w:rsidP="00733D3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733D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D568D8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A10050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D568D8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F566F" w:rsidTr="00806A22">
        <w:trPr>
          <w:trHeight w:val="32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ниверситетская д. 36А</w:t>
            </w:r>
          </w:p>
        </w:tc>
      </w:tr>
      <w:tr w:rsidR="009F566F" w:rsidTr="00B349EF">
        <w:trPr>
          <w:trHeight w:val="169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участка трубы, запорной арматуры на системе ХВС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A10050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FC046B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1B36A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я труб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ов ХВ,ГВ и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FC046B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1B36A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ренажных и водоотводящих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FC046B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FC046B">
              <w:rPr>
                <w:sz w:val="28"/>
                <w:szCs w:val="28"/>
              </w:rPr>
              <w:t xml:space="preserve"> 2024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1B36A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ремонт бойлерной установ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5A2158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1B36A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66F">
              <w:rPr>
                <w:sz w:val="28"/>
                <w:szCs w:val="28"/>
              </w:rPr>
              <w:t>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ремонт фасада и входных групп в подъездах МКД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5A2158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1B36A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1B36A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6A5" w:rsidRDefault="001B36A5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A5" w:rsidRDefault="001B36A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линии рец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уляции ГВС с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ой насова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A5" w:rsidRDefault="001B36A5" w:rsidP="001B36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1B36A5" w:rsidRDefault="001B36A5" w:rsidP="001B36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1B36A5" w:rsidRDefault="001B36A5" w:rsidP="001B36A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3F1CF6">
              <w:rPr>
                <w:sz w:val="28"/>
                <w:szCs w:val="28"/>
              </w:rPr>
              <w:t xml:space="preserve"> 2024</w:t>
            </w:r>
          </w:p>
          <w:p w:rsidR="001B36A5" w:rsidRDefault="001B36A5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6A5" w:rsidRDefault="001B36A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а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 ГВС и ХВС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3F1CF6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9B07DB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9B07DB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9B07DB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13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 в подвальном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9B07DB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9F566F" w:rsidTr="00806A22">
        <w:trPr>
          <w:trHeight w:val="36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ниверситетская д. 34</w:t>
            </w:r>
          </w:p>
        </w:tc>
      </w:tr>
      <w:tr w:rsidR="009F566F" w:rsidTr="00B349EF">
        <w:trPr>
          <w:trHeight w:val="164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757BC0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lastRenderedPageBreak/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FB34FF" w:rsidP="00FB34FF">
            <w:pPr>
              <w:spacing w:line="240" w:lineRule="exact"/>
              <w:ind w:firstLine="708"/>
              <w:rPr>
                <w:sz w:val="28"/>
                <w:szCs w:val="28"/>
              </w:rPr>
            </w:pPr>
          </w:p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  <w:r w:rsidR="00757BC0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3C7BF1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F566F">
              <w:rPr>
                <w:sz w:val="28"/>
                <w:szCs w:val="28"/>
              </w:rPr>
              <w:t>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а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6648AB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757BC0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987BB3" w:rsidTr="00B349EF">
        <w:trPr>
          <w:trHeight w:val="1317"/>
        </w:trPr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7BB3" w:rsidRDefault="00987BB3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BB3" w:rsidRDefault="006648AB">
            <w:r>
              <w:rPr>
                <w:sz w:val="28"/>
                <w:szCs w:val="28"/>
              </w:rPr>
              <w:t>Июль</w:t>
            </w:r>
            <w:r w:rsidR="00987BB3" w:rsidRPr="00E136FE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987BB3" w:rsidTr="00B349EF">
        <w:trPr>
          <w:trHeight w:val="1233"/>
        </w:trPr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7BB3" w:rsidRDefault="00987BB3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BB3" w:rsidRDefault="006648AB">
            <w:r>
              <w:rPr>
                <w:sz w:val="28"/>
                <w:szCs w:val="28"/>
              </w:rPr>
              <w:t>Июль</w:t>
            </w:r>
            <w:r w:rsidR="00987BB3" w:rsidRPr="00E136FE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987BB3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7BB3" w:rsidRDefault="00987BB3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ремонт детской площадки в подъездах МКД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BB3" w:rsidRDefault="006648AB">
            <w:r>
              <w:rPr>
                <w:sz w:val="28"/>
                <w:szCs w:val="28"/>
              </w:rPr>
              <w:t>Июль</w:t>
            </w:r>
            <w:r w:rsidR="00987BB3" w:rsidRPr="00E136FE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87BB3" w:rsidRDefault="00987BB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9F566F" w:rsidTr="00806A22">
        <w:trPr>
          <w:trHeight w:val="300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 д. 57</w:t>
            </w:r>
          </w:p>
        </w:tc>
      </w:tr>
      <w:tr w:rsidR="009F566F" w:rsidTr="00B349EF">
        <w:trPr>
          <w:trHeight w:val="55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34FF" w:rsidRDefault="001510BE" w:rsidP="00FB34F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A8610B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A8610B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8610B" w:rsidRDefault="00A8610B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10B" w:rsidRDefault="001510BE">
            <w:r>
              <w:rPr>
                <w:sz w:val="28"/>
                <w:szCs w:val="28"/>
              </w:rPr>
              <w:t>Июль</w:t>
            </w:r>
            <w:r w:rsidR="00A8610B" w:rsidRPr="003D11E4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8610B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8610B" w:rsidRDefault="00A8610B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ремонт крыш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10B" w:rsidRDefault="001510BE">
            <w:r>
              <w:rPr>
                <w:sz w:val="28"/>
                <w:szCs w:val="28"/>
              </w:rPr>
              <w:t>Июль</w:t>
            </w:r>
            <w:r w:rsidR="00A8610B" w:rsidRPr="003D11E4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A8610B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8610B" w:rsidRDefault="00A8610B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отводящей системы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10B" w:rsidRDefault="001510BE">
            <w:r>
              <w:rPr>
                <w:sz w:val="28"/>
                <w:szCs w:val="28"/>
              </w:rPr>
              <w:t>Июль</w:t>
            </w:r>
            <w:r w:rsidR="00A8610B" w:rsidRPr="003D11E4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8610B" w:rsidRDefault="00A8610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9F566F" w:rsidTr="00806A22">
        <w:trPr>
          <w:trHeight w:val="32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 д.14 к.7</w:t>
            </w:r>
          </w:p>
        </w:tc>
      </w:tr>
      <w:tr w:rsidR="009F566F" w:rsidTr="00B349EF">
        <w:trPr>
          <w:trHeight w:val="169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7" w:rsidRDefault="001510BE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A7271C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2463AD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системы 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7" w:rsidRDefault="006648AB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A7271C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A7271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7" w:rsidRDefault="006648AB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  <w:r w:rsidR="00A7271C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оврежденных оконных стекол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7" w:rsidRDefault="00A7271C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A7271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</w:t>
            </w:r>
            <w:r w:rsidR="00A7271C">
              <w:rPr>
                <w:sz w:val="28"/>
                <w:szCs w:val="28"/>
              </w:rPr>
              <w:t>ревизия а</w:t>
            </w:r>
            <w:r w:rsidR="00A7271C">
              <w:rPr>
                <w:sz w:val="28"/>
                <w:szCs w:val="28"/>
              </w:rPr>
              <w:t>в</w:t>
            </w:r>
            <w:r w:rsidR="00A7271C">
              <w:rPr>
                <w:sz w:val="28"/>
                <w:szCs w:val="28"/>
              </w:rPr>
              <w:t>ратуры на</w:t>
            </w:r>
            <w:r>
              <w:rPr>
                <w:sz w:val="28"/>
                <w:szCs w:val="28"/>
              </w:rPr>
              <w:t xml:space="preserve"> водопров</w:t>
            </w:r>
            <w:r>
              <w:rPr>
                <w:sz w:val="28"/>
                <w:szCs w:val="28"/>
              </w:rPr>
              <w:t>о</w:t>
            </w:r>
            <w:r w:rsidR="00A7271C"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7" w:rsidRDefault="00A7271C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FA173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9F566F">
              <w:rPr>
                <w:sz w:val="28"/>
                <w:szCs w:val="28"/>
              </w:rPr>
              <w:t>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7" w:rsidRDefault="00A7271C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A7271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7" w:rsidRDefault="00A7271C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F566F" w:rsidTr="00806A22">
        <w:trPr>
          <w:trHeight w:val="338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-ая Бульварная д. 2</w:t>
            </w:r>
          </w:p>
        </w:tc>
      </w:tr>
      <w:tr w:rsidR="009F566F" w:rsidTr="00B349EF"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4D7" w:rsidRDefault="003B12CD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FB6540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FB654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B6540" w:rsidRDefault="00FB654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540" w:rsidRDefault="00FB654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ая изоляция трубопроводов ХВС и отопле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540" w:rsidRDefault="00FB6540" w:rsidP="00FB654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FB6540" w:rsidRDefault="00FB6540" w:rsidP="00FB654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FB6540" w:rsidRDefault="00FB6540" w:rsidP="00FB654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540" w:rsidRDefault="003B12CD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FB6540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540" w:rsidRDefault="00FB654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3B12CD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761E84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3B12CD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761E84">
              <w:rPr>
                <w:sz w:val="28"/>
                <w:szCs w:val="28"/>
              </w:rPr>
              <w:t>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3B12CD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761E84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761E84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9F566F" w:rsidTr="00806A22">
        <w:trPr>
          <w:trHeight w:val="32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линовскогод. 9</w:t>
            </w:r>
          </w:p>
        </w:tc>
      </w:tr>
      <w:tr w:rsidR="009F566F" w:rsidTr="00B349EF">
        <w:trPr>
          <w:trHeight w:val="169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еплового у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3B12CD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5A6215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056B">
              <w:rPr>
                <w:sz w:val="28"/>
                <w:szCs w:val="28"/>
              </w:rPr>
              <w:t>5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ая изоляция трубопроводов ХВС и отопле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937CE3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5A6215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566F">
              <w:rPr>
                <w:sz w:val="28"/>
                <w:szCs w:val="28"/>
              </w:rPr>
              <w:t>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937CE3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5A6215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1056B">
              <w:rPr>
                <w:sz w:val="28"/>
                <w:szCs w:val="28"/>
              </w:rPr>
              <w:t>5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5A621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215" w:rsidRDefault="005A6215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937CE3">
            <w:r>
              <w:rPr>
                <w:sz w:val="28"/>
                <w:szCs w:val="28"/>
              </w:rPr>
              <w:t>Июнь</w:t>
            </w:r>
            <w:r w:rsidR="005A6215" w:rsidRPr="00562318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5A621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215" w:rsidRDefault="005A6215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937CE3">
            <w:r>
              <w:rPr>
                <w:sz w:val="28"/>
                <w:szCs w:val="28"/>
              </w:rPr>
              <w:t>Июль</w:t>
            </w:r>
            <w:r w:rsidR="005A6215" w:rsidRPr="00562318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5A6215" w:rsidP="00937CE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782492" w:rsidRDefault="00782492" w:rsidP="00782492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5A621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215" w:rsidRDefault="005A6215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937CE3">
            <w:r>
              <w:rPr>
                <w:sz w:val="28"/>
                <w:szCs w:val="28"/>
              </w:rPr>
              <w:t>Июль</w:t>
            </w:r>
            <w:r w:rsidR="005A6215" w:rsidRPr="00040F8F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5A621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215" w:rsidRDefault="005A6215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сов системы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937CE3">
            <w:r>
              <w:rPr>
                <w:sz w:val="28"/>
                <w:szCs w:val="28"/>
              </w:rPr>
              <w:t>Июль</w:t>
            </w:r>
            <w:r w:rsidR="005A6215" w:rsidRPr="00040F8F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5A6215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6215" w:rsidRDefault="005A6215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937CE3">
            <w:r>
              <w:rPr>
                <w:sz w:val="28"/>
                <w:szCs w:val="28"/>
              </w:rPr>
              <w:t>Июль</w:t>
            </w:r>
            <w:r w:rsidR="005A6215" w:rsidRPr="00040F8F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A6215" w:rsidRDefault="005A6215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9F566F" w:rsidTr="00806A22">
        <w:trPr>
          <w:trHeight w:val="37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линовского д.15 к.1</w:t>
            </w:r>
          </w:p>
        </w:tc>
      </w:tr>
      <w:tr w:rsidR="009F566F" w:rsidTr="00B349EF">
        <w:trPr>
          <w:trHeight w:val="164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3B12CD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301B33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3B12CD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  <w:r w:rsidR="00301B33">
              <w:rPr>
                <w:sz w:val="28"/>
                <w:szCs w:val="28"/>
              </w:rPr>
              <w:t>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301B33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B33" w:rsidRDefault="00301B33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B33" w:rsidRDefault="003B12CD">
            <w:r>
              <w:rPr>
                <w:sz w:val="28"/>
                <w:szCs w:val="28"/>
              </w:rPr>
              <w:t>Июль</w:t>
            </w:r>
            <w:r w:rsidR="00301B33" w:rsidRPr="00CA5A09">
              <w:rPr>
                <w:sz w:val="28"/>
                <w:szCs w:val="28"/>
              </w:rPr>
              <w:t xml:space="preserve"> 2024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301B33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1B33" w:rsidRDefault="00301B33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B33" w:rsidRDefault="003B12CD">
            <w:r>
              <w:rPr>
                <w:sz w:val="28"/>
                <w:szCs w:val="28"/>
              </w:rPr>
              <w:t>Июль</w:t>
            </w:r>
            <w:r w:rsidR="00301B33" w:rsidRPr="00CA5A09">
              <w:rPr>
                <w:sz w:val="28"/>
                <w:szCs w:val="28"/>
              </w:rPr>
              <w:t xml:space="preserve"> 2024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301B33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B33" w:rsidRDefault="00301B33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альный ремонт </w:t>
            </w:r>
            <w:r>
              <w:rPr>
                <w:sz w:val="28"/>
                <w:szCs w:val="28"/>
              </w:rPr>
              <w:lastRenderedPageBreak/>
              <w:t>подъезд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B33" w:rsidRDefault="00301B33" w:rsidP="00301B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инженер</w:t>
            </w:r>
          </w:p>
          <w:p w:rsidR="00301B33" w:rsidRDefault="00301B33" w:rsidP="00301B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УК</w:t>
            </w:r>
          </w:p>
          <w:p w:rsidR="00301B33" w:rsidRDefault="00301B33" w:rsidP="00301B3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B33" w:rsidRPr="00CA5A09" w:rsidRDefault="003B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ль </w:t>
            </w:r>
            <w:r w:rsidR="00301B33">
              <w:rPr>
                <w:sz w:val="28"/>
                <w:szCs w:val="28"/>
              </w:rPr>
              <w:t>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1B33" w:rsidRDefault="00301B3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1510BE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801A4E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5F4F57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1510BE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801A4E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9F566F" w:rsidTr="00806A22">
        <w:trPr>
          <w:trHeight w:val="288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та Хетагурова д. 55</w:t>
            </w:r>
          </w:p>
        </w:tc>
      </w:tr>
      <w:tr w:rsidR="009F566F" w:rsidTr="00B349EF">
        <w:trPr>
          <w:trHeight w:val="1728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1510BE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801A4E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801A4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1A4E" w:rsidRDefault="00801A4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A4E" w:rsidRDefault="001510BE">
            <w:r>
              <w:rPr>
                <w:sz w:val="28"/>
                <w:szCs w:val="28"/>
              </w:rPr>
              <w:t>Июнь</w:t>
            </w:r>
            <w:r w:rsidR="00801A4E" w:rsidRPr="005E5ED2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</w:tr>
      <w:tr w:rsidR="00801A4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1A4E" w:rsidRDefault="00801A4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A4E" w:rsidRDefault="001510BE">
            <w:r>
              <w:rPr>
                <w:sz w:val="28"/>
                <w:szCs w:val="28"/>
              </w:rPr>
              <w:t>Июнь</w:t>
            </w:r>
            <w:r w:rsidR="00801A4E" w:rsidRPr="005E5ED2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801A4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1A4E" w:rsidRDefault="00801A4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орной арматуры на водопрово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A4E" w:rsidRDefault="001510BE">
            <w:r>
              <w:rPr>
                <w:sz w:val="28"/>
                <w:szCs w:val="28"/>
              </w:rPr>
              <w:t>Июнь</w:t>
            </w:r>
            <w:r w:rsidR="00801A4E" w:rsidRPr="005E5ED2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801A4E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1510BE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801A4E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тупенек на входных группах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1510BE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801A4E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пластин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го теплообменника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1510BE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801A4E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1510BE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801A4E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801A4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566F">
              <w:rPr>
                <w:sz w:val="28"/>
                <w:szCs w:val="28"/>
              </w:rPr>
              <w:t>0000</w:t>
            </w:r>
          </w:p>
        </w:tc>
      </w:tr>
      <w:tr w:rsidR="009F566F" w:rsidTr="00806A22">
        <w:trPr>
          <w:trHeight w:val="31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. Калинина д.2 к.6</w:t>
            </w:r>
          </w:p>
        </w:tc>
      </w:tr>
      <w:tr w:rsidR="009F566F" w:rsidTr="00B349EF">
        <w:trPr>
          <w:trHeight w:val="169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3F392C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1510BE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3F392C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3F392C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392C" w:rsidRDefault="003F392C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2C" w:rsidRDefault="003F392C">
            <w:r w:rsidRPr="00C15690">
              <w:rPr>
                <w:sz w:val="28"/>
                <w:szCs w:val="28"/>
              </w:rPr>
              <w:t>Август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3F392C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392C" w:rsidRDefault="003F392C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орной арматуры на водопрово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2C" w:rsidRDefault="003F392C">
            <w:r w:rsidRPr="00C15690">
              <w:rPr>
                <w:sz w:val="28"/>
                <w:szCs w:val="28"/>
              </w:rPr>
              <w:t>Август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3F392C" w:rsidRDefault="003F392C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BF3EBB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BF3EBB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F566F">
              <w:rPr>
                <w:sz w:val="28"/>
                <w:szCs w:val="28"/>
              </w:rPr>
              <w:t>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мусор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1510BE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BF3EBB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линии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 центрального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1510BE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BF3EBB">
              <w:rPr>
                <w:sz w:val="28"/>
                <w:szCs w:val="28"/>
              </w:rPr>
              <w:t xml:space="preserve">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566F">
              <w:rPr>
                <w:sz w:val="28"/>
                <w:szCs w:val="28"/>
              </w:rPr>
              <w:t>5000</w:t>
            </w:r>
          </w:p>
        </w:tc>
      </w:tr>
      <w:tr w:rsidR="009F566F" w:rsidTr="00B349EF"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линии ГВС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BF3EBB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D05288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566F">
              <w:rPr>
                <w:sz w:val="28"/>
                <w:szCs w:val="28"/>
              </w:rPr>
              <w:t>5000</w:t>
            </w:r>
          </w:p>
        </w:tc>
      </w:tr>
      <w:tr w:rsidR="009F566F" w:rsidTr="00806A22">
        <w:trPr>
          <w:trHeight w:val="275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дстанционная д. 22А</w:t>
            </w:r>
          </w:p>
        </w:tc>
      </w:tr>
      <w:tr w:rsidR="009F566F" w:rsidTr="00B349EF">
        <w:trPr>
          <w:trHeight w:val="1728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BF3EBB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F44A78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566F">
              <w:rPr>
                <w:sz w:val="28"/>
                <w:szCs w:val="28"/>
              </w:rPr>
              <w:t>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BF3EBB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92" w:rsidRDefault="00BF3EBB" w:rsidP="007824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BF3EBB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3EBB" w:rsidRDefault="00BF3EBB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EBB" w:rsidRDefault="00BF3EBB">
            <w:r w:rsidRPr="00C21273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BF3EBB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3EBB" w:rsidRDefault="00BF3EBB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EBB" w:rsidRDefault="00BF3EBB">
            <w:r w:rsidRPr="00C21273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BF3EBB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3EBB" w:rsidRDefault="00BF3EBB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шахт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EBB" w:rsidRDefault="00BF3EBB">
            <w:r w:rsidRPr="00C21273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BF3EBB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3EBB" w:rsidRDefault="00BF3EBB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регулировка автоматики на 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льной системе отопле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EBB" w:rsidRDefault="00BF3EBB">
            <w:r w:rsidRPr="00C21273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BF3EBB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3EBB" w:rsidRDefault="00BF3EBB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EBB" w:rsidRDefault="00BF3EBB">
            <w:r w:rsidRPr="00C21273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BF3EBB" w:rsidRDefault="00BF3EBB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9F566F" w:rsidTr="00806A22">
        <w:trPr>
          <w:trHeight w:val="301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жнова д. 71</w:t>
            </w:r>
          </w:p>
        </w:tc>
      </w:tr>
      <w:tr w:rsidR="009F566F" w:rsidTr="00B349EF">
        <w:trPr>
          <w:trHeight w:val="171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 w:rsidRPr="00C21273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B57668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A369F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69F0" w:rsidRDefault="00A369F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9F0" w:rsidRDefault="00A369F0">
            <w:r w:rsidRPr="009B6BC9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A369F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69F0" w:rsidRDefault="00A369F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орной арматуры на водопрово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9F0" w:rsidRDefault="00A369F0">
            <w:r w:rsidRPr="009B6BC9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A369F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69F0" w:rsidRDefault="00A369F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УК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9F0" w:rsidRDefault="00A369F0">
            <w:r w:rsidRPr="00AB377C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A369F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69F0" w:rsidRDefault="00A369F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9F0" w:rsidRDefault="00A369F0">
            <w:r w:rsidRPr="00AB377C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</w:t>
            </w:r>
          </w:p>
        </w:tc>
      </w:tr>
      <w:tr w:rsidR="00A369F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69F0" w:rsidRDefault="00A369F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9F0" w:rsidRDefault="00A369F0">
            <w:r w:rsidRPr="00AB377C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369F0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рубопровода и запорной арматуры на системе ГВС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A369F0" w:rsidP="00A30685">
            <w:pPr>
              <w:spacing w:line="240" w:lineRule="exact"/>
              <w:rPr>
                <w:sz w:val="28"/>
                <w:szCs w:val="28"/>
              </w:rPr>
            </w:pPr>
            <w:r w:rsidRPr="00C21273">
              <w:rPr>
                <w:sz w:val="28"/>
                <w:szCs w:val="28"/>
              </w:rPr>
              <w:lastRenderedPageBreak/>
              <w:t>Сентябр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566F">
              <w:rPr>
                <w:sz w:val="28"/>
                <w:szCs w:val="28"/>
              </w:rPr>
              <w:t>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теплового узла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 w:rsidRPr="00C21273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ремонт крыш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0685" w:rsidRDefault="00A369F0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24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A369F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806A22">
        <w:trPr>
          <w:trHeight w:val="32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лгакова д.17 к.1</w:t>
            </w:r>
          </w:p>
        </w:tc>
      </w:tr>
      <w:tr w:rsidR="009F566F" w:rsidTr="00B349EF">
        <w:trPr>
          <w:trHeight w:val="80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962809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962809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809" w:rsidRDefault="00962809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>
            <w:r w:rsidRPr="00810146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962809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809" w:rsidRDefault="00962809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ренажных и водоотводящих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йств в подвальном помещен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>
            <w:r w:rsidRPr="00810146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962809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809" w:rsidRDefault="00962809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мена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>
            <w:r w:rsidRPr="00810146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962809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809" w:rsidRDefault="00962809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>
            <w:r w:rsidRPr="00810146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962809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809" w:rsidRDefault="00962809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ветовой и силовой электро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>
            <w:r w:rsidRPr="00810146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962809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809" w:rsidRDefault="00962809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ых и элек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двигателе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>
            <w:r w:rsidRPr="00810146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962809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809" w:rsidRDefault="00962809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628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ремонт подъезда, замена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к на дверях МОП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>
            <w:r w:rsidRPr="00810146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2809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насосного оборудования на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у водоснабжения для обеспечения 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ребойной подачи воды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9628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62809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66F">
              <w:rPr>
                <w:sz w:val="28"/>
                <w:szCs w:val="28"/>
              </w:rPr>
              <w:t>5000</w:t>
            </w:r>
          </w:p>
        </w:tc>
      </w:tr>
      <w:tr w:rsidR="00962809" w:rsidTr="00B349EF">
        <w:tc>
          <w:tcPr>
            <w:tcW w:w="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2809" w:rsidRDefault="00962809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62809" w:rsidRDefault="00962809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62809" w:rsidRDefault="00962809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F9688E">
            <w:r>
              <w:rPr>
                <w:sz w:val="28"/>
                <w:szCs w:val="28"/>
              </w:rPr>
              <w:t>Июл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09" w:rsidRDefault="00962809" w:rsidP="00F9688E">
            <w:pPr>
              <w:spacing w:line="240" w:lineRule="exact"/>
              <w:rPr>
                <w:sz w:val="28"/>
                <w:szCs w:val="28"/>
              </w:rPr>
            </w:pPr>
          </w:p>
          <w:p w:rsidR="00962809" w:rsidRDefault="00962809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9F566F" w:rsidTr="00806A22">
        <w:trPr>
          <w:trHeight w:val="388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сковская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76 к.2</w:t>
            </w:r>
          </w:p>
        </w:tc>
      </w:tr>
      <w:tr w:rsidR="009F566F" w:rsidTr="00B349EF">
        <w:trPr>
          <w:trHeight w:val="739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533A70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533A7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70" w:rsidRDefault="00533A7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ветовой и силовой электро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>
            <w:r w:rsidRPr="001825CC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533A7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70" w:rsidRDefault="00533A7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>
            <w:r w:rsidRPr="001825CC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533A7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70" w:rsidRDefault="00533A7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>
            <w:r w:rsidRPr="001825CC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533A7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70" w:rsidRDefault="00533A7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>
            <w:r w:rsidRPr="001825CC"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533A7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70" w:rsidRDefault="00533A7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>
            <w:r w:rsidRPr="00C40688">
              <w:rPr>
                <w:sz w:val="28"/>
                <w:szCs w:val="28"/>
              </w:rPr>
              <w:t>Июл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533A70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70" w:rsidRDefault="00533A70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>
            <w:r w:rsidRPr="00C40688">
              <w:rPr>
                <w:sz w:val="28"/>
                <w:szCs w:val="28"/>
              </w:rPr>
              <w:t>Июл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533A70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п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ка центральной системы отопле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533A70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533A70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566F">
              <w:rPr>
                <w:sz w:val="28"/>
                <w:szCs w:val="28"/>
              </w:rPr>
              <w:t>5000</w:t>
            </w:r>
          </w:p>
        </w:tc>
      </w:tr>
      <w:tr w:rsidR="009F566F" w:rsidTr="00806A22">
        <w:trPr>
          <w:trHeight w:val="31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дстанционная д. 22Б</w:t>
            </w:r>
          </w:p>
        </w:tc>
      </w:tr>
      <w:tr w:rsidR="009F566F" w:rsidTr="00B349EF">
        <w:trPr>
          <w:trHeight w:val="199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перил в подъезд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BA1042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BA1042" w:rsidTr="00B349EF">
        <w:trPr>
          <w:trHeight w:val="1991"/>
        </w:trPr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напольной плитки на этажах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BA104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BA1042" w:rsidRDefault="00BA1042" w:rsidP="00BA104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BA1042" w:rsidRDefault="00BA1042" w:rsidP="00BA104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1510BE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BA1042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</w:tr>
      <w:tr w:rsidR="00BA1042" w:rsidTr="00B349EF">
        <w:trPr>
          <w:trHeight w:val="1991"/>
        </w:trPr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регулировка автоматики на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 центрального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BA104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BA1042" w:rsidRDefault="00BA1042" w:rsidP="00BA104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BA1042" w:rsidRDefault="00BA1042" w:rsidP="00BA104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BA1042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BA1042" w:rsidRDefault="00BA1042" w:rsidP="00BA104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BA1042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ых и световой элек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BA1042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BA1042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BA1042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насосов на системе горячег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BA1042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BA1042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566F">
              <w:rPr>
                <w:sz w:val="28"/>
                <w:szCs w:val="28"/>
              </w:rPr>
              <w:t>0000</w:t>
            </w:r>
          </w:p>
        </w:tc>
      </w:tr>
      <w:tr w:rsidR="00BA1042" w:rsidTr="00B349EF">
        <w:tc>
          <w:tcPr>
            <w:tcW w:w="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1042" w:rsidRDefault="00BA1042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BA1042" w:rsidRDefault="00BA1042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BA1042" w:rsidRDefault="00BA1042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F9688E">
            <w:r w:rsidRPr="00C40688">
              <w:rPr>
                <w:sz w:val="28"/>
                <w:szCs w:val="28"/>
              </w:rPr>
              <w:t>Июл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42" w:rsidRDefault="00BA1042" w:rsidP="00F9688E">
            <w:pPr>
              <w:spacing w:line="240" w:lineRule="exact"/>
              <w:rPr>
                <w:sz w:val="28"/>
                <w:szCs w:val="28"/>
              </w:rPr>
            </w:pPr>
          </w:p>
          <w:p w:rsidR="00BA1042" w:rsidRDefault="00BA1042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9F566F" w:rsidTr="00806A22">
        <w:trPr>
          <w:trHeight w:val="32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лгакова д. 2</w:t>
            </w:r>
          </w:p>
        </w:tc>
      </w:tr>
      <w:tr w:rsidR="009F566F" w:rsidTr="00B349EF">
        <w:trPr>
          <w:trHeight w:val="169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FB1862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FB1862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2024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FB1862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вка системы </w:t>
            </w:r>
            <w:r>
              <w:rPr>
                <w:sz w:val="28"/>
                <w:szCs w:val="28"/>
              </w:rPr>
              <w:lastRenderedPageBreak/>
              <w:t>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FB1862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световой и силовой элек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1A6C57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9F566F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566F" w:rsidRDefault="009F566F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товых и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ей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685" w:rsidRDefault="001A6C57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9F566F" w:rsidTr="00806A22">
        <w:trPr>
          <w:trHeight w:val="250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линовского д. 13А</w:t>
            </w:r>
          </w:p>
        </w:tc>
      </w:tr>
      <w:tr w:rsidR="009F566F" w:rsidTr="00B349EF">
        <w:trPr>
          <w:trHeight w:val="1703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685" w:rsidRDefault="00A45436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4 </w:t>
            </w:r>
          </w:p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66F" w:rsidRDefault="009F566F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9F566F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566F">
              <w:rPr>
                <w:sz w:val="28"/>
                <w:szCs w:val="28"/>
              </w:rPr>
              <w:t>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436" w:rsidRDefault="00A45436">
            <w:r w:rsidRPr="004B57E6">
              <w:rPr>
                <w:sz w:val="28"/>
                <w:szCs w:val="28"/>
              </w:rPr>
              <w:t xml:space="preserve">Сентябрь 2024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436" w:rsidRDefault="00A45436">
            <w:r w:rsidRPr="004B57E6">
              <w:rPr>
                <w:sz w:val="28"/>
                <w:szCs w:val="28"/>
              </w:rPr>
              <w:t xml:space="preserve">Сентябрь 2024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436" w:rsidRDefault="00A45436">
            <w:r w:rsidRPr="004B57E6">
              <w:rPr>
                <w:sz w:val="28"/>
                <w:szCs w:val="28"/>
              </w:rPr>
              <w:t xml:space="preserve">Сентябрь 2024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A45436" w:rsidTr="00A45436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436" w:rsidRDefault="00A45436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дв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омещений (т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436" w:rsidRDefault="00A45436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A45436" w:rsidRDefault="00A45436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436" w:rsidRDefault="00A45436" w:rsidP="00F9688E">
            <w:r w:rsidRPr="00C40688">
              <w:rPr>
                <w:sz w:val="28"/>
                <w:szCs w:val="28"/>
              </w:rPr>
              <w:t>Июл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5436" w:rsidRDefault="00A45436" w:rsidP="00F9688E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A45436" w:rsidTr="00806A22">
        <w:trPr>
          <w:trHeight w:val="26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лея Строителей д.4 к.1</w:t>
            </w:r>
          </w:p>
        </w:tc>
      </w:tr>
      <w:tr w:rsidR="00A45436" w:rsidTr="00B349EF">
        <w:trPr>
          <w:trHeight w:val="1753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верных и оконных проем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130093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130093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0093" w:rsidRDefault="00130093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0093" w:rsidRDefault="0013009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0093" w:rsidRDefault="0013009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130093" w:rsidRDefault="0013009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093" w:rsidRDefault="00130093">
            <w:r w:rsidRPr="0074030F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093" w:rsidRDefault="00130093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130093" w:rsidRDefault="0013009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130093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0093" w:rsidRDefault="00130093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0093" w:rsidRDefault="0013009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0093" w:rsidRDefault="0013009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130093" w:rsidRDefault="0013009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093" w:rsidRDefault="00130093">
            <w:r w:rsidRPr="0074030F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093" w:rsidRDefault="00130093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130093" w:rsidRDefault="0013009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ых и световой электро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ушки» Богданов </w:t>
            </w:r>
            <w:r>
              <w:rPr>
                <w:sz w:val="28"/>
                <w:szCs w:val="28"/>
              </w:rPr>
              <w:lastRenderedPageBreak/>
              <w:t>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130093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24</w:t>
            </w:r>
          </w:p>
          <w:p w:rsidR="00A45436" w:rsidRDefault="00A45436" w:rsidP="0013009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пластин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го теплообенника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1510BE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130093">
              <w:rPr>
                <w:sz w:val="28"/>
                <w:szCs w:val="28"/>
              </w:rPr>
              <w:t xml:space="preserve">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130093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4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130093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45436">
              <w:rPr>
                <w:sz w:val="28"/>
                <w:szCs w:val="28"/>
              </w:rPr>
              <w:t>000</w:t>
            </w:r>
          </w:p>
        </w:tc>
      </w:tr>
      <w:tr w:rsidR="00130093" w:rsidTr="00B349EF">
        <w:tc>
          <w:tcPr>
            <w:tcW w:w="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0093" w:rsidRDefault="00130093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093" w:rsidRDefault="00130093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093" w:rsidRDefault="00130093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130093" w:rsidRDefault="00130093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</w:t>
            </w:r>
          </w:p>
          <w:p w:rsidR="00130093" w:rsidRDefault="00130093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093" w:rsidRDefault="00130093" w:rsidP="00F9688E">
            <w:r w:rsidRPr="00C40688">
              <w:rPr>
                <w:sz w:val="28"/>
                <w:szCs w:val="28"/>
              </w:rPr>
              <w:t>Июл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0093" w:rsidRDefault="00130093" w:rsidP="00F9688E">
            <w:pPr>
              <w:spacing w:line="240" w:lineRule="exact"/>
              <w:rPr>
                <w:sz w:val="28"/>
                <w:szCs w:val="28"/>
              </w:rPr>
            </w:pPr>
          </w:p>
          <w:p w:rsidR="00130093" w:rsidRDefault="00130093" w:rsidP="00F9688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A45436" w:rsidTr="00806A22">
        <w:trPr>
          <w:trHeight w:val="26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городная д.37А</w:t>
            </w:r>
          </w:p>
        </w:tc>
      </w:tr>
      <w:tr w:rsidR="00A45436" w:rsidTr="00B349EF">
        <w:trPr>
          <w:trHeight w:val="141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256FE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6FEE" w:rsidRDefault="00256FE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истемы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C340A1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0</w:t>
            </w:r>
          </w:p>
        </w:tc>
      </w:tr>
      <w:tr w:rsidR="00256FE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6FEE" w:rsidRDefault="00256FE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C340A1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256FE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6FEE" w:rsidRDefault="00256FE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пластин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го теплообменника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C340A1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ремонт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сов на системе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256FE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регулировка автоматики на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 центрального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A3068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256FE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6FEE" w:rsidRDefault="00256FE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FF1F07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256FE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6FEE" w:rsidRDefault="00256FE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FF1F07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A45436" w:rsidTr="00806A22">
        <w:trPr>
          <w:trHeight w:val="300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лгаковад. 21</w:t>
            </w:r>
          </w:p>
        </w:tc>
      </w:tr>
      <w:tr w:rsidR="00A45436" w:rsidTr="00B349EF">
        <w:trPr>
          <w:trHeight w:val="1703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256FE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6FEE" w:rsidRDefault="00256FE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487B8C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256FE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6FEE" w:rsidRDefault="00256FE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ых и световой электро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487B8C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256FE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6FEE" w:rsidRDefault="00256FE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ремонт крыш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487B8C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A45436" w:rsidTr="00806A22">
        <w:trPr>
          <w:trHeight w:val="301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лгаковад. 17</w:t>
            </w:r>
          </w:p>
        </w:tc>
      </w:tr>
      <w:tr w:rsidR="00A45436" w:rsidTr="00B349EF">
        <w:trPr>
          <w:trHeight w:val="171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помещ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256FE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256FEE" w:rsidRDefault="00256FE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на вод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5F4E59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256FEE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256FEE" w:rsidRDefault="00256FEE" w:rsidP="009F566F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анализаци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5F4E59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256FEE" w:rsidTr="00B349EF"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проводк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5F4E59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45436" w:rsidTr="00B349EF"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ых помещений (травля блох, мышей)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ушки» Бо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A45436" w:rsidTr="00B349EF"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ремонт крыши</w:t>
            </w:r>
          </w:p>
        </w:tc>
        <w:tc>
          <w:tcPr>
            <w:tcW w:w="2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мушки» Богданов А.А.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256FE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 2024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A45436" w:rsidTr="00806A22">
        <w:trPr>
          <w:trHeight w:val="300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64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5436" w:rsidRDefault="00DA7FAD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улгаковад. 9</w:t>
            </w:r>
          </w:p>
        </w:tc>
      </w:tr>
      <w:tr w:rsidR="00A45436" w:rsidTr="00B349EF">
        <w:trPr>
          <w:trHeight w:val="55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обов чердачных по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1510BE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</w:t>
            </w:r>
            <w:r w:rsidR="00256FEE">
              <w:rPr>
                <w:sz w:val="28"/>
                <w:szCs w:val="28"/>
              </w:rPr>
              <w:t>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ы на водопроводе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</w:tc>
      </w:tr>
      <w:tr w:rsidR="00A45436" w:rsidTr="00B349EF">
        <w:tc>
          <w:tcPr>
            <w:tcW w:w="768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A45436" w:rsidRDefault="00A45436" w:rsidP="009F566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лизации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256FEE" w:rsidTr="00B349EF"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электрощ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и световой элек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ки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553DF8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256FEE" w:rsidTr="00B349EF">
        <w:tc>
          <w:tcPr>
            <w:tcW w:w="7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подв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омещений (травля блох, мышей)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женер </w:t>
            </w: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>
            <w:r w:rsidRPr="00553DF8">
              <w:rPr>
                <w:sz w:val="28"/>
                <w:szCs w:val="28"/>
              </w:rPr>
              <w:t>Сентябрь 2024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256FEE" w:rsidRDefault="00256FEE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A45436" w:rsidTr="00B349EF">
        <w:tc>
          <w:tcPr>
            <w:tcW w:w="7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водяно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сной станции для у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чения давления п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 воды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женер 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мушки»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данов А.А.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256FEE" w:rsidP="00D434D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4</w:t>
            </w: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</w:p>
          <w:p w:rsidR="00A45436" w:rsidRDefault="00A45436" w:rsidP="009F56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КОМФОРТ СТРОЙ»</w:t>
      </w: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559"/>
        <w:gridCol w:w="850"/>
        <w:gridCol w:w="3687"/>
      </w:tblGrid>
      <w:tr w:rsidR="00614D36" w:rsidTr="00614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</w:p>
        </w:tc>
      </w:tr>
      <w:tr w:rsidR="00614D36" w:rsidTr="00614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дготовка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/тыс. 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Комфорт строй» </w:t>
            </w:r>
          </w:p>
        </w:tc>
      </w:tr>
      <w:tr w:rsidR="00614D36" w:rsidTr="00614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 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Комфорт строй» </w:t>
            </w:r>
          </w:p>
        </w:tc>
      </w:tr>
      <w:tr w:rsidR="00614D36" w:rsidTr="00614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вка и </w:t>
            </w:r>
          </w:p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</w:t>
            </w:r>
          </w:p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 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Комфорт строй» </w:t>
            </w:r>
          </w:p>
        </w:tc>
      </w:tr>
      <w:tr w:rsidR="00614D36" w:rsidTr="00614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</w:p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я 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яции </w:t>
            </w:r>
          </w:p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. кабеля, </w:t>
            </w:r>
          </w:p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Комфорт строй» </w:t>
            </w:r>
          </w:p>
        </w:tc>
      </w:tr>
      <w:tr w:rsidR="00614D36" w:rsidTr="00614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ым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ов МКД </w:t>
            </w:r>
          </w:p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иженной </w:t>
            </w:r>
          </w:p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и </w:t>
            </w:r>
          </w:p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Комфорт строй» </w:t>
            </w:r>
          </w:p>
        </w:tc>
      </w:tr>
      <w:tr w:rsidR="00614D36" w:rsidTr="00614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вание газовых сетей общего 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я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Комфорт строй» </w:t>
            </w:r>
          </w:p>
        </w:tc>
      </w:tr>
      <w:tr w:rsidR="00614D36" w:rsidTr="00614D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36" w:rsidRDefault="00614D3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ЖСК 26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8"/>
        <w:gridCol w:w="1700"/>
        <w:gridCol w:w="3118"/>
      </w:tblGrid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и ревизия 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E70501">
              <w:rPr>
                <w:sz w:val="28"/>
                <w:szCs w:val="28"/>
              </w:rPr>
              <w:t>.2024</w:t>
            </w:r>
          </w:p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E70501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ЖСК26»  </w:t>
            </w:r>
          </w:p>
        </w:tc>
      </w:tr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спытания СВВП (ПВВ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E70501">
              <w:rPr>
                <w:sz w:val="28"/>
                <w:szCs w:val="28"/>
              </w:rPr>
              <w:t>.2024</w:t>
            </w:r>
          </w:p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 w:rsidR="00E70501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ЖСК26»  </w:t>
            </w:r>
          </w:p>
        </w:tc>
      </w:tr>
      <w:tr w:rsidR="00F0525D" w:rsidTr="00F0525D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спытания системы центрального ото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E70501">
              <w:rPr>
                <w:sz w:val="28"/>
                <w:szCs w:val="28"/>
              </w:rPr>
              <w:t>.2024</w:t>
            </w:r>
          </w:p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E70501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ЖСК26»  </w:t>
            </w:r>
          </w:p>
        </w:tc>
      </w:tr>
      <w:tr w:rsidR="00F0525D" w:rsidTr="00F0525D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ВВП в тепловом узл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E70501">
              <w:rPr>
                <w:sz w:val="28"/>
                <w:szCs w:val="28"/>
              </w:rPr>
              <w:t>.2024</w:t>
            </w:r>
          </w:p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70501">
              <w:rPr>
                <w:sz w:val="28"/>
                <w:szCs w:val="28"/>
              </w:rPr>
              <w:t>.06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ЖСК26»  </w:t>
            </w:r>
          </w:p>
        </w:tc>
      </w:tr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изоляция труб и СВВП в тепловом уз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E70501">
              <w:rPr>
                <w:sz w:val="28"/>
                <w:szCs w:val="28"/>
              </w:rPr>
              <w:t>.2024</w:t>
            </w:r>
          </w:p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  <w:r w:rsidR="00E70501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ЖСК26»  </w:t>
            </w:r>
          </w:p>
        </w:tc>
      </w:tr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системы цент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E70501">
              <w:rPr>
                <w:sz w:val="28"/>
                <w:szCs w:val="28"/>
              </w:rPr>
              <w:t>.2024</w:t>
            </w:r>
          </w:p>
          <w:p w:rsidR="00F0525D" w:rsidRDefault="004815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E70501">
              <w:rPr>
                <w:sz w:val="28"/>
                <w:szCs w:val="28"/>
              </w:rPr>
              <w:t>.2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УК «ЖСК26»  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984BA0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Аркадия»</w:t>
      </w:r>
    </w:p>
    <w:p w:rsidR="00F0525D" w:rsidRDefault="00F0525D" w:rsidP="00984BA0">
      <w:pPr>
        <w:spacing w:line="280" w:lineRule="exact"/>
        <w:rPr>
          <w:sz w:val="28"/>
          <w:szCs w:val="28"/>
        </w:rPr>
      </w:pP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3"/>
        <w:gridCol w:w="2081"/>
        <w:gridCol w:w="1701"/>
        <w:gridCol w:w="1559"/>
        <w:gridCol w:w="1843"/>
        <w:gridCol w:w="1703"/>
      </w:tblGrid>
      <w:tr w:rsidR="00984BA0" w:rsidTr="00984BA0">
        <w:tc>
          <w:tcPr>
            <w:tcW w:w="61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№</w:t>
            </w: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дрес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аименование мероприятий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став ремонтной бригады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тветственный за выполнение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еобходимых работ</w:t>
            </w:r>
          </w:p>
        </w:tc>
        <w:tc>
          <w:tcPr>
            <w:tcW w:w="170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рок выполнения</w:t>
            </w:r>
          </w:p>
        </w:tc>
      </w:tr>
      <w:tr w:rsidR="00984BA0" w:rsidTr="00984BA0">
        <w:trPr>
          <w:trHeight w:val="1408"/>
        </w:trPr>
        <w:tc>
          <w:tcPr>
            <w:tcW w:w="61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8887" w:type="dxa"/>
            <w:gridSpan w:val="5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ул. Оран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жерей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ная, 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.21, к.1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</w:tr>
      <w:tr w:rsidR="00984BA0" w:rsidTr="00984BA0">
        <w:trPr>
          <w:trHeight w:val="1964"/>
        </w:trPr>
        <w:tc>
          <w:tcPr>
            <w:tcW w:w="613" w:type="dxa"/>
            <w:vMerge w:val="restart"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both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оверка состояния дымоходов и вентиляцион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both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ых каналов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3 чел.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П Погорелов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9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ов и 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Частичный ремонт т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оизоляции трубопро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в в п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вальном 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мещении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 чел. собств. си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9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тепло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ции тру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ов в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ом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и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бслужи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и ч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тичный р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монт (окр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ка) общ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мового г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зового х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зяйств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горск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и частичный ремонт (о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ка) общед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газового хозяйства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жегодное обслужи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газовых котлов ПГ-4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горск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е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ых котлов ПГ-4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иобрет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реаг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тов для осенне-зимнего 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иод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1 чел.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ул. Оран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жерей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ная, 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. 21 к. 2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чистка и частичный ремонт кровли, ж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обов и 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сточных труб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 чел.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бств.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и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rPr>
          <w:trHeight w:val="357"/>
        </w:trPr>
        <w:tc>
          <w:tcPr>
            <w:tcW w:w="613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8887" w:type="dxa"/>
            <w:gridSpan w:val="5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</w:tr>
      <w:tr w:rsidR="00984BA0" w:rsidTr="00984BA0">
        <w:trPr>
          <w:trHeight w:val="1937"/>
        </w:trPr>
        <w:tc>
          <w:tcPr>
            <w:tcW w:w="613" w:type="dxa"/>
            <w:vMerge w:val="restart"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Частичный ремонт теплоизоляции трубопроводов в подвальном помещении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 чел.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бств. си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9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ов и 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бслужи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и ч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тичный р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монт (окр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ка) общ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мового г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зового х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зяйств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ск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тепло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ции тру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ов в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lastRenderedPageBreak/>
              <w:t>вальном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и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lastRenderedPageBreak/>
              <w:t>Ежегодное обслужи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газовых котлов ПГ-4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ск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lastRenderedPageBreak/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0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и частичный ремонт (о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ка) общед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газового хозяйства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иобрет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реаг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тов для осенне-зимнего 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иод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1 чел.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rPr>
          <w:trHeight w:val="229"/>
        </w:trPr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ул. Оран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жерей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ная, 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.21, к.3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чистка и частичный ремонт кровли, ж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обов и 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сточных труб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бств. с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реагентов для осенне-зимнего периода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оверка состояния дымоходов и вентиляцион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ых каналов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3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П Пог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елов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9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rPr>
          <w:trHeight w:val="265"/>
        </w:trPr>
        <w:tc>
          <w:tcPr>
            <w:tcW w:w="613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887" w:type="dxa"/>
            <w:gridSpan w:val="5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val="en-US" w:eastAsia="en-US" w:bidi="en-US"/>
              </w:rPr>
            </w:pPr>
          </w:p>
        </w:tc>
      </w:tr>
      <w:tr w:rsidR="00984BA0" w:rsidTr="00984BA0">
        <w:trPr>
          <w:trHeight w:val="1894"/>
        </w:trPr>
        <w:tc>
          <w:tcPr>
            <w:tcW w:w="613" w:type="dxa"/>
            <w:vMerge w:val="restart"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бслуживание и частичный ремонт (окраска) общедомового газового хозяйств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ск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ов и 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жегодное обслужи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газовых котлов ПГ-4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ск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01.09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тепло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ции тру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ов в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ом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и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иобрет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реаг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тов для осенне-зимнего 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иод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1 чел.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ул. Оран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жерей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ная, 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. 22 к. 1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чистка и частичный ремонт кровли, ж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обов и 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досточных 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lastRenderedPageBreak/>
              <w:t>труб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lastRenderedPageBreak/>
              <w:t>2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бств. с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е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ых котлов ПГ-4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оверка состояния дымоходов и вентиляцион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ых каналов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3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П Пог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елов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10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реагентов для осенне-зимнего периода</w:t>
            </w:r>
          </w:p>
        </w:tc>
        <w:tc>
          <w:tcPr>
            <w:tcW w:w="170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Частичный ремонт т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оизоляции трубопро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в в п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вальном 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мещении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бств. с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6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rPr>
          <w:trHeight w:val="323"/>
        </w:trPr>
        <w:tc>
          <w:tcPr>
            <w:tcW w:w="613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887" w:type="dxa"/>
            <w:gridSpan w:val="5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val="en-US" w:eastAsia="en-US" w:bidi="en-US"/>
              </w:rPr>
            </w:pPr>
          </w:p>
        </w:tc>
      </w:tr>
      <w:tr w:rsidR="00984BA0" w:rsidTr="00984BA0">
        <w:trPr>
          <w:trHeight w:val="1918"/>
        </w:trPr>
        <w:tc>
          <w:tcPr>
            <w:tcW w:w="613" w:type="dxa"/>
            <w:vMerge w:val="restart"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№</w:t>
            </w:r>
          </w:p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жегодное обслуживание газовых котлов ПГ-4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ск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ов и 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иобрет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реаг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тов для осенне-зимнего 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иод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1 чел.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01.09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ТОГО: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703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дрес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аимено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мер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иятий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став р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монтной бригады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тветственный за выполнение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еобходимых работ</w:t>
            </w:r>
          </w:p>
        </w:tc>
        <w:tc>
          <w:tcPr>
            <w:tcW w:w="1703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рок вып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ения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ул. Оран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жерей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ная, 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.21, к.1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чистка и частичный ремонт кровли, ж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обов и 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сточных труб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бств. с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9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реагентов для осенне-зимнего периода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widowControl w:val="0"/>
              <w:suppressLineNumbers/>
              <w:suppressAutoHyphens/>
              <w:spacing w:line="280" w:lineRule="exact"/>
              <w:jc w:val="both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оверка состояния дымоходов и вентиляцион</w:t>
            </w:r>
          </w:p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ых каналов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3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П Пог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елов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E70501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9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rPr>
          <w:trHeight w:val="334"/>
        </w:trPr>
        <w:tc>
          <w:tcPr>
            <w:tcW w:w="613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8887" w:type="dxa"/>
            <w:gridSpan w:val="5"/>
            <w:hideMark/>
          </w:tcPr>
          <w:p w:rsidR="00984BA0" w:rsidRDefault="00984BA0" w:rsidP="00544FE7">
            <w:pPr>
              <w:widowControl w:val="0"/>
              <w:suppressAutoHyphens/>
              <w:snapToGrid w:val="0"/>
              <w:spacing w:line="280" w:lineRule="exact"/>
              <w:jc w:val="both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</w:tr>
      <w:tr w:rsidR="00984BA0" w:rsidTr="00984BA0">
        <w:trPr>
          <w:trHeight w:val="622"/>
        </w:trPr>
        <w:tc>
          <w:tcPr>
            <w:tcW w:w="613" w:type="dxa"/>
            <w:vMerge w:val="restart"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hideMark/>
          </w:tcPr>
          <w:p w:rsidR="00984BA0" w:rsidRDefault="00984BA0" w:rsidP="00544FE7">
            <w:pPr>
              <w:widowControl w:val="0"/>
              <w:suppressLineNumbers/>
              <w:suppressAutoHyphens/>
              <w:spacing w:line="280" w:lineRule="exact"/>
              <w:jc w:val="both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бслуживание и частичный ремонт (окраска) общедомового газового хозяйств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ск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ов и 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жегодное обслужи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газовых котлов ПГ-4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ск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тепло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ции тру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ов в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альном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и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иобрет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реаг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тов для осенне-зимнего 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иод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1 чел.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ул. Оран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жерей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ная, 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. 21 к. 2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чистка и частичный ремонт кровли, ж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обов и 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сточных труб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 чел.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бств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и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е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ых котлов ПГ-4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widowControl w:val="0"/>
              <w:suppressLineNumbers/>
              <w:suppressAutoHyphens/>
              <w:spacing w:line="280" w:lineRule="exact"/>
              <w:jc w:val="both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оверка состояния дымоходов и вентиляцион</w:t>
            </w:r>
          </w:p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ых каналов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3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П Пог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елов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9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реагентов для осенне-зимнего периода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Частичный ремонт т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оизоляции трубопро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в в п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вальном 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мещении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бств. с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9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rPr>
          <w:trHeight w:val="207"/>
        </w:trPr>
        <w:tc>
          <w:tcPr>
            <w:tcW w:w="613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8887" w:type="dxa"/>
            <w:gridSpan w:val="5"/>
            <w:hideMark/>
          </w:tcPr>
          <w:p w:rsidR="00984BA0" w:rsidRDefault="00984BA0" w:rsidP="00544FE7">
            <w:pPr>
              <w:widowControl w:val="0"/>
              <w:suppressAutoHyphens/>
              <w:snapToGrid w:val="0"/>
              <w:spacing w:line="280" w:lineRule="exact"/>
              <w:jc w:val="both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</w:tr>
      <w:tr w:rsidR="00984BA0" w:rsidTr="00984BA0">
        <w:trPr>
          <w:trHeight w:val="1935"/>
        </w:trPr>
        <w:tc>
          <w:tcPr>
            <w:tcW w:w="613" w:type="dxa"/>
            <w:vMerge w:val="restart"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hideMark/>
          </w:tcPr>
          <w:p w:rsidR="00984BA0" w:rsidRDefault="00984BA0" w:rsidP="00544FE7">
            <w:pPr>
              <w:widowControl w:val="0"/>
              <w:suppressLineNumbers/>
              <w:suppressAutoHyphens/>
              <w:spacing w:line="280" w:lineRule="exact"/>
              <w:jc w:val="both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жегодное обслуживание газовых котлов ПГ-4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ск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ов и 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иобрет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реаг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тов для осенне-зимнего 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иод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1 чел.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ул. Оран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жерей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ная, 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ind w:right="113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.21, к.3</w:t>
            </w:r>
          </w:p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чистка и частичный ремонт кровли, ж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обов и 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сточных труб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бств. с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01.09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и частичный ремонт (о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ка) общед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газового хозяйства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widowControl w:val="0"/>
              <w:suppressLineNumbers/>
              <w:suppressAutoHyphens/>
              <w:spacing w:line="280" w:lineRule="exact"/>
              <w:jc w:val="both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оверка состояния дымоходов и вентиляцион</w:t>
            </w:r>
          </w:p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ых каналов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3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П Пог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релов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9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е 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ых котлов ПГ-4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Частичный ремонт т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оизоляции трубопро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в в п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вальном п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мещении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2 чел.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обств. с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и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лами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01.08.2024</w:t>
            </w:r>
            <w:r w:rsidR="00984BA0"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  <w:vMerge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реагентов для осенне-зимнего периода</w:t>
            </w:r>
          </w:p>
        </w:tc>
        <w:tc>
          <w:tcPr>
            <w:tcW w:w="1701" w:type="dxa"/>
            <w:hideMark/>
          </w:tcPr>
          <w:p w:rsidR="00984BA0" w:rsidRDefault="00984BA0" w:rsidP="00544FE7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бслужив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ние и ч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тичный р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монт (окр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ска) общ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домового г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зового х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</w:t>
            </w: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зяйства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ск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01.07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  <w:tr w:rsidR="00984BA0" w:rsidTr="00984BA0">
        <w:tc>
          <w:tcPr>
            <w:tcW w:w="613" w:type="dxa"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2081" w:type="dxa"/>
            <w:hideMark/>
          </w:tcPr>
          <w:p w:rsidR="00984BA0" w:rsidRDefault="00984BA0" w:rsidP="00984BA0">
            <w:pPr>
              <w:widowControl w:val="0"/>
              <w:suppressAutoHyphens/>
              <w:snapToGrid w:val="0"/>
              <w:spacing w:line="280" w:lineRule="exact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hideMark/>
          </w:tcPr>
          <w:p w:rsidR="00984BA0" w:rsidRDefault="00984BA0" w:rsidP="00544FE7">
            <w:pPr>
              <w:widowControl w:val="0"/>
              <w:suppressLineNumbers/>
              <w:suppressAutoHyphens/>
              <w:spacing w:line="280" w:lineRule="exact"/>
              <w:jc w:val="both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Ежегодное обслуживание газовых котлов ПГ-4</w:t>
            </w:r>
          </w:p>
        </w:tc>
        <w:tc>
          <w:tcPr>
            <w:tcW w:w="1559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АО «Пяти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ск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оргаз»</w:t>
            </w:r>
          </w:p>
        </w:tc>
        <w:tc>
          <w:tcPr>
            <w:tcW w:w="1843" w:type="dxa"/>
            <w:hideMark/>
          </w:tcPr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Главный инженер</w:t>
            </w:r>
          </w:p>
          <w:p w:rsidR="00984BA0" w:rsidRDefault="00984BA0" w:rsidP="00984BA0">
            <w:pPr>
              <w:widowControl w:val="0"/>
              <w:suppressLineNumbers/>
              <w:suppressAutoHyphens/>
              <w:spacing w:line="280" w:lineRule="exact"/>
              <w:jc w:val="center"/>
              <w:textAlignment w:val="baseline"/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ООО УК «Аркадия»</w:t>
            </w:r>
          </w:p>
          <w:p w:rsidR="00984BA0" w:rsidRDefault="00984BA0" w:rsidP="00984BA0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Fonts w:eastAsia="Andale Sans UI;Arial Unicode MS" w:cs="Tahoma"/>
                <w:kern w:val="2"/>
                <w:sz w:val="28"/>
                <w:szCs w:val="28"/>
                <w:lang w:eastAsia="en-US" w:bidi="en-US"/>
              </w:rPr>
              <w:t>Прежепляско А.Н.</w:t>
            </w:r>
          </w:p>
        </w:tc>
        <w:tc>
          <w:tcPr>
            <w:tcW w:w="1703" w:type="dxa"/>
            <w:hideMark/>
          </w:tcPr>
          <w:p w:rsidR="00984BA0" w:rsidRDefault="00D770B0" w:rsidP="00984BA0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984BA0">
              <w:rPr>
                <w:sz w:val="28"/>
                <w:szCs w:val="28"/>
              </w:rPr>
              <w:t xml:space="preserve"> г.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«Технико-Эксплуатационная группа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3570"/>
        <w:gridCol w:w="1842"/>
        <w:gridCol w:w="3403"/>
      </w:tblGrid>
      <w:tr w:rsidR="00D770B0" w:rsidTr="00D770B0">
        <w:trPr>
          <w:trHeight w:val="91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нения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нение 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выявленных в порядке, установленном законодательством РФ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шения в тепловых и ги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авлических режима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тепловых энерго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ов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9.2024 г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мывки 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дования и коммуникаций теплопотребляющих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эксплуа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режимов, а так ж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 по их внед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D77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ащее состояние тепловых сетей, принадлежащих потре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ю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441AA1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тепления зданий (чердаки лестн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е клетки, подвалы,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) и центральных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пунктов, а так ж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уальных тепловых пун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D77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ащее состояние трубопроводов, арматуры, и тепловой 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ции в пределах тепловых пунктов и системы те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набж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441AA1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личия и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способность приборов учета, работоспособность автоматических регуля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, установка и вос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е контрольно –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рительных приборов (термометры, манометр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D77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спортов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потребляющих уст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к, принципиальных схем и инструкций для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вающего персона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D77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тсутствия 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ых соединений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тепловых пунктов с водопроводом и кан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441AA1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rPr>
          <w:trHeight w:val="138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лотности 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дования тепловых п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D77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rPr>
          <w:trHeight w:val="17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личия пломб на расчетных шайбах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ах элеваторов в случае отсутствия расчетных шайб и сопел элеваторов их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танов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D77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шению задолженности за поставленные тепловую энергию (мощность),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нос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D77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rPr>
          <w:trHeight w:val="304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личия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и привлеченных ремонтных бригад, пр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а обеспеченности их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ьно – техническими ресурсами для осущест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надлежащей экспл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ации теплопотребляющих установ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  <w:r w:rsidR="00D77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я оборудования тепл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ляющих установок на плотность и про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  <w:r w:rsidR="00D77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  <w:tr w:rsidR="00D770B0" w:rsidTr="00D770B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ред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ных теплоснабжающей организацией в рамках проведения весеннего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мотра теплопотребляющего оборуд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441AA1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B0" w:rsidRDefault="00D770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хнико-Эксплуатационная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»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«РЖК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5"/>
        <w:gridCol w:w="1134"/>
        <w:gridCol w:w="1276"/>
        <w:gridCol w:w="1700"/>
        <w:gridCol w:w="2696"/>
      </w:tblGrid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  <w:p w:rsidR="00441AA1" w:rsidRDefault="00441A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м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на весь п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пол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м2 жил.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  <w:r w:rsidR="00D963FB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4</w:t>
            </w:r>
            <w:r w:rsidR="00441AA1"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D963FB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подо</w:t>
            </w:r>
          </w:p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4</w:t>
            </w:r>
            <w:r w:rsidR="00441AA1"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  <w:r w:rsidR="00D963FB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л/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4</w:t>
            </w:r>
            <w:r w:rsidR="00441AA1"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под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4</w:t>
            </w:r>
            <w:r w:rsidR="00441AA1"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4</w:t>
            </w:r>
            <w:r w:rsidR="00441AA1"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я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  <w:r w:rsidR="00D963FB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4</w:t>
            </w:r>
            <w:r w:rsidR="00441AA1"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испытание С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4</w:t>
            </w:r>
            <w:r w:rsidR="00441AA1"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тивления изоляции э/прово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D963FB">
              <w:rPr>
                <w:sz w:val="28"/>
                <w:szCs w:val="28"/>
              </w:rPr>
              <w:t>.202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В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4</w:t>
            </w:r>
            <w:r w:rsidR="00441AA1">
              <w:rPr>
                <w:sz w:val="28"/>
                <w:szCs w:val="28"/>
              </w:rPr>
              <w:t>г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ЖК»</w:t>
            </w:r>
          </w:p>
        </w:tc>
      </w:tr>
      <w:tr w:rsidR="00441AA1" w:rsidTr="00441A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A1" w:rsidRDefault="00441AA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Надежда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410"/>
        <w:gridCol w:w="1134"/>
        <w:gridCol w:w="1276"/>
        <w:gridCol w:w="3968"/>
      </w:tblGrid>
      <w:tr w:rsidR="00D963FB" w:rsidTr="00D963FB">
        <w:trPr>
          <w:trHeight w:val="48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. изм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D963FB" w:rsidTr="00D963FB">
        <w:trPr>
          <w:trHeight w:val="98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FB" w:rsidRDefault="00D963F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FB" w:rsidRDefault="00D963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FB" w:rsidRDefault="00D963F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3FB" w:rsidRDefault="00D963FB">
            <w:pPr>
              <w:rPr>
                <w:sz w:val="28"/>
                <w:szCs w:val="28"/>
              </w:rPr>
            </w:pPr>
          </w:p>
        </w:tc>
      </w:tr>
      <w:tr w:rsidR="00D963FB" w:rsidTr="00D963FB">
        <w:trPr>
          <w:trHeight w:val="8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дготовка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98,6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Надежда»</w:t>
            </w:r>
          </w:p>
        </w:tc>
      </w:tr>
      <w:tr w:rsidR="00D963FB" w:rsidTr="00D963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 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Надежда»</w:t>
            </w:r>
          </w:p>
        </w:tc>
      </w:tr>
      <w:tr w:rsidR="00D963FB" w:rsidTr="00D963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ссовка</w:t>
            </w: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 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Надежда»</w:t>
            </w:r>
          </w:p>
        </w:tc>
      </w:tr>
      <w:tr w:rsidR="00D963FB" w:rsidTr="00D963FB">
        <w:trPr>
          <w:trHeight w:val="94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ления из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и эл. кабеля, электро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Надежда»</w:t>
            </w:r>
          </w:p>
        </w:tc>
      </w:tr>
      <w:tr w:rsidR="00D963FB" w:rsidTr="00D963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ов МКД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женной сте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 капит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Надежда»</w:t>
            </w:r>
          </w:p>
        </w:tc>
      </w:tr>
      <w:tr w:rsidR="00D963FB" w:rsidTr="00D963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е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сетей общего пользования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</w:p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Надежда»</w:t>
            </w:r>
          </w:p>
        </w:tc>
      </w:tr>
      <w:tr w:rsidR="00D963FB" w:rsidTr="00D963FB">
        <w:trPr>
          <w:trHeight w:val="4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B" w:rsidRDefault="00D963F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ЭлитКомфорт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885"/>
        <w:gridCol w:w="992"/>
        <w:gridCol w:w="1134"/>
        <w:gridCol w:w="1559"/>
        <w:gridCol w:w="2410"/>
      </w:tblGrid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Наименование мер</w:t>
            </w:r>
            <w:r w:rsidRPr="00766CA7">
              <w:rPr>
                <w:sz w:val="28"/>
                <w:szCs w:val="28"/>
              </w:rPr>
              <w:t>о</w:t>
            </w:r>
            <w:r w:rsidRPr="00766CA7">
              <w:rPr>
                <w:sz w:val="28"/>
                <w:szCs w:val="28"/>
              </w:rPr>
              <w:t>приятий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Ед. измер.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План на весь период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Срок и</w:t>
            </w:r>
            <w:r w:rsidRPr="00766CA7">
              <w:rPr>
                <w:sz w:val="28"/>
                <w:szCs w:val="28"/>
              </w:rPr>
              <w:t>с</w:t>
            </w:r>
            <w:r w:rsidRPr="00766CA7">
              <w:rPr>
                <w:sz w:val="28"/>
                <w:szCs w:val="28"/>
              </w:rPr>
              <w:t>полнения</w:t>
            </w:r>
          </w:p>
        </w:tc>
        <w:tc>
          <w:tcPr>
            <w:tcW w:w="2410" w:type="dxa"/>
          </w:tcPr>
          <w:p w:rsidR="00EC12F5" w:rsidRPr="00766CA7" w:rsidRDefault="007D2BDB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</w:t>
            </w:r>
            <w:r w:rsidR="00EC12F5" w:rsidRPr="00766CA7">
              <w:rPr>
                <w:sz w:val="28"/>
                <w:szCs w:val="28"/>
              </w:rPr>
              <w:t>тель</w:t>
            </w:r>
          </w:p>
        </w:tc>
      </w:tr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1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Ремонт кровельного покрытия 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м</w:t>
            </w:r>
            <w:r w:rsidRPr="00766CA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3/750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457FED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2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Укрепление вод</w:t>
            </w:r>
            <w:r w:rsidRPr="00766CA7">
              <w:rPr>
                <w:sz w:val="28"/>
                <w:szCs w:val="28"/>
              </w:rPr>
              <w:t>о</w:t>
            </w:r>
            <w:r w:rsidRPr="00766CA7">
              <w:rPr>
                <w:sz w:val="28"/>
                <w:szCs w:val="28"/>
              </w:rPr>
              <w:t xml:space="preserve">сточных труб, колен и воронок 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м/п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457FED">
              <w:rPr>
                <w:sz w:val="28"/>
                <w:szCs w:val="28"/>
              </w:rPr>
              <w:t>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rPr>
          <w:trHeight w:val="405"/>
        </w:trPr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3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Ремонт и утепление трубопроводов в че</w:t>
            </w:r>
            <w:r w:rsidRPr="00766CA7">
              <w:rPr>
                <w:sz w:val="28"/>
                <w:szCs w:val="28"/>
              </w:rPr>
              <w:t>р</w:t>
            </w:r>
            <w:r w:rsidRPr="00766CA7">
              <w:rPr>
                <w:sz w:val="28"/>
                <w:szCs w:val="28"/>
              </w:rPr>
              <w:t>дачных и подвальных помещений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м/п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457FED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Укрепление и ремонт парапетных огражд</w:t>
            </w:r>
            <w:r w:rsidRPr="00766CA7">
              <w:rPr>
                <w:sz w:val="28"/>
                <w:szCs w:val="28"/>
              </w:rPr>
              <w:t>е</w:t>
            </w:r>
            <w:r w:rsidRPr="00766CA7">
              <w:rPr>
                <w:sz w:val="28"/>
                <w:szCs w:val="28"/>
              </w:rPr>
              <w:t xml:space="preserve">ний 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м/п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457FED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5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Ремонт, регулировка и испытание систем водоснабжения и центрального отопл</w:t>
            </w:r>
            <w:r w:rsidRPr="00766CA7">
              <w:rPr>
                <w:sz w:val="28"/>
                <w:szCs w:val="28"/>
              </w:rPr>
              <w:t>е</w:t>
            </w:r>
            <w:r w:rsidRPr="00766CA7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457FED">
              <w:rPr>
                <w:sz w:val="28"/>
                <w:szCs w:val="28"/>
              </w:rPr>
              <w:t>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6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Ремонт и утепление СВВП 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457FED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Промывка системы центрального отопл</w:t>
            </w:r>
            <w:r w:rsidRPr="00766CA7">
              <w:rPr>
                <w:sz w:val="28"/>
                <w:szCs w:val="28"/>
              </w:rPr>
              <w:t>е</w:t>
            </w:r>
            <w:r w:rsidRPr="00766CA7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м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>07</w:t>
            </w:r>
            <w:r w:rsidR="00457FED">
              <w:rPr>
                <w:sz w:val="28"/>
                <w:szCs w:val="28"/>
              </w:rPr>
              <w:t>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8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Замена разбитых стеклоблоков, стекол окон, входных дверей и вспомогательных помещений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м2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457FED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rPr>
          <w:trHeight w:val="585"/>
        </w:trPr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9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Заделка продухов в цоколях здания 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м2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 w:rsidR="00457FED">
              <w:rPr>
                <w:sz w:val="28"/>
                <w:szCs w:val="28"/>
              </w:rPr>
              <w:t>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rPr>
          <w:trHeight w:val="560"/>
        </w:trPr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10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Ремонт, утепление и прочистка дымове</w:t>
            </w:r>
            <w:r w:rsidRPr="00766CA7">
              <w:rPr>
                <w:sz w:val="28"/>
                <w:szCs w:val="28"/>
              </w:rPr>
              <w:t>н</w:t>
            </w:r>
            <w:r w:rsidRPr="00766CA7">
              <w:rPr>
                <w:sz w:val="28"/>
                <w:szCs w:val="28"/>
              </w:rPr>
              <w:t xml:space="preserve">тиляционных каналов  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457FED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11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Ремонт и установка пружин, доводчиков на входных дверях 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457FED">
              <w:rPr>
                <w:sz w:val="28"/>
                <w:szCs w:val="28"/>
              </w:rPr>
              <w:t>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12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Ремонт и укрепление входных дверей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шт.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5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457FED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rPr>
          <w:trHeight w:val="510"/>
        </w:trPr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13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Отчистка кровли от мусора, грязи, лист</w:t>
            </w:r>
            <w:r w:rsidRPr="00766CA7">
              <w:rPr>
                <w:sz w:val="28"/>
                <w:szCs w:val="28"/>
              </w:rPr>
              <w:t>ь</w:t>
            </w:r>
            <w:r w:rsidRPr="00766CA7">
              <w:rPr>
                <w:sz w:val="28"/>
                <w:szCs w:val="28"/>
              </w:rPr>
              <w:t>ев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тонн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457FED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rPr>
          <w:trHeight w:val="525"/>
        </w:trPr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14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Набивка сальников на задвижках диаметром до 100 мм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457FED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rPr>
          <w:trHeight w:val="315"/>
        </w:trPr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15</w:t>
            </w: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Замена задвижек диаметром до 100 мм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До</w:t>
            </w:r>
          </w:p>
          <w:p w:rsidR="00EC12F5" w:rsidRPr="00766CA7" w:rsidRDefault="00457FED" w:rsidP="00766C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П Байгу</w:t>
            </w:r>
          </w:p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 xml:space="preserve">шев А.Н. </w:t>
            </w:r>
          </w:p>
        </w:tc>
      </w:tr>
      <w:tr w:rsidR="00EC12F5" w:rsidRPr="00766CA7" w:rsidTr="00EC12F5">
        <w:tc>
          <w:tcPr>
            <w:tcW w:w="484" w:type="dxa"/>
          </w:tcPr>
          <w:p w:rsidR="00EC12F5" w:rsidRPr="00766CA7" w:rsidRDefault="00EC12F5" w:rsidP="00766CA7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885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C12F5" w:rsidRPr="00766CA7" w:rsidRDefault="00EC12F5" w:rsidP="00766CA7">
            <w:pPr>
              <w:spacing w:line="240" w:lineRule="exact"/>
              <w:rPr>
                <w:sz w:val="28"/>
                <w:szCs w:val="28"/>
              </w:rPr>
            </w:pPr>
            <w:r w:rsidRPr="00766CA7">
              <w:rPr>
                <w:sz w:val="28"/>
                <w:szCs w:val="28"/>
              </w:rPr>
              <w:t>-</w:t>
            </w:r>
          </w:p>
        </w:tc>
      </w:tr>
    </w:tbl>
    <w:p w:rsidR="00766CA7" w:rsidRDefault="00766CA7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Кавказских Минеральных Вод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9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4"/>
        <w:gridCol w:w="2267"/>
        <w:gridCol w:w="3117"/>
        <w:gridCol w:w="1559"/>
        <w:gridCol w:w="2071"/>
      </w:tblGrid>
      <w:tr w:rsidR="00F0525D" w:rsidTr="00886F92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 по инже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м сетя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выполнение</w:t>
            </w:r>
          </w:p>
        </w:tc>
      </w:tr>
      <w:tr w:rsidR="00F0525D" w:rsidTr="00886F92">
        <w:tc>
          <w:tcPr>
            <w:tcW w:w="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йнего д. 2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кранов и за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к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7F2CC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6</w:t>
            </w:r>
            <w:r w:rsidR="00202102">
              <w:rPr>
                <w:sz w:val="28"/>
                <w:szCs w:val="28"/>
              </w:rPr>
              <w:t>.2024</w:t>
            </w:r>
            <w:r w:rsidR="00F0525D">
              <w:rPr>
                <w:sz w:val="28"/>
                <w:szCs w:val="28"/>
              </w:rPr>
              <w:t>г.</w:t>
            </w:r>
          </w:p>
          <w:p w:rsidR="00F0525D" w:rsidRDefault="00721EA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4</w:t>
            </w:r>
            <w:r w:rsidR="007F2CC6">
              <w:rPr>
                <w:sz w:val="28"/>
                <w:szCs w:val="28"/>
              </w:rPr>
              <w:t>.08</w:t>
            </w:r>
            <w:r w:rsidR="00202102">
              <w:rPr>
                <w:sz w:val="28"/>
                <w:szCs w:val="28"/>
              </w:rPr>
              <w:t>.2024</w:t>
            </w:r>
            <w:r w:rsidR="00F0525D">
              <w:rPr>
                <w:sz w:val="28"/>
                <w:szCs w:val="28"/>
              </w:rPr>
              <w:t>г.</w:t>
            </w:r>
          </w:p>
        </w:tc>
        <w:tc>
          <w:tcPr>
            <w:tcW w:w="2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МВ»</w:t>
            </w: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гидрав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испытания СЦО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ранов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 запорных кран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е состояние тепловой сети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личия и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оспособность при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 учета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сти тепловых регу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тор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вос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контрольно-измерительных при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тсутствия прямых соединений оборудования тепловых пунктов с водопроводом и канализацией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лотности оборудования тепловых пункт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дста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ая д. 8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лотности оборудования тепловых пунктов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7.06.2024</w:t>
            </w:r>
            <w:r w:rsidR="00F0525D">
              <w:rPr>
                <w:sz w:val="28"/>
                <w:szCs w:val="28"/>
              </w:rPr>
              <w:t>г.</w:t>
            </w: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4.08.2024</w:t>
            </w:r>
            <w:r w:rsidR="00F0525D">
              <w:rPr>
                <w:sz w:val="28"/>
                <w:szCs w:val="28"/>
              </w:rPr>
              <w:t>г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МВ»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кранов и за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к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гидрав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испытания СЦО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личия и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оспособность при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 учета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сти тепловых регу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ор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вос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контрольно-измерительных при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тсутствия прямых соединений оборудования тепловых пунктов с водопроводом и канализацией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  <w:tr w:rsidR="00F0525D" w:rsidTr="00886F92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лотности оборудования тепловых пунктов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525D" w:rsidRDefault="00F0525D">
            <w:pPr>
              <w:rPr>
                <w:sz w:val="28"/>
                <w:szCs w:val="28"/>
              </w:rPr>
            </w:pP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Вектор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0"/>
        <w:gridCol w:w="2125"/>
        <w:gridCol w:w="2551"/>
      </w:tblGrid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выявленных 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е, установленном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ом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нарушений в тепловых и гидравлических режимах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тепловых энерго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мывки 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я и коммуникаций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потребляющих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эксплуатационных режимов, а также мероприятий </w:t>
            </w:r>
            <w:r>
              <w:rPr>
                <w:sz w:val="28"/>
                <w:szCs w:val="28"/>
              </w:rPr>
              <w:lastRenderedPageBreak/>
              <w:t>по их внедр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ащ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е тепловых сетей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длежащих потребителю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вой энерг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тепления зданий (чердаки, лестничные клетки, подвалы, двери) и центральных тепловых пунктов, а такж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уальных тепловых п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ащ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е трубопроводов, а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ы и тепловой изоляции в пределах теплов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rPr>
          <w:trHeight w:val="2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личия и работо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ности приборов учет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оспособность автоматических регуляторов при их наличии, установка и восстановление контрольно-измерительных прибор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rPr>
          <w:trHeight w:val="2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спортов тепл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ляющих установок, 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иальных схем и инструкций для обслуживающего персонала и соответствие их дейст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тсутствия прямых соединений оборудования т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овых пунктов с водопроводом и канализ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лотности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теплов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личия пломб на расчетных шайбах и соплах элев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rPr>
          <w:trHeight w:val="2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аличия соб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и (или) привлеченн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ных бригад и обеспе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 их материально-техническими ресурсами для осуществления надлежащей эксплуатации теплопотреб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2872E6" w:rsidRDefault="002872E6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я об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ания теплопотребляющих установок на плотность и п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20210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редпи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ных теплоснабжающей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ей в рамках проведения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него осмотра теплопотр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яющего оборуд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E537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  <w:tr w:rsidR="00F0525D" w:rsidTr="00F0525D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ттестации и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е ответственных лиц п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ю систем тепл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жения жилых домов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E537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Вектор»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333F66" w:rsidRDefault="00333F66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П Силантиева М.А.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9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2692"/>
        <w:gridCol w:w="3117"/>
        <w:gridCol w:w="3121"/>
      </w:tblGrid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бот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КД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оконных и балконных проем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еобходи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)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балкон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вход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 в квартиры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рдачных перекрыт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ремонт парапетных огражд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равности слуховых окон и жа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з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ых или ремонт существующих ходовых досок 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ных мостиков на чердака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дверей вспомо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мещ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доводчиков на входных дверя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укрепление входных две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духов в цоколях зда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домовых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ей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я и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отвед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труб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в подваль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х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, промывки и наладки системы холодног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овентиляцион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и про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ка дымо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ымо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ляционных каналов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4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домовых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ей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ожар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:rsidR="0034468A" w:rsidRDefault="0034468A" w:rsidP="00E537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bidi="en-US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омовой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концентрата минерального «Галит» и сол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КД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оконных и балконных проем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еобходи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)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балкон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вход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 в квартиры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рдачных перекрыт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ремонт парапетных огражд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равности слуховых окон и жа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з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ых или ремонт существующих ходовых досок 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ных мостиков на чердака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дверей вспомо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мещ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доводчиков на входных дверя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укрепление входных две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духов в цоколях зда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домовых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ей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я и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отвед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труб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в подваль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х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, промывки и наладки системы холодног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тиляцион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и про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ка дымо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ымо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ных каналов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набж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ожар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  <w:lang w:bidi="en-US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вой территории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концентрата минерального «Галит» и сол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вание МКД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оконных и балконных проем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еобходи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)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балкон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вход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 в квартиры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рдачных перекрыт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ремонт парапетных огражд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равности слуховых окон и жа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з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ых или ремонт существующих ходовых досок 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ных мостиков на чердака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дверей вспомо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мещ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доводчиков на входных дверя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укрепление входных две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духов в цоколях зда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 и вод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труб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в подваль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х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, промывки и наладки системы холодног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тиляцион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и про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ка дымо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ымо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ных каналов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домовых сетей 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ожар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bidi="en-US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вой территории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концентрата минерального «Галит» и сол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вание МКД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оконных и балконных проем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ри необходи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)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балкон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вход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 в квартиры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рдачных перекрыт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ремонт парапетных огражд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равности слуховых окон и жа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з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ых или ремонт существующих ходовых досок 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ных мостиков на чердака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дверей вспомо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мещ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доводчиков на входных дверя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укрепление входных две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духов в цоколях зда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 и вод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труб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в подваль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х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, промывки и наладки системы холодног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тиляцион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и про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ка дымо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rPr>
          <w:trHeight w:val="1058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ымо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ных каналов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rPr>
          <w:trHeight w:val="116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набж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ожар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bidi="en-US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вой территории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концентрата минерального «Галит» и сол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вание МКД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оконных и балконных проем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еобходи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сти)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разбитых стекол </w:t>
            </w:r>
            <w:r>
              <w:rPr>
                <w:sz w:val="28"/>
                <w:szCs w:val="28"/>
              </w:rPr>
              <w:lastRenderedPageBreak/>
              <w:t>окон и балкон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вход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 в квартиры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рдачных перекрыт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ремонт парапетных огражд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равности слуховых окон и жа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з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ых или ремонт существующих ходовых досок 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ных мостиков на чердака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дверей вспомо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мещ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доводчиков на входных дверя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укрепление входных две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духов в цоколях зда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 и вод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труб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в подваль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х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, промывки и наладки системы холодног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тиляцион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и про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ка дымо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ымо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ных каналов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набж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ожар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bidi="en-US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вой территории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концентрата минерального «Галит» и сол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вание МКД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оконных и балконных проем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еобходи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)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балкон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вход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 в квартиры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епление чердачных </w:t>
            </w:r>
            <w:r>
              <w:rPr>
                <w:sz w:val="28"/>
                <w:szCs w:val="28"/>
              </w:rPr>
              <w:lastRenderedPageBreak/>
              <w:t>перекрыт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ремонт парапетных огражд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равности слуховых окон и жа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з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ых или ремонт существующих ходовых досок 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ных мостиков на чердака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дверей вспомо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мещ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доводчиков на входных дверя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укрепление входных две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духов в цоколях зда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 и вод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труб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в подваль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х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, промывки и наладки системы холодног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тиляцион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и про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ка дымо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ымо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ных каналов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набж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ожар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bidi="en-US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вой территории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концентрата минерального «Галит» и сол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вание МКД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оконных и балконных проем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еобходи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)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балкон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вход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 в квартиры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рдачных перекрыт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ремонт парапетных огражд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равности слуховых окон и жа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lastRenderedPageBreak/>
              <w:t>з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ых или ремонт существующих ходовых досок 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ных мостиков на чердака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дверей вспомо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мещ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доводчиков на входных дверя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укрепление входных две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духов в цоколях зда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 и вод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труб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в подваль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х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4712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468A">
              <w:rPr>
                <w:sz w:val="28"/>
                <w:szCs w:val="28"/>
              </w:rPr>
              <w:t xml:space="preserve">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, промывки и наладки системы холодног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тиляцион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и про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ка дымо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4712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468A">
              <w:rPr>
                <w:sz w:val="28"/>
                <w:szCs w:val="28"/>
              </w:rPr>
              <w:t xml:space="preserve">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ымо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ных каналов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набж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ожар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4712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468A">
              <w:rPr>
                <w:sz w:val="28"/>
                <w:szCs w:val="28"/>
              </w:rPr>
              <w:t xml:space="preserve"> г.</w:t>
            </w: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bidi="en-US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вой территории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концентрата минерального «Галит» и сол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4712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468A">
              <w:rPr>
                <w:sz w:val="28"/>
                <w:szCs w:val="28"/>
              </w:rPr>
              <w:t xml:space="preserve"> г.</w:t>
            </w: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вание МКД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оконных и балконных проем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  <w:p w:rsidR="0034468A" w:rsidRDefault="004712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468A">
              <w:rPr>
                <w:sz w:val="28"/>
                <w:szCs w:val="28"/>
              </w:rPr>
              <w:t xml:space="preserve"> г.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еобходи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и)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балкон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входных 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й в квартиры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чердачных перекрыт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ремонт парапетных огражд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правности слуховых окон и жа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з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овых или ремонт существующих ходовых досок 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ходных мостиков на </w:t>
            </w:r>
            <w:r>
              <w:rPr>
                <w:sz w:val="28"/>
                <w:szCs w:val="28"/>
              </w:rPr>
              <w:lastRenderedPageBreak/>
              <w:t>чердака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збитых стекол окон и дверей вспомо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мещени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доводчиков на входных дверях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укрепление входных дверей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духов в цоколях зда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абжения и вод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д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труб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в подваль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х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4712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468A">
              <w:rPr>
                <w:sz w:val="28"/>
                <w:szCs w:val="28"/>
              </w:rPr>
              <w:t xml:space="preserve">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, промывки и наладки системы холодног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набжения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ы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тиляцион</w:t>
            </w:r>
          </w:p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и про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ка дымовентиля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аналов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4712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468A">
              <w:rPr>
                <w:sz w:val="28"/>
                <w:szCs w:val="28"/>
              </w:rPr>
              <w:t xml:space="preserve"> г.</w:t>
            </w:r>
          </w:p>
        </w:tc>
      </w:tr>
      <w:tr w:rsidR="0034468A" w:rsidTr="0034468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ение дымов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яционных каналов</w:t>
            </w:r>
          </w:p>
        </w:tc>
        <w:tc>
          <w:tcPr>
            <w:tcW w:w="31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468A" w:rsidRDefault="0034468A">
            <w:pPr>
              <w:rPr>
                <w:sz w:val="28"/>
                <w:szCs w:val="28"/>
              </w:rPr>
            </w:pP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4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у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мовых сете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снабжения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ожарного обо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  <w:p w:rsidR="0034468A" w:rsidRDefault="004712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468A">
              <w:rPr>
                <w:sz w:val="28"/>
                <w:szCs w:val="28"/>
              </w:rPr>
              <w:t xml:space="preserve"> г.</w:t>
            </w: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bidi="en-US"/>
              </w:rPr>
              <w:t>.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и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вой территории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концентрата минерального «Галит» и соли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34468A" w:rsidRDefault="004712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4468A">
              <w:rPr>
                <w:sz w:val="28"/>
                <w:szCs w:val="28"/>
              </w:rPr>
              <w:t xml:space="preserve"> г.</w:t>
            </w:r>
          </w:p>
        </w:tc>
      </w:tr>
      <w:tr w:rsidR="0034468A" w:rsidTr="0034468A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68A" w:rsidRDefault="0034468A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ОО УК «Квадратные метры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005"/>
        <w:gridCol w:w="1559"/>
        <w:gridCol w:w="2127"/>
        <w:gridCol w:w="2125"/>
      </w:tblGrid>
      <w:tr w:rsidR="00F0525D" w:rsidTr="00806A2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рабо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работ</w:t>
            </w:r>
          </w:p>
        </w:tc>
      </w:tr>
      <w:tr w:rsidR="00F0525D" w:rsidTr="00806A2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выс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насосов без с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 с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4</w:t>
            </w:r>
          </w:p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07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анная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</w:t>
            </w:r>
          </w:p>
        </w:tc>
      </w:tr>
      <w:tr w:rsidR="00F0525D" w:rsidTr="00806A2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без снятия с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100 мм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стка выпусков канализации,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DC5DE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D083F">
              <w:rPr>
                <w:sz w:val="28"/>
                <w:szCs w:val="28"/>
              </w:rPr>
              <w:t>01.06.2024</w:t>
            </w:r>
          </w:p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08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тепловых уз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п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7.2024</w:t>
            </w:r>
          </w:p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07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приборов учета тепловой э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омп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24</w:t>
            </w:r>
          </w:p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5.09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анная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</w:t>
            </w:r>
          </w:p>
        </w:tc>
      </w:tr>
      <w:tr w:rsidR="00F0525D" w:rsidTr="00806A2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уры без снятия с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 25 мм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0A19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6</w:t>
            </w:r>
            <w:r w:rsidR="00AD083F">
              <w:rPr>
                <w:sz w:val="28"/>
                <w:szCs w:val="28"/>
              </w:rPr>
              <w:t>.2024</w:t>
            </w:r>
          </w:p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08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проти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золяции элек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ческой пров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4</w:t>
            </w:r>
          </w:p>
          <w:p w:rsidR="00F0525D" w:rsidRDefault="00AD08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08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ванная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</w:t>
            </w:r>
          </w:p>
        </w:tc>
      </w:tr>
      <w:tr w:rsidR="00F0525D" w:rsidTr="00806A2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ие В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4444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24</w:t>
            </w:r>
          </w:p>
          <w:p w:rsidR="00F0525D" w:rsidRDefault="004444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.06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труб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фасадного г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п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4444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1.0</w:t>
            </w:r>
            <w:r w:rsidR="00444467">
              <w:rPr>
                <w:sz w:val="28"/>
                <w:szCs w:val="28"/>
              </w:rPr>
              <w:t>9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обслу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ГРП, трубо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, запорной арм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догов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анная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</w:t>
            </w:r>
          </w:p>
        </w:tc>
      </w:tr>
      <w:tr w:rsidR="00F0525D" w:rsidTr="00806A22">
        <w:trPr>
          <w:trHeight w:val="4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ящика и внутренней обвязки оборудования ГРП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2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4444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24</w:t>
            </w:r>
          </w:p>
          <w:p w:rsidR="00F0525D" w:rsidRDefault="000609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5.07</w:t>
            </w:r>
            <w:r w:rsidR="00444467">
              <w:rPr>
                <w:sz w:val="28"/>
                <w:szCs w:val="28"/>
              </w:rPr>
              <w:t>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желобов,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сточных труб, о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 на козырьках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д входными дверями подъез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0609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6</w:t>
            </w:r>
            <w:r w:rsidR="00444467">
              <w:rPr>
                <w:sz w:val="28"/>
                <w:szCs w:val="28"/>
              </w:rPr>
              <w:t>.2024</w:t>
            </w:r>
          </w:p>
          <w:p w:rsidR="00F0525D" w:rsidRDefault="004444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5.09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очный ремонт мя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кой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0609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6</w:t>
            </w:r>
            <w:r w:rsidR="00444467">
              <w:rPr>
                <w:sz w:val="28"/>
                <w:szCs w:val="28"/>
              </w:rPr>
              <w:t>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4467">
              <w:rPr>
                <w:sz w:val="28"/>
                <w:szCs w:val="28"/>
              </w:rPr>
              <w:t>о 15.09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азка битумной мастикой швов мягкой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п.м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0609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6</w:t>
            </w:r>
            <w:r w:rsidR="00444467">
              <w:rPr>
                <w:sz w:val="28"/>
                <w:szCs w:val="28"/>
              </w:rPr>
              <w:t>.2024</w:t>
            </w:r>
          </w:p>
          <w:p w:rsidR="00F0525D" w:rsidRDefault="004444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5.09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ж/б лотков на тротуарных дор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ах для отвода д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п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6744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6.2024</w:t>
            </w:r>
          </w:p>
          <w:p w:rsidR="00F0525D" w:rsidRDefault="006744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7.08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ка креплений козырьков на венти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онную шах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5D" w:rsidRDefault="000609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.06</w:t>
            </w:r>
            <w:r w:rsidR="00674413">
              <w:rPr>
                <w:sz w:val="28"/>
                <w:szCs w:val="28"/>
              </w:rPr>
              <w:t>.2024</w:t>
            </w:r>
          </w:p>
          <w:p w:rsidR="00F0525D" w:rsidRDefault="006744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9.04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азка мастикой швов металлического профиля и примы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п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</w:t>
            </w:r>
            <w:r w:rsidR="00674413">
              <w:rPr>
                <w:sz w:val="28"/>
                <w:szCs w:val="28"/>
              </w:rPr>
              <w:t>4</w:t>
            </w:r>
          </w:p>
          <w:p w:rsidR="00F0525D" w:rsidRDefault="0067441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08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, покраска плит покрытия подпорной ст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п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0609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7</w:t>
            </w:r>
            <w:r w:rsidR="00674413">
              <w:rPr>
                <w:sz w:val="28"/>
                <w:szCs w:val="28"/>
              </w:rPr>
              <w:t>.2024</w:t>
            </w:r>
          </w:p>
          <w:p w:rsidR="00F0525D" w:rsidRDefault="000609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8.08</w:t>
            </w:r>
            <w:r w:rsidR="00674413">
              <w:rPr>
                <w:sz w:val="28"/>
                <w:szCs w:val="28"/>
              </w:rPr>
              <w:t>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л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 цок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0609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.06</w:t>
            </w:r>
            <w:r w:rsidR="006A5DA7">
              <w:rPr>
                <w:sz w:val="28"/>
                <w:szCs w:val="28"/>
              </w:rPr>
              <w:t>.2024</w:t>
            </w:r>
          </w:p>
          <w:p w:rsidR="00F0525D" w:rsidRDefault="0006096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29.07</w:t>
            </w:r>
            <w:r w:rsidR="006A5DA7">
              <w:rPr>
                <w:sz w:val="28"/>
                <w:szCs w:val="28"/>
              </w:rPr>
              <w:t>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закрытие слуховых окон ч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ачн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2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5.09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фа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м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2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5.09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  <w:tr w:rsidR="00F0525D" w:rsidTr="00806A22">
        <w:trPr>
          <w:trHeight w:val="5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ымоходов и вентка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</w:t>
            </w:r>
            <w:r w:rsidR="006A5DA7">
              <w:rPr>
                <w:sz w:val="28"/>
                <w:szCs w:val="28"/>
              </w:rPr>
              <w:t>06.202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5.09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УК «Квадратные метры»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</w:p>
    <w:p w:rsidR="00F9688E" w:rsidRDefault="00F9688E" w:rsidP="00F0525D">
      <w:pPr>
        <w:spacing w:line="240" w:lineRule="exact"/>
        <w:jc w:val="center"/>
        <w:rPr>
          <w:sz w:val="28"/>
          <w:szCs w:val="28"/>
        </w:rPr>
      </w:pPr>
    </w:p>
    <w:p w:rsidR="00F9688E" w:rsidRDefault="00F9688E" w:rsidP="00F0525D">
      <w:pPr>
        <w:spacing w:line="240" w:lineRule="exact"/>
        <w:jc w:val="center"/>
        <w:rPr>
          <w:sz w:val="28"/>
          <w:szCs w:val="28"/>
        </w:rPr>
      </w:pPr>
    </w:p>
    <w:p w:rsidR="00F9688E" w:rsidRDefault="00F9688E" w:rsidP="00F0525D">
      <w:pPr>
        <w:spacing w:line="240" w:lineRule="exact"/>
        <w:jc w:val="center"/>
        <w:rPr>
          <w:sz w:val="28"/>
          <w:szCs w:val="28"/>
        </w:rPr>
      </w:pPr>
    </w:p>
    <w:p w:rsidR="00F9688E" w:rsidRDefault="00F9688E" w:rsidP="00F0525D">
      <w:pPr>
        <w:spacing w:line="240" w:lineRule="exact"/>
        <w:jc w:val="center"/>
        <w:rPr>
          <w:sz w:val="28"/>
          <w:szCs w:val="28"/>
        </w:rPr>
      </w:pPr>
    </w:p>
    <w:p w:rsidR="00F0525D" w:rsidRDefault="00F0525D" w:rsidP="00F0525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ОО «Союз»</w:t>
      </w:r>
    </w:p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F052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л. Дунаевского 1 корп.1</w:t>
      </w:r>
    </w:p>
    <w:tbl>
      <w:tblPr>
        <w:tblW w:w="9495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10" w:type="dxa"/>
        </w:tblCellMar>
        <w:tblLook w:val="04A0"/>
      </w:tblPr>
      <w:tblGrid>
        <w:gridCol w:w="525"/>
        <w:gridCol w:w="3444"/>
        <w:gridCol w:w="1700"/>
        <w:gridCol w:w="1134"/>
        <w:gridCol w:w="2692"/>
      </w:tblGrid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0525D" w:rsidTr="00F0525D">
        <w:tc>
          <w:tcPr>
            <w:tcW w:w="94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ое испытание системы ГВ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3939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444467">
              <w:rPr>
                <w:sz w:val="28"/>
                <w:szCs w:val="28"/>
              </w:rPr>
              <w:t>.2024</w:t>
            </w:r>
          </w:p>
          <w:p w:rsidR="00F0525D" w:rsidRDefault="004444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п/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замена</w:t>
            </w:r>
            <w:r>
              <w:rPr>
                <w:sz w:val="28"/>
                <w:szCs w:val="28"/>
              </w:rPr>
              <w:t>задвижек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кран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3939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79486F">
              <w:rPr>
                <w:sz w:val="28"/>
                <w:szCs w:val="28"/>
              </w:rPr>
              <w:t>.202</w:t>
            </w:r>
            <w:r w:rsidR="00444467">
              <w:rPr>
                <w:sz w:val="28"/>
                <w:szCs w:val="28"/>
              </w:rPr>
              <w:t>4</w:t>
            </w:r>
          </w:p>
          <w:p w:rsidR="00F0525D" w:rsidRDefault="003939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444467">
              <w:rPr>
                <w:sz w:val="28"/>
                <w:szCs w:val="28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шт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замена вентилей, 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 плотностей в соединениях труб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3939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C472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444467">
              <w:rPr>
                <w:sz w:val="28"/>
                <w:szCs w:val="28"/>
              </w:rPr>
              <w:t>.2024</w:t>
            </w:r>
          </w:p>
          <w:p w:rsidR="00F0525D" w:rsidRDefault="003939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 w:rsidR="00444467">
              <w:rPr>
                <w:sz w:val="28"/>
                <w:szCs w:val="28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жка резьбовых соединений, замена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прессовка пластинчатого водоподо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евателя ГВ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3939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444467">
              <w:rPr>
                <w:sz w:val="28"/>
                <w:szCs w:val="28"/>
              </w:rPr>
              <w:t>.2024</w:t>
            </w:r>
          </w:p>
          <w:p w:rsidR="00F0525D" w:rsidRDefault="004444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ециализированная организация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я изоля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го материала на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а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3939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444467">
              <w:rPr>
                <w:sz w:val="28"/>
                <w:szCs w:val="28"/>
              </w:rPr>
              <w:t>.2024</w:t>
            </w:r>
          </w:p>
          <w:p w:rsidR="00F0525D" w:rsidRDefault="004444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/м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 ремонт и замена 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ции</w:t>
            </w:r>
          </w:p>
        </w:tc>
      </w:tr>
      <w:tr w:rsidR="00F0525D" w:rsidTr="00F0525D">
        <w:trPr>
          <w:trHeight w:val="723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кран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3939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444467">
              <w:rPr>
                <w:sz w:val="28"/>
                <w:szCs w:val="28"/>
              </w:rPr>
              <w:t>.2024</w:t>
            </w:r>
          </w:p>
          <w:p w:rsidR="00F0525D" w:rsidRDefault="0044446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F0525D">
        <w:trPr>
          <w:trHeight w:val="1017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 запорной арм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без снятия с мес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3939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674413">
              <w:rPr>
                <w:sz w:val="28"/>
                <w:szCs w:val="28"/>
              </w:rPr>
              <w:t>.2024</w:t>
            </w:r>
          </w:p>
          <w:p w:rsidR="00F0525D" w:rsidRDefault="00C472F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</w:t>
            </w:r>
            <w:r w:rsidR="00674413">
              <w:rPr>
                <w:sz w:val="28"/>
                <w:szCs w:val="28"/>
              </w:rPr>
              <w:t>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визия, п</w:t>
            </w:r>
            <w:r>
              <w:rPr>
                <w:sz w:val="28"/>
                <w:szCs w:val="28"/>
                <w:lang w:val="en-US"/>
              </w:rPr>
              <w:t>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F0525D">
        <w:tc>
          <w:tcPr>
            <w:tcW w:w="94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топление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кранов, засло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Ревизияконтрольно-измерительныхприбо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  <w:lang w:val="en-US"/>
              </w:rPr>
              <w:t>монт, замена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евизия</w:t>
            </w:r>
            <w:r>
              <w:rPr>
                <w:sz w:val="28"/>
                <w:szCs w:val="28"/>
              </w:rPr>
              <w:t>термолегулято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39392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F0525D">
              <w:rPr>
                <w:sz w:val="28"/>
                <w:szCs w:val="28"/>
              </w:rPr>
              <w:t>.202</w:t>
            </w:r>
            <w:r w:rsidR="006A5DA7">
              <w:rPr>
                <w:sz w:val="28"/>
                <w:szCs w:val="28"/>
              </w:rPr>
              <w:t>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я изоля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го материала на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ах системы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внутренней системы ото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6A5DA7">
              <w:rPr>
                <w:sz w:val="28"/>
                <w:szCs w:val="28"/>
              </w:rPr>
              <w:t>.2024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6A5DA7">
              <w:rPr>
                <w:sz w:val="28"/>
                <w:szCs w:val="28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я организация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я внутренней системы ото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 м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ми силами</w:t>
            </w:r>
          </w:p>
        </w:tc>
      </w:tr>
      <w:tr w:rsidR="00F0525D" w:rsidTr="00F0525D">
        <w:trPr>
          <w:trHeight w:val="587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и промывка пластинчатого подогре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6A5DA7">
              <w:rPr>
                <w:sz w:val="28"/>
                <w:szCs w:val="28"/>
              </w:rPr>
              <w:t>.202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Штатнымисилами</w:t>
            </w:r>
          </w:p>
        </w:tc>
      </w:tr>
      <w:tr w:rsidR="00F0525D" w:rsidTr="00F0525D">
        <w:tc>
          <w:tcPr>
            <w:tcW w:w="94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анализация</w:t>
            </w:r>
          </w:p>
        </w:tc>
      </w:tr>
      <w:tr w:rsidR="00F0525D" w:rsidTr="00F0525D">
        <w:trPr>
          <w:trHeight w:val="797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 плотностей в соединениях фасонных частей канализационных сетей общего польз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6A5DA7">
              <w:rPr>
                <w:sz w:val="28"/>
                <w:szCs w:val="28"/>
              </w:rPr>
              <w:t>.202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носа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фасонных частей, штатными силами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нали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ытяже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ремонт и прочистка</w:t>
            </w:r>
          </w:p>
        </w:tc>
      </w:tr>
      <w:tr w:rsidR="00F0525D" w:rsidTr="00F0525D">
        <w:trPr>
          <w:trHeight w:val="380"/>
        </w:trPr>
        <w:tc>
          <w:tcPr>
            <w:tcW w:w="94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</w:tr>
      <w:tr w:rsidR="00F0525D" w:rsidTr="00F0525D"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я и измерения </w:t>
            </w:r>
            <w:r>
              <w:rPr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6</w:t>
            </w:r>
            <w:r w:rsidR="006A5DA7">
              <w:rPr>
                <w:sz w:val="28"/>
                <w:szCs w:val="28"/>
              </w:rPr>
              <w:t>.2024</w:t>
            </w:r>
          </w:p>
          <w:p w:rsidR="00F0525D" w:rsidRDefault="006A5DA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ированная </w:t>
            </w:r>
            <w:r>
              <w:rPr>
                <w:sz w:val="28"/>
                <w:szCs w:val="28"/>
              </w:rPr>
              <w:lastRenderedPageBreak/>
              <w:t>организация</w:t>
            </w:r>
          </w:p>
        </w:tc>
      </w:tr>
      <w:tr w:rsidR="00F0525D" w:rsidTr="00F0525D">
        <w:trPr>
          <w:trHeight w:val="408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73" w:type="dxa"/>
            <w:gridSpan w:val="4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ля</w:t>
            </w:r>
          </w:p>
        </w:tc>
      </w:tr>
      <w:tr w:rsidR="00F0525D" w:rsidTr="00F0525D">
        <w:trPr>
          <w:trHeight w:val="594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ель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ыт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л. Дунаевского 1 корп.2</w:t>
      </w:r>
    </w:p>
    <w:tbl>
      <w:tblPr>
        <w:tblW w:w="9581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4A0"/>
      </w:tblPr>
      <w:tblGrid>
        <w:gridCol w:w="373"/>
        <w:gridCol w:w="20"/>
        <w:gridCol w:w="3188"/>
        <w:gridCol w:w="1487"/>
        <w:gridCol w:w="736"/>
        <w:gridCol w:w="3777"/>
      </w:tblGrid>
      <w:tr w:rsidR="00F0525D" w:rsidTr="00806A22">
        <w:tc>
          <w:tcPr>
            <w:tcW w:w="95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ое испы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системы ГВ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п/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  <w:lang w:val="en-US"/>
              </w:rPr>
              <w:t>необходимостизамена</w:t>
            </w:r>
            <w:r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ижек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ых кран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D62625">
              <w:rPr>
                <w:sz w:val="28"/>
                <w:szCs w:val="28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замена вентилей, кранов</w:t>
            </w:r>
          </w:p>
        </w:tc>
      </w:tr>
      <w:tr w:rsidR="00F0525D" w:rsidTr="00806A22">
        <w:trPr>
          <w:trHeight w:val="703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 пл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в соединениях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жка резьбовых со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, замена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прессовка пластинчатого вод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гревателя ГВ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ециализированная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я из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онного материала на трубопровода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/м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ремонт и замена изоляции</w:t>
            </w:r>
          </w:p>
        </w:tc>
      </w:tr>
      <w:tr w:rsidR="00F0525D" w:rsidTr="00806A22">
        <w:trPr>
          <w:trHeight w:val="99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ых кран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rPr>
          <w:trHeight w:val="101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ы без снятия с мес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визия, п</w:t>
            </w:r>
            <w:r>
              <w:rPr>
                <w:sz w:val="28"/>
                <w:szCs w:val="28"/>
                <w:lang w:val="en-US"/>
              </w:rPr>
              <w:t>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c>
          <w:tcPr>
            <w:tcW w:w="95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топление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ых кранов, заслонок флянцевы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Ревизияконтрольно-измерительныхприбо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евизия</w:t>
            </w:r>
            <w:r>
              <w:rPr>
                <w:sz w:val="28"/>
                <w:szCs w:val="28"/>
              </w:rPr>
              <w:t>термолегулято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я из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онного материала на трубопроводах системы ото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</w:t>
            </w:r>
            <w:r w:rsidR="00D62625">
              <w:rPr>
                <w:sz w:val="28"/>
                <w:szCs w:val="28"/>
              </w:rPr>
              <w:t>6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внутренней системы ото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ециализированная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я внутренней системы ото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 м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ми силами</w:t>
            </w:r>
          </w:p>
        </w:tc>
      </w:tr>
      <w:tr w:rsidR="00F0525D" w:rsidTr="00806A22">
        <w:trPr>
          <w:trHeight w:val="653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и промывка пластинчатого подог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те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Штатнымисилами</w:t>
            </w:r>
          </w:p>
        </w:tc>
      </w:tr>
      <w:tr w:rsidR="00F0525D" w:rsidTr="00806A22">
        <w:trPr>
          <w:trHeight w:val="408"/>
        </w:trPr>
        <w:tc>
          <w:tcPr>
            <w:tcW w:w="95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анализация</w:t>
            </w:r>
          </w:p>
        </w:tc>
      </w:tr>
      <w:tr w:rsidR="00F0525D" w:rsidTr="00806A22">
        <w:trPr>
          <w:trHeight w:val="1384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пл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в соединениях 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нных частей к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нных сетей общего польз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носа замена фас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частей, штатными силами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нали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ытяже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890A5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ремонт и прочистка</w:t>
            </w:r>
          </w:p>
        </w:tc>
      </w:tr>
      <w:tr w:rsidR="00F0525D" w:rsidTr="00806A22">
        <w:tc>
          <w:tcPr>
            <w:tcW w:w="95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я и измерения </w:t>
            </w:r>
            <w:r>
              <w:rPr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зация</w:t>
            </w:r>
          </w:p>
        </w:tc>
      </w:tr>
      <w:tr w:rsidR="00F0525D" w:rsidTr="00806A22">
        <w:trPr>
          <w:trHeight w:val="320"/>
        </w:trPr>
        <w:tc>
          <w:tcPr>
            <w:tcW w:w="95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вля</w:t>
            </w:r>
          </w:p>
        </w:tc>
      </w:tr>
      <w:tr w:rsidR="00F0525D" w:rsidTr="00806A22">
        <w:trPr>
          <w:trHeight w:val="594"/>
        </w:trPr>
        <w:tc>
          <w:tcPr>
            <w:tcW w:w="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ель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ыт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D62625">
              <w:rPr>
                <w:sz w:val="28"/>
                <w:szCs w:val="28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л. Дунаевского 1 корп.3</w:t>
      </w:r>
    </w:p>
    <w:tbl>
      <w:tblPr>
        <w:tblW w:w="9581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10" w:type="dxa"/>
        </w:tblCellMar>
        <w:tblLook w:val="04A0"/>
      </w:tblPr>
      <w:tblGrid>
        <w:gridCol w:w="373"/>
        <w:gridCol w:w="20"/>
        <w:gridCol w:w="3188"/>
        <w:gridCol w:w="1487"/>
        <w:gridCol w:w="736"/>
        <w:gridCol w:w="3777"/>
      </w:tblGrid>
      <w:tr w:rsidR="00F0525D" w:rsidTr="00806A22">
        <w:tc>
          <w:tcPr>
            <w:tcW w:w="95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ое испы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системы ГВ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п/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  <w:lang w:val="en-US"/>
              </w:rPr>
              <w:t>необходимостизамена</w:t>
            </w:r>
            <w:r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ижек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ых кран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замена вентилей, кранов</w:t>
            </w:r>
          </w:p>
        </w:tc>
      </w:tr>
      <w:tr w:rsidR="00F0525D" w:rsidTr="00806A22">
        <w:trPr>
          <w:trHeight w:val="703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 пл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в соединениях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жка резьбовых со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, замена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прессовка пластинчатого вод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гревателя ГВ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ециализированная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я из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онного материала на трубопровода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/м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ремонт и замена изоляции</w:t>
            </w:r>
          </w:p>
        </w:tc>
      </w:tr>
      <w:tr w:rsidR="00F0525D" w:rsidTr="00806A22">
        <w:trPr>
          <w:trHeight w:val="999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ых кран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D62625">
              <w:rPr>
                <w:sz w:val="28"/>
                <w:szCs w:val="28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rPr>
          <w:trHeight w:val="1017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ы без снятия с мес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визия, п</w:t>
            </w:r>
            <w:r>
              <w:rPr>
                <w:sz w:val="28"/>
                <w:szCs w:val="28"/>
                <w:lang w:val="en-US"/>
              </w:rPr>
              <w:t>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c>
          <w:tcPr>
            <w:tcW w:w="95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топление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ых кранов, заслонок флянцевы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Ревизияконтрольно-измерительныхприбо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434F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евизия</w:t>
            </w:r>
            <w:r>
              <w:rPr>
                <w:sz w:val="28"/>
                <w:szCs w:val="28"/>
              </w:rPr>
              <w:t>термолегулято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7948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434F4A">
              <w:rPr>
                <w:sz w:val="28"/>
                <w:szCs w:val="28"/>
              </w:rPr>
              <w:t>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я из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онного материала на трубопроводах системы ото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внутренней системы ото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ециализированная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я внутренней системы отоп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 м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ми силами</w:t>
            </w:r>
          </w:p>
        </w:tc>
      </w:tr>
      <w:tr w:rsidR="00F0525D" w:rsidTr="00806A22">
        <w:trPr>
          <w:trHeight w:val="653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и промывка пластинчатого подог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те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Штатнымисилами</w:t>
            </w:r>
          </w:p>
        </w:tc>
      </w:tr>
      <w:tr w:rsidR="00F0525D" w:rsidTr="00806A22">
        <w:trPr>
          <w:trHeight w:val="408"/>
        </w:trPr>
        <w:tc>
          <w:tcPr>
            <w:tcW w:w="95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анализация</w:t>
            </w:r>
          </w:p>
        </w:tc>
      </w:tr>
      <w:tr w:rsidR="00F0525D" w:rsidTr="00806A22">
        <w:trPr>
          <w:trHeight w:val="1384"/>
        </w:trPr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пл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в соединениях 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нных частей к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онных сетей общего польз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носа замена фас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частей, штатными силами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нали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ытяже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ремонт и прочистка</w:t>
            </w:r>
          </w:p>
        </w:tc>
      </w:tr>
      <w:tr w:rsidR="00F0525D" w:rsidTr="00806A22">
        <w:tc>
          <w:tcPr>
            <w:tcW w:w="95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</w:tr>
      <w:tr w:rsidR="00F0525D" w:rsidTr="00806A22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я и измерения электрооборуд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F0525D" w:rsidTr="00806A22">
        <w:trPr>
          <w:trHeight w:val="320"/>
        </w:trPr>
        <w:tc>
          <w:tcPr>
            <w:tcW w:w="958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вля</w:t>
            </w:r>
          </w:p>
        </w:tc>
      </w:tr>
      <w:tr w:rsidR="00F0525D" w:rsidTr="00806A22">
        <w:trPr>
          <w:trHeight w:val="2160"/>
        </w:trPr>
        <w:tc>
          <w:tcPr>
            <w:tcW w:w="6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ель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ыт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л. Первомайская 2 корпус 2</w:t>
      </w:r>
    </w:p>
    <w:tbl>
      <w:tblPr>
        <w:tblW w:w="9578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/>
      </w:tblPr>
      <w:tblGrid>
        <w:gridCol w:w="651"/>
        <w:gridCol w:w="3401"/>
        <w:gridCol w:w="1700"/>
        <w:gridCol w:w="1134"/>
        <w:gridCol w:w="2692"/>
      </w:tblGrid>
      <w:tr w:rsidR="00F0525D" w:rsidTr="00806A22">
        <w:tc>
          <w:tcPr>
            <w:tcW w:w="95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, ремонт задвижек с набивкой сальнико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зам</w:t>
            </w:r>
            <w:r>
              <w:rPr>
                <w:sz w:val="28"/>
                <w:szCs w:val="28"/>
                <w:lang w:val="en-US"/>
              </w:rPr>
              <w:t>е</w:t>
            </w:r>
            <w:r>
              <w:rPr>
                <w:sz w:val="28"/>
                <w:szCs w:val="28"/>
                <w:lang w:val="en-US"/>
              </w:rPr>
              <w:t>на</w:t>
            </w:r>
            <w:r>
              <w:rPr>
                <w:sz w:val="28"/>
                <w:szCs w:val="28"/>
              </w:rPr>
              <w:t>задвижек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 шаровых 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, заслонок, смаз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D62625">
              <w:rPr>
                <w:sz w:val="28"/>
                <w:szCs w:val="28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вентелей, кранов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испы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системы ГВС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жка резьбовых соединений, замена уплотнителя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ка и опрессовка пластинчатого водоподо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евателя системы ГВС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 организация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изоля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го материала на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ах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и замена из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F0525D" w:rsidTr="00806A22">
        <w:tc>
          <w:tcPr>
            <w:tcW w:w="95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Холодноеводоснабжение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, ремонт задвижек прокрутка шаровых 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, смаз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rPr>
          <w:trHeight w:val="1228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плотностей в соединениях труб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о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участков тру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да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ка приборов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и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c>
          <w:tcPr>
            <w:tcW w:w="95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Отопление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 шаровых 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, заслонок, смаз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</w:t>
            </w:r>
            <w:r w:rsidR="00041768">
              <w:rPr>
                <w:sz w:val="28"/>
                <w:szCs w:val="28"/>
              </w:rPr>
              <w:t>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евизияконтрольно-измерительныхприборо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терморегулятор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изоля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го материала на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ах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внутренней системы отопл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800 п/м 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 организация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внутренней системы отопл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 м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ми силами.</w:t>
            </w:r>
          </w:p>
        </w:tc>
      </w:tr>
      <w:tr w:rsidR="00F0525D" w:rsidTr="00806A22">
        <w:trPr>
          <w:trHeight w:val="474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и промывка пластинчатого водоподо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евател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 организация</w:t>
            </w:r>
          </w:p>
        </w:tc>
      </w:tr>
      <w:tr w:rsidR="00F0525D" w:rsidTr="00806A22">
        <w:trPr>
          <w:trHeight w:val="433"/>
        </w:trPr>
        <w:tc>
          <w:tcPr>
            <w:tcW w:w="95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Канализация</w:t>
            </w:r>
          </w:p>
        </w:tc>
      </w:tr>
      <w:tr w:rsidR="00F0525D" w:rsidTr="00806A22">
        <w:trPr>
          <w:trHeight w:val="1175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 промывка к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онных стояков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усков, очистка колодце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79486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62625">
              <w:rPr>
                <w:sz w:val="28"/>
                <w:szCs w:val="28"/>
              </w:rPr>
              <w:t>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озникн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засоров, штат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силами</w:t>
            </w:r>
          </w:p>
        </w:tc>
      </w:tr>
      <w:tr w:rsidR="00F0525D" w:rsidTr="00806A22">
        <w:trPr>
          <w:trHeight w:val="797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и замена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ктора на больший д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тр, канализационных сетей общего пользова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носа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фасонных частей, штатными силами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нали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ытяжек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 ремонт и прочистка</w:t>
            </w:r>
          </w:p>
        </w:tc>
      </w:tr>
      <w:tr w:rsidR="00F0525D" w:rsidTr="00806A22">
        <w:tc>
          <w:tcPr>
            <w:tcW w:w="95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я и измерения электрооборудова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 организация</w:t>
            </w:r>
          </w:p>
        </w:tc>
      </w:tr>
      <w:tr w:rsidR="00F0525D" w:rsidTr="00806A22">
        <w:trPr>
          <w:trHeight w:val="34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27" w:type="dxa"/>
            <w:gridSpan w:val="4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ля</w:t>
            </w:r>
          </w:p>
        </w:tc>
      </w:tr>
      <w:tr w:rsidR="00F0525D" w:rsidTr="00806A22">
        <w:trPr>
          <w:trHeight w:val="594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ель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ыт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9C354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D62625">
              <w:rPr>
                <w:sz w:val="28"/>
                <w:szCs w:val="28"/>
              </w:rPr>
              <w:t>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л. Юбилейная 21</w:t>
      </w:r>
    </w:p>
    <w:tbl>
      <w:tblPr>
        <w:tblW w:w="9578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10" w:type="dxa"/>
        </w:tblCellMar>
        <w:tblLook w:val="04A0"/>
      </w:tblPr>
      <w:tblGrid>
        <w:gridCol w:w="651"/>
        <w:gridCol w:w="3401"/>
        <w:gridCol w:w="1700"/>
        <w:gridCol w:w="1134"/>
        <w:gridCol w:w="2692"/>
      </w:tblGrid>
      <w:tr w:rsidR="00F0525D" w:rsidTr="00806A22">
        <w:trPr>
          <w:trHeight w:val="394"/>
        </w:trPr>
        <w:tc>
          <w:tcPr>
            <w:tcW w:w="95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Холодноеводоснабжение</w:t>
            </w:r>
          </w:p>
        </w:tc>
      </w:tr>
      <w:tr w:rsidR="00F0525D" w:rsidTr="00806A22">
        <w:trPr>
          <w:trHeight w:val="712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крано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D62625">
              <w:rPr>
                <w:sz w:val="28"/>
                <w:szCs w:val="28"/>
              </w:rPr>
              <w:t>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rPr>
          <w:trHeight w:val="1017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запорной арм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 без снятия с мест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визия, п</w:t>
            </w:r>
            <w:r>
              <w:rPr>
                <w:sz w:val="28"/>
                <w:szCs w:val="28"/>
                <w:lang w:val="en-US"/>
              </w:rPr>
              <w:t>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c>
          <w:tcPr>
            <w:tcW w:w="95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топление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рутка, смазка ш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кранов, заслонок флянцевых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верка</w:t>
            </w:r>
            <w:r>
              <w:rPr>
                <w:sz w:val="28"/>
                <w:szCs w:val="28"/>
                <w:lang w:val="en-US"/>
              </w:rPr>
              <w:t>контрольно-измерительныхприборо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9C354C">
              <w:rPr>
                <w:sz w:val="28"/>
                <w:szCs w:val="28"/>
              </w:rPr>
              <w:t>.20</w:t>
            </w:r>
            <w:r w:rsidR="00F0525D">
              <w:rPr>
                <w:sz w:val="28"/>
                <w:szCs w:val="28"/>
              </w:rPr>
              <w:t>2</w:t>
            </w:r>
            <w:r w:rsidR="00D62625">
              <w:rPr>
                <w:sz w:val="28"/>
                <w:szCs w:val="28"/>
              </w:rPr>
              <w:t>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9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ремонт, замена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я изоля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го материала на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опроводах системы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еобходимостизамена</w:t>
            </w:r>
          </w:p>
        </w:tc>
      </w:tr>
      <w:tr w:rsidR="00F0525D" w:rsidTr="00806A22">
        <w:trPr>
          <w:trHeight w:val="757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ссовка внутренней системы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ециализированная организация</w:t>
            </w:r>
          </w:p>
        </w:tc>
      </w:tr>
      <w:tr w:rsidR="00F0525D" w:rsidTr="00806A22">
        <w:trPr>
          <w:trHeight w:val="419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внутренней системы отопле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 м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ми силами</w:t>
            </w:r>
          </w:p>
        </w:tc>
      </w:tr>
      <w:tr w:rsidR="00F0525D" w:rsidTr="00806A22">
        <w:tc>
          <w:tcPr>
            <w:tcW w:w="95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анализация</w:t>
            </w:r>
          </w:p>
        </w:tc>
      </w:tr>
      <w:tr w:rsidR="00F0525D" w:rsidTr="00806A22">
        <w:trPr>
          <w:trHeight w:val="1384"/>
        </w:trPr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плотностей в соединениях фасонных частей канализационных сетей общего пользова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носа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фасонных частей, штатными силами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нализ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ытяжек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04176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прочистка</w:t>
            </w:r>
          </w:p>
        </w:tc>
      </w:tr>
      <w:tr w:rsidR="00F0525D" w:rsidTr="00806A22">
        <w:tc>
          <w:tcPr>
            <w:tcW w:w="95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борудование</w:t>
            </w:r>
          </w:p>
        </w:tc>
      </w:tr>
      <w:tr w:rsidR="00F0525D" w:rsidTr="00806A22"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я и измерения электрооборудования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</w:t>
            </w:r>
            <w:r w:rsidR="00041768">
              <w:rPr>
                <w:sz w:val="28"/>
                <w:szCs w:val="28"/>
              </w:rPr>
              <w:t>6</w:t>
            </w:r>
            <w:r w:rsidR="00D62625">
              <w:rPr>
                <w:sz w:val="28"/>
                <w:szCs w:val="28"/>
              </w:rPr>
              <w:t>.2024</w:t>
            </w:r>
          </w:p>
          <w:p w:rsidR="00F0525D" w:rsidRDefault="00D6262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0525D" w:rsidRDefault="00F0525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ая организация</w:t>
            </w:r>
          </w:p>
        </w:tc>
      </w:tr>
    </w:tbl>
    <w:p w:rsidR="00F0525D" w:rsidRDefault="00F0525D" w:rsidP="00F0525D">
      <w:pPr>
        <w:spacing w:line="240" w:lineRule="exact"/>
        <w:rPr>
          <w:sz w:val="28"/>
          <w:szCs w:val="28"/>
        </w:rPr>
      </w:pPr>
    </w:p>
    <w:p w:rsidR="00F0525D" w:rsidRDefault="00F0525D" w:rsidP="002D4D44">
      <w:pPr>
        <w:spacing w:line="240" w:lineRule="exact"/>
        <w:jc w:val="center"/>
        <w:rPr>
          <w:sz w:val="28"/>
          <w:szCs w:val="28"/>
        </w:rPr>
      </w:pPr>
    </w:p>
    <w:p w:rsidR="002D4D44" w:rsidRDefault="002D4D44" w:rsidP="002D4D44">
      <w:pPr>
        <w:spacing w:line="240" w:lineRule="exact"/>
        <w:jc w:val="center"/>
        <w:rPr>
          <w:sz w:val="28"/>
          <w:szCs w:val="28"/>
        </w:rPr>
      </w:pPr>
    </w:p>
    <w:p w:rsidR="0054681C" w:rsidRDefault="0054681C" w:rsidP="00F0525D">
      <w:pPr>
        <w:spacing w:line="240" w:lineRule="exact"/>
        <w:rPr>
          <w:sz w:val="28"/>
          <w:szCs w:val="28"/>
        </w:rPr>
      </w:pPr>
    </w:p>
    <w:p w:rsidR="00851DD1" w:rsidRDefault="00851DD1"/>
    <w:sectPr w:rsidR="00851DD1" w:rsidSect="005151E8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62C" w:rsidRDefault="001E362C" w:rsidP="0054681C">
      <w:r>
        <w:separator/>
      </w:r>
    </w:p>
  </w:endnote>
  <w:endnote w:type="continuationSeparator" w:id="1">
    <w:p w:rsidR="001E362C" w:rsidRDefault="001E362C" w:rsidP="00546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62C" w:rsidRDefault="001E362C" w:rsidP="0054681C">
      <w:r>
        <w:separator/>
      </w:r>
    </w:p>
  </w:footnote>
  <w:footnote w:type="continuationSeparator" w:id="1">
    <w:p w:rsidR="001E362C" w:rsidRDefault="001E362C" w:rsidP="00546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618572"/>
    </w:sdtPr>
    <w:sdtContent>
      <w:p w:rsidR="00DE1F7F" w:rsidRDefault="00356963">
        <w:pPr>
          <w:pStyle w:val="a5"/>
          <w:jc w:val="right"/>
        </w:pPr>
        <w:r>
          <w:fldChar w:fldCharType="begin"/>
        </w:r>
        <w:r w:rsidR="00DE1F7F">
          <w:instrText>PAGE   \* MERGEFORMAT</w:instrText>
        </w:r>
        <w:r>
          <w:fldChar w:fldCharType="separate"/>
        </w:r>
        <w:r w:rsidR="00C6214A">
          <w:rPr>
            <w:noProof/>
          </w:rPr>
          <w:t>6</w:t>
        </w:r>
        <w:r>
          <w:fldChar w:fldCharType="end"/>
        </w:r>
      </w:p>
    </w:sdtContent>
  </w:sdt>
  <w:p w:rsidR="00DE1F7F" w:rsidRDefault="00DE1F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A7A"/>
    <w:multiLevelType w:val="hybridMultilevel"/>
    <w:tmpl w:val="15968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E6E53"/>
    <w:multiLevelType w:val="hybridMultilevel"/>
    <w:tmpl w:val="2C341BC6"/>
    <w:lvl w:ilvl="0" w:tplc="FFEA7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FF0BFF"/>
    <w:multiLevelType w:val="hybridMultilevel"/>
    <w:tmpl w:val="C6428AF6"/>
    <w:lvl w:ilvl="0" w:tplc="6E98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8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21D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6C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8FA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C1F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C9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421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095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91C"/>
    <w:rsid w:val="00005459"/>
    <w:rsid w:val="00014CAF"/>
    <w:rsid w:val="0001671F"/>
    <w:rsid w:val="00017603"/>
    <w:rsid w:val="0003620E"/>
    <w:rsid w:val="0004148A"/>
    <w:rsid w:val="00041768"/>
    <w:rsid w:val="00053BAC"/>
    <w:rsid w:val="000546E4"/>
    <w:rsid w:val="00060960"/>
    <w:rsid w:val="00060CFF"/>
    <w:rsid w:val="000657EA"/>
    <w:rsid w:val="000677B1"/>
    <w:rsid w:val="000708F2"/>
    <w:rsid w:val="000767F7"/>
    <w:rsid w:val="000777FB"/>
    <w:rsid w:val="00087495"/>
    <w:rsid w:val="00094E6C"/>
    <w:rsid w:val="000A1903"/>
    <w:rsid w:val="000A2313"/>
    <w:rsid w:val="000A7D0D"/>
    <w:rsid w:val="000B2B38"/>
    <w:rsid w:val="000B36AA"/>
    <w:rsid w:val="000B7060"/>
    <w:rsid w:val="000C0390"/>
    <w:rsid w:val="000F0661"/>
    <w:rsid w:val="000F0F76"/>
    <w:rsid w:val="000F479A"/>
    <w:rsid w:val="000F6F30"/>
    <w:rsid w:val="00105B0D"/>
    <w:rsid w:val="00116860"/>
    <w:rsid w:val="001213D7"/>
    <w:rsid w:val="00122375"/>
    <w:rsid w:val="0012544B"/>
    <w:rsid w:val="00130093"/>
    <w:rsid w:val="00130E36"/>
    <w:rsid w:val="00132ADD"/>
    <w:rsid w:val="001510BE"/>
    <w:rsid w:val="00152128"/>
    <w:rsid w:val="001530AF"/>
    <w:rsid w:val="001533E8"/>
    <w:rsid w:val="001570FE"/>
    <w:rsid w:val="00170137"/>
    <w:rsid w:val="00170CC9"/>
    <w:rsid w:val="0017219F"/>
    <w:rsid w:val="00176875"/>
    <w:rsid w:val="00180232"/>
    <w:rsid w:val="00191D98"/>
    <w:rsid w:val="001931EF"/>
    <w:rsid w:val="00194951"/>
    <w:rsid w:val="00196248"/>
    <w:rsid w:val="00196683"/>
    <w:rsid w:val="001976EE"/>
    <w:rsid w:val="001A4298"/>
    <w:rsid w:val="001A4F77"/>
    <w:rsid w:val="001A6C57"/>
    <w:rsid w:val="001B36A5"/>
    <w:rsid w:val="001B5D72"/>
    <w:rsid w:val="001C2E15"/>
    <w:rsid w:val="001C425B"/>
    <w:rsid w:val="001C7B98"/>
    <w:rsid w:val="001D6E36"/>
    <w:rsid w:val="001E2242"/>
    <w:rsid w:val="001E362C"/>
    <w:rsid w:val="001E7158"/>
    <w:rsid w:val="001F1890"/>
    <w:rsid w:val="001F2BA0"/>
    <w:rsid w:val="001F5C30"/>
    <w:rsid w:val="001F63E6"/>
    <w:rsid w:val="00202102"/>
    <w:rsid w:val="002026CE"/>
    <w:rsid w:val="0020551D"/>
    <w:rsid w:val="0020722B"/>
    <w:rsid w:val="002110CF"/>
    <w:rsid w:val="00213265"/>
    <w:rsid w:val="00231BE7"/>
    <w:rsid w:val="00235667"/>
    <w:rsid w:val="002463AD"/>
    <w:rsid w:val="00254404"/>
    <w:rsid w:val="0025508E"/>
    <w:rsid w:val="00255241"/>
    <w:rsid w:val="00256FEE"/>
    <w:rsid w:val="00261F99"/>
    <w:rsid w:val="00264843"/>
    <w:rsid w:val="0027257A"/>
    <w:rsid w:val="00286EEC"/>
    <w:rsid w:val="002872E6"/>
    <w:rsid w:val="00290104"/>
    <w:rsid w:val="00295023"/>
    <w:rsid w:val="002A18A8"/>
    <w:rsid w:val="002A6215"/>
    <w:rsid w:val="002B560C"/>
    <w:rsid w:val="002B6723"/>
    <w:rsid w:val="002B68C1"/>
    <w:rsid w:val="002B77E9"/>
    <w:rsid w:val="002C017F"/>
    <w:rsid w:val="002C1485"/>
    <w:rsid w:val="002D1527"/>
    <w:rsid w:val="002D4D44"/>
    <w:rsid w:val="002E7F0B"/>
    <w:rsid w:val="002F12A9"/>
    <w:rsid w:val="002F17BD"/>
    <w:rsid w:val="00301B33"/>
    <w:rsid w:val="00302999"/>
    <w:rsid w:val="003039BF"/>
    <w:rsid w:val="00303CBE"/>
    <w:rsid w:val="00306447"/>
    <w:rsid w:val="003100AA"/>
    <w:rsid w:val="0031056B"/>
    <w:rsid w:val="003107BF"/>
    <w:rsid w:val="00311284"/>
    <w:rsid w:val="0031401E"/>
    <w:rsid w:val="00316ABE"/>
    <w:rsid w:val="00317ADE"/>
    <w:rsid w:val="0032315D"/>
    <w:rsid w:val="0032554E"/>
    <w:rsid w:val="00326C40"/>
    <w:rsid w:val="00332AB7"/>
    <w:rsid w:val="00333F66"/>
    <w:rsid w:val="003349B3"/>
    <w:rsid w:val="003365E7"/>
    <w:rsid w:val="0034468A"/>
    <w:rsid w:val="003476F2"/>
    <w:rsid w:val="00347D45"/>
    <w:rsid w:val="00351A85"/>
    <w:rsid w:val="00354C2E"/>
    <w:rsid w:val="00356963"/>
    <w:rsid w:val="00361A37"/>
    <w:rsid w:val="00366DD8"/>
    <w:rsid w:val="00367640"/>
    <w:rsid w:val="0037384B"/>
    <w:rsid w:val="00381CF2"/>
    <w:rsid w:val="00385FEA"/>
    <w:rsid w:val="0038708C"/>
    <w:rsid w:val="00393928"/>
    <w:rsid w:val="00393B8E"/>
    <w:rsid w:val="00394718"/>
    <w:rsid w:val="00395600"/>
    <w:rsid w:val="003A26E7"/>
    <w:rsid w:val="003A3122"/>
    <w:rsid w:val="003A3AD7"/>
    <w:rsid w:val="003A7958"/>
    <w:rsid w:val="003B12CD"/>
    <w:rsid w:val="003C0FAE"/>
    <w:rsid w:val="003C7BF1"/>
    <w:rsid w:val="003E00BD"/>
    <w:rsid w:val="003E0777"/>
    <w:rsid w:val="003E0B90"/>
    <w:rsid w:val="003E3133"/>
    <w:rsid w:val="003F1CF6"/>
    <w:rsid w:val="003F392C"/>
    <w:rsid w:val="003F7A11"/>
    <w:rsid w:val="00417836"/>
    <w:rsid w:val="0042261F"/>
    <w:rsid w:val="00433888"/>
    <w:rsid w:val="00434F4A"/>
    <w:rsid w:val="00441AA1"/>
    <w:rsid w:val="00441F81"/>
    <w:rsid w:val="00442BB6"/>
    <w:rsid w:val="00444467"/>
    <w:rsid w:val="00445AC8"/>
    <w:rsid w:val="0045566E"/>
    <w:rsid w:val="00457FED"/>
    <w:rsid w:val="00461A46"/>
    <w:rsid w:val="004623CF"/>
    <w:rsid w:val="00467941"/>
    <w:rsid w:val="004712C8"/>
    <w:rsid w:val="00474FF5"/>
    <w:rsid w:val="004815E4"/>
    <w:rsid w:val="00491719"/>
    <w:rsid w:val="00492756"/>
    <w:rsid w:val="004A0038"/>
    <w:rsid w:val="004A1B02"/>
    <w:rsid w:val="004B1E45"/>
    <w:rsid w:val="004C12F3"/>
    <w:rsid w:val="004C75BE"/>
    <w:rsid w:val="004D5D49"/>
    <w:rsid w:val="004D7826"/>
    <w:rsid w:val="004F111E"/>
    <w:rsid w:val="004F1848"/>
    <w:rsid w:val="00500A61"/>
    <w:rsid w:val="00504AE4"/>
    <w:rsid w:val="00506FAC"/>
    <w:rsid w:val="00512E47"/>
    <w:rsid w:val="00514F7E"/>
    <w:rsid w:val="005151E8"/>
    <w:rsid w:val="00520A59"/>
    <w:rsid w:val="00522A3D"/>
    <w:rsid w:val="00533406"/>
    <w:rsid w:val="00533A70"/>
    <w:rsid w:val="00533F70"/>
    <w:rsid w:val="00535452"/>
    <w:rsid w:val="0053768C"/>
    <w:rsid w:val="00544FE7"/>
    <w:rsid w:val="00545A16"/>
    <w:rsid w:val="0054681C"/>
    <w:rsid w:val="005479B9"/>
    <w:rsid w:val="00556534"/>
    <w:rsid w:val="00557164"/>
    <w:rsid w:val="005611FA"/>
    <w:rsid w:val="00565863"/>
    <w:rsid w:val="00566DC2"/>
    <w:rsid w:val="00571291"/>
    <w:rsid w:val="005743BA"/>
    <w:rsid w:val="00586601"/>
    <w:rsid w:val="0058762B"/>
    <w:rsid w:val="005929E6"/>
    <w:rsid w:val="005A2158"/>
    <w:rsid w:val="005A423F"/>
    <w:rsid w:val="005A6215"/>
    <w:rsid w:val="005B4B92"/>
    <w:rsid w:val="005C66F1"/>
    <w:rsid w:val="005C7D09"/>
    <w:rsid w:val="005D0665"/>
    <w:rsid w:val="005D4D61"/>
    <w:rsid w:val="005D5016"/>
    <w:rsid w:val="005D7B61"/>
    <w:rsid w:val="005E09B7"/>
    <w:rsid w:val="005E38F6"/>
    <w:rsid w:val="005E3E2E"/>
    <w:rsid w:val="005E3F5B"/>
    <w:rsid w:val="005E7148"/>
    <w:rsid w:val="005F4F57"/>
    <w:rsid w:val="006028E4"/>
    <w:rsid w:val="00604FFE"/>
    <w:rsid w:val="00614D36"/>
    <w:rsid w:val="006201DD"/>
    <w:rsid w:val="00625462"/>
    <w:rsid w:val="00626B3E"/>
    <w:rsid w:val="00633732"/>
    <w:rsid w:val="0064357C"/>
    <w:rsid w:val="006648AB"/>
    <w:rsid w:val="00664DCF"/>
    <w:rsid w:val="00673583"/>
    <w:rsid w:val="00674413"/>
    <w:rsid w:val="0067717F"/>
    <w:rsid w:val="006818B6"/>
    <w:rsid w:val="00692935"/>
    <w:rsid w:val="006A5DA7"/>
    <w:rsid w:val="006C10EB"/>
    <w:rsid w:val="006C1580"/>
    <w:rsid w:val="006C1968"/>
    <w:rsid w:val="006C2F31"/>
    <w:rsid w:val="006C355A"/>
    <w:rsid w:val="006C6A75"/>
    <w:rsid w:val="006D52B6"/>
    <w:rsid w:val="006D6606"/>
    <w:rsid w:val="006D6656"/>
    <w:rsid w:val="006F1C02"/>
    <w:rsid w:val="006F5228"/>
    <w:rsid w:val="00701364"/>
    <w:rsid w:val="007017CC"/>
    <w:rsid w:val="00702E44"/>
    <w:rsid w:val="00705DC4"/>
    <w:rsid w:val="00717F0F"/>
    <w:rsid w:val="00721EAF"/>
    <w:rsid w:val="00724E26"/>
    <w:rsid w:val="00733D32"/>
    <w:rsid w:val="007420E0"/>
    <w:rsid w:val="007436D8"/>
    <w:rsid w:val="00753B44"/>
    <w:rsid w:val="00755620"/>
    <w:rsid w:val="00757BC0"/>
    <w:rsid w:val="00761E84"/>
    <w:rsid w:val="00766CA7"/>
    <w:rsid w:val="007715EC"/>
    <w:rsid w:val="0077541B"/>
    <w:rsid w:val="00776B19"/>
    <w:rsid w:val="007771BB"/>
    <w:rsid w:val="00780BEE"/>
    <w:rsid w:val="00782492"/>
    <w:rsid w:val="0079019B"/>
    <w:rsid w:val="00791E4C"/>
    <w:rsid w:val="00793178"/>
    <w:rsid w:val="0079486F"/>
    <w:rsid w:val="00795576"/>
    <w:rsid w:val="007C5722"/>
    <w:rsid w:val="007C7165"/>
    <w:rsid w:val="007C7658"/>
    <w:rsid w:val="007C76D1"/>
    <w:rsid w:val="007D0810"/>
    <w:rsid w:val="007D20AE"/>
    <w:rsid w:val="007D2BDB"/>
    <w:rsid w:val="007D510D"/>
    <w:rsid w:val="007E0810"/>
    <w:rsid w:val="007E29A1"/>
    <w:rsid w:val="007F250B"/>
    <w:rsid w:val="007F2CC6"/>
    <w:rsid w:val="007F6ED5"/>
    <w:rsid w:val="00801A4E"/>
    <w:rsid w:val="00801A77"/>
    <w:rsid w:val="00806A22"/>
    <w:rsid w:val="00807229"/>
    <w:rsid w:val="0081187D"/>
    <w:rsid w:val="0083597C"/>
    <w:rsid w:val="00840771"/>
    <w:rsid w:val="00851DD1"/>
    <w:rsid w:val="008565AB"/>
    <w:rsid w:val="00856729"/>
    <w:rsid w:val="00861786"/>
    <w:rsid w:val="00885689"/>
    <w:rsid w:val="00886F92"/>
    <w:rsid w:val="00890A57"/>
    <w:rsid w:val="00890AFC"/>
    <w:rsid w:val="0089233C"/>
    <w:rsid w:val="008B0CB4"/>
    <w:rsid w:val="008D6AA9"/>
    <w:rsid w:val="008E6FC8"/>
    <w:rsid w:val="008E7CEC"/>
    <w:rsid w:val="008F0F08"/>
    <w:rsid w:val="008F2295"/>
    <w:rsid w:val="00901C20"/>
    <w:rsid w:val="00906D0A"/>
    <w:rsid w:val="00917658"/>
    <w:rsid w:val="009202AD"/>
    <w:rsid w:val="00921869"/>
    <w:rsid w:val="009357FA"/>
    <w:rsid w:val="009359E0"/>
    <w:rsid w:val="00937CE3"/>
    <w:rsid w:val="00945420"/>
    <w:rsid w:val="00955860"/>
    <w:rsid w:val="00960EB3"/>
    <w:rsid w:val="009613CD"/>
    <w:rsid w:val="00962809"/>
    <w:rsid w:val="00962EB7"/>
    <w:rsid w:val="00964F84"/>
    <w:rsid w:val="00966106"/>
    <w:rsid w:val="0097423D"/>
    <w:rsid w:val="00974650"/>
    <w:rsid w:val="009761A5"/>
    <w:rsid w:val="0097789D"/>
    <w:rsid w:val="009821F9"/>
    <w:rsid w:val="00984BA0"/>
    <w:rsid w:val="009874F6"/>
    <w:rsid w:val="00987BB3"/>
    <w:rsid w:val="00987D1C"/>
    <w:rsid w:val="009923A9"/>
    <w:rsid w:val="009963AA"/>
    <w:rsid w:val="009A205F"/>
    <w:rsid w:val="009A23A4"/>
    <w:rsid w:val="009A23FC"/>
    <w:rsid w:val="009A6B48"/>
    <w:rsid w:val="009A7EE6"/>
    <w:rsid w:val="009B07DB"/>
    <w:rsid w:val="009B4901"/>
    <w:rsid w:val="009C354C"/>
    <w:rsid w:val="009C76B0"/>
    <w:rsid w:val="009D542D"/>
    <w:rsid w:val="009F566F"/>
    <w:rsid w:val="009F7BF4"/>
    <w:rsid w:val="00A10050"/>
    <w:rsid w:val="00A10321"/>
    <w:rsid w:val="00A152A4"/>
    <w:rsid w:val="00A168A7"/>
    <w:rsid w:val="00A26A89"/>
    <w:rsid w:val="00A272CC"/>
    <w:rsid w:val="00A27F91"/>
    <w:rsid w:val="00A30685"/>
    <w:rsid w:val="00A369F0"/>
    <w:rsid w:val="00A45436"/>
    <w:rsid w:val="00A45FB7"/>
    <w:rsid w:val="00A50CAD"/>
    <w:rsid w:val="00A50F67"/>
    <w:rsid w:val="00A53CEE"/>
    <w:rsid w:val="00A54B8C"/>
    <w:rsid w:val="00A67503"/>
    <w:rsid w:val="00A7271C"/>
    <w:rsid w:val="00A77DDC"/>
    <w:rsid w:val="00A8610B"/>
    <w:rsid w:val="00A937BD"/>
    <w:rsid w:val="00AA5C0C"/>
    <w:rsid w:val="00AB2457"/>
    <w:rsid w:val="00AB457A"/>
    <w:rsid w:val="00AC3FBA"/>
    <w:rsid w:val="00AC5F27"/>
    <w:rsid w:val="00AD083F"/>
    <w:rsid w:val="00AD26EE"/>
    <w:rsid w:val="00AD73D6"/>
    <w:rsid w:val="00AE7790"/>
    <w:rsid w:val="00AE7D24"/>
    <w:rsid w:val="00AF3010"/>
    <w:rsid w:val="00AF32C1"/>
    <w:rsid w:val="00B009B9"/>
    <w:rsid w:val="00B03492"/>
    <w:rsid w:val="00B07C32"/>
    <w:rsid w:val="00B14488"/>
    <w:rsid w:val="00B179F0"/>
    <w:rsid w:val="00B26121"/>
    <w:rsid w:val="00B27165"/>
    <w:rsid w:val="00B30BCD"/>
    <w:rsid w:val="00B30C47"/>
    <w:rsid w:val="00B326FB"/>
    <w:rsid w:val="00B349EF"/>
    <w:rsid w:val="00B57668"/>
    <w:rsid w:val="00B64BBD"/>
    <w:rsid w:val="00B71AFE"/>
    <w:rsid w:val="00B7368E"/>
    <w:rsid w:val="00B752E7"/>
    <w:rsid w:val="00B80715"/>
    <w:rsid w:val="00B86560"/>
    <w:rsid w:val="00BA1042"/>
    <w:rsid w:val="00BA228D"/>
    <w:rsid w:val="00BA623E"/>
    <w:rsid w:val="00BA729D"/>
    <w:rsid w:val="00BB4A5A"/>
    <w:rsid w:val="00BB4F19"/>
    <w:rsid w:val="00BD7934"/>
    <w:rsid w:val="00BE1284"/>
    <w:rsid w:val="00BE128C"/>
    <w:rsid w:val="00BE274B"/>
    <w:rsid w:val="00BE2EC4"/>
    <w:rsid w:val="00BE2F5B"/>
    <w:rsid w:val="00BF1E44"/>
    <w:rsid w:val="00BF3EBB"/>
    <w:rsid w:val="00BF7235"/>
    <w:rsid w:val="00C06491"/>
    <w:rsid w:val="00C06E95"/>
    <w:rsid w:val="00C10D13"/>
    <w:rsid w:val="00C13AD2"/>
    <w:rsid w:val="00C17705"/>
    <w:rsid w:val="00C17852"/>
    <w:rsid w:val="00C2162D"/>
    <w:rsid w:val="00C221A6"/>
    <w:rsid w:val="00C472F9"/>
    <w:rsid w:val="00C5205C"/>
    <w:rsid w:val="00C56E5D"/>
    <w:rsid w:val="00C6214A"/>
    <w:rsid w:val="00C77D0C"/>
    <w:rsid w:val="00C80D99"/>
    <w:rsid w:val="00C85B54"/>
    <w:rsid w:val="00C926EC"/>
    <w:rsid w:val="00CA231C"/>
    <w:rsid w:val="00CA49B3"/>
    <w:rsid w:val="00CA640E"/>
    <w:rsid w:val="00CA6F15"/>
    <w:rsid w:val="00CB53C7"/>
    <w:rsid w:val="00CB63D3"/>
    <w:rsid w:val="00CB7091"/>
    <w:rsid w:val="00CC2525"/>
    <w:rsid w:val="00CC57B4"/>
    <w:rsid w:val="00CD0E8D"/>
    <w:rsid w:val="00CD580D"/>
    <w:rsid w:val="00CE11EB"/>
    <w:rsid w:val="00CF15A7"/>
    <w:rsid w:val="00CF6162"/>
    <w:rsid w:val="00CF7653"/>
    <w:rsid w:val="00D03E8E"/>
    <w:rsid w:val="00D04AD2"/>
    <w:rsid w:val="00D05288"/>
    <w:rsid w:val="00D1199A"/>
    <w:rsid w:val="00D1641F"/>
    <w:rsid w:val="00D16C21"/>
    <w:rsid w:val="00D27267"/>
    <w:rsid w:val="00D434D7"/>
    <w:rsid w:val="00D460CB"/>
    <w:rsid w:val="00D568D8"/>
    <w:rsid w:val="00D569D5"/>
    <w:rsid w:val="00D615B8"/>
    <w:rsid w:val="00D6175E"/>
    <w:rsid w:val="00D62625"/>
    <w:rsid w:val="00D770B0"/>
    <w:rsid w:val="00D80C96"/>
    <w:rsid w:val="00D879F1"/>
    <w:rsid w:val="00D903EF"/>
    <w:rsid w:val="00D963FB"/>
    <w:rsid w:val="00D972E9"/>
    <w:rsid w:val="00DA5F91"/>
    <w:rsid w:val="00DA7FAD"/>
    <w:rsid w:val="00DB3BBC"/>
    <w:rsid w:val="00DB6F98"/>
    <w:rsid w:val="00DC5DE3"/>
    <w:rsid w:val="00DD3FCE"/>
    <w:rsid w:val="00DD50E6"/>
    <w:rsid w:val="00DE1F7F"/>
    <w:rsid w:val="00E01B47"/>
    <w:rsid w:val="00E06769"/>
    <w:rsid w:val="00E15DD4"/>
    <w:rsid w:val="00E236C8"/>
    <w:rsid w:val="00E240F4"/>
    <w:rsid w:val="00E2584A"/>
    <w:rsid w:val="00E37F65"/>
    <w:rsid w:val="00E40B05"/>
    <w:rsid w:val="00E5048C"/>
    <w:rsid w:val="00E5372F"/>
    <w:rsid w:val="00E61F92"/>
    <w:rsid w:val="00E647F1"/>
    <w:rsid w:val="00E70501"/>
    <w:rsid w:val="00E81273"/>
    <w:rsid w:val="00EA39A6"/>
    <w:rsid w:val="00EB091C"/>
    <w:rsid w:val="00EB12F1"/>
    <w:rsid w:val="00EB3E65"/>
    <w:rsid w:val="00EC12F5"/>
    <w:rsid w:val="00EC3C8A"/>
    <w:rsid w:val="00EC5B68"/>
    <w:rsid w:val="00ED0C5A"/>
    <w:rsid w:val="00ED1F1B"/>
    <w:rsid w:val="00ED24E6"/>
    <w:rsid w:val="00ED4147"/>
    <w:rsid w:val="00EE113C"/>
    <w:rsid w:val="00EE21B2"/>
    <w:rsid w:val="00EE56F3"/>
    <w:rsid w:val="00F04AC9"/>
    <w:rsid w:val="00F0525D"/>
    <w:rsid w:val="00F13232"/>
    <w:rsid w:val="00F14DC9"/>
    <w:rsid w:val="00F241F8"/>
    <w:rsid w:val="00F3265D"/>
    <w:rsid w:val="00F35937"/>
    <w:rsid w:val="00F36938"/>
    <w:rsid w:val="00F375F7"/>
    <w:rsid w:val="00F44A78"/>
    <w:rsid w:val="00F511F0"/>
    <w:rsid w:val="00F517BA"/>
    <w:rsid w:val="00F557B6"/>
    <w:rsid w:val="00F64734"/>
    <w:rsid w:val="00F64DFD"/>
    <w:rsid w:val="00F83169"/>
    <w:rsid w:val="00F84749"/>
    <w:rsid w:val="00F8588C"/>
    <w:rsid w:val="00F874D1"/>
    <w:rsid w:val="00F93388"/>
    <w:rsid w:val="00F93A7B"/>
    <w:rsid w:val="00F960B9"/>
    <w:rsid w:val="00F9688E"/>
    <w:rsid w:val="00FA1735"/>
    <w:rsid w:val="00FA18ED"/>
    <w:rsid w:val="00FA3610"/>
    <w:rsid w:val="00FB0E4F"/>
    <w:rsid w:val="00FB1862"/>
    <w:rsid w:val="00FB34FF"/>
    <w:rsid w:val="00FB6540"/>
    <w:rsid w:val="00FB789E"/>
    <w:rsid w:val="00FC046B"/>
    <w:rsid w:val="00FC2736"/>
    <w:rsid w:val="00FC4087"/>
    <w:rsid w:val="00FD2F12"/>
    <w:rsid w:val="00FD335F"/>
    <w:rsid w:val="00FD6506"/>
    <w:rsid w:val="00FD6EF3"/>
    <w:rsid w:val="00FE3593"/>
    <w:rsid w:val="00FE6164"/>
    <w:rsid w:val="00FE6FCC"/>
    <w:rsid w:val="00FF2F22"/>
    <w:rsid w:val="00FF7E27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rsid w:val="00F0525D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bidi="en-US"/>
    </w:rPr>
  </w:style>
  <w:style w:type="paragraph" w:styleId="2">
    <w:name w:val="heading 2"/>
    <w:link w:val="20"/>
    <w:uiPriority w:val="9"/>
    <w:semiHidden/>
    <w:unhideWhenUsed/>
    <w:qFormat/>
    <w:rsid w:val="00F0525D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lang w:bidi="en-US"/>
    </w:rPr>
  </w:style>
  <w:style w:type="paragraph" w:styleId="3">
    <w:name w:val="heading 3"/>
    <w:link w:val="3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bidi="en-US"/>
    </w:rPr>
  </w:style>
  <w:style w:type="paragraph" w:styleId="4">
    <w:name w:val="heading 4"/>
    <w:link w:val="4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bidi="en-US"/>
    </w:rPr>
  </w:style>
  <w:style w:type="paragraph" w:styleId="5">
    <w:name w:val="heading 5"/>
    <w:link w:val="5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6">
    <w:name w:val="heading 6"/>
    <w:link w:val="6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bidi="en-US"/>
    </w:rPr>
  </w:style>
  <w:style w:type="paragraph" w:styleId="7">
    <w:name w:val="heading 7"/>
    <w:link w:val="7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bidi="en-US"/>
    </w:rPr>
  </w:style>
  <w:style w:type="paragraph" w:styleId="8">
    <w:name w:val="heading 8"/>
    <w:link w:val="8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bidi="en-US"/>
    </w:rPr>
  </w:style>
  <w:style w:type="paragraph" w:styleId="9">
    <w:name w:val="heading 9"/>
    <w:link w:val="9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25D"/>
    <w:rPr>
      <w:rFonts w:ascii="Arial" w:eastAsia="Arial" w:hAnsi="Arial" w:cs="Arial"/>
      <w:sz w:val="40"/>
      <w:szCs w:val="40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525D"/>
    <w:rPr>
      <w:rFonts w:ascii="Arial" w:eastAsia="Arial" w:hAnsi="Arial" w:cs="Arial"/>
      <w:sz w:val="34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0525D"/>
    <w:rPr>
      <w:rFonts w:ascii="Arial" w:eastAsia="Arial" w:hAnsi="Arial" w:cs="Arial"/>
      <w:sz w:val="30"/>
      <w:szCs w:val="30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0525D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0525D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0525D"/>
    <w:rPr>
      <w:rFonts w:ascii="Arial" w:eastAsia="Arial" w:hAnsi="Arial" w:cs="Arial"/>
      <w:b/>
      <w:bCs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0525D"/>
    <w:rPr>
      <w:rFonts w:ascii="Arial" w:eastAsia="Arial" w:hAnsi="Arial" w:cs="Arial"/>
      <w:b/>
      <w:bCs/>
      <w:i/>
      <w:iCs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0525D"/>
    <w:rPr>
      <w:rFonts w:ascii="Arial" w:eastAsia="Arial" w:hAnsi="Arial" w:cs="Arial"/>
      <w:i/>
      <w:iCs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0525D"/>
    <w:rPr>
      <w:rFonts w:ascii="Arial" w:eastAsia="Arial" w:hAnsi="Arial" w:cs="Arial"/>
      <w:i/>
      <w:iCs/>
      <w:sz w:val="21"/>
      <w:szCs w:val="21"/>
      <w:lang w:bidi="en-US"/>
    </w:rPr>
  </w:style>
  <w:style w:type="paragraph" w:customStyle="1" w:styleId="msonormal0">
    <w:name w:val="msonormal"/>
    <w:basedOn w:val="a"/>
    <w:uiPriority w:val="99"/>
    <w:rsid w:val="00F0525D"/>
    <w:pPr>
      <w:spacing w:before="100" w:beforeAutospacing="1" w:after="119"/>
    </w:pPr>
  </w:style>
  <w:style w:type="character" w:customStyle="1" w:styleId="a3">
    <w:name w:val="Текст сноски Знак"/>
    <w:basedOn w:val="a0"/>
    <w:link w:val="a4"/>
    <w:uiPriority w:val="99"/>
    <w:semiHidden/>
    <w:rsid w:val="00F0525D"/>
    <w:rPr>
      <w:rFonts w:ascii="Times New Roman" w:eastAsia="Times New Roman" w:hAnsi="Times New Roman" w:cs="Times New Roman"/>
      <w:sz w:val="18"/>
      <w:lang w:bidi="en-US"/>
    </w:rPr>
  </w:style>
  <w:style w:type="paragraph" w:styleId="a4">
    <w:name w:val="footnote text"/>
    <w:link w:val="a3"/>
    <w:uiPriority w:val="99"/>
    <w:semiHidden/>
    <w:unhideWhenUsed/>
    <w:rsid w:val="00F0525D"/>
    <w:pPr>
      <w:spacing w:after="40" w:line="240" w:lineRule="auto"/>
    </w:pPr>
    <w:rPr>
      <w:rFonts w:ascii="Times New Roman" w:eastAsia="Times New Roman" w:hAnsi="Times New Roman" w:cs="Times New Roman"/>
      <w:sz w:val="18"/>
      <w:lang w:bidi="en-US"/>
    </w:rPr>
  </w:style>
  <w:style w:type="paragraph" w:styleId="a5">
    <w:name w:val="header"/>
    <w:basedOn w:val="a"/>
    <w:link w:val="a6"/>
    <w:uiPriority w:val="99"/>
    <w:unhideWhenUsed/>
    <w:rsid w:val="00F052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2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F0525D"/>
    <w:rPr>
      <w:rFonts w:ascii="Times New Roman" w:eastAsia="Times New Roman" w:hAnsi="Times New Roman" w:cs="Times New Roman"/>
      <w:sz w:val="20"/>
      <w:lang w:bidi="en-US"/>
    </w:rPr>
  </w:style>
  <w:style w:type="paragraph" w:styleId="aa">
    <w:name w:val="endnote text"/>
    <w:link w:val="a9"/>
    <w:uiPriority w:val="99"/>
    <w:semiHidden/>
    <w:unhideWhenUsed/>
    <w:rsid w:val="00F0525D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ab">
    <w:name w:val="Основной текст Знак"/>
    <w:basedOn w:val="a0"/>
    <w:link w:val="ac"/>
    <w:uiPriority w:val="99"/>
    <w:semiHidden/>
    <w:rsid w:val="00F0525D"/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c">
    <w:name w:val="Body Text"/>
    <w:basedOn w:val="a"/>
    <w:link w:val="ab"/>
    <w:uiPriority w:val="99"/>
    <w:semiHidden/>
    <w:unhideWhenUsed/>
    <w:rsid w:val="00F0525D"/>
    <w:pPr>
      <w:widowControl w:val="0"/>
      <w:suppressAutoHyphens/>
      <w:spacing w:after="120" w:line="100" w:lineRule="atLeast"/>
    </w:pPr>
    <w:rPr>
      <w:rFonts w:eastAsia="Andale Sans UI" w:cs="Tahoma"/>
      <w:kern w:val="2"/>
      <w:lang w:val="en-US" w:eastAsia="en-US" w:bidi="en-US"/>
    </w:rPr>
  </w:style>
  <w:style w:type="paragraph" w:styleId="ad">
    <w:name w:val="Title"/>
    <w:basedOn w:val="a"/>
    <w:next w:val="a"/>
    <w:link w:val="21"/>
    <w:uiPriority w:val="10"/>
    <w:qFormat/>
    <w:rsid w:val="00F052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Название Знак2"/>
    <w:basedOn w:val="a0"/>
    <w:link w:val="ad"/>
    <w:uiPriority w:val="10"/>
    <w:rsid w:val="00F052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link w:val="af"/>
    <w:uiPriority w:val="99"/>
    <w:qFormat/>
    <w:rsid w:val="00F0525D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f">
    <w:name w:val="Подзаголовок Знак"/>
    <w:basedOn w:val="a0"/>
    <w:link w:val="ae"/>
    <w:uiPriority w:val="99"/>
    <w:qFormat/>
    <w:rsid w:val="00F0525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0">
    <w:name w:val="Balloon Text"/>
    <w:basedOn w:val="a"/>
    <w:link w:val="af1"/>
    <w:uiPriority w:val="99"/>
    <w:semiHidden/>
    <w:unhideWhenUsed/>
    <w:qFormat/>
    <w:rsid w:val="00F052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qFormat/>
    <w:rsid w:val="00F0525D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uiPriority w:val="1"/>
    <w:qFormat/>
    <w:rsid w:val="00F0525D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af3">
    <w:name w:val="List Paragraph"/>
    <w:uiPriority w:val="34"/>
    <w:qFormat/>
    <w:rsid w:val="00F05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lang w:bidi="en-US"/>
    </w:rPr>
  </w:style>
  <w:style w:type="paragraph" w:styleId="22">
    <w:name w:val="Quote"/>
    <w:link w:val="23"/>
    <w:uiPriority w:val="29"/>
    <w:qFormat/>
    <w:rsid w:val="00F0525D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lang w:bidi="en-US"/>
    </w:rPr>
  </w:style>
  <w:style w:type="character" w:customStyle="1" w:styleId="23">
    <w:name w:val="Цитата 2 Знак"/>
    <w:basedOn w:val="a0"/>
    <w:link w:val="22"/>
    <w:uiPriority w:val="29"/>
    <w:rsid w:val="00F0525D"/>
    <w:rPr>
      <w:rFonts w:ascii="Times New Roman" w:eastAsia="Times New Roman" w:hAnsi="Times New Roman" w:cs="Times New Roman"/>
      <w:i/>
      <w:sz w:val="20"/>
      <w:lang w:bidi="en-US"/>
    </w:rPr>
  </w:style>
  <w:style w:type="paragraph" w:styleId="af4">
    <w:name w:val="Intense Quote"/>
    <w:link w:val="af5"/>
    <w:uiPriority w:val="30"/>
    <w:qFormat/>
    <w:rsid w:val="00F052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lang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F0525D"/>
    <w:rPr>
      <w:rFonts w:ascii="Times New Roman" w:eastAsia="Times New Roman" w:hAnsi="Times New Roman" w:cs="Times New Roman"/>
      <w:i/>
      <w:sz w:val="20"/>
      <w:shd w:val="clear" w:color="auto" w:fill="F2F2F2"/>
      <w:lang w:bidi="en-US"/>
    </w:rPr>
  </w:style>
  <w:style w:type="paragraph" w:customStyle="1" w:styleId="11">
    <w:name w:val="Знак Знак Знак1 Знак Знак Знак Знак Знак Знак Знак"/>
    <w:basedOn w:val="a"/>
    <w:uiPriority w:val="99"/>
    <w:rsid w:val="00F052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F0525D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13">
    <w:name w:val="Название объекта1"/>
    <w:basedOn w:val="a"/>
    <w:uiPriority w:val="99"/>
    <w:qFormat/>
    <w:rsid w:val="00F0525D"/>
    <w:pPr>
      <w:widowControl w:val="0"/>
      <w:suppressLineNumbers/>
      <w:suppressAutoHyphens/>
      <w:spacing w:before="120" w:after="120" w:line="100" w:lineRule="atLeast"/>
    </w:pPr>
    <w:rPr>
      <w:rFonts w:eastAsia="Andale Sans UI" w:cs="Tahoma"/>
      <w:i/>
      <w:iCs/>
      <w:kern w:val="2"/>
      <w:lang w:val="en-US" w:eastAsia="en-US" w:bidi="en-US"/>
    </w:rPr>
  </w:style>
  <w:style w:type="paragraph" w:customStyle="1" w:styleId="14">
    <w:name w:val="Указатель1"/>
    <w:basedOn w:val="a"/>
    <w:uiPriority w:val="99"/>
    <w:qFormat/>
    <w:rsid w:val="00F0525D"/>
    <w:pPr>
      <w:widowControl w:val="0"/>
      <w:suppressLineNumbers/>
      <w:suppressAutoHyphens/>
      <w:spacing w:line="100" w:lineRule="atLeast"/>
    </w:pPr>
    <w:rPr>
      <w:rFonts w:eastAsia="Andale Sans UI" w:cs="Tahoma"/>
      <w:kern w:val="2"/>
      <w:lang w:val="en-US" w:eastAsia="en-US" w:bidi="en-US"/>
    </w:rPr>
  </w:style>
  <w:style w:type="paragraph" w:customStyle="1" w:styleId="af6">
    <w:name w:val="Содержимое таблицы"/>
    <w:basedOn w:val="a"/>
    <w:uiPriority w:val="99"/>
    <w:qFormat/>
    <w:rsid w:val="00F0525D"/>
    <w:pPr>
      <w:widowControl w:val="0"/>
      <w:suppressLineNumbers/>
      <w:suppressAutoHyphens/>
      <w:spacing w:line="100" w:lineRule="atLeast"/>
    </w:pPr>
    <w:rPr>
      <w:rFonts w:eastAsia="Andale Sans UI" w:cs="Tahoma"/>
      <w:kern w:val="2"/>
      <w:lang w:val="en-US" w:eastAsia="en-US" w:bidi="en-US"/>
    </w:rPr>
  </w:style>
  <w:style w:type="paragraph" w:customStyle="1" w:styleId="af7">
    <w:name w:val="Заголовок таблицы"/>
    <w:basedOn w:val="af6"/>
    <w:uiPriority w:val="99"/>
    <w:qFormat/>
    <w:rsid w:val="00F0525D"/>
    <w:pPr>
      <w:jc w:val="center"/>
    </w:pPr>
    <w:rPr>
      <w:b/>
      <w:bCs/>
    </w:rPr>
  </w:style>
  <w:style w:type="paragraph" w:customStyle="1" w:styleId="15">
    <w:name w:val="Заголовок1"/>
    <w:basedOn w:val="a"/>
    <w:next w:val="ac"/>
    <w:uiPriority w:val="99"/>
    <w:qFormat/>
    <w:rsid w:val="00F0525D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customStyle="1" w:styleId="Standard">
    <w:name w:val="Standard"/>
    <w:uiPriority w:val="99"/>
    <w:qFormat/>
    <w:rsid w:val="00F052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Textbody">
    <w:name w:val="Text body"/>
    <w:basedOn w:val="Standard"/>
    <w:uiPriority w:val="99"/>
    <w:qFormat/>
    <w:rsid w:val="00F0525D"/>
    <w:pPr>
      <w:spacing w:after="120"/>
    </w:pPr>
  </w:style>
  <w:style w:type="character" w:customStyle="1" w:styleId="af8">
    <w:name w:val="Название Знак"/>
    <w:uiPriority w:val="99"/>
    <w:qFormat/>
    <w:locked/>
    <w:rsid w:val="00F0525D"/>
    <w:rPr>
      <w:sz w:val="48"/>
      <w:szCs w:val="48"/>
      <w:lang w:eastAsia="en-US" w:bidi="en-US"/>
    </w:rPr>
  </w:style>
  <w:style w:type="character" w:customStyle="1" w:styleId="HeaderChar">
    <w:name w:val="Header Char"/>
    <w:uiPriority w:val="99"/>
    <w:rsid w:val="00F0525D"/>
  </w:style>
  <w:style w:type="character" w:customStyle="1" w:styleId="FooterChar">
    <w:name w:val="Footer Char"/>
    <w:uiPriority w:val="99"/>
    <w:rsid w:val="00F0525D"/>
  </w:style>
  <w:style w:type="character" w:customStyle="1" w:styleId="CaptionChar">
    <w:name w:val="Caption Char"/>
    <w:uiPriority w:val="99"/>
    <w:rsid w:val="00F0525D"/>
  </w:style>
  <w:style w:type="character" w:customStyle="1" w:styleId="16">
    <w:name w:val="Основной шрифт абзаца1"/>
    <w:rsid w:val="00F0525D"/>
  </w:style>
  <w:style w:type="character" w:customStyle="1" w:styleId="17">
    <w:name w:val="Текст выноски Знак1"/>
    <w:rsid w:val="00F0525D"/>
    <w:rPr>
      <w:rFonts w:ascii="Segoe UI" w:eastAsia="Andale Sans UI" w:hAnsi="Segoe UI" w:cs="Segoe UI" w:hint="default"/>
      <w:kern w:val="2"/>
      <w:sz w:val="18"/>
      <w:szCs w:val="18"/>
      <w:lang w:val="en-US" w:eastAsia="en-US" w:bidi="en-US"/>
    </w:rPr>
  </w:style>
  <w:style w:type="character" w:customStyle="1" w:styleId="Absatz-Standardschriftart">
    <w:name w:val="Absatz-Standardschriftart"/>
    <w:uiPriority w:val="99"/>
    <w:qFormat/>
    <w:rsid w:val="00F0525D"/>
  </w:style>
  <w:style w:type="character" w:customStyle="1" w:styleId="WW-Absatz-Standardschriftart">
    <w:name w:val="WW-Absatz-Standardschriftart"/>
    <w:uiPriority w:val="99"/>
    <w:qFormat/>
    <w:rsid w:val="00F0525D"/>
  </w:style>
  <w:style w:type="character" w:customStyle="1" w:styleId="WW-Absatz-Standardschriftart1">
    <w:name w:val="WW-Absatz-Standardschriftart1"/>
    <w:uiPriority w:val="99"/>
    <w:qFormat/>
    <w:rsid w:val="00F0525D"/>
  </w:style>
  <w:style w:type="character" w:customStyle="1" w:styleId="WW-Absatz-Standardschriftart11">
    <w:name w:val="WW-Absatz-Standardschriftart11"/>
    <w:uiPriority w:val="99"/>
    <w:qFormat/>
    <w:rsid w:val="00F0525D"/>
  </w:style>
  <w:style w:type="character" w:customStyle="1" w:styleId="WW-Absatz-Standardschriftart111">
    <w:name w:val="WW-Absatz-Standardschriftart111"/>
    <w:uiPriority w:val="99"/>
    <w:qFormat/>
    <w:rsid w:val="00F0525D"/>
  </w:style>
  <w:style w:type="character" w:customStyle="1" w:styleId="WW-Absatz-Standardschriftart1111">
    <w:name w:val="WW-Absatz-Standardschriftart1111"/>
    <w:uiPriority w:val="99"/>
    <w:qFormat/>
    <w:rsid w:val="00F0525D"/>
  </w:style>
  <w:style w:type="character" w:customStyle="1" w:styleId="WW-Absatz-Standardschriftart11111">
    <w:name w:val="WW-Absatz-Standardschriftart11111"/>
    <w:uiPriority w:val="99"/>
    <w:qFormat/>
    <w:rsid w:val="00F0525D"/>
  </w:style>
  <w:style w:type="character" w:customStyle="1" w:styleId="WW-Absatz-Standardschriftart111111">
    <w:name w:val="WW-Absatz-Standardschriftart111111"/>
    <w:uiPriority w:val="99"/>
    <w:qFormat/>
    <w:rsid w:val="00F0525D"/>
  </w:style>
  <w:style w:type="character" w:customStyle="1" w:styleId="WW-Absatz-Standardschriftart1111111">
    <w:name w:val="WW-Absatz-Standardschriftart1111111"/>
    <w:uiPriority w:val="99"/>
    <w:qFormat/>
    <w:rsid w:val="00F0525D"/>
  </w:style>
  <w:style w:type="character" w:customStyle="1" w:styleId="WW-Absatz-Standardschriftart11111111">
    <w:name w:val="WW-Absatz-Standardschriftart11111111"/>
    <w:uiPriority w:val="99"/>
    <w:qFormat/>
    <w:rsid w:val="00F0525D"/>
  </w:style>
  <w:style w:type="character" w:customStyle="1" w:styleId="WW-Absatz-Standardschriftart111111111">
    <w:name w:val="WW-Absatz-Standardschriftart111111111"/>
    <w:uiPriority w:val="99"/>
    <w:qFormat/>
    <w:rsid w:val="00F0525D"/>
  </w:style>
  <w:style w:type="character" w:customStyle="1" w:styleId="WW-Absatz-Standardschriftart1111111111">
    <w:name w:val="WW-Absatz-Standardschriftart1111111111"/>
    <w:uiPriority w:val="99"/>
    <w:qFormat/>
    <w:rsid w:val="00F0525D"/>
  </w:style>
  <w:style w:type="character" w:customStyle="1" w:styleId="WW-Absatz-Standardschriftart11111111111">
    <w:name w:val="WW-Absatz-Standardschriftart11111111111"/>
    <w:uiPriority w:val="99"/>
    <w:qFormat/>
    <w:rsid w:val="00F0525D"/>
  </w:style>
  <w:style w:type="character" w:customStyle="1" w:styleId="af9">
    <w:name w:val="Символ нумерации"/>
    <w:uiPriority w:val="99"/>
    <w:qFormat/>
    <w:rsid w:val="00F0525D"/>
  </w:style>
  <w:style w:type="character" w:customStyle="1" w:styleId="18">
    <w:name w:val="Название Знак1"/>
    <w:uiPriority w:val="10"/>
    <w:rsid w:val="00F0525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en-US"/>
    </w:rPr>
  </w:style>
  <w:style w:type="character" w:customStyle="1" w:styleId="19">
    <w:name w:val="Подзаголовок Знак1"/>
    <w:uiPriority w:val="11"/>
    <w:rsid w:val="00F0525D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rsid w:val="00F0525D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sz w:val="40"/>
      <w:szCs w:val="40"/>
      <w:lang w:bidi="en-US"/>
    </w:rPr>
  </w:style>
  <w:style w:type="paragraph" w:styleId="2">
    <w:name w:val="heading 2"/>
    <w:link w:val="20"/>
    <w:uiPriority w:val="9"/>
    <w:semiHidden/>
    <w:unhideWhenUsed/>
    <w:qFormat/>
    <w:rsid w:val="00F0525D"/>
    <w:pPr>
      <w:keepNext/>
      <w:keepLines/>
      <w:spacing w:before="360" w:after="200" w:line="240" w:lineRule="auto"/>
      <w:outlineLvl w:val="1"/>
    </w:pPr>
    <w:rPr>
      <w:rFonts w:ascii="Arial" w:eastAsia="Arial" w:hAnsi="Arial" w:cs="Arial"/>
      <w:sz w:val="34"/>
      <w:lang w:bidi="en-US"/>
    </w:rPr>
  </w:style>
  <w:style w:type="paragraph" w:styleId="3">
    <w:name w:val="heading 3"/>
    <w:link w:val="3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2"/>
    </w:pPr>
    <w:rPr>
      <w:rFonts w:ascii="Arial" w:eastAsia="Arial" w:hAnsi="Arial" w:cs="Arial"/>
      <w:sz w:val="30"/>
      <w:szCs w:val="30"/>
      <w:lang w:bidi="en-US"/>
    </w:rPr>
  </w:style>
  <w:style w:type="paragraph" w:styleId="4">
    <w:name w:val="heading 4"/>
    <w:link w:val="4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bidi="en-US"/>
    </w:rPr>
  </w:style>
  <w:style w:type="paragraph" w:styleId="5">
    <w:name w:val="heading 5"/>
    <w:link w:val="5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6">
    <w:name w:val="heading 6"/>
    <w:link w:val="6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5"/>
    </w:pPr>
    <w:rPr>
      <w:rFonts w:ascii="Arial" w:eastAsia="Arial" w:hAnsi="Arial" w:cs="Arial"/>
      <w:b/>
      <w:bCs/>
      <w:lang w:bidi="en-US"/>
    </w:rPr>
  </w:style>
  <w:style w:type="paragraph" w:styleId="7">
    <w:name w:val="heading 7"/>
    <w:link w:val="7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bidi="en-US"/>
    </w:rPr>
  </w:style>
  <w:style w:type="paragraph" w:styleId="8">
    <w:name w:val="heading 8"/>
    <w:link w:val="8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  <w:lang w:bidi="en-US"/>
    </w:rPr>
  </w:style>
  <w:style w:type="paragraph" w:styleId="9">
    <w:name w:val="heading 9"/>
    <w:link w:val="90"/>
    <w:uiPriority w:val="9"/>
    <w:semiHidden/>
    <w:unhideWhenUsed/>
    <w:qFormat/>
    <w:rsid w:val="00F0525D"/>
    <w:pPr>
      <w:keepNext/>
      <w:keepLines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25D"/>
    <w:rPr>
      <w:rFonts w:ascii="Arial" w:eastAsia="Arial" w:hAnsi="Arial" w:cs="Arial"/>
      <w:sz w:val="40"/>
      <w:szCs w:val="40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525D"/>
    <w:rPr>
      <w:rFonts w:ascii="Arial" w:eastAsia="Arial" w:hAnsi="Arial" w:cs="Arial"/>
      <w:sz w:val="34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F0525D"/>
    <w:rPr>
      <w:rFonts w:ascii="Arial" w:eastAsia="Arial" w:hAnsi="Arial" w:cs="Arial"/>
      <w:sz w:val="30"/>
      <w:szCs w:val="30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0525D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F0525D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0525D"/>
    <w:rPr>
      <w:rFonts w:ascii="Arial" w:eastAsia="Arial" w:hAnsi="Arial" w:cs="Arial"/>
      <w:b/>
      <w:bCs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0525D"/>
    <w:rPr>
      <w:rFonts w:ascii="Arial" w:eastAsia="Arial" w:hAnsi="Arial" w:cs="Arial"/>
      <w:b/>
      <w:bCs/>
      <w:i/>
      <w:iCs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0525D"/>
    <w:rPr>
      <w:rFonts w:ascii="Arial" w:eastAsia="Arial" w:hAnsi="Arial" w:cs="Arial"/>
      <w:i/>
      <w:iCs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0525D"/>
    <w:rPr>
      <w:rFonts w:ascii="Arial" w:eastAsia="Arial" w:hAnsi="Arial" w:cs="Arial"/>
      <w:i/>
      <w:iCs/>
      <w:sz w:val="21"/>
      <w:szCs w:val="21"/>
      <w:lang w:bidi="en-US"/>
    </w:rPr>
  </w:style>
  <w:style w:type="paragraph" w:customStyle="1" w:styleId="msonormal0">
    <w:name w:val="msonormal"/>
    <w:basedOn w:val="a"/>
    <w:uiPriority w:val="99"/>
    <w:rsid w:val="00F0525D"/>
    <w:pPr>
      <w:spacing w:before="100" w:beforeAutospacing="1" w:after="119"/>
    </w:pPr>
  </w:style>
  <w:style w:type="character" w:customStyle="1" w:styleId="a3">
    <w:name w:val="Текст сноски Знак"/>
    <w:basedOn w:val="a0"/>
    <w:link w:val="a4"/>
    <w:uiPriority w:val="99"/>
    <w:semiHidden/>
    <w:rsid w:val="00F0525D"/>
    <w:rPr>
      <w:rFonts w:ascii="Times New Roman" w:eastAsia="Times New Roman" w:hAnsi="Times New Roman" w:cs="Times New Roman"/>
      <w:sz w:val="18"/>
      <w:lang w:bidi="en-US"/>
    </w:rPr>
  </w:style>
  <w:style w:type="paragraph" w:styleId="a4">
    <w:name w:val="footnote text"/>
    <w:link w:val="a3"/>
    <w:uiPriority w:val="99"/>
    <w:semiHidden/>
    <w:unhideWhenUsed/>
    <w:rsid w:val="00F0525D"/>
    <w:pPr>
      <w:spacing w:after="40" w:line="240" w:lineRule="auto"/>
    </w:pPr>
    <w:rPr>
      <w:rFonts w:ascii="Times New Roman" w:eastAsia="Times New Roman" w:hAnsi="Times New Roman" w:cs="Times New Roman"/>
      <w:sz w:val="18"/>
      <w:lang w:bidi="en-US"/>
    </w:rPr>
  </w:style>
  <w:style w:type="paragraph" w:styleId="a5">
    <w:name w:val="header"/>
    <w:basedOn w:val="a"/>
    <w:link w:val="a6"/>
    <w:uiPriority w:val="99"/>
    <w:unhideWhenUsed/>
    <w:rsid w:val="00F052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2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F0525D"/>
    <w:rPr>
      <w:rFonts w:ascii="Times New Roman" w:eastAsia="Times New Roman" w:hAnsi="Times New Roman" w:cs="Times New Roman"/>
      <w:sz w:val="20"/>
      <w:lang w:bidi="en-US"/>
    </w:rPr>
  </w:style>
  <w:style w:type="paragraph" w:styleId="aa">
    <w:name w:val="endnote text"/>
    <w:link w:val="a9"/>
    <w:uiPriority w:val="99"/>
    <w:semiHidden/>
    <w:unhideWhenUsed/>
    <w:rsid w:val="00F0525D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ab">
    <w:name w:val="Основной текст Знак"/>
    <w:basedOn w:val="a0"/>
    <w:link w:val="ac"/>
    <w:uiPriority w:val="99"/>
    <w:semiHidden/>
    <w:rsid w:val="00F0525D"/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styleId="ac">
    <w:name w:val="Body Text"/>
    <w:basedOn w:val="a"/>
    <w:link w:val="ab"/>
    <w:uiPriority w:val="99"/>
    <w:semiHidden/>
    <w:unhideWhenUsed/>
    <w:rsid w:val="00F0525D"/>
    <w:pPr>
      <w:widowControl w:val="0"/>
      <w:suppressAutoHyphens/>
      <w:spacing w:after="120" w:line="100" w:lineRule="atLeast"/>
    </w:pPr>
    <w:rPr>
      <w:rFonts w:eastAsia="Andale Sans UI" w:cs="Tahoma"/>
      <w:kern w:val="2"/>
      <w:lang w:val="en-US" w:eastAsia="en-US" w:bidi="en-US"/>
    </w:rPr>
  </w:style>
  <w:style w:type="paragraph" w:styleId="ad">
    <w:name w:val="Title"/>
    <w:basedOn w:val="a"/>
    <w:next w:val="a"/>
    <w:link w:val="21"/>
    <w:uiPriority w:val="10"/>
    <w:qFormat/>
    <w:rsid w:val="00F052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Название Знак2"/>
    <w:basedOn w:val="a0"/>
    <w:link w:val="ad"/>
    <w:uiPriority w:val="10"/>
    <w:rsid w:val="00F052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link w:val="af"/>
    <w:uiPriority w:val="99"/>
    <w:qFormat/>
    <w:rsid w:val="00F0525D"/>
    <w:pP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f">
    <w:name w:val="Подзаголовок Знак"/>
    <w:basedOn w:val="a0"/>
    <w:link w:val="ae"/>
    <w:uiPriority w:val="99"/>
    <w:qFormat/>
    <w:rsid w:val="00F0525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0">
    <w:name w:val="Balloon Text"/>
    <w:basedOn w:val="a"/>
    <w:link w:val="af1"/>
    <w:uiPriority w:val="99"/>
    <w:semiHidden/>
    <w:unhideWhenUsed/>
    <w:qFormat/>
    <w:rsid w:val="00F0525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qFormat/>
    <w:rsid w:val="00F0525D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uiPriority w:val="1"/>
    <w:qFormat/>
    <w:rsid w:val="00F0525D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af3">
    <w:name w:val="List Paragraph"/>
    <w:uiPriority w:val="34"/>
    <w:qFormat/>
    <w:rsid w:val="00F05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lang w:bidi="en-US"/>
    </w:rPr>
  </w:style>
  <w:style w:type="paragraph" w:styleId="22">
    <w:name w:val="Quote"/>
    <w:link w:val="23"/>
    <w:uiPriority w:val="29"/>
    <w:qFormat/>
    <w:rsid w:val="00F0525D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lang w:bidi="en-US"/>
    </w:rPr>
  </w:style>
  <w:style w:type="character" w:customStyle="1" w:styleId="23">
    <w:name w:val="Цитата 2 Знак"/>
    <w:basedOn w:val="a0"/>
    <w:link w:val="22"/>
    <w:uiPriority w:val="29"/>
    <w:rsid w:val="00F0525D"/>
    <w:rPr>
      <w:rFonts w:ascii="Times New Roman" w:eastAsia="Times New Roman" w:hAnsi="Times New Roman" w:cs="Times New Roman"/>
      <w:i/>
      <w:sz w:val="20"/>
      <w:lang w:bidi="en-US"/>
    </w:rPr>
  </w:style>
  <w:style w:type="paragraph" w:styleId="af4">
    <w:name w:val="Intense Quote"/>
    <w:link w:val="af5"/>
    <w:uiPriority w:val="30"/>
    <w:qFormat/>
    <w:rsid w:val="00F052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lang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F0525D"/>
    <w:rPr>
      <w:rFonts w:ascii="Times New Roman" w:eastAsia="Times New Roman" w:hAnsi="Times New Roman" w:cs="Times New Roman"/>
      <w:i/>
      <w:sz w:val="20"/>
      <w:shd w:val="clear" w:color="auto" w:fill="F2F2F2"/>
      <w:lang w:bidi="en-US"/>
    </w:rPr>
  </w:style>
  <w:style w:type="paragraph" w:customStyle="1" w:styleId="11">
    <w:name w:val="Знак Знак Знак1 Знак Знак Знак Знак Знак Знак Знак"/>
    <w:basedOn w:val="a"/>
    <w:uiPriority w:val="99"/>
    <w:rsid w:val="00F052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F0525D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13">
    <w:name w:val="Название объекта1"/>
    <w:basedOn w:val="a"/>
    <w:uiPriority w:val="99"/>
    <w:qFormat/>
    <w:rsid w:val="00F0525D"/>
    <w:pPr>
      <w:widowControl w:val="0"/>
      <w:suppressLineNumbers/>
      <w:suppressAutoHyphens/>
      <w:spacing w:before="120" w:after="120" w:line="100" w:lineRule="atLeast"/>
    </w:pPr>
    <w:rPr>
      <w:rFonts w:eastAsia="Andale Sans UI" w:cs="Tahoma"/>
      <w:i/>
      <w:iCs/>
      <w:kern w:val="2"/>
      <w:lang w:val="en-US" w:eastAsia="en-US" w:bidi="en-US"/>
    </w:rPr>
  </w:style>
  <w:style w:type="paragraph" w:customStyle="1" w:styleId="14">
    <w:name w:val="Указатель1"/>
    <w:basedOn w:val="a"/>
    <w:uiPriority w:val="99"/>
    <w:qFormat/>
    <w:rsid w:val="00F0525D"/>
    <w:pPr>
      <w:widowControl w:val="0"/>
      <w:suppressLineNumbers/>
      <w:suppressAutoHyphens/>
      <w:spacing w:line="100" w:lineRule="atLeast"/>
    </w:pPr>
    <w:rPr>
      <w:rFonts w:eastAsia="Andale Sans UI" w:cs="Tahoma"/>
      <w:kern w:val="2"/>
      <w:lang w:val="en-US" w:eastAsia="en-US" w:bidi="en-US"/>
    </w:rPr>
  </w:style>
  <w:style w:type="paragraph" w:customStyle="1" w:styleId="af6">
    <w:name w:val="Содержимое таблицы"/>
    <w:basedOn w:val="a"/>
    <w:uiPriority w:val="99"/>
    <w:qFormat/>
    <w:rsid w:val="00F0525D"/>
    <w:pPr>
      <w:widowControl w:val="0"/>
      <w:suppressLineNumbers/>
      <w:suppressAutoHyphens/>
      <w:spacing w:line="100" w:lineRule="atLeast"/>
    </w:pPr>
    <w:rPr>
      <w:rFonts w:eastAsia="Andale Sans UI" w:cs="Tahoma"/>
      <w:kern w:val="2"/>
      <w:lang w:val="en-US" w:eastAsia="en-US" w:bidi="en-US"/>
    </w:rPr>
  </w:style>
  <w:style w:type="paragraph" w:customStyle="1" w:styleId="af7">
    <w:name w:val="Заголовок таблицы"/>
    <w:basedOn w:val="af6"/>
    <w:uiPriority w:val="99"/>
    <w:qFormat/>
    <w:rsid w:val="00F0525D"/>
    <w:pPr>
      <w:jc w:val="center"/>
    </w:pPr>
    <w:rPr>
      <w:b/>
      <w:bCs/>
    </w:rPr>
  </w:style>
  <w:style w:type="paragraph" w:customStyle="1" w:styleId="15">
    <w:name w:val="Заголовок1"/>
    <w:basedOn w:val="a"/>
    <w:next w:val="ac"/>
    <w:uiPriority w:val="99"/>
    <w:qFormat/>
    <w:rsid w:val="00F0525D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customStyle="1" w:styleId="Standard">
    <w:name w:val="Standard"/>
    <w:uiPriority w:val="99"/>
    <w:qFormat/>
    <w:rsid w:val="00F052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Textbody">
    <w:name w:val="Text body"/>
    <w:basedOn w:val="Standard"/>
    <w:uiPriority w:val="99"/>
    <w:qFormat/>
    <w:rsid w:val="00F0525D"/>
    <w:pPr>
      <w:spacing w:after="120"/>
    </w:pPr>
  </w:style>
  <w:style w:type="character" w:customStyle="1" w:styleId="af8">
    <w:name w:val="Название Знак"/>
    <w:uiPriority w:val="99"/>
    <w:qFormat/>
    <w:locked/>
    <w:rsid w:val="00F0525D"/>
    <w:rPr>
      <w:sz w:val="48"/>
      <w:szCs w:val="48"/>
      <w:lang w:eastAsia="en-US" w:bidi="en-US"/>
    </w:rPr>
  </w:style>
  <w:style w:type="character" w:customStyle="1" w:styleId="HeaderChar">
    <w:name w:val="Header Char"/>
    <w:uiPriority w:val="99"/>
    <w:rsid w:val="00F0525D"/>
  </w:style>
  <w:style w:type="character" w:customStyle="1" w:styleId="FooterChar">
    <w:name w:val="Footer Char"/>
    <w:uiPriority w:val="99"/>
    <w:rsid w:val="00F0525D"/>
  </w:style>
  <w:style w:type="character" w:customStyle="1" w:styleId="CaptionChar">
    <w:name w:val="Caption Char"/>
    <w:uiPriority w:val="99"/>
    <w:rsid w:val="00F0525D"/>
  </w:style>
  <w:style w:type="character" w:customStyle="1" w:styleId="16">
    <w:name w:val="Основной шрифт абзаца1"/>
    <w:rsid w:val="00F0525D"/>
  </w:style>
  <w:style w:type="character" w:customStyle="1" w:styleId="17">
    <w:name w:val="Текст выноски Знак1"/>
    <w:rsid w:val="00F0525D"/>
    <w:rPr>
      <w:rFonts w:ascii="Segoe UI" w:eastAsia="Andale Sans UI" w:hAnsi="Segoe UI" w:cs="Segoe UI" w:hint="default"/>
      <w:kern w:val="2"/>
      <w:sz w:val="18"/>
      <w:szCs w:val="18"/>
      <w:lang w:val="en-US" w:eastAsia="en-US" w:bidi="en-US"/>
    </w:rPr>
  </w:style>
  <w:style w:type="character" w:customStyle="1" w:styleId="Absatz-Standardschriftart">
    <w:name w:val="Absatz-Standardschriftart"/>
    <w:uiPriority w:val="99"/>
    <w:qFormat/>
    <w:rsid w:val="00F0525D"/>
  </w:style>
  <w:style w:type="character" w:customStyle="1" w:styleId="WW-Absatz-Standardschriftart">
    <w:name w:val="WW-Absatz-Standardschriftart"/>
    <w:uiPriority w:val="99"/>
    <w:qFormat/>
    <w:rsid w:val="00F0525D"/>
  </w:style>
  <w:style w:type="character" w:customStyle="1" w:styleId="WW-Absatz-Standardschriftart1">
    <w:name w:val="WW-Absatz-Standardschriftart1"/>
    <w:uiPriority w:val="99"/>
    <w:qFormat/>
    <w:rsid w:val="00F0525D"/>
  </w:style>
  <w:style w:type="character" w:customStyle="1" w:styleId="WW-Absatz-Standardschriftart11">
    <w:name w:val="WW-Absatz-Standardschriftart11"/>
    <w:uiPriority w:val="99"/>
    <w:qFormat/>
    <w:rsid w:val="00F0525D"/>
  </w:style>
  <w:style w:type="character" w:customStyle="1" w:styleId="WW-Absatz-Standardschriftart111">
    <w:name w:val="WW-Absatz-Standardschriftart111"/>
    <w:uiPriority w:val="99"/>
    <w:qFormat/>
    <w:rsid w:val="00F0525D"/>
  </w:style>
  <w:style w:type="character" w:customStyle="1" w:styleId="WW-Absatz-Standardschriftart1111">
    <w:name w:val="WW-Absatz-Standardschriftart1111"/>
    <w:uiPriority w:val="99"/>
    <w:qFormat/>
    <w:rsid w:val="00F0525D"/>
  </w:style>
  <w:style w:type="character" w:customStyle="1" w:styleId="WW-Absatz-Standardschriftart11111">
    <w:name w:val="WW-Absatz-Standardschriftart11111"/>
    <w:uiPriority w:val="99"/>
    <w:qFormat/>
    <w:rsid w:val="00F0525D"/>
  </w:style>
  <w:style w:type="character" w:customStyle="1" w:styleId="WW-Absatz-Standardschriftart111111">
    <w:name w:val="WW-Absatz-Standardschriftart111111"/>
    <w:uiPriority w:val="99"/>
    <w:qFormat/>
    <w:rsid w:val="00F0525D"/>
  </w:style>
  <w:style w:type="character" w:customStyle="1" w:styleId="WW-Absatz-Standardschriftart1111111">
    <w:name w:val="WW-Absatz-Standardschriftart1111111"/>
    <w:uiPriority w:val="99"/>
    <w:qFormat/>
    <w:rsid w:val="00F0525D"/>
  </w:style>
  <w:style w:type="character" w:customStyle="1" w:styleId="WW-Absatz-Standardschriftart11111111">
    <w:name w:val="WW-Absatz-Standardschriftart11111111"/>
    <w:uiPriority w:val="99"/>
    <w:qFormat/>
    <w:rsid w:val="00F0525D"/>
  </w:style>
  <w:style w:type="character" w:customStyle="1" w:styleId="WW-Absatz-Standardschriftart111111111">
    <w:name w:val="WW-Absatz-Standardschriftart111111111"/>
    <w:uiPriority w:val="99"/>
    <w:qFormat/>
    <w:rsid w:val="00F0525D"/>
  </w:style>
  <w:style w:type="character" w:customStyle="1" w:styleId="WW-Absatz-Standardschriftart1111111111">
    <w:name w:val="WW-Absatz-Standardschriftart1111111111"/>
    <w:uiPriority w:val="99"/>
    <w:qFormat/>
    <w:rsid w:val="00F0525D"/>
  </w:style>
  <w:style w:type="character" w:customStyle="1" w:styleId="WW-Absatz-Standardschriftart11111111111">
    <w:name w:val="WW-Absatz-Standardschriftart11111111111"/>
    <w:uiPriority w:val="99"/>
    <w:qFormat/>
    <w:rsid w:val="00F0525D"/>
  </w:style>
  <w:style w:type="character" w:customStyle="1" w:styleId="af9">
    <w:name w:val="Символ нумерации"/>
    <w:uiPriority w:val="99"/>
    <w:qFormat/>
    <w:rsid w:val="00F0525D"/>
  </w:style>
  <w:style w:type="character" w:customStyle="1" w:styleId="18">
    <w:name w:val="Название Знак1"/>
    <w:uiPriority w:val="10"/>
    <w:rsid w:val="00F0525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en-US"/>
    </w:rPr>
  </w:style>
  <w:style w:type="character" w:customStyle="1" w:styleId="19">
    <w:name w:val="Подзаголовок Знак1"/>
    <w:uiPriority w:val="11"/>
    <w:rsid w:val="00F0525D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4563-FC0D-4C2F-8CCD-7D2DA4D5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92</Pages>
  <Words>18905</Words>
  <Characters>107759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4</cp:revision>
  <cp:lastPrinted>2024-06-10T12:11:00Z</cp:lastPrinted>
  <dcterms:created xsi:type="dcterms:W3CDTF">2022-06-02T15:52:00Z</dcterms:created>
  <dcterms:modified xsi:type="dcterms:W3CDTF">2024-06-11T08:57:00Z</dcterms:modified>
</cp:coreProperties>
</file>